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A6DDF" w14:textId="4B47530D" w:rsidR="0063631A" w:rsidRPr="006C6DD8" w:rsidRDefault="006C6DD8">
      <w:pPr>
        <w:pStyle w:val="Heading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color w:val="3C78D8"/>
          <w:sz w:val="46"/>
          <w:szCs w:val="46"/>
        </w:rPr>
      </w:pPr>
      <w:r>
        <w:rPr>
          <w:rFonts w:ascii="Times New Roman" w:hAnsi="Times New Roman" w:cs="Times New Roman"/>
          <w:b/>
          <w:noProof/>
          <w:color w:val="3C78D8"/>
          <w:sz w:val="46"/>
          <w:szCs w:val="46"/>
        </w:rPr>
        <w:drawing>
          <wp:inline distT="0" distB="0" distL="0" distR="0" wp14:anchorId="0A4A0865" wp14:editId="7B13CE12">
            <wp:extent cx="3300984" cy="2631971"/>
            <wp:effectExtent l="0" t="0" r="1270" b="0"/>
            <wp:docPr id="2034848059" name="Picture 1" descr="A logo with a cloud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48059" name="Picture 1" descr="A logo with a cloud in the middl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548" cy="265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F24E" w14:textId="77777777" w:rsidR="0063631A" w:rsidRPr="006C6DD8" w:rsidRDefault="00000000">
      <w:pPr>
        <w:pStyle w:val="Heading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color w:val="3C78D8"/>
          <w:sz w:val="46"/>
          <w:szCs w:val="46"/>
        </w:rPr>
      </w:pPr>
      <w:bookmarkStart w:id="0" w:name="_ilzy4xod40eh" w:colFirst="0" w:colLast="0"/>
      <w:bookmarkStart w:id="1" w:name="_Toc196933488"/>
      <w:bookmarkEnd w:id="0"/>
      <w:proofErr w:type="spellStart"/>
      <w:r w:rsidRPr="006C6DD8">
        <w:rPr>
          <w:rFonts w:ascii="Times New Roman" w:hAnsi="Times New Roman" w:cs="Times New Roman"/>
          <w:b/>
          <w:color w:val="3C78D8"/>
          <w:sz w:val="46"/>
          <w:szCs w:val="46"/>
        </w:rPr>
        <w:t>NimbusAI</w:t>
      </w:r>
      <w:bookmarkEnd w:id="1"/>
      <w:proofErr w:type="spellEnd"/>
      <w:r w:rsidRPr="006C6DD8">
        <w:rPr>
          <w:rFonts w:ascii="Times New Roman" w:hAnsi="Times New Roman" w:cs="Times New Roman"/>
          <w:b/>
          <w:color w:val="3C78D8"/>
          <w:sz w:val="46"/>
          <w:szCs w:val="46"/>
        </w:rPr>
        <w:t xml:space="preserve"> </w:t>
      </w:r>
    </w:p>
    <w:p w14:paraId="466D8290" w14:textId="77777777" w:rsidR="0063631A" w:rsidRPr="006C6DD8" w:rsidRDefault="00000000">
      <w:pPr>
        <w:pStyle w:val="Heading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color w:val="3C78D8"/>
          <w:sz w:val="46"/>
          <w:szCs w:val="46"/>
        </w:rPr>
      </w:pPr>
      <w:bookmarkStart w:id="2" w:name="_y3yizzjaoq91" w:colFirst="0" w:colLast="0"/>
      <w:bookmarkStart w:id="3" w:name="_Toc196933489"/>
      <w:bookmarkEnd w:id="2"/>
      <w:r w:rsidRPr="006C6DD8">
        <w:rPr>
          <w:rFonts w:ascii="Times New Roman" w:hAnsi="Times New Roman" w:cs="Times New Roman"/>
          <w:b/>
          <w:color w:val="3C78D8"/>
          <w:sz w:val="46"/>
          <w:szCs w:val="46"/>
        </w:rPr>
        <w:t>Version: Plot-Salt-Smooth-Graph (PSS)</w:t>
      </w:r>
      <w:bookmarkEnd w:id="3"/>
    </w:p>
    <w:p w14:paraId="72369B43" w14:textId="77777777" w:rsidR="0063631A" w:rsidRPr="006C6DD8" w:rsidRDefault="00000000">
      <w:pPr>
        <w:pStyle w:val="Heading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sz w:val="46"/>
          <w:szCs w:val="46"/>
        </w:rPr>
      </w:pPr>
      <w:bookmarkStart w:id="4" w:name="_vp134wy3k2wx" w:colFirst="0" w:colLast="0"/>
      <w:bookmarkStart w:id="5" w:name="_Toc196933490"/>
      <w:bookmarkEnd w:id="4"/>
      <w:r w:rsidRPr="006C6DD8">
        <w:rPr>
          <w:rFonts w:ascii="Times New Roman" w:hAnsi="Times New Roman" w:cs="Times New Roman"/>
          <w:b/>
          <w:sz w:val="46"/>
          <w:szCs w:val="46"/>
        </w:rPr>
        <w:t>Code Documentation</w:t>
      </w:r>
      <w:bookmarkEnd w:id="5"/>
    </w:p>
    <w:p w14:paraId="33EF4816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7DAD394C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797C197C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28EA9412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4A3F5147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7A1DE95B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688E3CB8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33BC5801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5B88ED30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2F002793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33FB03C7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3FCCA6CF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73CE5842" w14:textId="77777777" w:rsidR="0063631A" w:rsidRPr="006C6DD8" w:rsidRDefault="0063631A">
      <w:pPr>
        <w:rPr>
          <w:rFonts w:ascii="Times New Roman" w:hAnsi="Times New Roman" w:cs="Times New Roman"/>
        </w:rPr>
      </w:pPr>
      <w:bookmarkStart w:id="6" w:name="_t9y14fa0cbn2" w:colFirst="0" w:colLast="0"/>
      <w:bookmarkEnd w:id="6"/>
    </w:p>
    <w:p w14:paraId="4E1CDD3A" w14:textId="77777777" w:rsidR="0063631A" w:rsidRPr="006C6DD8" w:rsidRDefault="0063631A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885446844"/>
        <w:docPartObj>
          <w:docPartGallery w:val="Table of Contents"/>
          <w:docPartUnique/>
        </w:docPartObj>
      </w:sdtPr>
      <w:sdtEndPr>
        <w:rPr>
          <w:rFonts w:eastAsia="Arial"/>
          <w:noProof/>
          <w:color w:val="auto"/>
          <w:sz w:val="22"/>
          <w:szCs w:val="22"/>
          <w:lang w:val="en"/>
        </w:rPr>
      </w:sdtEndPr>
      <w:sdtContent>
        <w:p w14:paraId="6575452C" w14:textId="2BA01ACE" w:rsidR="006C6DD8" w:rsidRPr="006C6DD8" w:rsidRDefault="006C6DD8">
          <w:pPr>
            <w:pStyle w:val="TOCHeading"/>
            <w:rPr>
              <w:rFonts w:ascii="Times New Roman" w:hAnsi="Times New Roman" w:cs="Times New Roman"/>
            </w:rPr>
          </w:pPr>
          <w:r w:rsidRPr="006C6DD8">
            <w:rPr>
              <w:rFonts w:ascii="Times New Roman" w:hAnsi="Times New Roman" w:cs="Times New Roman"/>
            </w:rPr>
            <w:t>Table of Contents</w:t>
          </w:r>
        </w:p>
        <w:p w14:paraId="0BE989D2" w14:textId="1E962784" w:rsidR="006C6DD8" w:rsidRPr="006C6DD8" w:rsidRDefault="006C6D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kern w:val="2"/>
              <w:lang w:val="en-US"/>
              <w14:ligatures w14:val="standardContextual"/>
            </w:rPr>
          </w:pPr>
          <w:r w:rsidRPr="006C6DD8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6C6DD8">
            <w:rPr>
              <w:rFonts w:ascii="Times New Roman" w:hAnsi="Times New Roman" w:cs="Times New Roman"/>
            </w:rPr>
            <w:instrText xml:space="preserve"> TOC \o "1-3" \h \z \u </w:instrText>
          </w:r>
          <w:r w:rsidRPr="006C6DD8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6933488" w:history="1">
            <w:r w:rsidRPr="006C6DD8">
              <w:rPr>
                <w:rStyle w:val="Hyperlink"/>
                <w:rFonts w:ascii="Times New Roman" w:hAnsi="Times New Roman" w:cs="Times New Roman"/>
                <w:noProof/>
              </w:rPr>
              <w:t>NimbusAI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488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58FC4E" w14:textId="2B525215" w:rsidR="006C6DD8" w:rsidRPr="006C6DD8" w:rsidRDefault="006C6D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kern w:val="2"/>
              <w:lang w:val="en-US"/>
              <w14:ligatures w14:val="standardContextual"/>
            </w:rPr>
          </w:pPr>
          <w:hyperlink w:anchor="_Toc196933489" w:history="1">
            <w:r w:rsidRPr="006C6DD8">
              <w:rPr>
                <w:rStyle w:val="Hyperlink"/>
                <w:rFonts w:ascii="Times New Roman" w:hAnsi="Times New Roman" w:cs="Times New Roman"/>
                <w:noProof/>
              </w:rPr>
              <w:t>Version: Plot-Salt-Smooth-Graph (PSS)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489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D40CF6" w14:textId="691E9672" w:rsidR="006C6DD8" w:rsidRPr="006C6DD8" w:rsidRDefault="006C6D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kern w:val="2"/>
              <w:lang w:val="en-US"/>
              <w14:ligatures w14:val="standardContextual"/>
            </w:rPr>
          </w:pPr>
          <w:hyperlink w:anchor="_Toc196933490" w:history="1">
            <w:r w:rsidRPr="006C6DD8">
              <w:rPr>
                <w:rStyle w:val="Hyperlink"/>
                <w:rFonts w:ascii="Times New Roman" w:hAnsi="Times New Roman" w:cs="Times New Roman"/>
                <w:noProof/>
              </w:rPr>
              <w:t>Code Documentation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490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01FDED" w14:textId="08DE10AD" w:rsidR="006C6DD8" w:rsidRPr="006C6DD8" w:rsidRDefault="006C6D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kern w:val="2"/>
              <w:lang w:val="en-US"/>
              <w14:ligatures w14:val="standardContextual"/>
            </w:rPr>
          </w:pPr>
          <w:hyperlink w:anchor="_Toc196933491" w:history="1">
            <w:r w:rsidRPr="006C6DD8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491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774EA7" w14:textId="0686B3A2" w:rsidR="006C6DD8" w:rsidRPr="006C6DD8" w:rsidRDefault="006C6D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kern w:val="2"/>
              <w:lang w:val="en-US"/>
              <w14:ligatures w14:val="standardContextual"/>
            </w:rPr>
          </w:pPr>
          <w:hyperlink w:anchor="_Toc196933492" w:history="1">
            <w:r w:rsidRPr="006C6DD8">
              <w:rPr>
                <w:rStyle w:val="Hyperlink"/>
                <w:rFonts w:ascii="Times New Roman" w:hAnsi="Times New Roman" w:cs="Times New Roman"/>
                <w:noProof/>
              </w:rPr>
              <w:t>Flask Application (app.py)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492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114989" w14:textId="700C77D2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493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analyze_csv(file_path)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493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3F0A21" w14:textId="16002733" w:rsidR="006C6DD8" w:rsidRPr="006C6DD8" w:rsidRDefault="006C6D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kern w:val="2"/>
              <w:lang w:val="en-US"/>
              <w14:ligatures w14:val="standardContextual"/>
            </w:rPr>
          </w:pPr>
          <w:hyperlink w:anchor="_Toc196933494" w:history="1">
            <w:r w:rsidRPr="006C6DD8">
              <w:rPr>
                <w:rStyle w:val="Hyperlink"/>
                <w:rFonts w:ascii="Times New Roman" w:hAnsi="Times New Roman" w:cs="Times New Roman"/>
                <w:noProof/>
              </w:rPr>
              <w:t>Route Handlers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494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74431E" w14:textId="4BBE4891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495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Main Execution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495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3FB967" w14:textId="3C78FFE3" w:rsidR="006C6DD8" w:rsidRPr="006C6DD8" w:rsidRDefault="006C6D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kern w:val="2"/>
              <w:lang w:val="en-US"/>
              <w14:ligatures w14:val="standardContextual"/>
            </w:rPr>
          </w:pPr>
          <w:hyperlink w:anchor="_Toc196933496" w:history="1">
            <w:r w:rsidRPr="006C6DD8">
              <w:rPr>
                <w:rStyle w:val="Hyperlink"/>
                <w:rFonts w:ascii="Times New Roman" w:hAnsi="Times New Roman" w:cs="Times New Roman"/>
                <w:noProof/>
              </w:rPr>
              <w:t>Java Processing Engine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496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886A5" w14:textId="55B23CF0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497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Main Class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497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126D2B" w14:textId="72E95877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498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DataPoint Class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498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F2BC73" w14:textId="5D8A9582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499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Smoother Class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499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345999" w14:textId="2317371D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00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Salter Class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00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5E29E8" w14:textId="485001A6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01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PSSProcessor Class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01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7A95A1" w14:textId="1B8F42EB" w:rsidR="006C6DD8" w:rsidRPr="006C6DD8" w:rsidRDefault="006C6D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kern w:val="2"/>
              <w:lang w:val="en-US"/>
              <w14:ligatures w14:val="standardContextual"/>
            </w:rPr>
          </w:pPr>
          <w:hyperlink w:anchor="_Toc196933502" w:history="1">
            <w:r w:rsidRPr="006C6DD8">
              <w:rPr>
                <w:rStyle w:val="Hyperlink"/>
                <w:rFonts w:ascii="Times New Roman" w:hAnsi="Times New Roman" w:cs="Times New Roman"/>
                <w:noProof/>
              </w:rPr>
              <w:t>JavaScript Client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02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CB0DFD" w14:textId="5B4BA820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03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Document Ready Handler and Initialization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03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E48E35" w14:textId="75885CA2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04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checkSessionStatus Function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04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306549" w14:textId="3826BA7D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05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addMessage Function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05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AAA026" w14:textId="49DEA9D5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06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handleUserMessage Function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06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CEAA98" w14:textId="6DC48076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07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processUserMessage Function - Part 1: Initial Checks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07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736C6D" w14:textId="177E7282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08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processUserMessage Function - Part 2: Sending the Request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08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1357F4" w14:textId="572D61BF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09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processUserMessage Function - Part 3: Handling the Response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09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221AFD" w14:textId="74913707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10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updateVisualization Function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10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720C3C" w14:textId="2623413E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11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updateRawData Function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11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C6011" w14:textId="0B53D5EF" w:rsidR="006C6DD8" w:rsidRPr="006C6DD8" w:rsidRDefault="006C6D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kern w:val="2"/>
              <w:lang w:val="en-US"/>
              <w14:ligatures w14:val="standardContextual"/>
            </w:rPr>
          </w:pPr>
          <w:hyperlink w:anchor="_Toc196933512" w:history="1">
            <w:r w:rsidRPr="006C6DD8">
              <w:rPr>
                <w:rStyle w:val="Hyperlink"/>
                <w:rFonts w:ascii="Times New Roman" w:hAnsi="Times New Roman" w:cs="Times New Roman"/>
                <w:noProof/>
              </w:rPr>
              <w:t>JavaScript Client (Continued)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12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0E5933" w14:textId="4DFCB084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13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File Upload Handling (Continued)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13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80B804" w14:textId="4376D539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14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File Input Change Handler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14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05E07" w14:textId="032BDB0A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15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Raw Data Toggle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15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C3EDA9" w14:textId="03C106FE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16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Download Button Handler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16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1524D" w14:textId="20007E6E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17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Event Listeners Setup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17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F08A5" w14:textId="20567FBA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18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Typing Indicator Functions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18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B9661" w14:textId="317438CB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19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checkRawData Function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19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04EB6B" w14:textId="3B296B52" w:rsidR="006C6DD8" w:rsidRPr="006C6DD8" w:rsidRDefault="006C6D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kern w:val="2"/>
              <w:lang w:val="en-US"/>
              <w14:ligatures w14:val="standardContextual"/>
            </w:rPr>
          </w:pPr>
          <w:hyperlink w:anchor="_Toc196933520" w:history="1">
            <w:r w:rsidRPr="006C6DD8">
              <w:rPr>
                <w:rStyle w:val="Hyperlink"/>
                <w:rFonts w:ascii="Times New Roman" w:hAnsi="Times New Roman" w:cs="Times New Roman"/>
                <w:noProof/>
              </w:rPr>
              <w:t>Integration Points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20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C83C18" w14:textId="43CB8CE8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21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Flask to Java Integration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21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B61E7C" w14:textId="3D9F5A60" w:rsidR="006C6DD8" w:rsidRPr="006C6DD8" w:rsidRDefault="006C6D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22" w:history="1">
            <w:r w:rsidRPr="006C6DD8">
              <w:rPr>
                <w:rStyle w:val="Hyperlink"/>
                <w:rFonts w:ascii="Times New Roman" w:hAnsi="Times New Roman" w:cs="Times New Roman"/>
                <w:b/>
                <w:noProof/>
              </w:rPr>
              <w:t>Flask to JavaScript Integration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22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BC7CF9" w14:textId="1F3B08BC" w:rsidR="006C6DD8" w:rsidRPr="006C6DD8" w:rsidRDefault="006C6D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kern w:val="2"/>
              <w:lang w:val="en-US"/>
              <w14:ligatures w14:val="standardContextual"/>
            </w:rPr>
          </w:pPr>
          <w:hyperlink w:anchor="_Toc196933523" w:history="1">
            <w:r w:rsidRPr="006C6DD8">
              <w:rPr>
                <w:rStyle w:val="Hyperlink"/>
                <w:rFonts w:ascii="Times New Roman" w:hAnsi="Times New Roman" w:cs="Times New Roman"/>
                <w:noProof/>
              </w:rPr>
              <w:t>Java Classes Integration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23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134BE1" w14:textId="70C73828" w:rsidR="006C6DD8" w:rsidRPr="006C6DD8" w:rsidRDefault="006C6D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33524" w:history="1">
            <w:r w:rsidRPr="006C6DD8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instrText xml:space="preserve"> PAGEREF _Toc196933524 \h </w:instrTex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6C6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B8418" w14:textId="25C25769" w:rsidR="006C6DD8" w:rsidRPr="006C6DD8" w:rsidRDefault="006C6DD8">
          <w:pPr>
            <w:rPr>
              <w:rFonts w:ascii="Times New Roman" w:hAnsi="Times New Roman" w:cs="Times New Roman"/>
            </w:rPr>
          </w:pPr>
          <w:r w:rsidRPr="006C6DD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45FEC09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2EEEF9AD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20ED249C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44A24871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20C1F3BD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4BB06796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4982BBBC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3768F7C2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50F5ACDC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7BF55686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0E055462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7D82F742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10D3FA06" w14:textId="164ACBF5" w:rsidR="0063631A" w:rsidRPr="006C6DD8" w:rsidRDefault="00000000" w:rsidP="006C6DD8">
      <w:pPr>
        <w:pStyle w:val="Heading1"/>
        <w:rPr>
          <w:rFonts w:ascii="Times New Roman" w:hAnsi="Times New Roman" w:cs="Times New Roman"/>
        </w:rPr>
      </w:pPr>
      <w:bookmarkStart w:id="7" w:name="_di2kj5ojpxb4" w:colFirst="0" w:colLast="0"/>
      <w:bookmarkStart w:id="8" w:name="_3hyuclsrk76v" w:colFirst="0" w:colLast="0"/>
      <w:bookmarkStart w:id="9" w:name="_ldbgrlo1ce3v" w:colFirst="0" w:colLast="0"/>
      <w:bookmarkStart w:id="10" w:name="_ytvcwxdzfj0g" w:colFirst="0" w:colLast="0"/>
      <w:bookmarkStart w:id="11" w:name="_h1k3d4kiqhk9" w:colFirst="0" w:colLast="0"/>
      <w:bookmarkStart w:id="12" w:name="_8k9455ed3p95" w:colFirst="0" w:colLast="0"/>
      <w:bookmarkStart w:id="13" w:name="_e6v55qe2vylw" w:colFirst="0" w:colLast="0"/>
      <w:bookmarkStart w:id="14" w:name="_32zamz2ndhf9" w:colFirst="0" w:colLast="0"/>
      <w:bookmarkStart w:id="15" w:name="_Toc196933491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6C6DD8">
        <w:rPr>
          <w:rFonts w:ascii="Times New Roman" w:hAnsi="Times New Roman" w:cs="Times New Roman"/>
        </w:rPr>
        <w:t>Overview</w:t>
      </w:r>
      <w:bookmarkEnd w:id="15"/>
    </w:p>
    <w:p w14:paraId="2F2B7792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Nimbus AI PSS system is built with a hybrid architecture:</w:t>
      </w:r>
    </w:p>
    <w:p w14:paraId="3196E924" w14:textId="77777777" w:rsidR="0063631A" w:rsidRPr="006C6DD8" w:rsidRDefault="00000000">
      <w:pPr>
        <w:numPr>
          <w:ilvl w:val="0"/>
          <w:numId w:val="70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Frontend</w:t>
      </w:r>
      <w:r w:rsidRPr="006C6DD8">
        <w:rPr>
          <w:rFonts w:ascii="Times New Roman" w:hAnsi="Times New Roman" w:cs="Times New Roman"/>
        </w:rPr>
        <w:t>: HTML/CSS/JavaScript client application</w:t>
      </w:r>
    </w:p>
    <w:p w14:paraId="057AE066" w14:textId="77777777" w:rsidR="0063631A" w:rsidRPr="006C6DD8" w:rsidRDefault="00000000">
      <w:pPr>
        <w:numPr>
          <w:ilvl w:val="0"/>
          <w:numId w:val="70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Backend</w:t>
      </w:r>
      <w:r w:rsidRPr="006C6DD8">
        <w:rPr>
          <w:rFonts w:ascii="Times New Roman" w:hAnsi="Times New Roman" w:cs="Times New Roman"/>
        </w:rPr>
        <w:t>: Flask-based Python server</w:t>
      </w:r>
    </w:p>
    <w:p w14:paraId="55FF661F" w14:textId="77777777" w:rsidR="0063631A" w:rsidRPr="006C6DD8" w:rsidRDefault="00000000">
      <w:pPr>
        <w:numPr>
          <w:ilvl w:val="0"/>
          <w:numId w:val="70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ing Engine</w:t>
      </w:r>
      <w:r w:rsidRPr="006C6DD8">
        <w:rPr>
          <w:rFonts w:ascii="Times New Roman" w:hAnsi="Times New Roman" w:cs="Times New Roman"/>
        </w:rPr>
        <w:t>: Java-based PSS pipeline implementation</w:t>
      </w:r>
    </w:p>
    <w:p w14:paraId="41FD8E86" w14:textId="77777777" w:rsidR="0063631A" w:rsidRPr="006C6DD8" w:rsidRDefault="00000000">
      <w:pPr>
        <w:numPr>
          <w:ilvl w:val="0"/>
          <w:numId w:val="70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Data Storage</w:t>
      </w:r>
      <w:r w:rsidRPr="006C6DD8">
        <w:rPr>
          <w:rFonts w:ascii="Times New Roman" w:hAnsi="Times New Roman" w:cs="Times New Roman"/>
        </w:rPr>
        <w:t>: File-based storage system for data and visualizations</w:t>
      </w:r>
    </w:p>
    <w:p w14:paraId="37518DA9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is documentation provides a detailed breakdown of each component and method, intended for developers who need to maintain, extend, or troubleshoot the system.</w:t>
      </w:r>
    </w:p>
    <w:p w14:paraId="4EB46436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797540F5" w14:textId="77777777" w:rsidR="0063631A" w:rsidRPr="006C6DD8" w:rsidRDefault="0063631A">
      <w:pPr>
        <w:rPr>
          <w:rFonts w:ascii="Times New Roman" w:hAnsi="Times New Roman" w:cs="Times New Roman"/>
        </w:rPr>
      </w:pPr>
    </w:p>
    <w:p w14:paraId="2249F2F0" w14:textId="77777777" w:rsidR="0063631A" w:rsidRPr="006C6DD8" w:rsidRDefault="00000000" w:rsidP="006C6DD8">
      <w:pPr>
        <w:pStyle w:val="Heading1"/>
        <w:rPr>
          <w:rFonts w:ascii="Times New Roman" w:hAnsi="Times New Roman" w:cs="Times New Roman"/>
        </w:rPr>
      </w:pPr>
      <w:bookmarkStart w:id="16" w:name="_e50u0trluvuh" w:colFirst="0" w:colLast="0"/>
      <w:bookmarkStart w:id="17" w:name="_Toc196933492"/>
      <w:bookmarkEnd w:id="16"/>
      <w:r w:rsidRPr="006C6DD8">
        <w:rPr>
          <w:rFonts w:ascii="Times New Roman" w:hAnsi="Times New Roman" w:cs="Times New Roman"/>
        </w:rPr>
        <w:t>Flask Application (app.py)</w:t>
      </w:r>
      <w:bookmarkEnd w:id="17"/>
      <w:r w:rsidRPr="006C6DD8">
        <w:rPr>
          <w:rFonts w:ascii="Times New Roman" w:hAnsi="Times New Roman" w:cs="Times New Roman"/>
        </w:rPr>
        <w:t xml:space="preserve"> </w:t>
      </w:r>
    </w:p>
    <w:p w14:paraId="09F9A54D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8" w:name="_mdvrovz0fdv3" w:colFirst="0" w:colLast="0"/>
      <w:bookmarkStart w:id="19" w:name="_Toc196933493"/>
      <w:bookmarkEnd w:id="18"/>
      <w:proofErr w:type="spellStart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analyze_csv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proofErr w:type="spellStart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file_path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bookmarkEnd w:id="19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494732B8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4B719C14" w14:textId="77777777" w:rsidR="0063631A" w:rsidRPr="006C6DD8" w:rsidRDefault="00000000">
      <w:pPr>
        <w:numPr>
          <w:ilvl w:val="0"/>
          <w:numId w:val="14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Reads the CSV file into a pandas </w:t>
      </w:r>
      <w:proofErr w:type="spellStart"/>
      <w:r w:rsidRPr="006C6DD8">
        <w:rPr>
          <w:rFonts w:ascii="Times New Roman" w:hAnsi="Times New Roman" w:cs="Times New Roman"/>
        </w:rPr>
        <w:t>DataFrame</w:t>
      </w:r>
      <w:proofErr w:type="spellEnd"/>
    </w:p>
    <w:p w14:paraId="607D7FEF" w14:textId="77777777" w:rsidR="0063631A" w:rsidRPr="006C6DD8" w:rsidRDefault="00000000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alculates basic statistics and metadata:</w:t>
      </w:r>
    </w:p>
    <w:p w14:paraId="49A1D767" w14:textId="77777777" w:rsidR="0063631A" w:rsidRPr="006C6DD8" w:rsidRDefault="00000000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Number of rows and columns</w:t>
      </w:r>
    </w:p>
    <w:p w14:paraId="60D1739E" w14:textId="77777777" w:rsidR="0063631A" w:rsidRPr="006C6DD8" w:rsidRDefault="00000000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olumn names</w:t>
      </w:r>
    </w:p>
    <w:p w14:paraId="5E4D4F23" w14:textId="77777777" w:rsidR="0063631A" w:rsidRPr="006C6DD8" w:rsidRDefault="00000000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dentification of numeric and categorical columns</w:t>
      </w:r>
    </w:p>
    <w:p w14:paraId="56E1CA47" w14:textId="77777777" w:rsidR="0063631A" w:rsidRPr="006C6DD8" w:rsidRDefault="00000000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Missing value counts per column</w:t>
      </w:r>
    </w:p>
    <w:p w14:paraId="2F19FA75" w14:textId="77777777" w:rsidR="0063631A" w:rsidRPr="006C6DD8" w:rsidRDefault="00000000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Statistical summary using pandas </w:t>
      </w:r>
      <w:proofErr w:type="gramStart"/>
      <w:r w:rsidRPr="006C6DD8">
        <w:rPr>
          <w:rFonts w:ascii="Times New Roman" w:hAnsi="Times New Roman" w:cs="Times New Roman"/>
        </w:rPr>
        <w:t>describe(</w:t>
      </w:r>
      <w:proofErr w:type="gramEnd"/>
      <w:r w:rsidRPr="006C6DD8">
        <w:rPr>
          <w:rFonts w:ascii="Times New Roman" w:hAnsi="Times New Roman" w:cs="Times New Roman"/>
        </w:rPr>
        <w:t>)</w:t>
      </w:r>
    </w:p>
    <w:p w14:paraId="12AA2D3A" w14:textId="77777777" w:rsidR="0063631A" w:rsidRPr="006C6DD8" w:rsidRDefault="00000000">
      <w:pPr>
        <w:numPr>
          <w:ilvl w:val="0"/>
          <w:numId w:val="14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Returns the </w:t>
      </w:r>
      <w:proofErr w:type="spellStart"/>
      <w:r w:rsidRPr="006C6DD8">
        <w:rPr>
          <w:rFonts w:ascii="Times New Roman" w:hAnsi="Times New Roman" w:cs="Times New Roman"/>
        </w:rPr>
        <w:t>DataFrame</w:t>
      </w:r>
      <w:proofErr w:type="spellEnd"/>
      <w:r w:rsidRPr="006C6DD8">
        <w:rPr>
          <w:rFonts w:ascii="Times New Roman" w:hAnsi="Times New Roman" w:cs="Times New Roman"/>
        </w:rPr>
        <w:t>, statistics, and any error message</w:t>
      </w:r>
    </w:p>
    <w:p w14:paraId="2595D1EE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7FA3525A" w14:textId="77777777" w:rsidR="0063631A" w:rsidRPr="006C6DD8" w:rsidRDefault="00000000">
      <w:pPr>
        <w:numPr>
          <w:ilvl w:val="0"/>
          <w:numId w:val="6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lastRenderedPageBreak/>
        <w:t>The function uses pandas' data type detection to classify columns</w:t>
      </w:r>
    </w:p>
    <w:p w14:paraId="379B3E0F" w14:textId="77777777" w:rsidR="0063631A" w:rsidRPr="006C6DD8" w:rsidRDefault="0000000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statistical summary includes count, mean, std, min, 25%, 50%, 75%, and max for numeric columns</w:t>
      </w:r>
    </w:p>
    <w:p w14:paraId="59A88690" w14:textId="77777777" w:rsidR="0063631A" w:rsidRPr="006C6DD8" w:rsidRDefault="00000000">
      <w:pPr>
        <w:numPr>
          <w:ilvl w:val="0"/>
          <w:numId w:val="6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Error handling catches any exceptions during reading or analysis</w:t>
      </w:r>
    </w:p>
    <w:p w14:paraId="313F163C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20" w:name="_h79s5auf0ixd" w:colFirst="0" w:colLast="0"/>
      <w:bookmarkEnd w:id="20"/>
      <w:proofErr w:type="spell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get_bot_</w:t>
      </w:r>
      <w:proofErr w:type="gram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response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proofErr w:type="gram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essage, </w:t>
      </w:r>
      <w:proofErr w:type="spell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session_data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</w:p>
    <w:p w14:paraId="5C44C00E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python</w:t>
      </w:r>
    </w:p>
    <w:p w14:paraId="5488C52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de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get_bot_</w:t>
      </w:r>
      <w:proofErr w:type="gramStart"/>
      <w:r w:rsidRPr="006C6DD8">
        <w:rPr>
          <w:rFonts w:ascii="Times New Roman" w:eastAsia="Courier New" w:hAnsi="Times New Roman" w:cs="Times New Roman"/>
          <w:color w:val="4078F2"/>
        </w:rPr>
        <w:t>respons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message,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:</w:t>
      </w:r>
    </w:p>
    <w:p w14:paraId="1DFF805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50A14F"/>
        </w:rPr>
        <w:t>"""Generate a response from the chatbot based on user message and session data"""</w:t>
      </w:r>
    </w:p>
    <w:p w14:paraId="6DEB856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message_lowe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message.lower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)</w:t>
      </w:r>
    </w:p>
    <w:p w14:paraId="7F69037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data.ge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7AB82BE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067A08A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logger.info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50A14F"/>
        </w:rPr>
        <w:t>f"Processing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 xml:space="preserve"> message for session </w:t>
      </w:r>
      <w:r w:rsidRPr="006C6DD8">
        <w:rPr>
          <w:rFonts w:ascii="Times New Roman" w:eastAsia="Courier New" w:hAnsi="Times New Roman" w:cs="Times New Roman"/>
          <w:color w:val="383A42"/>
        </w:rPr>
        <w:t>{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50A14F"/>
        </w:rPr>
        <w:t>: '</w:t>
      </w:r>
      <w:r w:rsidRPr="006C6DD8">
        <w:rPr>
          <w:rFonts w:ascii="Times New Roman" w:eastAsia="Courier New" w:hAnsi="Times New Roman" w:cs="Times New Roman"/>
          <w:color w:val="383A42"/>
        </w:rPr>
        <w:t>{message}</w:t>
      </w:r>
      <w:r w:rsidRPr="006C6DD8">
        <w:rPr>
          <w:rFonts w:ascii="Times New Roman" w:eastAsia="Courier New" w:hAnsi="Times New Roman" w:cs="Times New Roman"/>
          <w:color w:val="50A14F"/>
        </w:rPr>
        <w:t>'"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12A9C0C3" w14:textId="77777777" w:rsidR="0063631A" w:rsidRPr="006C6DD8" w:rsidRDefault="0063631A">
      <w:pPr>
        <w:rPr>
          <w:rFonts w:ascii="Times New Roman" w:eastAsia="Courier New" w:hAnsi="Times New Roman" w:cs="Times New Roman"/>
          <w:color w:val="383A42"/>
        </w:rPr>
      </w:pPr>
    </w:p>
    <w:p w14:paraId="1554BC2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o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data.ge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file_processe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>):</w:t>
      </w:r>
    </w:p>
    <w:p w14:paraId="6EC1F5C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21FFEC6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color w:val="50A14F"/>
        </w:rPr>
        <w:t>'message'</w:t>
      </w:r>
      <w:r w:rsidRPr="006C6DD8">
        <w:rPr>
          <w:rFonts w:ascii="Times New Roman" w:eastAsia="Courier New" w:hAnsi="Times New Roman" w:cs="Times New Roman"/>
          <w:color w:val="383A42"/>
        </w:rPr>
        <w:t xml:space="preserve">: </w:t>
      </w:r>
      <w:r w:rsidRPr="006C6DD8">
        <w:rPr>
          <w:rFonts w:ascii="Times New Roman" w:eastAsia="Courier New" w:hAnsi="Times New Roman" w:cs="Times New Roman"/>
          <w:color w:val="50A14F"/>
        </w:rPr>
        <w:t>"Please upload a CSV file first so I can analyze it."</w:t>
      </w:r>
    </w:p>
    <w:p w14:paraId="721CFBF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}</w:t>
      </w:r>
    </w:p>
    <w:p w14:paraId="5CFB16AF" w14:textId="77777777" w:rsidR="0063631A" w:rsidRPr="006C6DD8" w:rsidRDefault="0063631A">
      <w:pPr>
        <w:rPr>
          <w:rFonts w:ascii="Times New Roman" w:eastAsia="Courier New" w:hAnsi="Times New Roman" w:cs="Times New Roman"/>
          <w:color w:val="383A42"/>
        </w:rPr>
      </w:pPr>
    </w:p>
    <w:p w14:paraId="3AB2FDBF" w14:textId="056CDC07" w:rsidR="0063631A" w:rsidRPr="006C6DD8" w:rsidRDefault="00000000" w:rsidP="00600A35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7FBD63A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1FA4BA4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# Default fallback</w:t>
      </w:r>
    </w:p>
    <w:p w14:paraId="0D8B5A6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36184A7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50A14F"/>
        </w:rPr>
        <w:t>'message'</w:t>
      </w:r>
      <w:r w:rsidRPr="006C6DD8">
        <w:rPr>
          <w:rFonts w:ascii="Times New Roman" w:eastAsia="Courier New" w:hAnsi="Times New Roman" w:cs="Times New Roman"/>
          <w:color w:val="383A42"/>
        </w:rPr>
        <w:t xml:space="preserve">: </w:t>
      </w:r>
      <w:r w:rsidRPr="006C6DD8">
        <w:rPr>
          <w:rFonts w:ascii="Times New Roman" w:eastAsia="Courier New" w:hAnsi="Times New Roman" w:cs="Times New Roman"/>
          <w:color w:val="50A14F"/>
        </w:rPr>
        <w:t>"I'm not sure how to help with that. You can ask me to show plots, explain the pipeline, or type 'Help' to see all options."</w:t>
      </w:r>
    </w:p>
    <w:p w14:paraId="5CED3BF3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1421C421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Processes user messages and generates appropriate responses based on the message content and session data.</w:t>
      </w:r>
    </w:p>
    <w:p w14:paraId="6E6DDA36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arameters</w:t>
      </w:r>
      <w:r w:rsidRPr="006C6DD8">
        <w:rPr>
          <w:rFonts w:ascii="Times New Roman" w:hAnsi="Times New Roman" w:cs="Times New Roman"/>
        </w:rPr>
        <w:t>:</w:t>
      </w:r>
    </w:p>
    <w:p w14:paraId="07593A9D" w14:textId="77777777" w:rsidR="0063631A" w:rsidRPr="006C6DD8" w:rsidRDefault="00000000">
      <w:pPr>
        <w:numPr>
          <w:ilvl w:val="0"/>
          <w:numId w:val="84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eastAsia="Roboto Mono" w:hAnsi="Times New Roman" w:cs="Times New Roman"/>
          <w:color w:val="188038"/>
        </w:rPr>
        <w:t>message</w:t>
      </w:r>
      <w:r w:rsidRPr="006C6DD8">
        <w:rPr>
          <w:rFonts w:ascii="Times New Roman" w:hAnsi="Times New Roman" w:cs="Times New Roman"/>
        </w:rPr>
        <w:t xml:space="preserve"> (string): User's message text</w:t>
      </w:r>
    </w:p>
    <w:p w14:paraId="052A4938" w14:textId="77777777" w:rsidR="0063631A" w:rsidRPr="006C6DD8" w:rsidRDefault="00000000">
      <w:pPr>
        <w:numPr>
          <w:ilvl w:val="0"/>
          <w:numId w:val="84"/>
        </w:numPr>
        <w:spacing w:after="240"/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eastAsia="Roboto Mono" w:hAnsi="Times New Roman" w:cs="Times New Roman"/>
          <w:color w:val="188038"/>
        </w:rPr>
        <w:t>session_data</w:t>
      </w:r>
      <w:proofErr w:type="spellEnd"/>
      <w:r w:rsidRPr="006C6DD8">
        <w:rPr>
          <w:rFonts w:ascii="Times New Roman" w:hAnsi="Times New Roman" w:cs="Times New Roman"/>
        </w:rPr>
        <w:t xml:space="preserve"> (</w:t>
      </w:r>
      <w:proofErr w:type="spellStart"/>
      <w:r w:rsidRPr="006C6DD8">
        <w:rPr>
          <w:rFonts w:ascii="Times New Roman" w:hAnsi="Times New Roman" w:cs="Times New Roman"/>
        </w:rPr>
        <w:t>dict</w:t>
      </w:r>
      <w:proofErr w:type="spellEnd"/>
      <w:r w:rsidRPr="006C6DD8">
        <w:rPr>
          <w:rFonts w:ascii="Times New Roman" w:hAnsi="Times New Roman" w:cs="Times New Roman"/>
        </w:rPr>
        <w:t>): Dictionary containing session data, including processed files, visualizations, and statistics</w:t>
      </w:r>
    </w:p>
    <w:p w14:paraId="424794F4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Returns</w:t>
      </w:r>
      <w:r w:rsidRPr="006C6DD8">
        <w:rPr>
          <w:rFonts w:ascii="Times New Roman" w:hAnsi="Times New Roman" w:cs="Times New Roman"/>
        </w:rPr>
        <w:t>:</w:t>
      </w:r>
    </w:p>
    <w:p w14:paraId="4F2A238A" w14:textId="77777777" w:rsidR="0063631A" w:rsidRPr="006C6DD8" w:rsidRDefault="00000000">
      <w:pPr>
        <w:numPr>
          <w:ilvl w:val="0"/>
          <w:numId w:val="72"/>
        </w:num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eastAsia="Roboto Mono" w:hAnsi="Times New Roman" w:cs="Times New Roman"/>
          <w:color w:val="188038"/>
        </w:rPr>
        <w:t>response</w:t>
      </w:r>
      <w:r w:rsidRPr="006C6DD8">
        <w:rPr>
          <w:rFonts w:ascii="Times New Roman" w:hAnsi="Times New Roman" w:cs="Times New Roman"/>
        </w:rPr>
        <w:t xml:space="preserve"> (</w:t>
      </w:r>
      <w:proofErr w:type="spellStart"/>
      <w:r w:rsidRPr="006C6DD8">
        <w:rPr>
          <w:rFonts w:ascii="Times New Roman" w:hAnsi="Times New Roman" w:cs="Times New Roman"/>
        </w:rPr>
        <w:t>dict</w:t>
      </w:r>
      <w:proofErr w:type="spellEnd"/>
      <w:r w:rsidRPr="006C6DD8">
        <w:rPr>
          <w:rFonts w:ascii="Times New Roman" w:hAnsi="Times New Roman" w:cs="Times New Roman"/>
        </w:rPr>
        <w:t>): Response object containing message text and optional visualization or raw data</w:t>
      </w:r>
    </w:p>
    <w:p w14:paraId="1EA2493D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52E07669" w14:textId="77777777" w:rsidR="0063631A" w:rsidRPr="006C6DD8" w:rsidRDefault="00000000">
      <w:pPr>
        <w:numPr>
          <w:ilvl w:val="0"/>
          <w:numId w:val="48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onverts message to lowercase for case-insensitive matching</w:t>
      </w:r>
    </w:p>
    <w:p w14:paraId="082B7E67" w14:textId="77777777" w:rsidR="0063631A" w:rsidRPr="006C6DD8" w:rsidRDefault="00000000">
      <w:pPr>
        <w:numPr>
          <w:ilvl w:val="0"/>
          <w:numId w:val="4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Logs the incoming message with session ID</w:t>
      </w:r>
    </w:p>
    <w:p w14:paraId="079CEA3F" w14:textId="77777777" w:rsidR="0063631A" w:rsidRPr="006C6DD8" w:rsidRDefault="00000000">
      <w:pPr>
        <w:numPr>
          <w:ilvl w:val="0"/>
          <w:numId w:val="4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Verifies that a file has been processed for this session</w:t>
      </w:r>
    </w:p>
    <w:p w14:paraId="29D32889" w14:textId="77777777" w:rsidR="0063631A" w:rsidRPr="006C6DD8" w:rsidRDefault="00000000">
      <w:pPr>
        <w:numPr>
          <w:ilvl w:val="0"/>
          <w:numId w:val="4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lastRenderedPageBreak/>
        <w:t>Matches message against various patterns to determine the appropriate response:</w:t>
      </w:r>
    </w:p>
    <w:p w14:paraId="24C6EBB5" w14:textId="77777777" w:rsidR="0063631A" w:rsidRPr="006C6DD8" w:rsidRDefault="00000000">
      <w:pPr>
        <w:numPr>
          <w:ilvl w:val="1"/>
          <w:numId w:val="4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Help requests</w:t>
      </w:r>
    </w:p>
    <w:p w14:paraId="7E4D53B8" w14:textId="77777777" w:rsidR="0063631A" w:rsidRPr="006C6DD8" w:rsidRDefault="00000000">
      <w:pPr>
        <w:numPr>
          <w:ilvl w:val="1"/>
          <w:numId w:val="4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Explanation requests for salting or smoothing</w:t>
      </w:r>
    </w:p>
    <w:p w14:paraId="7791B94B" w14:textId="77777777" w:rsidR="0063631A" w:rsidRPr="006C6DD8" w:rsidRDefault="00000000">
      <w:pPr>
        <w:numPr>
          <w:ilvl w:val="1"/>
          <w:numId w:val="4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equests for various visualizations (initial, salted, smoothed, final)</w:t>
      </w:r>
    </w:p>
    <w:p w14:paraId="2C7E7167" w14:textId="77777777" w:rsidR="0063631A" w:rsidRPr="006C6DD8" w:rsidRDefault="00000000">
      <w:pPr>
        <w:numPr>
          <w:ilvl w:val="1"/>
          <w:numId w:val="4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equests for raw or processed data</w:t>
      </w:r>
    </w:p>
    <w:p w14:paraId="09D13957" w14:textId="77777777" w:rsidR="0063631A" w:rsidRPr="006C6DD8" w:rsidRDefault="00000000">
      <w:pPr>
        <w:numPr>
          <w:ilvl w:val="1"/>
          <w:numId w:val="4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equests for dataset explanation and statistics</w:t>
      </w:r>
    </w:p>
    <w:p w14:paraId="3A916592" w14:textId="77777777" w:rsidR="0063631A" w:rsidRPr="006C6DD8" w:rsidRDefault="00000000">
      <w:pPr>
        <w:numPr>
          <w:ilvl w:val="0"/>
          <w:numId w:val="48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eturns a response object with the appropriate content</w:t>
      </w:r>
    </w:p>
    <w:p w14:paraId="76F256E5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49FC8C9F" w14:textId="77777777" w:rsidR="0063631A" w:rsidRPr="006C6DD8" w:rsidRDefault="00000000">
      <w:pPr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esponse objects can include 'message', 'visualization', and '</w:t>
      </w:r>
      <w:proofErr w:type="spellStart"/>
      <w:r w:rsidRPr="006C6DD8">
        <w:rPr>
          <w:rFonts w:ascii="Times New Roman" w:hAnsi="Times New Roman" w:cs="Times New Roman"/>
        </w:rPr>
        <w:t>rawData</w:t>
      </w:r>
      <w:proofErr w:type="spellEnd"/>
      <w:r w:rsidRPr="006C6DD8">
        <w:rPr>
          <w:rFonts w:ascii="Times New Roman" w:hAnsi="Times New Roman" w:cs="Times New Roman"/>
        </w:rPr>
        <w:t>' fields</w:t>
      </w:r>
    </w:p>
    <w:p w14:paraId="78AB8C25" w14:textId="77777777" w:rsidR="0063631A" w:rsidRPr="006C6DD8" w:rsidRDefault="0000000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Visualization responses include the URL to the appropriate PNG file</w:t>
      </w:r>
    </w:p>
    <w:p w14:paraId="682C6638" w14:textId="77777777" w:rsidR="0063631A" w:rsidRPr="006C6DD8" w:rsidRDefault="0000000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aw data responses include a string representation of the data</w:t>
      </w:r>
    </w:p>
    <w:p w14:paraId="0A5A5913" w14:textId="77777777" w:rsidR="0063631A" w:rsidRPr="006C6DD8" w:rsidRDefault="0000000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function uses string matching rather than NLP for simplicity</w:t>
      </w:r>
    </w:p>
    <w:p w14:paraId="4717E280" w14:textId="77777777" w:rsidR="0063631A" w:rsidRPr="006C6DD8" w:rsidRDefault="00000000">
      <w:pPr>
        <w:numPr>
          <w:ilvl w:val="0"/>
          <w:numId w:val="9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actual visualization files are generated by the Java processing engine</w:t>
      </w:r>
    </w:p>
    <w:p w14:paraId="7A5935F8" w14:textId="77777777" w:rsidR="0063631A" w:rsidRPr="006C6DD8" w:rsidRDefault="00000000" w:rsidP="006C6DD8">
      <w:pPr>
        <w:pStyle w:val="Heading1"/>
        <w:rPr>
          <w:rFonts w:ascii="Times New Roman" w:hAnsi="Times New Roman" w:cs="Times New Roman"/>
        </w:rPr>
      </w:pPr>
      <w:bookmarkStart w:id="21" w:name="_12eau0dveyox" w:colFirst="0" w:colLast="0"/>
      <w:bookmarkStart w:id="22" w:name="_Toc196933494"/>
      <w:bookmarkEnd w:id="21"/>
      <w:r w:rsidRPr="006C6DD8">
        <w:rPr>
          <w:rFonts w:ascii="Times New Roman" w:hAnsi="Times New Roman" w:cs="Times New Roman"/>
        </w:rPr>
        <w:t>Route Handlers</w:t>
      </w:r>
      <w:bookmarkEnd w:id="22"/>
    </w:p>
    <w:p w14:paraId="4B785365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23" w:name="_k5ssuwwhl282" w:colFirst="0" w:colLast="0"/>
      <w:bookmarkEnd w:id="23"/>
      <w:proofErr w:type="gram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index(</w:t>
      </w:r>
      <w:proofErr w:type="gram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</w:p>
    <w:p w14:paraId="62241D89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python</w:t>
      </w:r>
    </w:p>
    <w:p w14:paraId="1E8DF46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@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app.route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/'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46E6C36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de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4078F2"/>
        </w:rPr>
        <w:t>index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):</w:t>
      </w:r>
    </w:p>
    <w:p w14:paraId="1DE31D0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50A14F"/>
        </w:rPr>
        <w:t>"""Render the main page"""</w:t>
      </w:r>
    </w:p>
    <w:p w14:paraId="2CDDBB36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render_templat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index.html'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5163D165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Serves the main application page.</w:t>
      </w:r>
    </w:p>
    <w:p w14:paraId="7D64F42B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Returns</w:t>
      </w:r>
      <w:r w:rsidRPr="006C6DD8">
        <w:rPr>
          <w:rFonts w:ascii="Times New Roman" w:hAnsi="Times New Roman" w:cs="Times New Roman"/>
        </w:rPr>
        <w:t>: Rendered HTML for the main page</w:t>
      </w:r>
    </w:p>
    <w:p w14:paraId="24F805B7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 Uses Flask's template rendering to serve the index.html template</w:t>
      </w:r>
    </w:p>
    <w:p w14:paraId="5A000D21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24" w:name="_g6cpuqjenq8e" w:colFirst="0" w:colLast="0"/>
      <w:bookmarkEnd w:id="24"/>
      <w:proofErr w:type="spell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upload_</w:t>
      </w:r>
      <w:proofErr w:type="gram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file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proofErr w:type="gram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</w:p>
    <w:p w14:paraId="4F04880C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python</w:t>
      </w:r>
    </w:p>
    <w:p w14:paraId="7BE42520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@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app.route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/api/upload'</w:t>
      </w:r>
      <w:r w:rsidRPr="006C6DD8">
        <w:rPr>
          <w:rFonts w:ascii="Times New Roman" w:eastAsia="Courier New" w:hAnsi="Times New Roman" w:cs="Times New Roman"/>
          <w:color w:val="383A42"/>
        </w:rPr>
        <w:t>, methods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>[</w:t>
      </w:r>
      <w:r w:rsidRPr="006C6DD8">
        <w:rPr>
          <w:rFonts w:ascii="Times New Roman" w:eastAsia="Courier New" w:hAnsi="Times New Roman" w:cs="Times New Roman"/>
          <w:color w:val="50A14F"/>
        </w:rPr>
        <w:t>'POST'</w:t>
      </w:r>
      <w:r w:rsidRPr="006C6DD8">
        <w:rPr>
          <w:rFonts w:ascii="Times New Roman" w:eastAsia="Courier New" w:hAnsi="Times New Roman" w:cs="Times New Roman"/>
          <w:color w:val="383A42"/>
        </w:rPr>
        <w:t>])</w:t>
      </w:r>
    </w:p>
    <w:p w14:paraId="7A71249F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de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upload_</w:t>
      </w:r>
      <w:proofErr w:type="gramStart"/>
      <w:r w:rsidRPr="006C6DD8">
        <w:rPr>
          <w:rFonts w:ascii="Times New Roman" w:eastAsia="Courier New" w:hAnsi="Times New Roman" w:cs="Times New Roman"/>
          <w:color w:val="4078F2"/>
        </w:rPr>
        <w:t>fil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):</w:t>
      </w:r>
    </w:p>
    <w:p w14:paraId="6196EC75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50A14F"/>
        </w:rPr>
        <w:t>"""Handle file upload and processing"""</w:t>
      </w:r>
    </w:p>
    <w:p w14:paraId="75FA38B7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file'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o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i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quest.files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:</w:t>
      </w:r>
    </w:p>
    <w:p w14:paraId="1B5EBA1F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jsonif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{</w:t>
      </w:r>
      <w:r w:rsidRPr="006C6DD8">
        <w:rPr>
          <w:rFonts w:ascii="Times New Roman" w:eastAsia="Courier New" w:hAnsi="Times New Roman" w:cs="Times New Roman"/>
          <w:color w:val="50A14F"/>
        </w:rPr>
        <w:t>'error'</w:t>
      </w:r>
      <w:r w:rsidRPr="006C6DD8">
        <w:rPr>
          <w:rFonts w:ascii="Times New Roman" w:eastAsia="Courier New" w:hAnsi="Times New Roman" w:cs="Times New Roman"/>
          <w:color w:val="383A42"/>
        </w:rPr>
        <w:t xml:space="preserve">: </w:t>
      </w:r>
      <w:r w:rsidRPr="006C6DD8">
        <w:rPr>
          <w:rFonts w:ascii="Times New Roman" w:eastAsia="Courier New" w:hAnsi="Times New Roman" w:cs="Times New Roman"/>
          <w:color w:val="50A14F"/>
        </w:rPr>
        <w:t>'No file part'</w:t>
      </w:r>
      <w:r w:rsidRPr="006C6DD8">
        <w:rPr>
          <w:rFonts w:ascii="Times New Roman" w:eastAsia="Courier New" w:hAnsi="Times New Roman" w:cs="Times New Roman"/>
          <w:color w:val="383A42"/>
        </w:rPr>
        <w:t xml:space="preserve">}), </w:t>
      </w:r>
      <w:r w:rsidRPr="006C6DD8">
        <w:rPr>
          <w:rFonts w:ascii="Times New Roman" w:eastAsia="Courier New" w:hAnsi="Times New Roman" w:cs="Times New Roman"/>
          <w:color w:val="B76B01"/>
        </w:rPr>
        <w:t>400</w:t>
      </w:r>
    </w:p>
    <w:p w14:paraId="1C16F17C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373ADAB2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50A14F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quest.files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[</w:t>
      </w:r>
      <w:r w:rsidRPr="006C6DD8">
        <w:rPr>
          <w:rFonts w:ascii="Times New Roman" w:eastAsia="Courier New" w:hAnsi="Times New Roman" w:cs="Times New Roman"/>
          <w:color w:val="50A14F"/>
        </w:rPr>
        <w:t>'file'</w:t>
      </w:r>
      <w:r w:rsidRPr="006C6DD8">
        <w:rPr>
          <w:rFonts w:ascii="Times New Roman" w:eastAsia="Courier New" w:hAnsi="Times New Roman" w:cs="Times New Roman"/>
          <w:color w:val="383A42"/>
        </w:rPr>
        <w:t>]</w:t>
      </w:r>
    </w:p>
    <w:p w14:paraId="67E49E6D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489EAB8A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50A14F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>.filename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'</w:t>
      </w:r>
      <w:r w:rsidRPr="006C6DD8">
        <w:rPr>
          <w:rFonts w:ascii="Times New Roman" w:eastAsia="Courier New" w:hAnsi="Times New Roman" w:cs="Times New Roman"/>
          <w:color w:val="383A42"/>
        </w:rPr>
        <w:t>:</w:t>
      </w:r>
    </w:p>
    <w:p w14:paraId="0A27B536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jsonif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{</w:t>
      </w:r>
      <w:r w:rsidRPr="006C6DD8">
        <w:rPr>
          <w:rFonts w:ascii="Times New Roman" w:eastAsia="Courier New" w:hAnsi="Times New Roman" w:cs="Times New Roman"/>
          <w:color w:val="50A14F"/>
        </w:rPr>
        <w:t>'error'</w:t>
      </w:r>
      <w:r w:rsidRPr="006C6DD8">
        <w:rPr>
          <w:rFonts w:ascii="Times New Roman" w:eastAsia="Courier New" w:hAnsi="Times New Roman" w:cs="Times New Roman"/>
          <w:color w:val="383A42"/>
        </w:rPr>
        <w:t xml:space="preserve">: </w:t>
      </w:r>
      <w:r w:rsidRPr="006C6DD8">
        <w:rPr>
          <w:rFonts w:ascii="Times New Roman" w:eastAsia="Courier New" w:hAnsi="Times New Roman" w:cs="Times New Roman"/>
          <w:color w:val="50A14F"/>
        </w:rPr>
        <w:t>'No selected file'</w:t>
      </w:r>
      <w:r w:rsidRPr="006C6DD8">
        <w:rPr>
          <w:rFonts w:ascii="Times New Roman" w:eastAsia="Courier New" w:hAnsi="Times New Roman" w:cs="Times New Roman"/>
          <w:color w:val="383A42"/>
        </w:rPr>
        <w:t xml:space="preserve">}), </w:t>
      </w:r>
      <w:r w:rsidRPr="006C6DD8">
        <w:rPr>
          <w:rFonts w:ascii="Times New Roman" w:eastAsia="Courier New" w:hAnsi="Times New Roman" w:cs="Times New Roman"/>
          <w:color w:val="B76B01"/>
        </w:rPr>
        <w:t>400</w:t>
      </w:r>
    </w:p>
    <w:p w14:paraId="305F978F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5E46129A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and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allowed_fil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50A14F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>.filename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):</w:t>
      </w:r>
    </w:p>
    <w:p w14:paraId="41448CFD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lastRenderedPageBreak/>
        <w:t xml:space="preserve">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# Generate a new session ID</w:t>
      </w:r>
    </w:p>
    <w:p w14:paraId="7DE1A717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str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uuid.uuid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4())</w:t>
      </w:r>
    </w:p>
    <w:p w14:paraId="54D40DBF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</w:p>
    <w:p w14:paraId="662043E8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# Store session ID in the user's Flask session</w:t>
      </w:r>
    </w:p>
    <w:p w14:paraId="7EDA0E38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session[</w:t>
      </w:r>
      <w:r w:rsidRPr="006C6DD8">
        <w:rPr>
          <w:rFonts w:ascii="Times New Roman" w:eastAsia="Courier New" w:hAnsi="Times New Roman" w:cs="Times New Roman"/>
          <w:color w:val="50A14F"/>
        </w:rPr>
        <w:t>'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 xml:space="preserve">]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</w:p>
    <w:p w14:paraId="0E606C9D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logger.info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50A14F"/>
        </w:rPr>
        <w:t>f"Create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 xml:space="preserve"> new session: </w:t>
      </w:r>
      <w:r w:rsidRPr="006C6DD8">
        <w:rPr>
          <w:rFonts w:ascii="Times New Roman" w:eastAsia="Courier New" w:hAnsi="Times New Roman" w:cs="Times New Roman"/>
          <w:color w:val="383A42"/>
        </w:rPr>
        <w:t>{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50A14F"/>
        </w:rPr>
        <w:t>"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243376AA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</w:p>
    <w:p w14:paraId="655C1100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filename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cure_filenam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50A14F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>.filename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052BB845" w14:textId="55DEC370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ile_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os.path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.joi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app.config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[</w:t>
      </w:r>
      <w:r w:rsidRPr="006C6DD8">
        <w:rPr>
          <w:rFonts w:ascii="Times New Roman" w:eastAsia="Courier New" w:hAnsi="Times New Roman" w:cs="Times New Roman"/>
          <w:color w:val="50A14F"/>
        </w:rPr>
        <w:t>'UPLOAD_FOLDER'</w:t>
      </w:r>
      <w:r w:rsidRPr="006C6DD8">
        <w:rPr>
          <w:rFonts w:ascii="Times New Roman" w:eastAsia="Courier New" w:hAnsi="Times New Roman" w:cs="Times New Roman"/>
          <w:color w:val="383A42"/>
        </w:rPr>
        <w:t xml:space="preserve">], </w:t>
      </w:r>
      <w:r w:rsidRPr="006C6DD8">
        <w:rPr>
          <w:rFonts w:ascii="Times New Roman" w:eastAsia="Courier New" w:hAnsi="Times New Roman" w:cs="Times New Roman"/>
          <w:color w:val="50A14F"/>
        </w:rPr>
        <w:t>f"</w:t>
      </w:r>
      <w:r w:rsidRPr="006C6DD8">
        <w:rPr>
          <w:rFonts w:ascii="Times New Roman" w:eastAsia="Courier New" w:hAnsi="Times New Roman" w:cs="Times New Roman"/>
          <w:color w:val="383A42"/>
        </w:rPr>
        <w:t>{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50A14F"/>
        </w:rPr>
        <w:t>_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{filename}</w:t>
      </w:r>
      <w:r w:rsidRPr="006C6DD8">
        <w:rPr>
          <w:rFonts w:ascii="Times New Roman" w:eastAsia="Courier New" w:hAnsi="Times New Roman" w:cs="Times New Roman"/>
          <w:color w:val="50A14F"/>
        </w:rPr>
        <w:t>"</w:t>
      </w:r>
      <w:r w:rsidRPr="006C6DD8">
        <w:rPr>
          <w:rFonts w:ascii="Times New Roman" w:eastAsia="Courier New" w:hAnsi="Times New Roman" w:cs="Times New Roman"/>
          <w:color w:val="383A42"/>
        </w:rPr>
        <w:t xml:space="preserve">) </w:t>
      </w:r>
    </w:p>
    <w:p w14:paraId="7948F1AD" w14:textId="77777777" w:rsidR="0063631A" w:rsidRPr="006C6DD8" w:rsidRDefault="00000000" w:rsidP="00600A35">
      <w:pPr>
        <w:spacing w:before="120" w:after="120" w:line="240" w:lineRule="auto"/>
        <w:rPr>
          <w:rFonts w:ascii="Times New Roman" w:eastAsia="Courier New" w:hAnsi="Times New Roman" w:cs="Times New Roman"/>
          <w:color w:val="B76B01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jsonif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{</w:t>
      </w:r>
      <w:r w:rsidRPr="006C6DD8">
        <w:rPr>
          <w:rFonts w:ascii="Times New Roman" w:eastAsia="Courier New" w:hAnsi="Times New Roman" w:cs="Times New Roman"/>
          <w:color w:val="50A14F"/>
        </w:rPr>
        <w:t>'error'</w:t>
      </w:r>
      <w:r w:rsidRPr="006C6DD8">
        <w:rPr>
          <w:rFonts w:ascii="Times New Roman" w:eastAsia="Courier New" w:hAnsi="Times New Roman" w:cs="Times New Roman"/>
          <w:color w:val="383A42"/>
        </w:rPr>
        <w:t xml:space="preserve">: </w:t>
      </w:r>
      <w:r w:rsidRPr="006C6DD8">
        <w:rPr>
          <w:rFonts w:ascii="Times New Roman" w:eastAsia="Courier New" w:hAnsi="Times New Roman" w:cs="Times New Roman"/>
          <w:color w:val="50A14F"/>
        </w:rPr>
        <w:t>'File type not allowed. Please upload a CSV file.'</w:t>
      </w:r>
      <w:r w:rsidRPr="006C6DD8">
        <w:rPr>
          <w:rFonts w:ascii="Times New Roman" w:eastAsia="Courier New" w:hAnsi="Times New Roman" w:cs="Times New Roman"/>
          <w:color w:val="383A42"/>
        </w:rPr>
        <w:t xml:space="preserve">}), </w:t>
      </w:r>
      <w:r w:rsidRPr="006C6DD8">
        <w:rPr>
          <w:rFonts w:ascii="Times New Roman" w:eastAsia="Courier New" w:hAnsi="Times New Roman" w:cs="Times New Roman"/>
          <w:color w:val="B76B01"/>
        </w:rPr>
        <w:t>400</w:t>
      </w:r>
    </w:p>
    <w:p w14:paraId="7E6C660A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Handles file uploads, creates sessions, and initiates the processing pipeline.</w:t>
      </w:r>
    </w:p>
    <w:p w14:paraId="1F9398ED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7C5E8958" w14:textId="77777777" w:rsidR="0063631A" w:rsidRPr="006C6DD8" w:rsidRDefault="00000000">
      <w:pPr>
        <w:numPr>
          <w:ilvl w:val="0"/>
          <w:numId w:val="95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Validates that a file was included in the request</w:t>
      </w:r>
    </w:p>
    <w:p w14:paraId="51C7FF96" w14:textId="77777777" w:rsidR="0063631A" w:rsidRPr="006C6DD8" w:rsidRDefault="00000000">
      <w:pPr>
        <w:numPr>
          <w:ilvl w:val="0"/>
          <w:numId w:val="9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hecks that the file has a name</w:t>
      </w:r>
    </w:p>
    <w:p w14:paraId="00A4F8AF" w14:textId="77777777" w:rsidR="0063631A" w:rsidRPr="006C6DD8" w:rsidRDefault="00000000">
      <w:pPr>
        <w:numPr>
          <w:ilvl w:val="0"/>
          <w:numId w:val="9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Verifies that the file is a CSV (using </w:t>
      </w:r>
      <w:proofErr w:type="spellStart"/>
      <w:r w:rsidRPr="006C6DD8">
        <w:rPr>
          <w:rFonts w:ascii="Times New Roman" w:hAnsi="Times New Roman" w:cs="Times New Roman"/>
        </w:rPr>
        <w:t>allowed_file</w:t>
      </w:r>
      <w:proofErr w:type="spellEnd"/>
      <w:r w:rsidRPr="006C6DD8">
        <w:rPr>
          <w:rFonts w:ascii="Times New Roman" w:hAnsi="Times New Roman" w:cs="Times New Roman"/>
        </w:rPr>
        <w:t>)</w:t>
      </w:r>
    </w:p>
    <w:p w14:paraId="53E50739" w14:textId="77777777" w:rsidR="0063631A" w:rsidRPr="006C6DD8" w:rsidRDefault="00000000">
      <w:pPr>
        <w:numPr>
          <w:ilvl w:val="0"/>
          <w:numId w:val="9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Generates a new UUID for the session</w:t>
      </w:r>
    </w:p>
    <w:p w14:paraId="1452F1A6" w14:textId="77777777" w:rsidR="0063631A" w:rsidRPr="006C6DD8" w:rsidRDefault="00000000">
      <w:pPr>
        <w:numPr>
          <w:ilvl w:val="0"/>
          <w:numId w:val="9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tores the session ID in the Flask session</w:t>
      </w:r>
    </w:p>
    <w:p w14:paraId="4D0D2760" w14:textId="77777777" w:rsidR="0063631A" w:rsidRPr="006C6DD8" w:rsidRDefault="00000000">
      <w:pPr>
        <w:numPr>
          <w:ilvl w:val="0"/>
          <w:numId w:val="9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aves the uploaded file with a session-specific filename</w:t>
      </w:r>
    </w:p>
    <w:p w14:paraId="0CAC5EF3" w14:textId="77777777" w:rsidR="0063631A" w:rsidRPr="006C6DD8" w:rsidRDefault="00000000">
      <w:pPr>
        <w:numPr>
          <w:ilvl w:val="0"/>
          <w:numId w:val="9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Analyzes the CSV file using </w:t>
      </w:r>
      <w:proofErr w:type="spellStart"/>
      <w:r w:rsidRPr="006C6DD8">
        <w:rPr>
          <w:rFonts w:ascii="Times New Roman" w:hAnsi="Times New Roman" w:cs="Times New Roman"/>
        </w:rPr>
        <w:t>analyze_</w:t>
      </w:r>
      <w:proofErr w:type="gramStart"/>
      <w:r w:rsidRPr="006C6DD8">
        <w:rPr>
          <w:rFonts w:ascii="Times New Roman" w:hAnsi="Times New Roman" w:cs="Times New Roman"/>
        </w:rPr>
        <w:t>csv</w:t>
      </w:r>
      <w:proofErr w:type="spellEnd"/>
      <w:r w:rsidRPr="006C6DD8">
        <w:rPr>
          <w:rFonts w:ascii="Times New Roman" w:hAnsi="Times New Roman" w:cs="Times New Roman"/>
        </w:rPr>
        <w:t>(</w:t>
      </w:r>
      <w:proofErr w:type="gramEnd"/>
      <w:r w:rsidRPr="006C6DD8">
        <w:rPr>
          <w:rFonts w:ascii="Times New Roman" w:hAnsi="Times New Roman" w:cs="Times New Roman"/>
        </w:rPr>
        <w:t>)</w:t>
      </w:r>
    </w:p>
    <w:p w14:paraId="4BC35848" w14:textId="77777777" w:rsidR="0063631A" w:rsidRPr="006C6DD8" w:rsidRDefault="00000000">
      <w:pPr>
        <w:numPr>
          <w:ilvl w:val="0"/>
          <w:numId w:val="9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Processes the file with the Java engine using </w:t>
      </w:r>
      <w:proofErr w:type="spellStart"/>
      <w:r w:rsidRPr="006C6DD8">
        <w:rPr>
          <w:rFonts w:ascii="Times New Roman" w:hAnsi="Times New Roman" w:cs="Times New Roman"/>
        </w:rPr>
        <w:t>process_csv_with_</w:t>
      </w:r>
      <w:proofErr w:type="gramStart"/>
      <w:r w:rsidRPr="006C6DD8">
        <w:rPr>
          <w:rFonts w:ascii="Times New Roman" w:hAnsi="Times New Roman" w:cs="Times New Roman"/>
        </w:rPr>
        <w:t>java</w:t>
      </w:r>
      <w:proofErr w:type="spellEnd"/>
      <w:r w:rsidRPr="006C6DD8">
        <w:rPr>
          <w:rFonts w:ascii="Times New Roman" w:hAnsi="Times New Roman" w:cs="Times New Roman"/>
        </w:rPr>
        <w:t>(</w:t>
      </w:r>
      <w:proofErr w:type="gramEnd"/>
      <w:r w:rsidRPr="006C6DD8">
        <w:rPr>
          <w:rFonts w:ascii="Times New Roman" w:hAnsi="Times New Roman" w:cs="Times New Roman"/>
        </w:rPr>
        <w:t>)</w:t>
      </w:r>
    </w:p>
    <w:p w14:paraId="201EB15A" w14:textId="77777777" w:rsidR="0063631A" w:rsidRPr="006C6DD8" w:rsidRDefault="00000000">
      <w:pPr>
        <w:numPr>
          <w:ilvl w:val="0"/>
          <w:numId w:val="9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tores all session data in the sessions dictionary</w:t>
      </w:r>
    </w:p>
    <w:p w14:paraId="54869273" w14:textId="77777777" w:rsidR="0063631A" w:rsidRPr="006C6DD8" w:rsidRDefault="00000000">
      <w:pPr>
        <w:numPr>
          <w:ilvl w:val="0"/>
          <w:numId w:val="95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eturns a success response with the initial visualization</w:t>
      </w:r>
    </w:p>
    <w:p w14:paraId="49AD2DED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Returns</w:t>
      </w:r>
      <w:r w:rsidRPr="006C6DD8">
        <w:rPr>
          <w:rFonts w:ascii="Times New Roman" w:hAnsi="Times New Roman" w:cs="Times New Roman"/>
        </w:rPr>
        <w:t>:</w:t>
      </w:r>
    </w:p>
    <w:p w14:paraId="13C7C95F" w14:textId="77777777" w:rsidR="0063631A" w:rsidRPr="006C6DD8" w:rsidRDefault="00000000">
      <w:pPr>
        <w:numPr>
          <w:ilvl w:val="0"/>
          <w:numId w:val="96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On success: JSON response with confirmation message, visualization URL, and session ID</w:t>
      </w:r>
    </w:p>
    <w:p w14:paraId="7285070B" w14:textId="77777777" w:rsidR="0063631A" w:rsidRPr="006C6DD8" w:rsidRDefault="00000000">
      <w:pPr>
        <w:numPr>
          <w:ilvl w:val="0"/>
          <w:numId w:val="96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On error: JSON response with error message and appropriate HTTP status code</w:t>
      </w:r>
    </w:p>
    <w:p w14:paraId="746C2069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7324603E" w14:textId="77777777" w:rsidR="0063631A" w:rsidRPr="006C6DD8" w:rsidRDefault="00000000">
      <w:pPr>
        <w:numPr>
          <w:ilvl w:val="0"/>
          <w:numId w:val="17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is is the entry point for new data processing</w:t>
      </w:r>
    </w:p>
    <w:p w14:paraId="558D0D5A" w14:textId="77777777" w:rsidR="0063631A" w:rsidRPr="006C6DD8" w:rsidRDefault="0000000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Each file upload creates a new session</w:t>
      </w:r>
    </w:p>
    <w:p w14:paraId="1F462604" w14:textId="77777777" w:rsidR="0063631A" w:rsidRPr="006C6DD8" w:rsidRDefault="00000000">
      <w:pPr>
        <w:numPr>
          <w:ilvl w:val="0"/>
          <w:numId w:val="17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session ID is stored both server-side (in the sessions dictionary) and client-side (in Flask's session)</w:t>
      </w:r>
    </w:p>
    <w:p w14:paraId="612D25A4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25" w:name="_i9bgevzdxhv8" w:colFirst="0" w:colLast="0"/>
      <w:bookmarkEnd w:id="25"/>
      <w:proofErr w:type="gram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chat(</w:t>
      </w:r>
      <w:proofErr w:type="gram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</w:p>
    <w:p w14:paraId="1C09FBA4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python</w:t>
      </w:r>
    </w:p>
    <w:p w14:paraId="46078E1B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@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app.route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/api/chat'</w:t>
      </w:r>
      <w:r w:rsidRPr="006C6DD8">
        <w:rPr>
          <w:rFonts w:ascii="Times New Roman" w:eastAsia="Courier New" w:hAnsi="Times New Roman" w:cs="Times New Roman"/>
          <w:color w:val="383A42"/>
        </w:rPr>
        <w:t>, methods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>[</w:t>
      </w:r>
      <w:r w:rsidRPr="006C6DD8">
        <w:rPr>
          <w:rFonts w:ascii="Times New Roman" w:eastAsia="Courier New" w:hAnsi="Times New Roman" w:cs="Times New Roman"/>
          <w:color w:val="50A14F"/>
        </w:rPr>
        <w:t>'POST'</w:t>
      </w:r>
      <w:r w:rsidRPr="006C6DD8">
        <w:rPr>
          <w:rFonts w:ascii="Times New Roman" w:eastAsia="Courier New" w:hAnsi="Times New Roman" w:cs="Times New Roman"/>
          <w:color w:val="383A42"/>
        </w:rPr>
        <w:t>])</w:t>
      </w:r>
    </w:p>
    <w:p w14:paraId="2AE37F3F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de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4078F2"/>
        </w:rPr>
        <w:t>chat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):</w:t>
      </w:r>
    </w:p>
    <w:p w14:paraId="74955AC4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50A14F"/>
        </w:rPr>
        <w:t>"""Process chat messages"""</w:t>
      </w:r>
    </w:p>
    <w:p w14:paraId="20C80AF7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data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quest.json</w:t>
      </w:r>
      <w:proofErr w:type="spellEnd"/>
      <w:proofErr w:type="gramEnd"/>
    </w:p>
    <w:p w14:paraId="35595FA7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message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data.ge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'message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''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40B74CCE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data.ge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530A4B15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4CEF5313" w14:textId="6D3A7E93" w:rsidR="00600A35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lastRenderedPageBreak/>
        <w:t xml:space="preserve">    </w:t>
      </w:r>
    </w:p>
    <w:p w14:paraId="5E6E249A" w14:textId="71748DEA" w:rsidR="0063631A" w:rsidRPr="006C6DD8" w:rsidRDefault="0063631A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</w:p>
    <w:p w14:paraId="427F102C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app.debug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:</w:t>
      </w:r>
    </w:p>
    <w:p w14:paraId="1F9C34DD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response[</w:t>
      </w:r>
      <w:r w:rsidRPr="006C6DD8">
        <w:rPr>
          <w:rFonts w:ascii="Times New Roman" w:eastAsia="Courier New" w:hAnsi="Times New Roman" w:cs="Times New Roman"/>
          <w:color w:val="50A14F"/>
        </w:rPr>
        <w:t>'_debug'</w:t>
      </w:r>
      <w:r w:rsidRPr="006C6DD8">
        <w:rPr>
          <w:rFonts w:ascii="Times New Roman" w:eastAsia="Courier New" w:hAnsi="Times New Roman" w:cs="Times New Roman"/>
          <w:color w:val="383A42"/>
        </w:rPr>
        <w:t xml:space="preserve">]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46A4C3B3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color w:val="50A14F"/>
        </w:rPr>
        <w:t>'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50A14F"/>
        </w:rPr>
        <w:t>session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_exists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 xml:space="preserve">: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i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sessions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els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False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39F47375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color w:val="50A14F"/>
        </w:rPr>
        <w:t>'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50A14F"/>
        </w:rPr>
        <w:t>available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_sessions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 xml:space="preserve">: </w:t>
      </w:r>
      <w:r w:rsidRPr="006C6DD8">
        <w:rPr>
          <w:rFonts w:ascii="Times New Roman" w:eastAsia="Courier New" w:hAnsi="Times New Roman" w:cs="Times New Roman"/>
          <w:color w:val="50A14F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sessions.keys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)),</w:t>
      </w:r>
    </w:p>
    <w:p w14:paraId="71FE29A4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color w:val="50A14F"/>
        </w:rPr>
        <w:t>'timestamp'</w:t>
      </w:r>
      <w:r w:rsidRPr="006C6DD8">
        <w:rPr>
          <w:rFonts w:ascii="Times New Roman" w:eastAsia="Courier New" w:hAnsi="Times New Roman" w:cs="Times New Roman"/>
          <w:color w:val="383A42"/>
        </w:rPr>
        <w:t xml:space="preserve">: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time.time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)</w:t>
      </w:r>
    </w:p>
    <w:p w14:paraId="3E906620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}</w:t>
      </w:r>
    </w:p>
    <w:p w14:paraId="44AAA288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612A0B21" w14:textId="77777777" w:rsidR="0063631A" w:rsidRPr="006C6DD8" w:rsidRDefault="00000000" w:rsidP="00600A35">
      <w:pPr>
        <w:spacing w:before="120" w:after="120"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jsonif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response)</w:t>
      </w:r>
    </w:p>
    <w:p w14:paraId="24F9D505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Processes chat messages from the user and returns appropriate responses.</w:t>
      </w:r>
    </w:p>
    <w:p w14:paraId="1F6DE71A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56479275" w14:textId="77777777" w:rsidR="0063631A" w:rsidRPr="006C6DD8" w:rsidRDefault="00000000">
      <w:pPr>
        <w:numPr>
          <w:ilvl w:val="0"/>
          <w:numId w:val="24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Extracts the message and session ID from the request</w:t>
      </w:r>
    </w:p>
    <w:p w14:paraId="12CA6D52" w14:textId="77777777" w:rsidR="0063631A" w:rsidRPr="006C6DD8" w:rsidRDefault="00000000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Logs the incoming request with session ID</w:t>
      </w:r>
    </w:p>
    <w:p w14:paraId="7AD09BF5" w14:textId="77777777" w:rsidR="0063631A" w:rsidRPr="006C6DD8" w:rsidRDefault="00000000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f no session ID is provided, attempts to retrieve it from the Flask session</w:t>
      </w:r>
    </w:p>
    <w:p w14:paraId="2FFBF68C" w14:textId="77777777" w:rsidR="0063631A" w:rsidRPr="006C6DD8" w:rsidRDefault="00000000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Validates that the session exists in the sessions dictionary</w:t>
      </w:r>
    </w:p>
    <w:p w14:paraId="702E2BF4" w14:textId="77777777" w:rsidR="0063631A" w:rsidRPr="006C6DD8" w:rsidRDefault="00000000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Gets a response using </w:t>
      </w:r>
      <w:proofErr w:type="spellStart"/>
      <w:r w:rsidRPr="006C6DD8">
        <w:rPr>
          <w:rFonts w:ascii="Times New Roman" w:hAnsi="Times New Roman" w:cs="Times New Roman"/>
        </w:rPr>
        <w:t>get_bot_</w:t>
      </w:r>
      <w:proofErr w:type="gramStart"/>
      <w:r w:rsidRPr="006C6DD8">
        <w:rPr>
          <w:rFonts w:ascii="Times New Roman" w:hAnsi="Times New Roman" w:cs="Times New Roman"/>
        </w:rPr>
        <w:t>response</w:t>
      </w:r>
      <w:proofErr w:type="spellEnd"/>
      <w:r w:rsidRPr="006C6DD8">
        <w:rPr>
          <w:rFonts w:ascii="Times New Roman" w:hAnsi="Times New Roman" w:cs="Times New Roman"/>
        </w:rPr>
        <w:t>(</w:t>
      </w:r>
      <w:proofErr w:type="gramEnd"/>
      <w:r w:rsidRPr="006C6DD8">
        <w:rPr>
          <w:rFonts w:ascii="Times New Roman" w:hAnsi="Times New Roman" w:cs="Times New Roman"/>
        </w:rPr>
        <w:t>) if the session is valid</w:t>
      </w:r>
    </w:p>
    <w:p w14:paraId="36591A57" w14:textId="77777777" w:rsidR="0063631A" w:rsidRPr="006C6DD8" w:rsidRDefault="00000000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eturns a default message if no valid session is found</w:t>
      </w:r>
    </w:p>
    <w:p w14:paraId="13544843" w14:textId="77777777" w:rsidR="0063631A" w:rsidRPr="006C6DD8" w:rsidRDefault="00000000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lways includes the session ID in the response</w:t>
      </w:r>
    </w:p>
    <w:p w14:paraId="2364DED9" w14:textId="77777777" w:rsidR="0063631A" w:rsidRPr="006C6DD8" w:rsidRDefault="00000000">
      <w:pPr>
        <w:numPr>
          <w:ilvl w:val="0"/>
          <w:numId w:val="24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dds debug information in development mode</w:t>
      </w:r>
    </w:p>
    <w:p w14:paraId="6FC6009F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Returns</w:t>
      </w:r>
      <w:r w:rsidRPr="006C6DD8">
        <w:rPr>
          <w:rFonts w:ascii="Times New Roman" w:hAnsi="Times New Roman" w:cs="Times New Roman"/>
        </w:rPr>
        <w:t>: JSON response with bot message, optional visualization URL, and session ID</w:t>
      </w:r>
    </w:p>
    <w:p w14:paraId="1A12D324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5F3ADDD3" w14:textId="77777777" w:rsidR="0063631A" w:rsidRPr="006C6DD8" w:rsidRDefault="00000000">
      <w:pPr>
        <w:numPr>
          <w:ilvl w:val="0"/>
          <w:numId w:val="83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is endpoint handles all user interactions after the initial file upload</w:t>
      </w:r>
    </w:p>
    <w:p w14:paraId="705CC802" w14:textId="77777777" w:rsidR="0063631A" w:rsidRPr="006C6DD8" w:rsidRDefault="00000000">
      <w:pPr>
        <w:numPr>
          <w:ilvl w:val="0"/>
          <w:numId w:val="83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ession validation is critical for ensuring users see their own data</w:t>
      </w:r>
    </w:p>
    <w:p w14:paraId="3271E532" w14:textId="77777777" w:rsidR="0063631A" w:rsidRPr="006C6DD8" w:rsidRDefault="00000000">
      <w:pPr>
        <w:numPr>
          <w:ilvl w:val="0"/>
          <w:numId w:val="83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Debug information helps with troubleshooting in development</w:t>
      </w:r>
    </w:p>
    <w:p w14:paraId="56727B5D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26" w:name="_c1rlpgm61976" w:colFirst="0" w:colLast="0"/>
      <w:bookmarkEnd w:id="26"/>
      <w:proofErr w:type="spell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get_</w:t>
      </w:r>
      <w:proofErr w:type="gram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visualization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proofErr w:type="spellStart"/>
      <w:proofErr w:type="gram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session_id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, filename)</w:t>
      </w:r>
    </w:p>
    <w:p w14:paraId="00F39494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python</w:t>
      </w:r>
    </w:p>
    <w:p w14:paraId="1B97939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@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app.route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/visualizations/&lt;session_id&gt;/&lt;filename&gt;'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2104ABB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de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get_</w:t>
      </w:r>
      <w:proofErr w:type="gramStart"/>
      <w:r w:rsidRPr="006C6DD8">
        <w:rPr>
          <w:rFonts w:ascii="Times New Roman" w:eastAsia="Courier New" w:hAnsi="Times New Roman" w:cs="Times New Roman"/>
          <w:color w:val="4078F2"/>
        </w:rPr>
        <w:t>visualizatio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, filename):</w:t>
      </w:r>
    </w:p>
    <w:p w14:paraId="4B3C7DD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50A14F"/>
        </w:rPr>
        <w:t>"""Serve visualization images"""</w:t>
      </w:r>
    </w:p>
    <w:p w14:paraId="6AB5321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# Check if this is a valid session</w:t>
      </w:r>
    </w:p>
    <w:p w14:paraId="44501B7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o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i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sessions:</w:t>
      </w:r>
    </w:p>
    <w:p w14:paraId="503B508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logger.warning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f"Attempt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 xml:space="preserve"> to access invalid session: </w:t>
      </w:r>
      <w:r w:rsidRPr="006C6DD8">
        <w:rPr>
          <w:rFonts w:ascii="Times New Roman" w:eastAsia="Courier New" w:hAnsi="Times New Roman" w:cs="Times New Roman"/>
          <w:color w:val="383A42"/>
        </w:rPr>
        <w:t>{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50A14F"/>
        </w:rPr>
        <w:t>"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0E8DBEF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Session not found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B76B01"/>
        </w:rPr>
        <w:t>404</w:t>
      </w:r>
    </w:p>
    <w:p w14:paraId="6EE2B9E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</w:p>
    <w:p w14:paraId="0B01CB8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ile_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os.path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.joi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app.config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[</w:t>
      </w:r>
      <w:r w:rsidRPr="006C6DD8">
        <w:rPr>
          <w:rFonts w:ascii="Times New Roman" w:eastAsia="Courier New" w:hAnsi="Times New Roman" w:cs="Times New Roman"/>
          <w:color w:val="50A14F"/>
        </w:rPr>
        <w:t>'VISUALIZATIONS_DIR'</w:t>
      </w:r>
      <w:r w:rsidRPr="006C6DD8">
        <w:rPr>
          <w:rFonts w:ascii="Times New Roman" w:eastAsia="Courier New" w:hAnsi="Times New Roman" w:cs="Times New Roman"/>
          <w:color w:val="383A42"/>
        </w:rPr>
        <w:t xml:space="preserve">],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, filename)</w:t>
      </w:r>
    </w:p>
    <w:p w14:paraId="5EE9A4F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os.path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.exist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ile_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:</w:t>
      </w:r>
    </w:p>
    <w:p w14:paraId="446AE7B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logger.info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50A14F"/>
        </w:rPr>
        <w:t>f"Serving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 xml:space="preserve"> visualization: </w:t>
      </w:r>
      <w:r w:rsidRPr="006C6DD8">
        <w:rPr>
          <w:rFonts w:ascii="Times New Roman" w:eastAsia="Courier New" w:hAnsi="Times New Roman" w:cs="Times New Roman"/>
          <w:color w:val="383A42"/>
        </w:rPr>
        <w:t>{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ile_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50A14F"/>
        </w:rPr>
        <w:t>"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5448D3C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# Set no-cache headers to prevent browser caching</w:t>
      </w:r>
    </w:p>
    <w:p w14:paraId="08F0D01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lastRenderedPageBreak/>
        <w:t xml:space="preserve">        response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nd_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fil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383A42"/>
        </w:rPr>
        <w:t>file_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mimetype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50A14F"/>
        </w:rPr>
        <w:t>'image/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png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196B933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headers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[</w:t>
      </w:r>
      <w:r w:rsidRPr="006C6DD8">
        <w:rPr>
          <w:rFonts w:ascii="Times New Roman" w:eastAsia="Courier New" w:hAnsi="Times New Roman" w:cs="Times New Roman"/>
          <w:color w:val="50A14F"/>
        </w:rPr>
        <w:t>'Cache-Control'</w:t>
      </w:r>
      <w:r w:rsidRPr="006C6DD8">
        <w:rPr>
          <w:rFonts w:ascii="Times New Roman" w:eastAsia="Courier New" w:hAnsi="Times New Roman" w:cs="Times New Roman"/>
          <w:color w:val="383A42"/>
        </w:rPr>
        <w:t xml:space="preserve">]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no-store, no-cache, must-revalidate, max-age=0'</w:t>
      </w:r>
    </w:p>
    <w:p w14:paraId="4EFB79C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headers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[</w:t>
      </w:r>
      <w:r w:rsidRPr="006C6DD8">
        <w:rPr>
          <w:rFonts w:ascii="Times New Roman" w:eastAsia="Courier New" w:hAnsi="Times New Roman" w:cs="Times New Roman"/>
          <w:color w:val="50A14F"/>
        </w:rPr>
        <w:t>'Pragma'</w:t>
      </w:r>
      <w:r w:rsidRPr="006C6DD8">
        <w:rPr>
          <w:rFonts w:ascii="Times New Roman" w:eastAsia="Courier New" w:hAnsi="Times New Roman" w:cs="Times New Roman"/>
          <w:color w:val="383A42"/>
        </w:rPr>
        <w:t xml:space="preserve">]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no-cache'</w:t>
      </w:r>
    </w:p>
    <w:p w14:paraId="207C78A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headers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[</w:t>
      </w:r>
      <w:r w:rsidRPr="006C6DD8">
        <w:rPr>
          <w:rFonts w:ascii="Times New Roman" w:eastAsia="Courier New" w:hAnsi="Times New Roman" w:cs="Times New Roman"/>
          <w:color w:val="50A14F"/>
        </w:rPr>
        <w:t>'Expires'</w:t>
      </w:r>
      <w:r w:rsidRPr="006C6DD8">
        <w:rPr>
          <w:rFonts w:ascii="Times New Roman" w:eastAsia="Courier New" w:hAnsi="Times New Roman" w:cs="Times New Roman"/>
          <w:color w:val="383A42"/>
        </w:rPr>
        <w:t xml:space="preserve">]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0'</w:t>
      </w:r>
    </w:p>
    <w:p w14:paraId="622C731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response</w:t>
      </w:r>
    </w:p>
    <w:p w14:paraId="5E47C81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else</w:t>
      </w:r>
      <w:r w:rsidRPr="006C6DD8">
        <w:rPr>
          <w:rFonts w:ascii="Times New Roman" w:eastAsia="Courier New" w:hAnsi="Times New Roman" w:cs="Times New Roman"/>
          <w:color w:val="383A42"/>
        </w:rPr>
        <w:t>:</w:t>
      </w:r>
    </w:p>
    <w:p w14:paraId="02D4F86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logger.warning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f"Visualization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 xml:space="preserve"> not found: </w:t>
      </w:r>
      <w:r w:rsidRPr="006C6DD8">
        <w:rPr>
          <w:rFonts w:ascii="Times New Roman" w:eastAsia="Courier New" w:hAnsi="Times New Roman" w:cs="Times New Roman"/>
          <w:color w:val="383A42"/>
        </w:rPr>
        <w:t>{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ile_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50A14F"/>
        </w:rPr>
        <w:t>"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3F4B12B0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B76B01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Visualization not found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B76B01"/>
        </w:rPr>
        <w:t>404</w:t>
      </w:r>
    </w:p>
    <w:p w14:paraId="3E18C068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Serves visualization image files for display in the web interface.</w:t>
      </w:r>
    </w:p>
    <w:p w14:paraId="569A37C9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arameters</w:t>
      </w:r>
      <w:r w:rsidRPr="006C6DD8">
        <w:rPr>
          <w:rFonts w:ascii="Times New Roman" w:hAnsi="Times New Roman" w:cs="Times New Roman"/>
        </w:rPr>
        <w:t>:</w:t>
      </w:r>
    </w:p>
    <w:p w14:paraId="755B0A56" w14:textId="77777777" w:rsidR="0063631A" w:rsidRPr="006C6DD8" w:rsidRDefault="00000000">
      <w:pPr>
        <w:numPr>
          <w:ilvl w:val="0"/>
          <w:numId w:val="21"/>
        </w:numPr>
        <w:spacing w:before="240"/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eastAsia="Roboto Mono" w:hAnsi="Times New Roman" w:cs="Times New Roman"/>
          <w:color w:val="188038"/>
        </w:rPr>
        <w:t>session_id</w:t>
      </w:r>
      <w:proofErr w:type="spellEnd"/>
      <w:r w:rsidRPr="006C6DD8">
        <w:rPr>
          <w:rFonts w:ascii="Times New Roman" w:hAnsi="Times New Roman" w:cs="Times New Roman"/>
        </w:rPr>
        <w:t xml:space="preserve"> (string): Session ID from the URL</w:t>
      </w:r>
    </w:p>
    <w:p w14:paraId="40A869CC" w14:textId="77777777" w:rsidR="0063631A" w:rsidRPr="006C6DD8" w:rsidRDefault="00000000">
      <w:pPr>
        <w:numPr>
          <w:ilvl w:val="0"/>
          <w:numId w:val="21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eastAsia="Roboto Mono" w:hAnsi="Times New Roman" w:cs="Times New Roman"/>
          <w:color w:val="188038"/>
        </w:rPr>
        <w:t>filename</w:t>
      </w:r>
      <w:r w:rsidRPr="006C6DD8">
        <w:rPr>
          <w:rFonts w:ascii="Times New Roman" w:hAnsi="Times New Roman" w:cs="Times New Roman"/>
        </w:rPr>
        <w:t xml:space="preserve"> (string): Name of the visualization file to serve</w:t>
      </w:r>
    </w:p>
    <w:p w14:paraId="17EF87CF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5B39DBBA" w14:textId="77777777" w:rsidR="0063631A" w:rsidRPr="006C6DD8" w:rsidRDefault="00000000">
      <w:pPr>
        <w:numPr>
          <w:ilvl w:val="0"/>
          <w:numId w:val="85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Validates that the requested session exists</w:t>
      </w:r>
    </w:p>
    <w:p w14:paraId="55AF4C01" w14:textId="77777777" w:rsidR="0063631A" w:rsidRPr="006C6DD8" w:rsidRDefault="00000000">
      <w:pPr>
        <w:numPr>
          <w:ilvl w:val="0"/>
          <w:numId w:val="8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onstructs the file path for the requested visualization</w:t>
      </w:r>
    </w:p>
    <w:p w14:paraId="4103AF9C" w14:textId="77777777" w:rsidR="0063631A" w:rsidRPr="006C6DD8" w:rsidRDefault="00000000">
      <w:pPr>
        <w:numPr>
          <w:ilvl w:val="0"/>
          <w:numId w:val="8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hecks if the file exists</w:t>
      </w:r>
    </w:p>
    <w:p w14:paraId="4574C711" w14:textId="77777777" w:rsidR="0063631A" w:rsidRPr="006C6DD8" w:rsidRDefault="00000000">
      <w:pPr>
        <w:numPr>
          <w:ilvl w:val="0"/>
          <w:numId w:val="8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erves the file with appropriate MIME type if found</w:t>
      </w:r>
    </w:p>
    <w:p w14:paraId="2C05B763" w14:textId="77777777" w:rsidR="0063631A" w:rsidRPr="006C6DD8" w:rsidRDefault="00000000">
      <w:pPr>
        <w:numPr>
          <w:ilvl w:val="0"/>
          <w:numId w:val="8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ets no-cache headers to prevent browser caching</w:t>
      </w:r>
    </w:p>
    <w:p w14:paraId="72590D21" w14:textId="77777777" w:rsidR="0063631A" w:rsidRPr="006C6DD8" w:rsidRDefault="00000000">
      <w:pPr>
        <w:numPr>
          <w:ilvl w:val="0"/>
          <w:numId w:val="85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eturns a 404 error if the file is not found</w:t>
      </w:r>
    </w:p>
    <w:p w14:paraId="5D59A5B8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Returns</w:t>
      </w:r>
      <w:r w:rsidRPr="006C6DD8">
        <w:rPr>
          <w:rFonts w:ascii="Times New Roman" w:hAnsi="Times New Roman" w:cs="Times New Roman"/>
        </w:rPr>
        <w:t>:</w:t>
      </w:r>
    </w:p>
    <w:p w14:paraId="533771EA" w14:textId="77777777" w:rsidR="0063631A" w:rsidRPr="006C6DD8" w:rsidRDefault="00000000">
      <w:pPr>
        <w:numPr>
          <w:ilvl w:val="0"/>
          <w:numId w:val="79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On success: The requested PNG file with appropriate headers</w:t>
      </w:r>
    </w:p>
    <w:p w14:paraId="1119F155" w14:textId="77777777" w:rsidR="0063631A" w:rsidRPr="006C6DD8" w:rsidRDefault="00000000">
      <w:pPr>
        <w:numPr>
          <w:ilvl w:val="0"/>
          <w:numId w:val="79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On error: 404 error message</w:t>
      </w:r>
    </w:p>
    <w:p w14:paraId="2B4BFCC2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1D2C5EC4" w14:textId="77777777" w:rsidR="0063631A" w:rsidRPr="006C6DD8" w:rsidRDefault="00000000">
      <w:pPr>
        <w:numPr>
          <w:ilvl w:val="0"/>
          <w:numId w:val="81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No-cache headers are important to prevent browsers from showing stale visualizations</w:t>
      </w:r>
    </w:p>
    <w:p w14:paraId="4A3C5933" w14:textId="77777777" w:rsidR="0063631A" w:rsidRPr="006C6DD8" w:rsidRDefault="00000000">
      <w:pPr>
        <w:numPr>
          <w:ilvl w:val="0"/>
          <w:numId w:val="81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ession validation ensures users can only access visualizations from their own sessions</w:t>
      </w:r>
    </w:p>
    <w:p w14:paraId="0836C4C2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27" w:name="_j09vb76725di" w:colFirst="0" w:colLast="0"/>
      <w:bookmarkEnd w:id="27"/>
      <w:proofErr w:type="spell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download_</w:t>
      </w:r>
      <w:proofErr w:type="gram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plot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proofErr w:type="spellStart"/>
      <w:proofErr w:type="gram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session_id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</w:t>
      </w:r>
      <w:proofErr w:type="spell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plot_type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</w:p>
    <w:p w14:paraId="3827080A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python</w:t>
      </w:r>
    </w:p>
    <w:p w14:paraId="4C6C3F0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@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app.route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/api/download/&lt;session_id&gt;/&lt;plot_type&gt;'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6FB9B4E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de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download_</w:t>
      </w:r>
      <w:proofErr w:type="gramStart"/>
      <w:r w:rsidRPr="006C6DD8">
        <w:rPr>
          <w:rFonts w:ascii="Times New Roman" w:eastAsia="Courier New" w:hAnsi="Times New Roman" w:cs="Times New Roman"/>
          <w:color w:val="4078F2"/>
        </w:rPr>
        <w:t>plo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plot_typ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:</w:t>
      </w:r>
    </w:p>
    <w:p w14:paraId="425DA37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50A14F"/>
        </w:rPr>
        <w:t>"""Download a plot image"""</w:t>
      </w:r>
    </w:p>
    <w:p w14:paraId="1D55B44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o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i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sessions:</w:t>
      </w:r>
    </w:p>
    <w:p w14:paraId="7BF1AE4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logger.warning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f"Attempt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 xml:space="preserve"> to download from invalid session: </w:t>
      </w:r>
      <w:r w:rsidRPr="006C6DD8">
        <w:rPr>
          <w:rFonts w:ascii="Times New Roman" w:eastAsia="Courier New" w:hAnsi="Times New Roman" w:cs="Times New Roman"/>
          <w:color w:val="383A42"/>
        </w:rPr>
        <w:t>{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50A14F"/>
        </w:rPr>
        <w:t>"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01B8CE1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Session not found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B76B01"/>
        </w:rPr>
        <w:t>404</w:t>
      </w:r>
    </w:p>
    <w:p w14:paraId="7EE42A4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1237DEFC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B76B01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Visualization not found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B76B01"/>
        </w:rPr>
        <w:t>404</w:t>
      </w:r>
    </w:p>
    <w:p w14:paraId="04722B90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lastRenderedPageBreak/>
        <w:t>Purpose</w:t>
      </w:r>
      <w:r w:rsidRPr="006C6DD8">
        <w:rPr>
          <w:rFonts w:ascii="Times New Roman" w:hAnsi="Times New Roman" w:cs="Times New Roman"/>
        </w:rPr>
        <w:t>: Allows users to download visualization images.</w:t>
      </w:r>
    </w:p>
    <w:p w14:paraId="2AFDE7C4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arameters</w:t>
      </w:r>
      <w:r w:rsidRPr="006C6DD8">
        <w:rPr>
          <w:rFonts w:ascii="Times New Roman" w:hAnsi="Times New Roman" w:cs="Times New Roman"/>
        </w:rPr>
        <w:t>:</w:t>
      </w:r>
    </w:p>
    <w:p w14:paraId="69B1035F" w14:textId="77777777" w:rsidR="0063631A" w:rsidRPr="006C6DD8" w:rsidRDefault="00000000">
      <w:pPr>
        <w:numPr>
          <w:ilvl w:val="0"/>
          <w:numId w:val="103"/>
        </w:numPr>
        <w:spacing w:before="240"/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eastAsia="Roboto Mono" w:hAnsi="Times New Roman" w:cs="Times New Roman"/>
          <w:color w:val="188038"/>
        </w:rPr>
        <w:t>session_id</w:t>
      </w:r>
      <w:proofErr w:type="spellEnd"/>
      <w:r w:rsidRPr="006C6DD8">
        <w:rPr>
          <w:rFonts w:ascii="Times New Roman" w:hAnsi="Times New Roman" w:cs="Times New Roman"/>
        </w:rPr>
        <w:t xml:space="preserve"> (string): Session ID from the URL</w:t>
      </w:r>
    </w:p>
    <w:p w14:paraId="46DB440E" w14:textId="77777777" w:rsidR="0063631A" w:rsidRPr="006C6DD8" w:rsidRDefault="00000000">
      <w:pPr>
        <w:numPr>
          <w:ilvl w:val="0"/>
          <w:numId w:val="103"/>
        </w:numPr>
        <w:spacing w:after="240"/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eastAsia="Roboto Mono" w:hAnsi="Times New Roman" w:cs="Times New Roman"/>
          <w:color w:val="188038"/>
        </w:rPr>
        <w:t>plot_type</w:t>
      </w:r>
      <w:proofErr w:type="spellEnd"/>
      <w:r w:rsidRPr="006C6DD8">
        <w:rPr>
          <w:rFonts w:ascii="Times New Roman" w:hAnsi="Times New Roman" w:cs="Times New Roman"/>
        </w:rPr>
        <w:t xml:space="preserve"> (string): Type of plot to download (initial, salted, smoothed, final)</w:t>
      </w:r>
    </w:p>
    <w:p w14:paraId="64CEA02E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65E3EF68" w14:textId="77777777" w:rsidR="0063631A" w:rsidRPr="006C6DD8" w:rsidRDefault="00000000">
      <w:pPr>
        <w:numPr>
          <w:ilvl w:val="0"/>
          <w:numId w:val="25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Validates that the requested session exists</w:t>
      </w:r>
    </w:p>
    <w:p w14:paraId="74645BCB" w14:textId="77777777" w:rsidR="0063631A" w:rsidRPr="006C6DD8" w:rsidRDefault="00000000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hecks if the session has visualizations</w:t>
      </w:r>
    </w:p>
    <w:p w14:paraId="492273FB" w14:textId="77777777" w:rsidR="0063631A" w:rsidRPr="006C6DD8" w:rsidRDefault="00000000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Based on the requested plot type, serves the appropriate file for download</w:t>
      </w:r>
    </w:p>
    <w:p w14:paraId="49C839FA" w14:textId="77777777" w:rsidR="0063631A" w:rsidRPr="006C6DD8" w:rsidRDefault="00000000">
      <w:pPr>
        <w:numPr>
          <w:ilvl w:val="0"/>
          <w:numId w:val="25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ets headers to trigger browser download instead of display</w:t>
      </w:r>
    </w:p>
    <w:p w14:paraId="216504D6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Returns</w:t>
      </w:r>
      <w:r w:rsidRPr="006C6DD8">
        <w:rPr>
          <w:rFonts w:ascii="Times New Roman" w:hAnsi="Times New Roman" w:cs="Times New Roman"/>
        </w:rPr>
        <w:t>:</w:t>
      </w:r>
    </w:p>
    <w:p w14:paraId="3B77577D" w14:textId="77777777" w:rsidR="0063631A" w:rsidRPr="006C6DD8" w:rsidRDefault="00000000">
      <w:pPr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On success: The requested PNG file with download headers</w:t>
      </w:r>
    </w:p>
    <w:p w14:paraId="6C6436C4" w14:textId="77777777" w:rsidR="0063631A" w:rsidRPr="006C6DD8" w:rsidRDefault="00000000">
      <w:pPr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On error: 404 error message</w:t>
      </w:r>
    </w:p>
    <w:p w14:paraId="5B95EDAB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21CBABB0" w14:textId="77777777" w:rsidR="0063631A" w:rsidRPr="006C6DD8" w:rsidRDefault="00000000">
      <w:pPr>
        <w:numPr>
          <w:ilvl w:val="0"/>
          <w:numId w:val="102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The </w:t>
      </w:r>
      <w:proofErr w:type="spellStart"/>
      <w:r w:rsidRPr="006C6DD8">
        <w:rPr>
          <w:rFonts w:ascii="Times New Roman" w:hAnsi="Times New Roman" w:cs="Times New Roman"/>
        </w:rPr>
        <w:t>as_attachment</w:t>
      </w:r>
      <w:proofErr w:type="spellEnd"/>
      <w:r w:rsidRPr="006C6DD8">
        <w:rPr>
          <w:rFonts w:ascii="Times New Roman" w:hAnsi="Times New Roman" w:cs="Times New Roman"/>
        </w:rPr>
        <w:t>=True parameter causes browsers to download rather than display the file</w:t>
      </w:r>
    </w:p>
    <w:p w14:paraId="1D864E5D" w14:textId="77777777" w:rsidR="0063631A" w:rsidRPr="006C6DD8" w:rsidRDefault="00000000">
      <w:pPr>
        <w:numPr>
          <w:ilvl w:val="0"/>
          <w:numId w:val="102"/>
        </w:num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download_name</w:t>
      </w:r>
      <w:proofErr w:type="spellEnd"/>
      <w:r w:rsidRPr="006C6DD8">
        <w:rPr>
          <w:rFonts w:ascii="Times New Roman" w:hAnsi="Times New Roman" w:cs="Times New Roman"/>
        </w:rPr>
        <w:t xml:space="preserve"> parameter sets the filename for the downloaded file</w:t>
      </w:r>
    </w:p>
    <w:p w14:paraId="44790DF1" w14:textId="77777777" w:rsidR="0063631A" w:rsidRPr="006C6DD8" w:rsidRDefault="00000000">
      <w:pPr>
        <w:numPr>
          <w:ilvl w:val="0"/>
          <w:numId w:val="102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ession validation ensures users can only download visualizations from their own sessions</w:t>
      </w:r>
    </w:p>
    <w:p w14:paraId="7318AD51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28" w:name="_6taeh5l2u7c0" w:colFirst="0" w:colLast="0"/>
      <w:bookmarkEnd w:id="28"/>
      <w:proofErr w:type="spell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download_processed_data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proofErr w:type="spell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session_id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</w:p>
    <w:p w14:paraId="14BDE34E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python</w:t>
      </w:r>
    </w:p>
    <w:p w14:paraId="53C5E9F2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@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app.route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/api/download/&lt;session_id&gt;/processed_data'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6AACD51C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de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download_processed_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:</w:t>
      </w:r>
    </w:p>
    <w:p w14:paraId="0378781B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50A14F"/>
        </w:rPr>
        <w:t>"""Download the processed data as CSV"""</w:t>
      </w:r>
    </w:p>
    <w:p w14:paraId="3FA44A9F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o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i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sessions:</w:t>
      </w:r>
    </w:p>
    <w:p w14:paraId="1CCF930D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logger.warning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f"Attempt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 xml:space="preserve"> to download data from invalid session: </w:t>
      </w:r>
      <w:r w:rsidRPr="006C6DD8">
        <w:rPr>
          <w:rFonts w:ascii="Times New Roman" w:eastAsia="Courier New" w:hAnsi="Times New Roman" w:cs="Times New Roman"/>
          <w:color w:val="383A42"/>
        </w:rPr>
        <w:t>{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50A14F"/>
        </w:rPr>
        <w:t>"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624912AB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Session not found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B76B01"/>
        </w:rPr>
        <w:t>404</w:t>
      </w:r>
    </w:p>
    <w:p w14:paraId="285E05C3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</w:p>
    <w:p w14:paraId="3A0FC2F0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i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sessions </w:t>
      </w:r>
      <w:r w:rsidRPr="006C6DD8">
        <w:rPr>
          <w:rFonts w:ascii="Times New Roman" w:eastAsia="Courier New" w:hAnsi="Times New Roman" w:cs="Times New Roman"/>
          <w:color w:val="A626A4"/>
        </w:rPr>
        <w:t>and</w:t>
      </w:r>
      <w:r w:rsidRPr="006C6DD8">
        <w:rPr>
          <w:rFonts w:ascii="Times New Roman" w:eastAsia="Courier New" w:hAnsi="Times New Roman" w:cs="Times New Roman"/>
          <w:color w:val="383A42"/>
        </w:rPr>
        <w:t xml:space="preserve"> sessions[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].get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processed_data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 xml:space="preserve">) </w:t>
      </w:r>
      <w:r w:rsidRPr="006C6DD8">
        <w:rPr>
          <w:rFonts w:ascii="Times New Roman" w:eastAsia="Courier New" w:hAnsi="Times New Roman" w:cs="Times New Roman"/>
          <w:color w:val="A626A4"/>
        </w:rPr>
        <w:t>is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o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None</w:t>
      </w:r>
      <w:r w:rsidRPr="006C6DD8">
        <w:rPr>
          <w:rFonts w:ascii="Times New Roman" w:eastAsia="Courier New" w:hAnsi="Times New Roman" w:cs="Times New Roman"/>
          <w:color w:val="383A42"/>
        </w:rPr>
        <w:t>:</w:t>
      </w:r>
    </w:p>
    <w:p w14:paraId="09B63467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# Create a temporary file</w:t>
      </w:r>
    </w:p>
    <w:p w14:paraId="2E050446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temp_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tempfile.mkstemp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suffix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50A14F"/>
        </w:rPr>
        <w:t>'.csv'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1181B565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</w:p>
    <w:p w14:paraId="38188D81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try</w:t>
      </w:r>
      <w:r w:rsidRPr="006C6DD8">
        <w:rPr>
          <w:rFonts w:ascii="Times New Roman" w:eastAsia="Courier New" w:hAnsi="Times New Roman" w:cs="Times New Roman"/>
          <w:color w:val="383A42"/>
        </w:rPr>
        <w:t>:</w:t>
      </w:r>
    </w:p>
    <w:p w14:paraId="20F94EFA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# Write the processed data to the temp file</w:t>
      </w:r>
    </w:p>
    <w:p w14:paraId="1757A0BE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sessions[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][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'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processed_data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>].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to_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csv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383A42"/>
        </w:rPr>
        <w:t>temp_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, index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B76B01"/>
        </w:rPr>
        <w:t>False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17BE5D49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</w:p>
    <w:p w14:paraId="7D0D7F33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nd_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fil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</w:p>
    <w:p w14:paraId="09D5C4E3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temp_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68EEE798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as_attachment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B76B01"/>
        </w:rPr>
        <w:t>True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303795BA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download_name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=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f"nimbus_processed_data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_</w:t>
      </w:r>
      <w:r w:rsidRPr="006C6DD8">
        <w:rPr>
          <w:rFonts w:ascii="Times New Roman" w:eastAsia="Courier New" w:hAnsi="Times New Roman" w:cs="Times New Roman"/>
          <w:color w:val="383A42"/>
        </w:rPr>
        <w:t>{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50A14F"/>
        </w:rPr>
        <w:t>.csv"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5F77BC70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mimetype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50A14F"/>
        </w:rPr>
        <w:t>'text/csv'</w:t>
      </w:r>
    </w:p>
    <w:p w14:paraId="0F84F38D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)</w:t>
      </w:r>
    </w:p>
    <w:p w14:paraId="7A801A0C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lastRenderedPageBreak/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finally</w:t>
      </w:r>
      <w:r w:rsidRPr="006C6DD8">
        <w:rPr>
          <w:rFonts w:ascii="Times New Roman" w:eastAsia="Courier New" w:hAnsi="Times New Roman" w:cs="Times New Roman"/>
          <w:color w:val="383A42"/>
        </w:rPr>
        <w:t>:</w:t>
      </w:r>
    </w:p>
    <w:p w14:paraId="1F74368C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# Clean up the temp file (will be deleted after the response is sent)</w:t>
      </w:r>
    </w:p>
    <w:p w14:paraId="485D59D2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os.close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404BB9A3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else</w:t>
      </w:r>
      <w:r w:rsidRPr="006C6DD8">
        <w:rPr>
          <w:rFonts w:ascii="Times New Roman" w:eastAsia="Courier New" w:hAnsi="Times New Roman" w:cs="Times New Roman"/>
          <w:color w:val="383A42"/>
        </w:rPr>
        <w:t>:</w:t>
      </w:r>
    </w:p>
    <w:p w14:paraId="341D6EB8" w14:textId="77777777" w:rsidR="0063631A" w:rsidRPr="006C6DD8" w:rsidRDefault="00000000" w:rsidP="00600A35">
      <w:pPr>
        <w:spacing w:before="120" w:after="120" w:line="240" w:lineRule="auto"/>
        <w:rPr>
          <w:rFonts w:ascii="Times New Roman" w:eastAsia="Courier New" w:hAnsi="Times New Roman" w:cs="Times New Roman"/>
          <w:color w:val="B76B01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Processed data not found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B76B01"/>
        </w:rPr>
        <w:t>404</w:t>
      </w:r>
    </w:p>
    <w:p w14:paraId="682D4DC7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Allows users to download their processed data as a CSV file.</w:t>
      </w:r>
    </w:p>
    <w:p w14:paraId="2D0DA954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arameters</w:t>
      </w:r>
      <w:r w:rsidRPr="006C6DD8">
        <w:rPr>
          <w:rFonts w:ascii="Times New Roman" w:hAnsi="Times New Roman" w:cs="Times New Roman"/>
        </w:rPr>
        <w:t>:</w:t>
      </w:r>
    </w:p>
    <w:p w14:paraId="0025D3C9" w14:textId="77777777" w:rsidR="0063631A" w:rsidRPr="006C6DD8" w:rsidRDefault="00000000">
      <w:pPr>
        <w:numPr>
          <w:ilvl w:val="0"/>
          <w:numId w:val="86"/>
        </w:numPr>
        <w:spacing w:before="240" w:after="240"/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eastAsia="Roboto Mono" w:hAnsi="Times New Roman" w:cs="Times New Roman"/>
          <w:color w:val="188038"/>
        </w:rPr>
        <w:t>session_id</w:t>
      </w:r>
      <w:proofErr w:type="spellEnd"/>
      <w:r w:rsidRPr="006C6DD8">
        <w:rPr>
          <w:rFonts w:ascii="Times New Roman" w:hAnsi="Times New Roman" w:cs="Times New Roman"/>
        </w:rPr>
        <w:t xml:space="preserve"> (string): Session ID from the URL</w:t>
      </w:r>
    </w:p>
    <w:p w14:paraId="463A7872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4C2B909F" w14:textId="77777777" w:rsidR="0063631A" w:rsidRPr="006C6DD8" w:rsidRDefault="00000000">
      <w:pPr>
        <w:numPr>
          <w:ilvl w:val="0"/>
          <w:numId w:val="100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Validates that the requested session exists</w:t>
      </w:r>
    </w:p>
    <w:p w14:paraId="3E57F882" w14:textId="77777777" w:rsidR="0063631A" w:rsidRPr="006C6DD8" w:rsidRDefault="00000000">
      <w:pPr>
        <w:numPr>
          <w:ilvl w:val="0"/>
          <w:numId w:val="100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hecks if the session has processed data</w:t>
      </w:r>
    </w:p>
    <w:p w14:paraId="4FE55769" w14:textId="77777777" w:rsidR="0063631A" w:rsidRPr="006C6DD8" w:rsidRDefault="00000000">
      <w:pPr>
        <w:numPr>
          <w:ilvl w:val="0"/>
          <w:numId w:val="100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reates a temporary file to store the CSV data</w:t>
      </w:r>
    </w:p>
    <w:p w14:paraId="2C573C39" w14:textId="77777777" w:rsidR="0063631A" w:rsidRPr="006C6DD8" w:rsidRDefault="00000000">
      <w:pPr>
        <w:numPr>
          <w:ilvl w:val="0"/>
          <w:numId w:val="100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Writes the processed data to the temporary file</w:t>
      </w:r>
    </w:p>
    <w:p w14:paraId="29AE31D2" w14:textId="77777777" w:rsidR="0063631A" w:rsidRPr="006C6DD8" w:rsidRDefault="00000000">
      <w:pPr>
        <w:numPr>
          <w:ilvl w:val="0"/>
          <w:numId w:val="100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erves the file for download</w:t>
      </w:r>
    </w:p>
    <w:p w14:paraId="1ABA1A56" w14:textId="77777777" w:rsidR="0063631A" w:rsidRPr="006C6DD8" w:rsidRDefault="00000000">
      <w:pPr>
        <w:numPr>
          <w:ilvl w:val="0"/>
          <w:numId w:val="100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Ensures the temporary file is closed and will be deleted after the response is sent</w:t>
      </w:r>
    </w:p>
    <w:p w14:paraId="70910EEF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Returns</w:t>
      </w:r>
      <w:r w:rsidRPr="006C6DD8">
        <w:rPr>
          <w:rFonts w:ascii="Times New Roman" w:hAnsi="Times New Roman" w:cs="Times New Roman"/>
        </w:rPr>
        <w:t>:</w:t>
      </w:r>
    </w:p>
    <w:p w14:paraId="07F6E1C9" w14:textId="77777777" w:rsidR="0063631A" w:rsidRPr="006C6DD8" w:rsidRDefault="00000000">
      <w:pPr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On success: CSV file with the processed data</w:t>
      </w:r>
    </w:p>
    <w:p w14:paraId="25409258" w14:textId="77777777" w:rsidR="0063631A" w:rsidRPr="006C6DD8" w:rsidRDefault="00000000">
      <w:pPr>
        <w:numPr>
          <w:ilvl w:val="0"/>
          <w:numId w:val="38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On error: 404 error message</w:t>
      </w:r>
    </w:p>
    <w:p w14:paraId="393B07E5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28AAB270" w14:textId="77777777" w:rsidR="0063631A" w:rsidRPr="006C6DD8" w:rsidRDefault="00000000">
      <w:pPr>
        <w:numPr>
          <w:ilvl w:val="0"/>
          <w:numId w:val="32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Uses pandas' </w:t>
      </w:r>
      <w:proofErr w:type="spellStart"/>
      <w:r w:rsidRPr="006C6DD8">
        <w:rPr>
          <w:rFonts w:ascii="Times New Roman" w:hAnsi="Times New Roman" w:cs="Times New Roman"/>
        </w:rPr>
        <w:t>to_csv</w:t>
      </w:r>
      <w:proofErr w:type="spellEnd"/>
      <w:r w:rsidRPr="006C6DD8">
        <w:rPr>
          <w:rFonts w:ascii="Times New Roman" w:hAnsi="Times New Roman" w:cs="Times New Roman"/>
        </w:rPr>
        <w:t xml:space="preserve"> method to convert the </w:t>
      </w:r>
      <w:proofErr w:type="spellStart"/>
      <w:r w:rsidRPr="006C6DD8">
        <w:rPr>
          <w:rFonts w:ascii="Times New Roman" w:hAnsi="Times New Roman" w:cs="Times New Roman"/>
        </w:rPr>
        <w:t>DataFrame</w:t>
      </w:r>
      <w:proofErr w:type="spellEnd"/>
      <w:r w:rsidRPr="006C6DD8">
        <w:rPr>
          <w:rFonts w:ascii="Times New Roman" w:hAnsi="Times New Roman" w:cs="Times New Roman"/>
        </w:rPr>
        <w:t xml:space="preserve"> to CSV format</w:t>
      </w:r>
    </w:p>
    <w:p w14:paraId="378C28C9" w14:textId="77777777" w:rsidR="0063631A" w:rsidRPr="006C6DD8" w:rsidRDefault="00000000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ses a temporary file to avoid storing duplicate data</w:t>
      </w:r>
    </w:p>
    <w:p w14:paraId="17058668" w14:textId="77777777" w:rsidR="0063631A" w:rsidRPr="006C6DD8" w:rsidRDefault="00000000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Ensures proper cleanup of temporary files</w:t>
      </w:r>
    </w:p>
    <w:p w14:paraId="4A020006" w14:textId="77777777" w:rsidR="0063631A" w:rsidRPr="006C6DD8" w:rsidRDefault="00000000">
      <w:pPr>
        <w:numPr>
          <w:ilvl w:val="0"/>
          <w:numId w:val="32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ession validation ensures users can only download data from their own sessions</w:t>
      </w:r>
    </w:p>
    <w:p w14:paraId="49C7C184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29" w:name="_l16zbkg2xcrt" w:colFirst="0" w:colLast="0"/>
      <w:bookmarkEnd w:id="29"/>
      <w:proofErr w:type="spell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get_</w:t>
      </w:r>
      <w:proofErr w:type="gram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session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proofErr w:type="gram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</w:p>
    <w:p w14:paraId="0F57CEE8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python</w:t>
      </w:r>
    </w:p>
    <w:p w14:paraId="36A9479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@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app.route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/api/session'</w:t>
      </w:r>
      <w:r w:rsidRPr="006C6DD8">
        <w:rPr>
          <w:rFonts w:ascii="Times New Roman" w:eastAsia="Courier New" w:hAnsi="Times New Roman" w:cs="Times New Roman"/>
          <w:color w:val="383A42"/>
        </w:rPr>
        <w:t>, methods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>[</w:t>
      </w:r>
      <w:r w:rsidRPr="006C6DD8">
        <w:rPr>
          <w:rFonts w:ascii="Times New Roman" w:eastAsia="Courier New" w:hAnsi="Times New Roman" w:cs="Times New Roman"/>
          <w:color w:val="50A14F"/>
        </w:rPr>
        <w:t>'GET'</w:t>
      </w:r>
      <w:r w:rsidRPr="006C6DD8">
        <w:rPr>
          <w:rFonts w:ascii="Times New Roman" w:eastAsia="Courier New" w:hAnsi="Times New Roman" w:cs="Times New Roman"/>
          <w:color w:val="383A42"/>
        </w:rPr>
        <w:t>])</w:t>
      </w:r>
    </w:p>
    <w:p w14:paraId="172D27C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de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get_</w:t>
      </w:r>
      <w:proofErr w:type="gramStart"/>
      <w:r w:rsidRPr="006C6DD8">
        <w:rPr>
          <w:rFonts w:ascii="Times New Roman" w:eastAsia="Courier New" w:hAnsi="Times New Roman" w:cs="Times New Roman"/>
          <w:color w:val="4078F2"/>
        </w:rPr>
        <w:t>sessio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):</w:t>
      </w:r>
    </w:p>
    <w:p w14:paraId="3A5AE92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50A14F"/>
        </w:rPr>
        <w:t>"""Get current session information"""</w:t>
      </w:r>
    </w:p>
    <w:p w14:paraId="4CAF9FC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.ge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0890DBD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384DFB4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and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i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sessions:</w:t>
      </w:r>
    </w:p>
    <w:p w14:paraId="22ADB38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logger.info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50A14F"/>
        </w:rPr>
        <w:t>f"Session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 xml:space="preserve"> check: Active session </w:t>
      </w:r>
      <w:r w:rsidRPr="006C6DD8">
        <w:rPr>
          <w:rFonts w:ascii="Times New Roman" w:eastAsia="Courier New" w:hAnsi="Times New Roman" w:cs="Times New Roman"/>
          <w:color w:val="383A42"/>
        </w:rPr>
        <w:t>{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50A14F"/>
        </w:rPr>
        <w:t>"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7CCD089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jsonif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{</w:t>
      </w:r>
    </w:p>
    <w:p w14:paraId="60D0C00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color w:val="50A14F"/>
        </w:rPr>
        <w:t>'active'</w:t>
      </w:r>
      <w:r w:rsidRPr="006C6DD8">
        <w:rPr>
          <w:rFonts w:ascii="Times New Roman" w:eastAsia="Courier New" w:hAnsi="Times New Roman" w:cs="Times New Roman"/>
          <w:color w:val="383A42"/>
        </w:rPr>
        <w:t xml:space="preserve">: </w:t>
      </w:r>
      <w:r w:rsidRPr="006C6DD8">
        <w:rPr>
          <w:rFonts w:ascii="Times New Roman" w:eastAsia="Courier New" w:hAnsi="Times New Roman" w:cs="Times New Roman"/>
          <w:color w:val="B76B01"/>
        </w:rPr>
        <w:t>True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4362FD7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color w:val="50A14F"/>
        </w:rPr>
        <w:t>'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50A14F"/>
        </w:rPr>
        <w:t>session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_i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 xml:space="preserve">: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47A3B2C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color w:val="50A14F"/>
        </w:rPr>
        <w:t>'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50A14F"/>
        </w:rPr>
        <w:t>file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_processe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>: sessions[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].get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file_processe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B76B01"/>
        </w:rPr>
        <w:t>False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6E0E344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lastRenderedPageBreak/>
        <w:t xml:space="preserve">        })</w:t>
      </w:r>
    </w:p>
    <w:p w14:paraId="31F7E27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else</w:t>
      </w:r>
      <w:r w:rsidRPr="006C6DD8">
        <w:rPr>
          <w:rFonts w:ascii="Times New Roman" w:eastAsia="Courier New" w:hAnsi="Times New Roman" w:cs="Times New Roman"/>
          <w:color w:val="383A42"/>
        </w:rPr>
        <w:t>:</w:t>
      </w:r>
    </w:p>
    <w:p w14:paraId="0DB850F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logger.info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"Session check: No active session"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7307DE9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jsonif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{</w:t>
      </w:r>
    </w:p>
    <w:p w14:paraId="0FF40BA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color w:val="50A14F"/>
        </w:rPr>
        <w:t>'active'</w:t>
      </w:r>
      <w:r w:rsidRPr="006C6DD8">
        <w:rPr>
          <w:rFonts w:ascii="Times New Roman" w:eastAsia="Courier New" w:hAnsi="Times New Roman" w:cs="Times New Roman"/>
          <w:color w:val="383A42"/>
        </w:rPr>
        <w:t xml:space="preserve">: </w:t>
      </w:r>
      <w:r w:rsidRPr="006C6DD8">
        <w:rPr>
          <w:rFonts w:ascii="Times New Roman" w:eastAsia="Courier New" w:hAnsi="Times New Roman" w:cs="Times New Roman"/>
          <w:color w:val="B76B01"/>
        </w:rPr>
        <w:t>False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207088D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color w:val="50A14F"/>
        </w:rPr>
        <w:t>'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50A14F"/>
        </w:rPr>
        <w:t>session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_i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 xml:space="preserve">: </w:t>
      </w:r>
      <w:r w:rsidRPr="006C6DD8">
        <w:rPr>
          <w:rFonts w:ascii="Times New Roman" w:eastAsia="Courier New" w:hAnsi="Times New Roman" w:cs="Times New Roman"/>
          <w:color w:val="B76B01"/>
        </w:rPr>
        <w:t>None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183EABA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color w:val="50A14F"/>
        </w:rPr>
        <w:t>'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50A14F"/>
        </w:rPr>
        <w:t>file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_processe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 xml:space="preserve">: </w:t>
      </w:r>
      <w:r w:rsidRPr="006C6DD8">
        <w:rPr>
          <w:rFonts w:ascii="Times New Roman" w:eastAsia="Courier New" w:hAnsi="Times New Roman" w:cs="Times New Roman"/>
          <w:color w:val="B76B01"/>
        </w:rPr>
        <w:t>False</w:t>
      </w:r>
    </w:p>
    <w:p w14:paraId="374AD4D8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})</w:t>
      </w:r>
    </w:p>
    <w:p w14:paraId="4CD43364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Provides information about the current user session.</w:t>
      </w:r>
    </w:p>
    <w:p w14:paraId="03C463C4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203400EA" w14:textId="77777777" w:rsidR="0063631A" w:rsidRPr="006C6DD8" w:rsidRDefault="00000000">
      <w:pPr>
        <w:numPr>
          <w:ilvl w:val="0"/>
          <w:numId w:val="88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etrieves the session ID from the Flask session</w:t>
      </w:r>
    </w:p>
    <w:p w14:paraId="0613D905" w14:textId="77777777" w:rsidR="0063631A" w:rsidRPr="006C6DD8" w:rsidRDefault="00000000">
      <w:pPr>
        <w:numPr>
          <w:ilvl w:val="0"/>
          <w:numId w:val="8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hecks if the session ID exists and is valid</w:t>
      </w:r>
    </w:p>
    <w:p w14:paraId="42793749" w14:textId="77777777" w:rsidR="0063631A" w:rsidRPr="006C6DD8" w:rsidRDefault="00000000">
      <w:pPr>
        <w:numPr>
          <w:ilvl w:val="0"/>
          <w:numId w:val="88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eturns session information including active status and processing status</w:t>
      </w:r>
    </w:p>
    <w:p w14:paraId="3F4AB446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Returns</w:t>
      </w:r>
      <w:r w:rsidRPr="006C6DD8">
        <w:rPr>
          <w:rFonts w:ascii="Times New Roman" w:hAnsi="Times New Roman" w:cs="Times New Roman"/>
        </w:rPr>
        <w:t>: JSON object with session information</w:t>
      </w:r>
    </w:p>
    <w:p w14:paraId="2FF2C995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102C1F0A" w14:textId="77777777" w:rsidR="0063631A" w:rsidRPr="006C6DD8" w:rsidRDefault="00000000">
      <w:pPr>
        <w:numPr>
          <w:ilvl w:val="0"/>
          <w:numId w:val="87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sed by the frontend to check if there's an active session on page load</w:t>
      </w:r>
    </w:p>
    <w:p w14:paraId="07AF882C" w14:textId="77777777" w:rsidR="0063631A" w:rsidRPr="006C6DD8" w:rsidRDefault="00000000">
      <w:pPr>
        <w:numPr>
          <w:ilvl w:val="0"/>
          <w:numId w:val="8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Helps maintain session continuity between page refreshes</w:t>
      </w:r>
    </w:p>
    <w:p w14:paraId="7407A2AC" w14:textId="77777777" w:rsidR="0063631A" w:rsidRPr="006C6DD8" w:rsidRDefault="00000000">
      <w:pPr>
        <w:numPr>
          <w:ilvl w:val="0"/>
          <w:numId w:val="87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llows the frontend to determine if a file has already been processed</w:t>
      </w:r>
    </w:p>
    <w:p w14:paraId="63F8A482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30" w:name="_8ap6vucm7nwf" w:colFirst="0" w:colLast="0"/>
      <w:bookmarkEnd w:id="30"/>
      <w:proofErr w:type="spell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clear_</w:t>
      </w:r>
      <w:proofErr w:type="gram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session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proofErr w:type="gram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</w:p>
    <w:p w14:paraId="54CBEB03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python</w:t>
      </w:r>
    </w:p>
    <w:p w14:paraId="2E03BF7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@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app.route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/api/clear_session'</w:t>
      </w:r>
      <w:r w:rsidRPr="006C6DD8">
        <w:rPr>
          <w:rFonts w:ascii="Times New Roman" w:eastAsia="Courier New" w:hAnsi="Times New Roman" w:cs="Times New Roman"/>
          <w:color w:val="383A42"/>
        </w:rPr>
        <w:t>, methods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>[</w:t>
      </w:r>
      <w:r w:rsidRPr="006C6DD8">
        <w:rPr>
          <w:rFonts w:ascii="Times New Roman" w:eastAsia="Courier New" w:hAnsi="Times New Roman" w:cs="Times New Roman"/>
          <w:color w:val="50A14F"/>
        </w:rPr>
        <w:t>'POST'</w:t>
      </w:r>
      <w:r w:rsidRPr="006C6DD8">
        <w:rPr>
          <w:rFonts w:ascii="Times New Roman" w:eastAsia="Courier New" w:hAnsi="Times New Roman" w:cs="Times New Roman"/>
          <w:color w:val="383A42"/>
        </w:rPr>
        <w:t>])</w:t>
      </w:r>
    </w:p>
    <w:p w14:paraId="60D5D96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de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clear_</w:t>
      </w:r>
      <w:proofErr w:type="gramStart"/>
      <w:r w:rsidRPr="006C6DD8">
        <w:rPr>
          <w:rFonts w:ascii="Times New Roman" w:eastAsia="Courier New" w:hAnsi="Times New Roman" w:cs="Times New Roman"/>
          <w:color w:val="4078F2"/>
        </w:rPr>
        <w:t>sessio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):</w:t>
      </w:r>
    </w:p>
    <w:p w14:paraId="0701363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50A14F"/>
        </w:rPr>
        <w:t>"""Clear the current session (useful for testing)"""</w:t>
      </w:r>
    </w:p>
    <w:p w14:paraId="54894C2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.ge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323C015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430B1EE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and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i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sessions:</w:t>
      </w:r>
    </w:p>
    <w:p w14:paraId="1CAE1AC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# Remove from sessions dictionary</w:t>
      </w:r>
    </w:p>
    <w:p w14:paraId="5E4706D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del</w:t>
      </w:r>
      <w:r w:rsidRPr="006C6DD8">
        <w:rPr>
          <w:rFonts w:ascii="Times New Roman" w:eastAsia="Courier New" w:hAnsi="Times New Roman" w:cs="Times New Roman"/>
          <w:color w:val="383A42"/>
        </w:rPr>
        <w:t xml:space="preserve"> sessions[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]</w:t>
      </w:r>
    </w:p>
    <w:p w14:paraId="65DEFE5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# Clear Flask session</w:t>
      </w:r>
    </w:p>
    <w:p w14:paraId="36D00FF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session.pop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'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B76B01"/>
        </w:rPr>
        <w:t>None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6701780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logger.info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50A14F"/>
        </w:rPr>
        <w:t>f"Cleare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 xml:space="preserve"> session: </w:t>
      </w:r>
      <w:r w:rsidRPr="006C6DD8">
        <w:rPr>
          <w:rFonts w:ascii="Times New Roman" w:eastAsia="Courier New" w:hAnsi="Times New Roman" w:cs="Times New Roman"/>
          <w:color w:val="383A42"/>
        </w:rPr>
        <w:t>{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50A14F"/>
        </w:rPr>
        <w:t>"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3E679E8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jsonif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{</w:t>
      </w:r>
      <w:r w:rsidRPr="006C6DD8">
        <w:rPr>
          <w:rFonts w:ascii="Times New Roman" w:eastAsia="Courier New" w:hAnsi="Times New Roman" w:cs="Times New Roman"/>
          <w:color w:val="50A14F"/>
        </w:rPr>
        <w:t>'success'</w:t>
      </w:r>
      <w:r w:rsidRPr="006C6DD8">
        <w:rPr>
          <w:rFonts w:ascii="Times New Roman" w:eastAsia="Courier New" w:hAnsi="Times New Roman" w:cs="Times New Roman"/>
          <w:color w:val="383A42"/>
        </w:rPr>
        <w:t xml:space="preserve">: </w:t>
      </w:r>
      <w:r w:rsidRPr="006C6DD8">
        <w:rPr>
          <w:rFonts w:ascii="Times New Roman" w:eastAsia="Courier New" w:hAnsi="Times New Roman" w:cs="Times New Roman"/>
          <w:color w:val="B76B01"/>
        </w:rPr>
        <w:t>True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'message'</w:t>
      </w:r>
      <w:r w:rsidRPr="006C6DD8">
        <w:rPr>
          <w:rFonts w:ascii="Times New Roman" w:eastAsia="Courier New" w:hAnsi="Times New Roman" w:cs="Times New Roman"/>
          <w:color w:val="383A42"/>
        </w:rPr>
        <w:t xml:space="preserve">: 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f"Session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 xml:space="preserve"> </w:t>
      </w:r>
      <w:r w:rsidRPr="006C6DD8">
        <w:rPr>
          <w:rFonts w:ascii="Times New Roman" w:eastAsia="Courier New" w:hAnsi="Times New Roman" w:cs="Times New Roman"/>
          <w:color w:val="383A42"/>
        </w:rPr>
        <w:t>{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50A14F"/>
        </w:rPr>
        <w:t xml:space="preserve"> cleared"</w:t>
      </w:r>
      <w:r w:rsidRPr="006C6DD8">
        <w:rPr>
          <w:rFonts w:ascii="Times New Roman" w:eastAsia="Courier New" w:hAnsi="Times New Roman" w:cs="Times New Roman"/>
          <w:color w:val="383A42"/>
        </w:rPr>
        <w:t>})</w:t>
      </w:r>
    </w:p>
    <w:p w14:paraId="283A95E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6A94F94F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jsonif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{</w:t>
      </w:r>
      <w:r w:rsidRPr="006C6DD8">
        <w:rPr>
          <w:rFonts w:ascii="Times New Roman" w:eastAsia="Courier New" w:hAnsi="Times New Roman" w:cs="Times New Roman"/>
          <w:color w:val="50A14F"/>
        </w:rPr>
        <w:t>'success'</w:t>
      </w:r>
      <w:r w:rsidRPr="006C6DD8">
        <w:rPr>
          <w:rFonts w:ascii="Times New Roman" w:eastAsia="Courier New" w:hAnsi="Times New Roman" w:cs="Times New Roman"/>
          <w:color w:val="383A42"/>
        </w:rPr>
        <w:t xml:space="preserve">: </w:t>
      </w:r>
      <w:r w:rsidRPr="006C6DD8">
        <w:rPr>
          <w:rFonts w:ascii="Times New Roman" w:eastAsia="Courier New" w:hAnsi="Times New Roman" w:cs="Times New Roman"/>
          <w:color w:val="B76B01"/>
        </w:rPr>
        <w:t>False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'message'</w:t>
      </w:r>
      <w:r w:rsidRPr="006C6DD8">
        <w:rPr>
          <w:rFonts w:ascii="Times New Roman" w:eastAsia="Courier New" w:hAnsi="Times New Roman" w:cs="Times New Roman"/>
          <w:color w:val="383A42"/>
        </w:rPr>
        <w:t xml:space="preserve">: </w:t>
      </w:r>
      <w:r w:rsidRPr="006C6DD8">
        <w:rPr>
          <w:rFonts w:ascii="Times New Roman" w:eastAsia="Courier New" w:hAnsi="Times New Roman" w:cs="Times New Roman"/>
          <w:color w:val="50A14F"/>
        </w:rPr>
        <w:t>"No active session to clear"</w:t>
      </w:r>
      <w:r w:rsidRPr="006C6DD8">
        <w:rPr>
          <w:rFonts w:ascii="Times New Roman" w:eastAsia="Courier New" w:hAnsi="Times New Roman" w:cs="Times New Roman"/>
          <w:color w:val="383A42"/>
        </w:rPr>
        <w:t>})</w:t>
      </w:r>
    </w:p>
    <w:p w14:paraId="702D2F5A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Allows users to explicitly clear their current session.</w:t>
      </w:r>
    </w:p>
    <w:p w14:paraId="107E7FDE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lastRenderedPageBreak/>
        <w:t>Process</w:t>
      </w:r>
      <w:r w:rsidRPr="006C6DD8">
        <w:rPr>
          <w:rFonts w:ascii="Times New Roman" w:hAnsi="Times New Roman" w:cs="Times New Roman"/>
        </w:rPr>
        <w:t>:</w:t>
      </w:r>
    </w:p>
    <w:p w14:paraId="5FFC17FA" w14:textId="77777777" w:rsidR="0063631A" w:rsidRPr="006C6DD8" w:rsidRDefault="00000000">
      <w:pPr>
        <w:numPr>
          <w:ilvl w:val="0"/>
          <w:numId w:val="33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etrieves the session ID from the Flask session</w:t>
      </w:r>
    </w:p>
    <w:p w14:paraId="6530B1BA" w14:textId="77777777" w:rsidR="0063631A" w:rsidRPr="006C6DD8" w:rsidRDefault="0000000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f the session exists, removes it from the sessions dictionary</w:t>
      </w:r>
    </w:p>
    <w:p w14:paraId="181F1998" w14:textId="77777777" w:rsidR="0063631A" w:rsidRPr="006C6DD8" w:rsidRDefault="0000000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lears the session ID from the Flask session</w:t>
      </w:r>
    </w:p>
    <w:p w14:paraId="7C259AB5" w14:textId="77777777" w:rsidR="0063631A" w:rsidRPr="006C6DD8" w:rsidRDefault="00000000">
      <w:pPr>
        <w:numPr>
          <w:ilvl w:val="0"/>
          <w:numId w:val="33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Logs the session clearing</w:t>
      </w:r>
    </w:p>
    <w:p w14:paraId="49ACFE53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Returns</w:t>
      </w:r>
      <w:r w:rsidRPr="006C6DD8">
        <w:rPr>
          <w:rFonts w:ascii="Times New Roman" w:hAnsi="Times New Roman" w:cs="Times New Roman"/>
        </w:rPr>
        <w:t>: JSON response indicating success or failure</w:t>
      </w:r>
    </w:p>
    <w:p w14:paraId="0CA597A3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47B707C1" w14:textId="77777777" w:rsidR="0063631A" w:rsidRPr="006C6DD8" w:rsidRDefault="00000000">
      <w:pPr>
        <w:numPr>
          <w:ilvl w:val="0"/>
          <w:numId w:val="49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Primarily useful for testing and debugging</w:t>
      </w:r>
    </w:p>
    <w:p w14:paraId="53B15226" w14:textId="77777777" w:rsidR="0063631A" w:rsidRPr="006C6DD8" w:rsidRDefault="00000000">
      <w:pPr>
        <w:numPr>
          <w:ilvl w:val="0"/>
          <w:numId w:val="4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llows users to "start fresh" without reloading the application</w:t>
      </w:r>
    </w:p>
    <w:p w14:paraId="54A9703E" w14:textId="77777777" w:rsidR="0063631A" w:rsidRPr="006C6DD8" w:rsidRDefault="00000000">
      <w:pPr>
        <w:numPr>
          <w:ilvl w:val="0"/>
          <w:numId w:val="49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Does not delete the uploaded files or generated visualizations from disk</w:t>
      </w:r>
    </w:p>
    <w:p w14:paraId="0343DEB5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31" w:name="_91oz0dy3aum" w:colFirst="0" w:colLast="0"/>
      <w:bookmarkStart w:id="32" w:name="_Toc196933495"/>
      <w:bookmarkEnd w:id="31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Main Execution</w:t>
      </w:r>
      <w:bookmarkEnd w:id="32"/>
    </w:p>
    <w:p w14:paraId="5DC3739C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python</w:t>
      </w:r>
    </w:p>
    <w:p w14:paraId="2E3707C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__name__ </w:t>
      </w:r>
      <w:r w:rsidRPr="006C6DD8">
        <w:rPr>
          <w:rFonts w:ascii="Times New Roman" w:eastAsia="Courier New" w:hAnsi="Times New Roman" w:cs="Times New Roman"/>
          <w:color w:val="4078F2"/>
        </w:rPr>
        <w:t>=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__main__'</w:t>
      </w:r>
      <w:r w:rsidRPr="006C6DD8">
        <w:rPr>
          <w:rFonts w:ascii="Times New Roman" w:eastAsia="Courier New" w:hAnsi="Times New Roman" w:cs="Times New Roman"/>
          <w:color w:val="383A42"/>
        </w:rPr>
        <w:t>:</w:t>
      </w:r>
    </w:p>
    <w:p w14:paraId="10335C68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app.ru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debug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B76B01"/>
        </w:rPr>
        <w:t>True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1D6CAAD8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Starts the Flask development server when the script is run directly.</w:t>
      </w:r>
    </w:p>
    <w:p w14:paraId="6CE2E89F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580318E4" w14:textId="77777777" w:rsidR="0063631A" w:rsidRPr="006C6DD8" w:rsidRDefault="00000000">
      <w:pPr>
        <w:numPr>
          <w:ilvl w:val="0"/>
          <w:numId w:val="36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Debug mode is enabled for development</w:t>
      </w:r>
    </w:p>
    <w:p w14:paraId="09DEC9B5" w14:textId="77777777" w:rsidR="0063631A" w:rsidRPr="006C6DD8" w:rsidRDefault="00000000">
      <w:pPr>
        <w:numPr>
          <w:ilvl w:val="0"/>
          <w:numId w:val="36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In production, a WSGI server like </w:t>
      </w:r>
      <w:proofErr w:type="spellStart"/>
      <w:r w:rsidRPr="006C6DD8">
        <w:rPr>
          <w:rFonts w:ascii="Times New Roman" w:hAnsi="Times New Roman" w:cs="Times New Roman"/>
        </w:rPr>
        <w:t>Gunicorn</w:t>
      </w:r>
      <w:proofErr w:type="spellEnd"/>
      <w:r w:rsidRPr="006C6DD8">
        <w:rPr>
          <w:rFonts w:ascii="Times New Roman" w:hAnsi="Times New Roman" w:cs="Times New Roman"/>
        </w:rPr>
        <w:t xml:space="preserve"> should be used instead</w:t>
      </w:r>
    </w:p>
    <w:p w14:paraId="42ECE74A" w14:textId="77777777" w:rsidR="0063631A" w:rsidRPr="006C6DD8" w:rsidRDefault="00204E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6E1D57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571E71D" w14:textId="77777777" w:rsidR="0063631A" w:rsidRPr="006C6DD8" w:rsidRDefault="00000000" w:rsidP="006C6DD8">
      <w:pPr>
        <w:pStyle w:val="Heading1"/>
        <w:rPr>
          <w:rFonts w:ascii="Times New Roman" w:hAnsi="Times New Roman" w:cs="Times New Roman"/>
        </w:rPr>
      </w:pPr>
      <w:bookmarkStart w:id="33" w:name="_gqmxsxrbr6c6" w:colFirst="0" w:colLast="0"/>
      <w:bookmarkStart w:id="34" w:name="_Toc196933496"/>
      <w:bookmarkEnd w:id="33"/>
      <w:r w:rsidRPr="006C6DD8">
        <w:rPr>
          <w:rFonts w:ascii="Times New Roman" w:hAnsi="Times New Roman" w:cs="Times New Roman"/>
        </w:rPr>
        <w:t>Java Processing Engine</w:t>
      </w:r>
      <w:bookmarkEnd w:id="34"/>
    </w:p>
    <w:p w14:paraId="4DBC0639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Java processing engine implements the core Plot-Salt-Smooth-Graph pipeline. This section documents the key Java classes and methods.</w:t>
      </w:r>
    </w:p>
    <w:p w14:paraId="41478582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35" w:name="_ipvro7b8p1nw" w:colFirst="0" w:colLast="0"/>
      <w:bookmarkStart w:id="36" w:name="_Toc196933497"/>
      <w:bookmarkEnd w:id="35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Main Class</w:t>
      </w:r>
      <w:bookmarkEnd w:id="36"/>
    </w:p>
    <w:p w14:paraId="0CCFFFD3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publ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class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Mai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2295F521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ubl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stat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void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4078F2"/>
        </w:rPr>
        <w:t>main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B76B01"/>
        </w:rPr>
        <w:t>String</w:t>
      </w:r>
      <w:r w:rsidRPr="006C6DD8">
        <w:rPr>
          <w:rFonts w:ascii="Times New Roman" w:eastAsia="Courier New" w:hAnsi="Times New Roman" w:cs="Times New Roman"/>
          <w:color w:val="383A42"/>
        </w:rPr>
        <w:t>[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]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arg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6DE9C4A8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args.length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&lt;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3</w:t>
      </w:r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3C2A60C9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System</w:t>
      </w:r>
      <w:r w:rsidRPr="006C6DD8">
        <w:rPr>
          <w:rFonts w:ascii="Times New Roman" w:eastAsia="Courier New" w:hAnsi="Times New Roman" w:cs="Times New Roman"/>
          <w:color w:val="383A42"/>
        </w:rPr>
        <w:t>.err.</w:t>
      </w:r>
      <w:r w:rsidRPr="006C6DD8">
        <w:rPr>
          <w:rFonts w:ascii="Times New Roman" w:eastAsia="Courier New" w:hAnsi="Times New Roman" w:cs="Times New Roman"/>
          <w:color w:val="4078F2"/>
        </w:rPr>
        <w:t>printl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"Usage: java Main &lt;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input_csv_path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&gt; &lt;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output_dir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&gt; &lt;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output_csv_path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&gt;"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0CFCD52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System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exi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B76B01"/>
        </w:rPr>
        <w:t>1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F049582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}</w:t>
      </w:r>
    </w:p>
    <w:p w14:paraId="6DE88A72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</w:p>
    <w:p w14:paraId="0D1418C0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B76B01"/>
        </w:rPr>
        <w:t>String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nput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arg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[</w:t>
      </w:r>
      <w:proofErr w:type="gramEnd"/>
      <w:r w:rsidRPr="006C6DD8">
        <w:rPr>
          <w:rFonts w:ascii="Times New Roman" w:eastAsia="Courier New" w:hAnsi="Times New Roman" w:cs="Times New Roman"/>
          <w:color w:val="B76B01"/>
        </w:rPr>
        <w:t>0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];</w:t>
      </w:r>
      <w:proofErr w:type="gramEnd"/>
    </w:p>
    <w:p w14:paraId="57062F6D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B76B01"/>
        </w:rPr>
        <w:t>String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outputDi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arg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[</w:t>
      </w:r>
      <w:proofErr w:type="gramEnd"/>
      <w:r w:rsidRPr="006C6DD8">
        <w:rPr>
          <w:rFonts w:ascii="Times New Roman" w:eastAsia="Courier New" w:hAnsi="Times New Roman" w:cs="Times New Roman"/>
          <w:color w:val="B76B01"/>
        </w:rPr>
        <w:t>1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];</w:t>
      </w:r>
      <w:proofErr w:type="gramEnd"/>
    </w:p>
    <w:p w14:paraId="235652D9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lastRenderedPageBreak/>
        <w:t xml:space="preserve">        </w:t>
      </w:r>
      <w:r w:rsidRPr="006C6DD8">
        <w:rPr>
          <w:rFonts w:ascii="Times New Roman" w:eastAsia="Courier New" w:hAnsi="Times New Roman" w:cs="Times New Roman"/>
          <w:color w:val="B76B01"/>
        </w:rPr>
        <w:t>String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outputData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arg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[</w:t>
      </w:r>
      <w:proofErr w:type="gramEnd"/>
      <w:r w:rsidRPr="006C6DD8">
        <w:rPr>
          <w:rFonts w:ascii="Times New Roman" w:eastAsia="Courier New" w:hAnsi="Times New Roman" w:cs="Times New Roman"/>
          <w:color w:val="B76B01"/>
        </w:rPr>
        <w:t>2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];</w:t>
      </w:r>
      <w:proofErr w:type="gramEnd"/>
    </w:p>
    <w:p w14:paraId="41B5180A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</w:p>
    <w:p w14:paraId="5B67FCDD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try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3F5CA432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Load the data</w:t>
      </w:r>
    </w:p>
    <w:p w14:paraId="6013D9F2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 data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loa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nputPath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49CF333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</w:p>
    <w:p w14:paraId="442AE702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Apply the PSS pipeline</w:t>
      </w:r>
    </w:p>
    <w:p w14:paraId="3CED1EC1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PSSProcesso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processor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B76B01"/>
        </w:rPr>
        <w:t>PSSProcesso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);</w:t>
      </w:r>
      <w:proofErr w:type="gramEnd"/>
    </w:p>
    <w:p w14:paraId="6FC1A295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PSSResul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result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processor.</w:t>
      </w:r>
      <w:r w:rsidRPr="006C6DD8">
        <w:rPr>
          <w:rFonts w:ascii="Times New Roman" w:eastAsia="Courier New" w:hAnsi="Times New Roman" w:cs="Times New Roman"/>
          <w:color w:val="4078F2"/>
        </w:rPr>
        <w:t>process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(data,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outputDir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287317A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</w:p>
    <w:p w14:paraId="4781FF32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Save the processed data</w:t>
      </w:r>
    </w:p>
    <w:p w14:paraId="6127EDF7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saveProcess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result,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outputDataPath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53E0FD89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</w:p>
    <w:p w14:paraId="796B64AE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System</w:t>
      </w:r>
      <w:r w:rsidRPr="006C6DD8">
        <w:rPr>
          <w:rFonts w:ascii="Times New Roman" w:eastAsia="Courier New" w:hAnsi="Times New Roman" w:cs="Times New Roman"/>
          <w:color w:val="383A42"/>
        </w:rPr>
        <w:t>.out.</w:t>
      </w:r>
      <w:r w:rsidRPr="006C6DD8">
        <w:rPr>
          <w:rFonts w:ascii="Times New Roman" w:eastAsia="Courier New" w:hAnsi="Times New Roman" w:cs="Times New Roman"/>
          <w:color w:val="4078F2"/>
        </w:rPr>
        <w:t>printl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"Processing complete. Visualizations saved to "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+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outputDir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8026757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</w:p>
    <w:p w14:paraId="7F433F4E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} </w:t>
      </w:r>
      <w:r w:rsidRPr="006C6DD8">
        <w:rPr>
          <w:rFonts w:ascii="Times New Roman" w:eastAsia="Courier New" w:hAnsi="Times New Roman" w:cs="Times New Roman"/>
          <w:color w:val="A626A4"/>
        </w:rPr>
        <w:t>catch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r w:rsidRPr="006C6DD8">
        <w:rPr>
          <w:rFonts w:ascii="Times New Roman" w:eastAsia="Courier New" w:hAnsi="Times New Roman" w:cs="Times New Roman"/>
          <w:color w:val="B76B01"/>
        </w:rPr>
        <w:t>Exceptio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e) {</w:t>
      </w:r>
    </w:p>
    <w:p w14:paraId="51E09735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System</w:t>
      </w:r>
      <w:r w:rsidRPr="006C6DD8">
        <w:rPr>
          <w:rFonts w:ascii="Times New Roman" w:eastAsia="Courier New" w:hAnsi="Times New Roman" w:cs="Times New Roman"/>
          <w:color w:val="383A42"/>
        </w:rPr>
        <w:t>.err.</w:t>
      </w:r>
      <w:r w:rsidRPr="006C6DD8">
        <w:rPr>
          <w:rFonts w:ascii="Times New Roman" w:eastAsia="Courier New" w:hAnsi="Times New Roman" w:cs="Times New Roman"/>
          <w:color w:val="4078F2"/>
        </w:rPr>
        <w:t>printl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"Error processing data: "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+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e.</w:t>
      </w:r>
      <w:r w:rsidRPr="006C6DD8">
        <w:rPr>
          <w:rFonts w:ascii="Times New Roman" w:eastAsia="Courier New" w:hAnsi="Times New Roman" w:cs="Times New Roman"/>
          <w:color w:val="4078F2"/>
        </w:rPr>
        <w:t>getMessage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)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3015C078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e.</w:t>
      </w:r>
      <w:r w:rsidRPr="006C6DD8">
        <w:rPr>
          <w:rFonts w:ascii="Times New Roman" w:eastAsia="Courier New" w:hAnsi="Times New Roman" w:cs="Times New Roman"/>
          <w:color w:val="4078F2"/>
        </w:rPr>
        <w:t>printStackTrace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D858ADE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System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exi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B76B01"/>
        </w:rPr>
        <w:t>1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172D473C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}</w:t>
      </w:r>
    </w:p>
    <w:p w14:paraId="3F128171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43FCB22E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504C584A" w14:textId="4320A534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</w:p>
    <w:p w14:paraId="1BE3F6F6" w14:textId="77777777" w:rsidR="0063631A" w:rsidRPr="006C6DD8" w:rsidRDefault="00000000" w:rsidP="00600A35">
      <w:pPr>
        <w:spacing w:before="120" w:after="120"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</w:p>
    <w:p w14:paraId="1385FA4F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Entry point for the Java processing engine.</w:t>
      </w:r>
    </w:p>
    <w:p w14:paraId="15E0725B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arameters</w:t>
      </w:r>
      <w:r w:rsidRPr="006C6DD8">
        <w:rPr>
          <w:rFonts w:ascii="Times New Roman" w:hAnsi="Times New Roman" w:cs="Times New Roman"/>
        </w:rPr>
        <w:t>:</w:t>
      </w:r>
    </w:p>
    <w:p w14:paraId="5E8FD5BD" w14:textId="77777777" w:rsidR="0063631A" w:rsidRPr="006C6DD8" w:rsidRDefault="00000000">
      <w:pPr>
        <w:numPr>
          <w:ilvl w:val="0"/>
          <w:numId w:val="56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ommand-line arguments:</w:t>
      </w:r>
    </w:p>
    <w:p w14:paraId="4F0794D7" w14:textId="77777777" w:rsidR="0063631A" w:rsidRPr="006C6DD8" w:rsidRDefault="00000000">
      <w:pPr>
        <w:numPr>
          <w:ilvl w:val="1"/>
          <w:numId w:val="56"/>
        </w:num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eastAsia="Roboto Mono" w:hAnsi="Times New Roman" w:cs="Times New Roman"/>
          <w:color w:val="188038"/>
        </w:rPr>
        <w:t>inputPath</w:t>
      </w:r>
      <w:proofErr w:type="spellEnd"/>
      <w:r w:rsidRPr="006C6DD8">
        <w:rPr>
          <w:rFonts w:ascii="Times New Roman" w:hAnsi="Times New Roman" w:cs="Times New Roman"/>
        </w:rPr>
        <w:t>: Path to the input CSV file</w:t>
      </w:r>
    </w:p>
    <w:p w14:paraId="70E5EC7F" w14:textId="77777777" w:rsidR="0063631A" w:rsidRPr="006C6DD8" w:rsidRDefault="00000000">
      <w:pPr>
        <w:numPr>
          <w:ilvl w:val="1"/>
          <w:numId w:val="56"/>
        </w:num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eastAsia="Roboto Mono" w:hAnsi="Times New Roman" w:cs="Times New Roman"/>
          <w:color w:val="188038"/>
        </w:rPr>
        <w:t>outputDir</w:t>
      </w:r>
      <w:proofErr w:type="spellEnd"/>
      <w:r w:rsidRPr="006C6DD8">
        <w:rPr>
          <w:rFonts w:ascii="Times New Roman" w:hAnsi="Times New Roman" w:cs="Times New Roman"/>
        </w:rPr>
        <w:t>: Directory for storing generated visualizations</w:t>
      </w:r>
    </w:p>
    <w:p w14:paraId="3FAEAFA9" w14:textId="77777777" w:rsidR="0063631A" w:rsidRPr="006C6DD8" w:rsidRDefault="00000000">
      <w:pPr>
        <w:numPr>
          <w:ilvl w:val="1"/>
          <w:numId w:val="56"/>
        </w:numPr>
        <w:spacing w:after="240"/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eastAsia="Roboto Mono" w:hAnsi="Times New Roman" w:cs="Times New Roman"/>
          <w:color w:val="188038"/>
        </w:rPr>
        <w:t>outputDataPath</w:t>
      </w:r>
      <w:proofErr w:type="spellEnd"/>
      <w:r w:rsidRPr="006C6DD8">
        <w:rPr>
          <w:rFonts w:ascii="Times New Roman" w:hAnsi="Times New Roman" w:cs="Times New Roman"/>
        </w:rPr>
        <w:t>: Path for the output CSV file with processed data</w:t>
      </w:r>
    </w:p>
    <w:p w14:paraId="2B95B30C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2902A63B" w14:textId="77777777" w:rsidR="0063631A" w:rsidRPr="006C6DD8" w:rsidRDefault="00000000">
      <w:pPr>
        <w:numPr>
          <w:ilvl w:val="0"/>
          <w:numId w:val="105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Validates command-line arguments</w:t>
      </w:r>
    </w:p>
    <w:p w14:paraId="65AFFB39" w14:textId="77777777" w:rsidR="0063631A" w:rsidRPr="006C6DD8" w:rsidRDefault="00000000">
      <w:pPr>
        <w:numPr>
          <w:ilvl w:val="0"/>
          <w:numId w:val="10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Loads data from the input CSV file</w:t>
      </w:r>
    </w:p>
    <w:p w14:paraId="2B45B916" w14:textId="77777777" w:rsidR="0063631A" w:rsidRPr="006C6DD8" w:rsidRDefault="00000000">
      <w:pPr>
        <w:numPr>
          <w:ilvl w:val="0"/>
          <w:numId w:val="10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Creates a </w:t>
      </w:r>
      <w:proofErr w:type="spellStart"/>
      <w:r w:rsidRPr="006C6DD8">
        <w:rPr>
          <w:rFonts w:ascii="Times New Roman" w:hAnsi="Times New Roman" w:cs="Times New Roman"/>
        </w:rPr>
        <w:t>PSSProcessor</w:t>
      </w:r>
      <w:proofErr w:type="spellEnd"/>
      <w:r w:rsidRPr="006C6DD8">
        <w:rPr>
          <w:rFonts w:ascii="Times New Roman" w:hAnsi="Times New Roman" w:cs="Times New Roman"/>
        </w:rPr>
        <w:t xml:space="preserve"> instance</w:t>
      </w:r>
    </w:p>
    <w:p w14:paraId="2CDA52BE" w14:textId="77777777" w:rsidR="0063631A" w:rsidRPr="006C6DD8" w:rsidRDefault="00000000">
      <w:pPr>
        <w:numPr>
          <w:ilvl w:val="0"/>
          <w:numId w:val="10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Processes the data using the PSS pipeline</w:t>
      </w:r>
    </w:p>
    <w:p w14:paraId="4EA4FD04" w14:textId="77777777" w:rsidR="0063631A" w:rsidRPr="006C6DD8" w:rsidRDefault="00000000">
      <w:pPr>
        <w:numPr>
          <w:ilvl w:val="0"/>
          <w:numId w:val="10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aves the processed data to the output CSV file</w:t>
      </w:r>
    </w:p>
    <w:p w14:paraId="2A8B72EC" w14:textId="77777777" w:rsidR="0063631A" w:rsidRPr="006C6DD8" w:rsidRDefault="00000000">
      <w:pPr>
        <w:numPr>
          <w:ilvl w:val="0"/>
          <w:numId w:val="105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eturns success or error message</w:t>
      </w:r>
    </w:p>
    <w:p w14:paraId="42C493DD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0A694DBF" w14:textId="77777777" w:rsidR="0063631A" w:rsidRPr="006C6DD8" w:rsidRDefault="00000000">
      <w:pPr>
        <w:numPr>
          <w:ilvl w:val="0"/>
          <w:numId w:val="29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alled by the Flask application via subprocess</w:t>
      </w:r>
    </w:p>
    <w:p w14:paraId="04D83E4E" w14:textId="77777777" w:rsidR="0063631A" w:rsidRPr="006C6DD8" w:rsidRDefault="00000000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Processing errors are reported through stderr</w:t>
      </w:r>
    </w:p>
    <w:p w14:paraId="76DAE65D" w14:textId="77777777" w:rsidR="0063631A" w:rsidRPr="006C6DD8" w:rsidRDefault="00000000">
      <w:pPr>
        <w:numPr>
          <w:ilvl w:val="0"/>
          <w:numId w:val="29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Success messages are reported through </w:t>
      </w:r>
      <w:proofErr w:type="spellStart"/>
      <w:r w:rsidRPr="006C6DD8">
        <w:rPr>
          <w:rFonts w:ascii="Times New Roman" w:hAnsi="Times New Roman" w:cs="Times New Roman"/>
        </w:rPr>
        <w:t>stdout</w:t>
      </w:r>
      <w:proofErr w:type="spellEnd"/>
    </w:p>
    <w:p w14:paraId="46C4682F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37" w:name="_ezilzgamyxuy" w:colFirst="0" w:colLast="0"/>
      <w:bookmarkStart w:id="38" w:name="_Toc196933498"/>
      <w:bookmarkEnd w:id="37"/>
      <w:proofErr w:type="spellStart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DataPoint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Class</w:t>
      </w:r>
      <w:bookmarkEnd w:id="38"/>
    </w:p>
    <w:p w14:paraId="77DDAA36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java</w:t>
      </w:r>
    </w:p>
    <w:p w14:paraId="0DD7E35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publ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class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2E392E8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rivat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x;</w:t>
      </w:r>
      <w:proofErr w:type="gramEnd"/>
    </w:p>
    <w:p w14:paraId="62BB24D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rivat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y;</w:t>
      </w:r>
      <w:proofErr w:type="gramEnd"/>
    </w:p>
    <w:p w14:paraId="4082567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633B790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ubl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x,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y) {</w:t>
      </w:r>
    </w:p>
    <w:p w14:paraId="7B9E058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A626A4"/>
        </w:rPr>
        <w:t>this</w:t>
      </w:r>
      <w:r w:rsidRPr="006C6DD8">
        <w:rPr>
          <w:rFonts w:ascii="Times New Roman" w:eastAsia="Courier New" w:hAnsi="Times New Roman" w:cs="Times New Roman"/>
          <w:color w:val="383A42"/>
        </w:rPr>
        <w:t>.x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x;</w:t>
      </w:r>
      <w:proofErr w:type="gramEnd"/>
    </w:p>
    <w:p w14:paraId="7847415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A626A4"/>
        </w:rPr>
        <w:t>this</w:t>
      </w:r>
      <w:r w:rsidRPr="006C6DD8">
        <w:rPr>
          <w:rFonts w:ascii="Times New Roman" w:eastAsia="Courier New" w:hAnsi="Times New Roman" w:cs="Times New Roman"/>
          <w:color w:val="383A42"/>
        </w:rPr>
        <w:t>.y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y;</w:t>
      </w:r>
      <w:proofErr w:type="gramEnd"/>
    </w:p>
    <w:p w14:paraId="60A3A2D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00ABF1E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5F6BB07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Getters and setters</w:t>
      </w:r>
    </w:p>
    <w:p w14:paraId="415D89A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ubl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getX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)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 xml:space="preserve">{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x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; }</w:t>
      </w:r>
      <w:proofErr w:type="gramEnd"/>
    </w:p>
    <w:p w14:paraId="3C7637A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ubl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get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)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 xml:space="preserve">{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y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; }</w:t>
      </w:r>
      <w:proofErr w:type="gramEnd"/>
    </w:p>
    <w:p w14:paraId="1E423B7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ubl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void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setX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x)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 xml:space="preserve">{ </w:t>
      </w:r>
      <w:proofErr w:type="spellStart"/>
      <w:r w:rsidRPr="006C6DD8">
        <w:rPr>
          <w:rFonts w:ascii="Times New Roman" w:eastAsia="Courier New" w:hAnsi="Times New Roman" w:cs="Times New Roman"/>
          <w:color w:val="A626A4"/>
        </w:rPr>
        <w:t>this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.x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x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; }</w:t>
      </w:r>
      <w:proofErr w:type="gramEnd"/>
    </w:p>
    <w:p w14:paraId="6DF1163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ubl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void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set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y)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 xml:space="preserve">{ </w:t>
      </w:r>
      <w:proofErr w:type="spellStart"/>
      <w:r w:rsidRPr="006C6DD8">
        <w:rPr>
          <w:rFonts w:ascii="Times New Roman" w:eastAsia="Courier New" w:hAnsi="Times New Roman" w:cs="Times New Roman"/>
          <w:color w:val="A626A4"/>
        </w:rPr>
        <w:t>this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.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y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; }</w:t>
      </w:r>
      <w:proofErr w:type="gramEnd"/>
    </w:p>
    <w:p w14:paraId="54EEBDE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65F768E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Copy method</w:t>
      </w:r>
    </w:p>
    <w:p w14:paraId="5F7F818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ubl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4078F2"/>
        </w:rPr>
        <w:t>copy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39986F8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A626A4"/>
        </w:rPr>
        <w:t>this</w:t>
      </w:r>
      <w:r w:rsidRPr="006C6DD8">
        <w:rPr>
          <w:rFonts w:ascii="Times New Roman" w:eastAsia="Courier New" w:hAnsi="Times New Roman" w:cs="Times New Roman"/>
          <w:color w:val="383A42"/>
        </w:rPr>
        <w:t>.x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A626A4"/>
        </w:rPr>
        <w:t>this</w:t>
      </w:r>
      <w:r w:rsidRPr="006C6DD8">
        <w:rPr>
          <w:rFonts w:ascii="Times New Roman" w:eastAsia="Courier New" w:hAnsi="Times New Roman" w:cs="Times New Roman"/>
          <w:color w:val="383A42"/>
        </w:rPr>
        <w:t>.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7FA9DC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5484979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7DB7643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 xml:space="preserve">// </w:t>
      </w:r>
      <w:proofErr w:type="spellStart"/>
      <w:r w:rsidRPr="006C6DD8">
        <w:rPr>
          <w:rFonts w:ascii="Times New Roman" w:eastAsia="Courier New" w:hAnsi="Times New Roman" w:cs="Times New Roman"/>
          <w:i/>
          <w:color w:val="A0A1A7"/>
        </w:rPr>
        <w:t>toString</w:t>
      </w:r>
      <w:proofErr w:type="spellEnd"/>
      <w:r w:rsidRPr="006C6DD8">
        <w:rPr>
          <w:rFonts w:ascii="Times New Roman" w:eastAsia="Courier New" w:hAnsi="Times New Roman" w:cs="Times New Roman"/>
          <w:i/>
          <w:color w:val="A0A1A7"/>
        </w:rPr>
        <w:t xml:space="preserve"> method for debugging</w:t>
      </w:r>
    </w:p>
    <w:p w14:paraId="7F8BE02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@Override</w:t>
      </w:r>
    </w:p>
    <w:p w14:paraId="34231A1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ubl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String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toString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41AD1A8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"("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+</w:t>
      </w:r>
      <w:r w:rsidRPr="006C6DD8">
        <w:rPr>
          <w:rFonts w:ascii="Times New Roman" w:eastAsia="Courier New" w:hAnsi="Times New Roman" w:cs="Times New Roman"/>
          <w:color w:val="383A42"/>
        </w:rPr>
        <w:t xml:space="preserve"> x </w:t>
      </w:r>
      <w:r w:rsidRPr="006C6DD8">
        <w:rPr>
          <w:rFonts w:ascii="Times New Roman" w:eastAsia="Courier New" w:hAnsi="Times New Roman" w:cs="Times New Roman"/>
          <w:color w:val="4078F2"/>
        </w:rPr>
        <w:t>+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", "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+</w:t>
      </w:r>
      <w:r w:rsidRPr="006C6DD8">
        <w:rPr>
          <w:rFonts w:ascii="Times New Roman" w:eastAsia="Courier New" w:hAnsi="Times New Roman" w:cs="Times New Roman"/>
          <w:color w:val="383A42"/>
        </w:rPr>
        <w:t xml:space="preserve"> y </w:t>
      </w:r>
      <w:r w:rsidRPr="006C6DD8">
        <w:rPr>
          <w:rFonts w:ascii="Times New Roman" w:eastAsia="Courier New" w:hAnsi="Times New Roman" w:cs="Times New Roman"/>
          <w:color w:val="4078F2"/>
        </w:rPr>
        <w:t>+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")</w:t>
      </w:r>
      <w:proofErr w:type="gramStart"/>
      <w:r w:rsidRPr="006C6DD8">
        <w:rPr>
          <w:rFonts w:ascii="Times New Roman" w:eastAsia="Courier New" w:hAnsi="Times New Roman" w:cs="Times New Roman"/>
          <w:color w:val="50A14F"/>
        </w:rPr>
        <w:t>"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28DEB68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030C656F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</w:p>
    <w:p w14:paraId="0D9BFC63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Represents a single data point with x and y coordinates.</w:t>
      </w:r>
    </w:p>
    <w:p w14:paraId="342E2A20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Methods</w:t>
      </w:r>
      <w:r w:rsidRPr="006C6DD8">
        <w:rPr>
          <w:rFonts w:ascii="Times New Roman" w:hAnsi="Times New Roman" w:cs="Times New Roman"/>
        </w:rPr>
        <w:t>:</w:t>
      </w:r>
    </w:p>
    <w:p w14:paraId="6A12D508" w14:textId="77777777" w:rsidR="0063631A" w:rsidRPr="006C6DD8" w:rsidRDefault="00000000">
      <w:pPr>
        <w:numPr>
          <w:ilvl w:val="0"/>
          <w:numId w:val="31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onstructor: Creates a new data point with given x and y values</w:t>
      </w:r>
    </w:p>
    <w:p w14:paraId="6F8371B7" w14:textId="77777777" w:rsidR="0063631A" w:rsidRPr="006C6DD8" w:rsidRDefault="00000000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Getters and setters: Access and modify x and y values</w:t>
      </w:r>
    </w:p>
    <w:p w14:paraId="20AE6335" w14:textId="77777777" w:rsidR="0063631A" w:rsidRPr="006C6DD8" w:rsidRDefault="00000000">
      <w:pPr>
        <w:numPr>
          <w:ilvl w:val="0"/>
          <w:numId w:val="31"/>
        </w:numPr>
        <w:rPr>
          <w:rFonts w:ascii="Times New Roman" w:hAnsi="Times New Roman" w:cs="Times New Roman"/>
        </w:rPr>
      </w:pPr>
      <w:proofErr w:type="gramStart"/>
      <w:r w:rsidRPr="006C6DD8">
        <w:rPr>
          <w:rFonts w:ascii="Times New Roman" w:hAnsi="Times New Roman" w:cs="Times New Roman"/>
        </w:rPr>
        <w:t>copy(</w:t>
      </w:r>
      <w:proofErr w:type="gramEnd"/>
      <w:r w:rsidRPr="006C6DD8">
        <w:rPr>
          <w:rFonts w:ascii="Times New Roman" w:hAnsi="Times New Roman" w:cs="Times New Roman"/>
        </w:rPr>
        <w:t xml:space="preserve">): Creates a new </w:t>
      </w:r>
      <w:proofErr w:type="spellStart"/>
      <w:r w:rsidRPr="006C6DD8">
        <w:rPr>
          <w:rFonts w:ascii="Times New Roman" w:hAnsi="Times New Roman" w:cs="Times New Roman"/>
        </w:rPr>
        <w:t>DataPoint</w:t>
      </w:r>
      <w:proofErr w:type="spellEnd"/>
      <w:r w:rsidRPr="006C6DD8">
        <w:rPr>
          <w:rFonts w:ascii="Times New Roman" w:hAnsi="Times New Roman" w:cs="Times New Roman"/>
        </w:rPr>
        <w:t xml:space="preserve"> with the same x and y values</w:t>
      </w:r>
    </w:p>
    <w:p w14:paraId="5D20A71E" w14:textId="77777777" w:rsidR="0063631A" w:rsidRPr="006C6DD8" w:rsidRDefault="00000000">
      <w:pPr>
        <w:numPr>
          <w:ilvl w:val="0"/>
          <w:numId w:val="31"/>
        </w:numPr>
        <w:spacing w:after="240"/>
        <w:rPr>
          <w:rFonts w:ascii="Times New Roman" w:hAnsi="Times New Roman" w:cs="Times New Roman"/>
        </w:rPr>
      </w:pPr>
      <w:proofErr w:type="spellStart"/>
      <w:proofErr w:type="gramStart"/>
      <w:r w:rsidRPr="006C6DD8">
        <w:rPr>
          <w:rFonts w:ascii="Times New Roman" w:hAnsi="Times New Roman" w:cs="Times New Roman"/>
        </w:rPr>
        <w:t>toString</w:t>
      </w:r>
      <w:proofErr w:type="spellEnd"/>
      <w:r w:rsidRPr="006C6DD8">
        <w:rPr>
          <w:rFonts w:ascii="Times New Roman" w:hAnsi="Times New Roman" w:cs="Times New Roman"/>
        </w:rPr>
        <w:t>(</w:t>
      </w:r>
      <w:proofErr w:type="gramEnd"/>
      <w:r w:rsidRPr="006C6DD8">
        <w:rPr>
          <w:rFonts w:ascii="Times New Roman" w:hAnsi="Times New Roman" w:cs="Times New Roman"/>
        </w:rPr>
        <w:t>): Returns a string representation for debugging</w:t>
      </w:r>
    </w:p>
    <w:p w14:paraId="48B812F3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58BBC114" w14:textId="77777777" w:rsidR="0063631A" w:rsidRPr="006C6DD8" w:rsidRDefault="00000000">
      <w:pPr>
        <w:numPr>
          <w:ilvl w:val="0"/>
          <w:numId w:val="62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sed throughout the PSS pipeline to represent data points</w:t>
      </w:r>
    </w:p>
    <w:p w14:paraId="35EAFD13" w14:textId="77777777" w:rsidR="0063631A" w:rsidRPr="006C6DD8" w:rsidRDefault="00000000">
      <w:pPr>
        <w:numPr>
          <w:ilvl w:val="0"/>
          <w:numId w:val="62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imple data structure with no complex behavior</w:t>
      </w:r>
    </w:p>
    <w:p w14:paraId="12FB8F75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39" w:name="_wx0erl59441z" w:colFirst="0" w:colLast="0"/>
      <w:bookmarkStart w:id="40" w:name="_Toc196933499"/>
      <w:bookmarkEnd w:id="39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Smoother Class</w:t>
      </w:r>
      <w:bookmarkEnd w:id="40"/>
    </w:p>
    <w:p w14:paraId="57BB2EE7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lastRenderedPageBreak/>
        <w:t>java</w:t>
      </w:r>
    </w:p>
    <w:p w14:paraId="430344F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publ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class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Smoother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6F7A550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431DEE4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Constants for the Solter smoothing algorithm</w:t>
      </w:r>
    </w:p>
    <w:p w14:paraId="6E4BCF5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rivat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stat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final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in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DEFAULT_WINDOW_SIZE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5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6D5D645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rivat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stat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final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ALPHA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0.3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 xml:space="preserve">;  </w:t>
      </w:r>
      <w:r w:rsidRPr="006C6DD8">
        <w:rPr>
          <w:rFonts w:ascii="Times New Roman" w:eastAsia="Courier New" w:hAnsi="Times New Roman" w:cs="Times New Roman"/>
          <w:i/>
          <w:color w:val="A0A1A7"/>
        </w:rPr>
        <w:t>/</w:t>
      </w:r>
      <w:proofErr w:type="gramEnd"/>
      <w:r w:rsidRPr="006C6DD8">
        <w:rPr>
          <w:rFonts w:ascii="Times New Roman" w:eastAsia="Courier New" w:hAnsi="Times New Roman" w:cs="Times New Roman"/>
          <w:i/>
          <w:color w:val="A0A1A7"/>
        </w:rPr>
        <w:t>/ Controls distance weight decay</w:t>
      </w:r>
    </w:p>
    <w:p w14:paraId="32DF387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rivat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stat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final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BETA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0.7</w:t>
      </w:r>
      <w:r w:rsidRPr="006C6DD8">
        <w:rPr>
          <w:rFonts w:ascii="Times New Roman" w:eastAsia="Courier New" w:hAnsi="Times New Roman" w:cs="Times New Roman"/>
          <w:color w:val="383A42"/>
        </w:rPr>
        <w:t xml:space="preserve">;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Controls overall smoothing intensity</w:t>
      </w:r>
    </w:p>
    <w:p w14:paraId="3887205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32F0E9B9" w14:textId="77777777" w:rsidR="0063631A" w:rsidRPr="006C6DD8" w:rsidRDefault="00000000">
      <w:pPr>
        <w:rPr>
          <w:rFonts w:ascii="Times New Roman" w:eastAsia="Courier New" w:hAnsi="Times New Roman" w:cs="Times New Roman"/>
          <w:i/>
          <w:color w:val="A0A1A7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**</w:t>
      </w:r>
    </w:p>
    <w:p w14:paraId="5F432D8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* Apply the Solter smoothing algorithm to a list of data points.</w:t>
      </w:r>
    </w:p>
    <w:p w14:paraId="2F37882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* </w:t>
      </w:r>
    </w:p>
    <w:p w14:paraId="006E819B" w14:textId="77777777" w:rsidR="0063631A" w:rsidRPr="006C6DD8" w:rsidRDefault="00000000">
      <w:pPr>
        <w:rPr>
          <w:rFonts w:ascii="Times New Roman" w:eastAsia="Courier New" w:hAnsi="Times New Roman" w:cs="Times New Roman"/>
          <w:i/>
          <w:color w:val="A0A1A7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 xml:space="preserve">     * </w:t>
      </w:r>
      <w:r w:rsidRPr="006C6DD8">
        <w:rPr>
          <w:rFonts w:ascii="Times New Roman" w:eastAsia="Courier New" w:hAnsi="Times New Roman" w:cs="Times New Roman"/>
          <w:i/>
          <w:color w:val="A626A4"/>
        </w:rPr>
        <w:t>@param</w:t>
      </w:r>
      <w:r w:rsidRPr="006C6DD8">
        <w:rPr>
          <w:rFonts w:ascii="Times New Roman" w:eastAsia="Courier New" w:hAnsi="Times New Roman" w:cs="Times New Roman"/>
          <w:i/>
          <w:color w:val="A0A1A7"/>
        </w:rPr>
        <w:t xml:space="preserve"> data List of data points to smooth</w:t>
      </w:r>
    </w:p>
    <w:p w14:paraId="2A6ED773" w14:textId="77777777" w:rsidR="0063631A" w:rsidRPr="006C6DD8" w:rsidRDefault="00000000">
      <w:pPr>
        <w:rPr>
          <w:rFonts w:ascii="Times New Roman" w:eastAsia="Courier New" w:hAnsi="Times New Roman" w:cs="Times New Roman"/>
          <w:i/>
          <w:color w:val="A0A1A7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 xml:space="preserve">     * </w:t>
      </w:r>
      <w:r w:rsidRPr="006C6DD8">
        <w:rPr>
          <w:rFonts w:ascii="Times New Roman" w:eastAsia="Courier New" w:hAnsi="Times New Roman" w:cs="Times New Roman"/>
          <w:i/>
          <w:color w:val="A626A4"/>
        </w:rPr>
        <w:t>@return</w:t>
      </w:r>
      <w:r w:rsidRPr="006C6DD8">
        <w:rPr>
          <w:rFonts w:ascii="Times New Roman" w:eastAsia="Courier New" w:hAnsi="Times New Roman" w:cs="Times New Roman"/>
          <w:i/>
          <w:color w:val="A0A1A7"/>
        </w:rPr>
        <w:t xml:space="preserve"> List of smoothed data points</w:t>
      </w:r>
    </w:p>
    <w:p w14:paraId="794C1CD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 xml:space="preserve">     */</w:t>
      </w:r>
    </w:p>
    <w:p w14:paraId="77FB1CB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ubl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applySmoothing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&gt; data) {</w:t>
      </w:r>
    </w:p>
    <w:p w14:paraId="778967F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applySmoothing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data, DEFAULT_WINDOW_SIZE, ALPHA, BETA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D66D76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79063669" w14:textId="0460D594" w:rsidR="0063631A" w:rsidRPr="006C6DD8" w:rsidRDefault="00000000" w:rsidP="00600A35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</w:t>
      </w:r>
    </w:p>
    <w:p w14:paraId="7E624F6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1C8D2CF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Other smoothing methods...</w:t>
      </w:r>
    </w:p>
    <w:p w14:paraId="6F02ADA9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</w:p>
    <w:p w14:paraId="54CD137F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Implements the Solter smoothing algorithm and other smoothing methods.</w:t>
      </w:r>
    </w:p>
    <w:p w14:paraId="5A71C694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Methods</w:t>
      </w:r>
      <w:r w:rsidRPr="006C6DD8">
        <w:rPr>
          <w:rFonts w:ascii="Times New Roman" w:hAnsi="Times New Roman" w:cs="Times New Roman"/>
        </w:rPr>
        <w:t>:</w:t>
      </w:r>
    </w:p>
    <w:p w14:paraId="59DBF4A1" w14:textId="77777777" w:rsidR="0063631A" w:rsidRPr="006C6DD8" w:rsidRDefault="00000000">
      <w:pPr>
        <w:numPr>
          <w:ilvl w:val="0"/>
          <w:numId w:val="42"/>
        </w:numPr>
        <w:spacing w:before="240"/>
        <w:rPr>
          <w:rFonts w:ascii="Times New Roman" w:hAnsi="Times New Roman" w:cs="Times New Roman"/>
        </w:rPr>
      </w:pPr>
      <w:proofErr w:type="spellStart"/>
      <w:proofErr w:type="gramStart"/>
      <w:r w:rsidRPr="006C6DD8">
        <w:rPr>
          <w:rFonts w:ascii="Times New Roman" w:eastAsia="Roboto Mono" w:hAnsi="Times New Roman" w:cs="Times New Roman"/>
          <w:color w:val="188038"/>
        </w:rPr>
        <w:t>applySmoothing</w:t>
      </w:r>
      <w:proofErr w:type="spellEnd"/>
      <w:r w:rsidRPr="006C6DD8">
        <w:rPr>
          <w:rFonts w:ascii="Times New Roman" w:eastAsia="Roboto Mono" w:hAnsi="Times New Roman" w:cs="Times New Roman"/>
          <w:color w:val="188038"/>
        </w:rPr>
        <w:t>(</w:t>
      </w:r>
      <w:proofErr w:type="gramEnd"/>
      <w:r w:rsidRPr="006C6DD8">
        <w:rPr>
          <w:rFonts w:ascii="Times New Roman" w:eastAsia="Roboto Mono" w:hAnsi="Times New Roman" w:cs="Times New Roman"/>
          <w:color w:val="188038"/>
        </w:rPr>
        <w:t>List&lt;</w:t>
      </w:r>
      <w:proofErr w:type="spellStart"/>
      <w:r w:rsidRPr="006C6DD8">
        <w:rPr>
          <w:rFonts w:ascii="Times New Roman" w:eastAsia="Roboto Mono" w:hAnsi="Times New Roman" w:cs="Times New Roman"/>
          <w:color w:val="188038"/>
        </w:rPr>
        <w:t>DataPoint</w:t>
      </w:r>
      <w:proofErr w:type="spellEnd"/>
      <w:r w:rsidRPr="006C6DD8">
        <w:rPr>
          <w:rFonts w:ascii="Times New Roman" w:eastAsia="Roboto Mono" w:hAnsi="Times New Roman" w:cs="Times New Roman"/>
          <w:color w:val="188038"/>
        </w:rPr>
        <w:t>&gt; data)</w:t>
      </w:r>
      <w:r w:rsidRPr="006C6DD8">
        <w:rPr>
          <w:rFonts w:ascii="Times New Roman" w:hAnsi="Times New Roman" w:cs="Times New Roman"/>
        </w:rPr>
        <w:t>: Applies smoothing with default parameters</w:t>
      </w:r>
    </w:p>
    <w:p w14:paraId="6644AEA9" w14:textId="77777777" w:rsidR="0063631A" w:rsidRPr="006C6DD8" w:rsidRDefault="00000000">
      <w:pPr>
        <w:numPr>
          <w:ilvl w:val="0"/>
          <w:numId w:val="42"/>
        </w:numPr>
        <w:spacing w:after="240"/>
        <w:rPr>
          <w:rFonts w:ascii="Times New Roman" w:hAnsi="Times New Roman" w:cs="Times New Roman"/>
        </w:rPr>
      </w:pPr>
      <w:proofErr w:type="spellStart"/>
      <w:proofErr w:type="gramStart"/>
      <w:r w:rsidRPr="006C6DD8">
        <w:rPr>
          <w:rFonts w:ascii="Times New Roman" w:eastAsia="Roboto Mono" w:hAnsi="Times New Roman" w:cs="Times New Roman"/>
          <w:color w:val="188038"/>
        </w:rPr>
        <w:t>applySmoothing</w:t>
      </w:r>
      <w:proofErr w:type="spellEnd"/>
      <w:r w:rsidRPr="006C6DD8">
        <w:rPr>
          <w:rFonts w:ascii="Times New Roman" w:eastAsia="Roboto Mono" w:hAnsi="Times New Roman" w:cs="Times New Roman"/>
          <w:color w:val="188038"/>
        </w:rPr>
        <w:t>(</w:t>
      </w:r>
      <w:proofErr w:type="gramEnd"/>
      <w:r w:rsidRPr="006C6DD8">
        <w:rPr>
          <w:rFonts w:ascii="Times New Roman" w:eastAsia="Roboto Mono" w:hAnsi="Times New Roman" w:cs="Times New Roman"/>
          <w:color w:val="188038"/>
        </w:rPr>
        <w:t>List&lt;</w:t>
      </w:r>
      <w:proofErr w:type="spellStart"/>
      <w:r w:rsidRPr="006C6DD8">
        <w:rPr>
          <w:rFonts w:ascii="Times New Roman" w:eastAsia="Roboto Mono" w:hAnsi="Times New Roman" w:cs="Times New Roman"/>
          <w:color w:val="188038"/>
        </w:rPr>
        <w:t>DataPoint</w:t>
      </w:r>
      <w:proofErr w:type="spellEnd"/>
      <w:r w:rsidRPr="006C6DD8">
        <w:rPr>
          <w:rFonts w:ascii="Times New Roman" w:eastAsia="Roboto Mono" w:hAnsi="Times New Roman" w:cs="Times New Roman"/>
          <w:color w:val="188038"/>
        </w:rPr>
        <w:t xml:space="preserve">&gt; data, int </w:t>
      </w:r>
      <w:proofErr w:type="spellStart"/>
      <w:r w:rsidRPr="006C6DD8">
        <w:rPr>
          <w:rFonts w:ascii="Times New Roman" w:eastAsia="Roboto Mono" w:hAnsi="Times New Roman" w:cs="Times New Roman"/>
          <w:color w:val="188038"/>
        </w:rPr>
        <w:t>windowSize</w:t>
      </w:r>
      <w:proofErr w:type="spellEnd"/>
      <w:r w:rsidRPr="006C6DD8">
        <w:rPr>
          <w:rFonts w:ascii="Times New Roman" w:eastAsia="Roboto Mono" w:hAnsi="Times New Roman" w:cs="Times New Roman"/>
          <w:color w:val="188038"/>
        </w:rPr>
        <w:t>, double alpha, double beta)</w:t>
      </w:r>
      <w:r w:rsidRPr="006C6DD8">
        <w:rPr>
          <w:rFonts w:ascii="Times New Roman" w:hAnsi="Times New Roman" w:cs="Times New Roman"/>
        </w:rPr>
        <w:t>: Applies smoothing with custom parameters</w:t>
      </w:r>
    </w:p>
    <w:p w14:paraId="73ED71FE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773B0CFD" w14:textId="77777777" w:rsidR="0063631A" w:rsidRPr="006C6DD8" w:rsidRDefault="00000000">
      <w:pPr>
        <w:numPr>
          <w:ilvl w:val="0"/>
          <w:numId w:val="94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reates a new list to store smoothed data points</w:t>
      </w:r>
    </w:p>
    <w:p w14:paraId="2F6E3F85" w14:textId="77777777" w:rsidR="0063631A" w:rsidRPr="006C6DD8" w:rsidRDefault="00000000">
      <w:pPr>
        <w:numPr>
          <w:ilvl w:val="0"/>
          <w:numId w:val="9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Gets the number of data points</w:t>
      </w:r>
    </w:p>
    <w:p w14:paraId="3387A3AA" w14:textId="77777777" w:rsidR="0063631A" w:rsidRPr="006C6DD8" w:rsidRDefault="00000000">
      <w:pPr>
        <w:numPr>
          <w:ilvl w:val="0"/>
          <w:numId w:val="9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Handles the edge case where there are 0 or 1 data points (simply returns a copy)</w:t>
      </w:r>
    </w:p>
    <w:p w14:paraId="759E7C22" w14:textId="77777777" w:rsidR="0063631A" w:rsidRPr="006C6DD8" w:rsidRDefault="00000000">
      <w:pPr>
        <w:numPr>
          <w:ilvl w:val="0"/>
          <w:numId w:val="9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Ensures the window size is valid (not larger than the dataset)</w:t>
      </w:r>
    </w:p>
    <w:p w14:paraId="5C0D1A36" w14:textId="77777777" w:rsidR="0063631A" w:rsidRPr="006C6DD8" w:rsidRDefault="00000000">
      <w:pPr>
        <w:numPr>
          <w:ilvl w:val="0"/>
          <w:numId w:val="94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alculates half the window size for later use</w:t>
      </w:r>
    </w:p>
    <w:p w14:paraId="7DB37F2D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6A22E153" w14:textId="77777777" w:rsidR="0063631A" w:rsidRPr="006C6DD8" w:rsidRDefault="00000000">
      <w:pPr>
        <w:numPr>
          <w:ilvl w:val="0"/>
          <w:numId w:val="8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reating a copy of the original data points ensures we don't modify the original data</w:t>
      </w:r>
    </w:p>
    <w:p w14:paraId="572B1048" w14:textId="77777777" w:rsidR="0063631A" w:rsidRPr="006C6DD8" w:rsidRDefault="00000000">
      <w:pPr>
        <w:numPr>
          <w:ilvl w:val="0"/>
          <w:numId w:val="8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window size validation prevents errors with small datasets</w:t>
      </w:r>
    </w:p>
    <w:p w14:paraId="2A1C7FE9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41" w:name="_dypyslhdzhu9" w:colFirst="0" w:colLast="0"/>
      <w:bookmarkEnd w:id="41"/>
      <w:proofErr w:type="spell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applySmoothing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- Main Smoothing Loop</w:t>
      </w:r>
    </w:p>
    <w:p w14:paraId="2263DABF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java</w:t>
      </w:r>
    </w:p>
    <w:p w14:paraId="6BCBA7B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lastRenderedPageBreak/>
        <w:t>// For each point in the dataset</w:t>
      </w:r>
    </w:p>
    <w:p w14:paraId="7EED87D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for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r w:rsidRPr="006C6DD8">
        <w:rPr>
          <w:rFonts w:ascii="Times New Roman" w:eastAsia="Courier New" w:hAnsi="Times New Roman" w:cs="Times New Roman"/>
          <w:color w:val="A626A4"/>
        </w:rPr>
        <w:t>in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0</w:t>
      </w:r>
      <w:r w:rsidRPr="006C6DD8">
        <w:rPr>
          <w:rFonts w:ascii="Times New Roman" w:eastAsia="Courier New" w:hAnsi="Times New Roman" w:cs="Times New Roman"/>
          <w:color w:val="383A42"/>
        </w:rPr>
        <w:t xml:space="preserve">;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&lt;</w:t>
      </w:r>
      <w:r w:rsidRPr="006C6DD8">
        <w:rPr>
          <w:rFonts w:ascii="Times New Roman" w:eastAsia="Courier New" w:hAnsi="Times New Roman" w:cs="Times New Roman"/>
          <w:color w:val="383A42"/>
        </w:rPr>
        <w:t xml:space="preserve"> n;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++</w:t>
      </w:r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79805EA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original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data.</w:t>
      </w:r>
      <w:r w:rsidRPr="006C6DD8">
        <w:rPr>
          <w:rFonts w:ascii="Times New Roman" w:eastAsia="Courier New" w:hAnsi="Times New Roman" w:cs="Times New Roman"/>
          <w:color w:val="4078F2"/>
        </w:rPr>
        <w:t>ge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CBB0A2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x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originalPoint.</w:t>
      </w:r>
      <w:r w:rsidRPr="006C6DD8">
        <w:rPr>
          <w:rFonts w:ascii="Times New Roman" w:eastAsia="Courier New" w:hAnsi="Times New Roman" w:cs="Times New Roman"/>
          <w:color w:val="4078F2"/>
        </w:rPr>
        <w:t>getX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3E812E8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original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originalPoint.</w:t>
      </w:r>
      <w:r w:rsidRPr="006C6DD8">
        <w:rPr>
          <w:rFonts w:ascii="Times New Roman" w:eastAsia="Courier New" w:hAnsi="Times New Roman" w:cs="Times New Roman"/>
          <w:color w:val="4078F2"/>
        </w:rPr>
        <w:t>get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CE3630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smoothed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3A5C2B1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7CEECA5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For points at the edges, use smaller windows</w:t>
      </w:r>
    </w:p>
    <w:p w14:paraId="6FD4EDB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n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start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B76B01"/>
        </w:rPr>
        <w:t>Math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max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B76B01"/>
        </w:rPr>
        <w:t>0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-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halfWindow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56AFEF8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n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end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B76B01"/>
        </w:rPr>
        <w:t>Math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mi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n </w:t>
      </w:r>
      <w:r w:rsidRPr="006C6DD8">
        <w:rPr>
          <w:rFonts w:ascii="Times New Roman" w:eastAsia="Courier New" w:hAnsi="Times New Roman" w:cs="Times New Roman"/>
          <w:color w:val="4078F2"/>
        </w:rPr>
        <w:t>-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1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+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halfWindow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3684DF7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227EA94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Apply the Solter smoothing algorithm</w:t>
      </w:r>
    </w:p>
    <w:p w14:paraId="7030239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start </w:t>
      </w:r>
      <w:r w:rsidRPr="006C6DD8">
        <w:rPr>
          <w:rFonts w:ascii="Times New Roman" w:eastAsia="Courier New" w:hAnsi="Times New Roman" w:cs="Times New Roman"/>
          <w:color w:val="4078F2"/>
        </w:rPr>
        <w:t>=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end) {</w:t>
      </w:r>
    </w:p>
    <w:p w14:paraId="01D13C4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moothed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original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;  </w:t>
      </w:r>
      <w:r w:rsidRPr="006C6DD8">
        <w:rPr>
          <w:rFonts w:ascii="Times New Roman" w:eastAsia="Courier New" w:hAnsi="Times New Roman" w:cs="Times New Roman"/>
          <w:i/>
          <w:color w:val="A0A1A7"/>
        </w:rPr>
        <w:t>/</w:t>
      </w:r>
      <w:proofErr w:type="gramEnd"/>
      <w:r w:rsidRPr="006C6DD8">
        <w:rPr>
          <w:rFonts w:ascii="Times New Roman" w:eastAsia="Courier New" w:hAnsi="Times New Roman" w:cs="Times New Roman"/>
          <w:i/>
          <w:color w:val="A0A1A7"/>
        </w:rPr>
        <w:t>/ Only one point, no smoothing</w:t>
      </w:r>
    </w:p>
    <w:p w14:paraId="530352E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 </w:t>
      </w:r>
      <w:r w:rsidRPr="006C6DD8">
        <w:rPr>
          <w:rFonts w:ascii="Times New Roman" w:eastAsia="Courier New" w:hAnsi="Times New Roman" w:cs="Times New Roman"/>
          <w:color w:val="A626A4"/>
        </w:rPr>
        <w:t>els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418F53B6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i/>
          <w:color w:val="A0A1A7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Continue with weighted average calculation...</w:t>
      </w:r>
    </w:p>
    <w:p w14:paraId="328B5305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Loops through each point in the dataset and prepares for smoothing.</w:t>
      </w:r>
    </w:p>
    <w:p w14:paraId="25FCC1DB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6CA5BCA2" w14:textId="77777777" w:rsidR="0063631A" w:rsidRPr="006C6DD8" w:rsidRDefault="00000000">
      <w:pPr>
        <w:numPr>
          <w:ilvl w:val="0"/>
          <w:numId w:val="77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For each data point in the dataset:</w:t>
      </w:r>
    </w:p>
    <w:p w14:paraId="2D427708" w14:textId="77777777" w:rsidR="0063631A" w:rsidRPr="006C6DD8" w:rsidRDefault="00000000">
      <w:pPr>
        <w:numPr>
          <w:ilvl w:val="1"/>
          <w:numId w:val="7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etrieves the original point</w:t>
      </w:r>
    </w:p>
    <w:p w14:paraId="69DD4233" w14:textId="77777777" w:rsidR="0063631A" w:rsidRPr="006C6DD8" w:rsidRDefault="00000000">
      <w:pPr>
        <w:numPr>
          <w:ilvl w:val="1"/>
          <w:numId w:val="7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Extracts the x and y values</w:t>
      </w:r>
    </w:p>
    <w:p w14:paraId="684185A0" w14:textId="77777777" w:rsidR="0063631A" w:rsidRPr="006C6DD8" w:rsidRDefault="00000000">
      <w:pPr>
        <w:numPr>
          <w:ilvl w:val="1"/>
          <w:numId w:val="7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alculates the window boundaries (start and end indices)</w:t>
      </w:r>
    </w:p>
    <w:p w14:paraId="34B048EE" w14:textId="77777777" w:rsidR="0063631A" w:rsidRPr="006C6DD8" w:rsidRDefault="00000000">
      <w:pPr>
        <w:numPr>
          <w:ilvl w:val="1"/>
          <w:numId w:val="77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Handles the edge case where the window contains only one point</w:t>
      </w:r>
    </w:p>
    <w:p w14:paraId="69EAAB53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6ABB7953" w14:textId="77777777" w:rsidR="0063631A" w:rsidRPr="006C6DD8" w:rsidRDefault="00000000">
      <w:pPr>
        <w:numPr>
          <w:ilvl w:val="0"/>
          <w:numId w:val="60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Using </w:t>
      </w:r>
      <w:proofErr w:type="spellStart"/>
      <w:r w:rsidRPr="006C6DD8">
        <w:rPr>
          <w:rFonts w:ascii="Times New Roman" w:eastAsia="Roboto Mono" w:hAnsi="Times New Roman" w:cs="Times New Roman"/>
          <w:color w:val="188038"/>
        </w:rPr>
        <w:t>Math.max</w:t>
      </w:r>
      <w:proofErr w:type="spellEnd"/>
      <w:r w:rsidRPr="006C6DD8">
        <w:rPr>
          <w:rFonts w:ascii="Times New Roman" w:hAnsi="Times New Roman" w:cs="Times New Roman"/>
        </w:rPr>
        <w:t xml:space="preserve"> and </w:t>
      </w:r>
      <w:proofErr w:type="spellStart"/>
      <w:r w:rsidRPr="006C6DD8">
        <w:rPr>
          <w:rFonts w:ascii="Times New Roman" w:eastAsia="Roboto Mono" w:hAnsi="Times New Roman" w:cs="Times New Roman"/>
          <w:color w:val="188038"/>
        </w:rPr>
        <w:t>Math.min</w:t>
      </w:r>
      <w:proofErr w:type="spellEnd"/>
      <w:r w:rsidRPr="006C6DD8">
        <w:rPr>
          <w:rFonts w:ascii="Times New Roman" w:hAnsi="Times New Roman" w:cs="Times New Roman"/>
        </w:rPr>
        <w:t xml:space="preserve"> ensures window boundaries don't exceed the dataset limits</w:t>
      </w:r>
    </w:p>
    <w:p w14:paraId="352A4DC1" w14:textId="77777777" w:rsidR="0063631A" w:rsidRPr="006C6DD8" w:rsidRDefault="00000000">
      <w:pPr>
        <w:numPr>
          <w:ilvl w:val="0"/>
          <w:numId w:val="60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is handles points at the beginning and end of the dataset gracefully</w:t>
      </w:r>
    </w:p>
    <w:p w14:paraId="32F5AE78" w14:textId="77777777" w:rsidR="0063631A" w:rsidRPr="006C6DD8" w:rsidRDefault="00000000">
      <w:pPr>
        <w:numPr>
          <w:ilvl w:val="0"/>
          <w:numId w:val="60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x-value is preserved in the smoothed data</w:t>
      </w:r>
    </w:p>
    <w:p w14:paraId="163304C4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42" w:name="_7cxw5mwchlxu" w:colFirst="0" w:colLast="0"/>
      <w:bookmarkEnd w:id="42"/>
      <w:proofErr w:type="spell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applySmoothing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- Weight Calculation and Averaging</w:t>
      </w:r>
    </w:p>
    <w:p w14:paraId="3E4A9E82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java</w:t>
      </w:r>
    </w:p>
    <w:p w14:paraId="4FAFA9C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/ Calculate weights and sum for weighted average</w:t>
      </w:r>
    </w:p>
    <w:p w14:paraId="21104AB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sum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0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090F6D7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totalWeigh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0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2FE7CC18" w14:textId="77777777" w:rsidR="0063631A" w:rsidRPr="006C6DD8" w:rsidRDefault="0063631A">
      <w:pPr>
        <w:rPr>
          <w:rFonts w:ascii="Times New Roman" w:eastAsia="Courier New" w:hAnsi="Times New Roman" w:cs="Times New Roman"/>
          <w:color w:val="383A42"/>
        </w:rPr>
      </w:pPr>
    </w:p>
    <w:p w14:paraId="6A8D885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for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r w:rsidRPr="006C6DD8">
        <w:rPr>
          <w:rFonts w:ascii="Times New Roman" w:eastAsia="Courier New" w:hAnsi="Times New Roman" w:cs="Times New Roman"/>
          <w:color w:val="A626A4"/>
        </w:rPr>
        <w:t>in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j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start; j </w:t>
      </w:r>
      <w:r w:rsidRPr="006C6DD8">
        <w:rPr>
          <w:rFonts w:ascii="Times New Roman" w:eastAsia="Courier New" w:hAnsi="Times New Roman" w:cs="Times New Roman"/>
          <w:color w:val="4078F2"/>
        </w:rPr>
        <w:t>&lt;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end;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j</w:t>
      </w:r>
      <w:r w:rsidRPr="006C6DD8">
        <w:rPr>
          <w:rFonts w:ascii="Times New Roman" w:eastAsia="Courier New" w:hAnsi="Times New Roman" w:cs="Times New Roman"/>
          <w:color w:val="4078F2"/>
        </w:rPr>
        <w:t>++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52B4405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y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data.</w:t>
      </w:r>
      <w:r w:rsidRPr="006C6DD8">
        <w:rPr>
          <w:rFonts w:ascii="Times New Roman" w:eastAsia="Courier New" w:hAnsi="Times New Roman" w:cs="Times New Roman"/>
          <w:color w:val="4078F2"/>
        </w:rPr>
        <w:t>ge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j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.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getY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815B93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distance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B76B01"/>
        </w:rPr>
        <w:t>Math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ab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383A42"/>
        </w:rPr>
        <w:t>i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-</w:t>
      </w:r>
      <w:r w:rsidRPr="006C6DD8">
        <w:rPr>
          <w:rFonts w:ascii="Times New Roman" w:eastAsia="Courier New" w:hAnsi="Times New Roman" w:cs="Times New Roman"/>
          <w:color w:val="383A42"/>
        </w:rPr>
        <w:t xml:space="preserve"> j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46FBB9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weight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B76B01"/>
        </w:rPr>
        <w:t>Math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exp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4078F2"/>
        </w:rPr>
        <w:t>-</w:t>
      </w:r>
      <w:r w:rsidRPr="006C6DD8">
        <w:rPr>
          <w:rFonts w:ascii="Times New Roman" w:eastAsia="Courier New" w:hAnsi="Times New Roman" w:cs="Times New Roman"/>
          <w:color w:val="383A42"/>
        </w:rPr>
        <w:t xml:space="preserve">distance </w:t>
      </w:r>
      <w:r w:rsidRPr="006C6DD8">
        <w:rPr>
          <w:rFonts w:ascii="Times New Roman" w:eastAsia="Courier New" w:hAnsi="Times New Roman" w:cs="Times New Roman"/>
          <w:color w:val="4078F2"/>
        </w:rPr>
        <w:t>*</w:t>
      </w:r>
      <w:r w:rsidRPr="006C6DD8">
        <w:rPr>
          <w:rFonts w:ascii="Times New Roman" w:eastAsia="Courier New" w:hAnsi="Times New Roman" w:cs="Times New Roman"/>
          <w:color w:val="383A42"/>
        </w:rPr>
        <w:t xml:space="preserve"> alpha) </w:t>
      </w:r>
      <w:r w:rsidRPr="006C6DD8">
        <w:rPr>
          <w:rFonts w:ascii="Times New Roman" w:eastAsia="Courier New" w:hAnsi="Times New Roman" w:cs="Times New Roman"/>
          <w:color w:val="4078F2"/>
        </w:rPr>
        <w:t>*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beta;</w:t>
      </w:r>
      <w:proofErr w:type="gramEnd"/>
    </w:p>
    <w:p w14:paraId="6D7B66D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3224422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lastRenderedPageBreak/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We increase the central point's weight</w:t>
      </w:r>
    </w:p>
    <w:p w14:paraId="340AD77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j </w:t>
      </w:r>
      <w:r w:rsidRPr="006C6DD8">
        <w:rPr>
          <w:rFonts w:ascii="Times New Roman" w:eastAsia="Courier New" w:hAnsi="Times New Roman" w:cs="Times New Roman"/>
          <w:color w:val="4078F2"/>
        </w:rPr>
        <w:t>=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1EF8CF6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weight </w:t>
      </w:r>
      <w:r w:rsidRPr="006C6DD8">
        <w:rPr>
          <w:rFonts w:ascii="Times New Roman" w:eastAsia="Courier New" w:hAnsi="Times New Roman" w:cs="Times New Roman"/>
          <w:color w:val="4078F2"/>
        </w:rPr>
        <w:t>*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1.5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4A38FD0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074FDD3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1DE77C5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sum </w:t>
      </w:r>
      <w:r w:rsidRPr="006C6DD8">
        <w:rPr>
          <w:rFonts w:ascii="Times New Roman" w:eastAsia="Courier New" w:hAnsi="Times New Roman" w:cs="Times New Roman"/>
          <w:color w:val="4078F2"/>
        </w:rPr>
        <w:t>+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y </w:t>
      </w:r>
      <w:r w:rsidRPr="006C6DD8">
        <w:rPr>
          <w:rFonts w:ascii="Times New Roman" w:eastAsia="Courier New" w:hAnsi="Times New Roman" w:cs="Times New Roman"/>
          <w:color w:val="4078F2"/>
        </w:rPr>
        <w:t>*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weight;</w:t>
      </w:r>
      <w:proofErr w:type="gramEnd"/>
    </w:p>
    <w:p w14:paraId="549A409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totalWeigh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+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weight;</w:t>
      </w:r>
      <w:proofErr w:type="gramEnd"/>
    </w:p>
    <w:p w14:paraId="3CACCE0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</w:p>
    <w:p w14:paraId="4C68AEF8" w14:textId="77777777" w:rsidR="0063631A" w:rsidRPr="006C6DD8" w:rsidRDefault="0063631A">
      <w:pPr>
        <w:rPr>
          <w:rFonts w:ascii="Times New Roman" w:eastAsia="Courier New" w:hAnsi="Times New Roman" w:cs="Times New Roman"/>
          <w:color w:val="383A42"/>
        </w:rPr>
      </w:pPr>
    </w:p>
    <w:p w14:paraId="670D446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/ Calculate weighted average</w:t>
      </w:r>
    </w:p>
    <w:p w14:paraId="0306C56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moothed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sum </w:t>
      </w:r>
      <w:r w:rsidRPr="006C6DD8">
        <w:rPr>
          <w:rFonts w:ascii="Times New Roman" w:eastAsia="Courier New" w:hAnsi="Times New Roman" w:cs="Times New Roman"/>
          <w:color w:val="4078F2"/>
        </w:rPr>
        <w:t>/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totalWeigh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35CF6538" w14:textId="77777777" w:rsidR="0063631A" w:rsidRPr="006C6DD8" w:rsidRDefault="0063631A">
      <w:pPr>
        <w:rPr>
          <w:rFonts w:ascii="Times New Roman" w:eastAsia="Courier New" w:hAnsi="Times New Roman" w:cs="Times New Roman"/>
          <w:color w:val="383A42"/>
        </w:rPr>
      </w:pPr>
    </w:p>
    <w:p w14:paraId="706AF1A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/ Create a new point with the smoothed value</w:t>
      </w:r>
    </w:p>
    <w:p w14:paraId="51C5A27B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smoothedData.</w:t>
      </w:r>
      <w:r w:rsidRPr="006C6DD8">
        <w:rPr>
          <w:rFonts w:ascii="Times New Roman" w:eastAsia="Courier New" w:hAnsi="Times New Roman" w:cs="Times New Roman"/>
          <w:color w:val="4078F2"/>
        </w:rPr>
        <w:t>ad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x,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moothed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5F72A78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Calculates the smoothed y-value using a weighted average.</w:t>
      </w:r>
    </w:p>
    <w:p w14:paraId="1624F2A5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227D6E7F" w14:textId="77777777" w:rsidR="0063631A" w:rsidRPr="006C6DD8" w:rsidRDefault="00000000">
      <w:pPr>
        <w:numPr>
          <w:ilvl w:val="0"/>
          <w:numId w:val="68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nitializes variables for the weighted sum and total weight</w:t>
      </w:r>
    </w:p>
    <w:p w14:paraId="4104CDB6" w14:textId="77777777" w:rsidR="0063631A" w:rsidRPr="006C6DD8" w:rsidRDefault="00000000">
      <w:pPr>
        <w:numPr>
          <w:ilvl w:val="0"/>
          <w:numId w:val="6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For each point in the window:</w:t>
      </w:r>
    </w:p>
    <w:p w14:paraId="70549535" w14:textId="77777777" w:rsidR="0063631A" w:rsidRPr="006C6DD8" w:rsidRDefault="00000000">
      <w:pPr>
        <w:numPr>
          <w:ilvl w:val="1"/>
          <w:numId w:val="6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Gets the y-value</w:t>
      </w:r>
    </w:p>
    <w:p w14:paraId="77ED0724" w14:textId="77777777" w:rsidR="0063631A" w:rsidRPr="006C6DD8" w:rsidRDefault="00000000">
      <w:pPr>
        <w:numPr>
          <w:ilvl w:val="1"/>
          <w:numId w:val="6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alculates the distance from the central point</w:t>
      </w:r>
    </w:p>
    <w:p w14:paraId="5B37D7B4" w14:textId="77777777" w:rsidR="0063631A" w:rsidRPr="006C6DD8" w:rsidRDefault="00000000">
      <w:pPr>
        <w:numPr>
          <w:ilvl w:val="1"/>
          <w:numId w:val="6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alculates the weight using an exponential decay function</w:t>
      </w:r>
    </w:p>
    <w:p w14:paraId="085AF653" w14:textId="77777777" w:rsidR="0063631A" w:rsidRPr="006C6DD8" w:rsidRDefault="00000000">
      <w:pPr>
        <w:numPr>
          <w:ilvl w:val="1"/>
          <w:numId w:val="6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ncreases the weight of the central point</w:t>
      </w:r>
    </w:p>
    <w:p w14:paraId="24A89124" w14:textId="77777777" w:rsidR="0063631A" w:rsidRPr="006C6DD8" w:rsidRDefault="00000000">
      <w:pPr>
        <w:numPr>
          <w:ilvl w:val="1"/>
          <w:numId w:val="6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dds the weighted y-value to the sum</w:t>
      </w:r>
    </w:p>
    <w:p w14:paraId="71D4D463" w14:textId="77777777" w:rsidR="0063631A" w:rsidRPr="006C6DD8" w:rsidRDefault="00000000">
      <w:pPr>
        <w:numPr>
          <w:ilvl w:val="1"/>
          <w:numId w:val="6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dds the weight to the total weight</w:t>
      </w:r>
    </w:p>
    <w:p w14:paraId="0CE4D0A8" w14:textId="77777777" w:rsidR="0063631A" w:rsidRPr="006C6DD8" w:rsidRDefault="00000000">
      <w:pPr>
        <w:numPr>
          <w:ilvl w:val="0"/>
          <w:numId w:val="6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alculates the weighted average</w:t>
      </w:r>
    </w:p>
    <w:p w14:paraId="412565B8" w14:textId="77777777" w:rsidR="0063631A" w:rsidRPr="006C6DD8" w:rsidRDefault="00000000">
      <w:pPr>
        <w:numPr>
          <w:ilvl w:val="0"/>
          <w:numId w:val="68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reates a new data point with the original x-value and the smoothed y-value</w:t>
      </w:r>
    </w:p>
    <w:p w14:paraId="52BC0F85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13AC4CB1" w14:textId="77777777" w:rsidR="0063631A" w:rsidRPr="006C6DD8" w:rsidRDefault="00000000">
      <w:pPr>
        <w:numPr>
          <w:ilvl w:val="0"/>
          <w:numId w:val="73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exponential decay function (</w:t>
      </w:r>
      <w:proofErr w:type="spellStart"/>
      <w:proofErr w:type="gramStart"/>
      <w:r w:rsidRPr="006C6DD8">
        <w:rPr>
          <w:rFonts w:ascii="Times New Roman" w:eastAsia="Roboto Mono" w:hAnsi="Times New Roman" w:cs="Times New Roman"/>
          <w:color w:val="188038"/>
        </w:rPr>
        <w:t>Math.exp</w:t>
      </w:r>
      <w:proofErr w:type="spellEnd"/>
      <w:r w:rsidRPr="006C6DD8">
        <w:rPr>
          <w:rFonts w:ascii="Times New Roman" w:eastAsia="Roboto Mono" w:hAnsi="Times New Roman" w:cs="Times New Roman"/>
          <w:color w:val="188038"/>
        </w:rPr>
        <w:t>(</w:t>
      </w:r>
      <w:proofErr w:type="gramEnd"/>
      <w:r w:rsidRPr="006C6DD8">
        <w:rPr>
          <w:rFonts w:ascii="Times New Roman" w:eastAsia="Roboto Mono" w:hAnsi="Times New Roman" w:cs="Times New Roman"/>
          <w:color w:val="188038"/>
        </w:rPr>
        <w:t>-distance * alpha)</w:t>
      </w:r>
      <w:r w:rsidRPr="006C6DD8">
        <w:rPr>
          <w:rFonts w:ascii="Times New Roman" w:hAnsi="Times New Roman" w:cs="Times New Roman"/>
        </w:rPr>
        <w:t>) gives more weight to closer points</w:t>
      </w:r>
    </w:p>
    <w:p w14:paraId="5406E0F1" w14:textId="77777777" w:rsidR="0063631A" w:rsidRPr="006C6DD8" w:rsidRDefault="00000000">
      <w:pPr>
        <w:numPr>
          <w:ilvl w:val="0"/>
          <w:numId w:val="73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alpha parameter controls how quickly the weight decreases with distance</w:t>
      </w:r>
    </w:p>
    <w:p w14:paraId="26F051B2" w14:textId="77777777" w:rsidR="0063631A" w:rsidRPr="006C6DD8" w:rsidRDefault="00000000">
      <w:pPr>
        <w:numPr>
          <w:ilvl w:val="0"/>
          <w:numId w:val="73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beta parameter scales all weights to control overall smoothing intensity</w:t>
      </w:r>
    </w:p>
    <w:p w14:paraId="6C7AF2D4" w14:textId="77777777" w:rsidR="0063631A" w:rsidRPr="006C6DD8" w:rsidRDefault="00000000">
      <w:pPr>
        <w:numPr>
          <w:ilvl w:val="0"/>
          <w:numId w:val="73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ncreasing the central point's weight helps preserve important features</w:t>
      </w:r>
    </w:p>
    <w:p w14:paraId="43C28EB3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43" w:name="_ejga7895yfhy" w:colFirst="0" w:colLast="0"/>
      <w:bookmarkStart w:id="44" w:name="_Toc196933500"/>
      <w:bookmarkEnd w:id="43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Salter Class</w:t>
      </w:r>
      <w:bookmarkEnd w:id="44"/>
    </w:p>
    <w:p w14:paraId="19E94138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Salter class implements various data salting methods for enhancing patterns. Let's examine it in parts:</w:t>
      </w:r>
    </w:p>
    <w:p w14:paraId="2477D32B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45" w:name="_69h2i21s4ica" w:colFirst="0" w:colLast="0"/>
      <w:bookmarkEnd w:id="45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Class Definition and Constants</w:t>
      </w:r>
    </w:p>
    <w:p w14:paraId="23ECD996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java</w:t>
      </w:r>
    </w:p>
    <w:p w14:paraId="5064157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publ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class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Salter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2A98B5D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lastRenderedPageBreak/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Random number generator for adding controlled variability</w:t>
      </w:r>
    </w:p>
    <w:p w14:paraId="3F84249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rivat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final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Random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random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Random</w:t>
      </w:r>
      <w:r w:rsidRPr="006C6DD8">
        <w:rPr>
          <w:rFonts w:ascii="Times New Roman" w:eastAsia="Courier New" w:hAnsi="Times New Roman" w:cs="Times New Roman"/>
          <w:color w:val="383A42"/>
        </w:rPr>
        <w:t>();</w:t>
      </w:r>
      <w:proofErr w:type="gramEnd"/>
    </w:p>
    <w:p w14:paraId="4B7C6C8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7F5C4F4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Constants for different salting methods</w:t>
      </w:r>
    </w:p>
    <w:p w14:paraId="135B627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rivat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stat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final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DEFAULT_TREND_INTENSITY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0.05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33DE38B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rivat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stat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final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DEFAULT_CYCLE_INTENSITY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0.1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6F31ABA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rivat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stat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final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DEFAULT_RANDOM_INTENSITY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0.15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5F92045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7FBDA178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i/>
          <w:color w:val="A0A1A7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Additional constants and parameters...</w:t>
      </w:r>
    </w:p>
    <w:p w14:paraId="28E88250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Defines the Salter class and its constants.</w:t>
      </w:r>
    </w:p>
    <w:p w14:paraId="7ADC0B5B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Components</w:t>
      </w:r>
      <w:r w:rsidRPr="006C6DD8">
        <w:rPr>
          <w:rFonts w:ascii="Times New Roman" w:hAnsi="Times New Roman" w:cs="Times New Roman"/>
        </w:rPr>
        <w:t>:</w:t>
      </w:r>
    </w:p>
    <w:p w14:paraId="66AC8928" w14:textId="77777777" w:rsidR="0063631A" w:rsidRPr="006C6DD8" w:rsidRDefault="00000000">
      <w:pPr>
        <w:numPr>
          <w:ilvl w:val="0"/>
          <w:numId w:val="75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andom number generator for controlled randomness</w:t>
      </w:r>
    </w:p>
    <w:p w14:paraId="0416C157" w14:textId="77777777" w:rsidR="0063631A" w:rsidRPr="006C6DD8" w:rsidRDefault="00000000">
      <w:pPr>
        <w:numPr>
          <w:ilvl w:val="0"/>
          <w:numId w:val="7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onstants for default salting intensities for different data types</w:t>
      </w:r>
    </w:p>
    <w:p w14:paraId="7803D91B" w14:textId="77777777" w:rsidR="0063631A" w:rsidRPr="006C6DD8" w:rsidRDefault="00000000">
      <w:pPr>
        <w:numPr>
          <w:ilvl w:val="0"/>
          <w:numId w:val="75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Other configuration parameters</w:t>
      </w:r>
    </w:p>
    <w:p w14:paraId="46ACCAFB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6DF3E7DB" w14:textId="77777777" w:rsidR="0063631A" w:rsidRPr="006C6DD8" w:rsidRDefault="00000000">
      <w:pPr>
        <w:numPr>
          <w:ilvl w:val="0"/>
          <w:numId w:val="15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sing a class-level Random instance is more efficient than creating new ones</w:t>
      </w:r>
    </w:p>
    <w:p w14:paraId="4112B33F" w14:textId="77777777" w:rsidR="0063631A" w:rsidRPr="006C6DD8" w:rsidRDefault="00000000">
      <w:pPr>
        <w:numPr>
          <w:ilvl w:val="0"/>
          <w:numId w:val="15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Different salting intensities are used for different data characteristics</w:t>
      </w:r>
    </w:p>
    <w:p w14:paraId="057346F1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46" w:name="_cqvq487tdlbw" w:colFirst="0" w:colLast="0"/>
      <w:bookmarkEnd w:id="46"/>
      <w:proofErr w:type="spell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applySalting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Method - Main Implementation</w:t>
      </w:r>
    </w:p>
    <w:p w14:paraId="327530DE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java</w:t>
      </w:r>
    </w:p>
    <w:p w14:paraId="54E079A8" w14:textId="77777777" w:rsidR="0063631A" w:rsidRPr="006C6DD8" w:rsidRDefault="00000000">
      <w:pPr>
        <w:rPr>
          <w:rFonts w:ascii="Times New Roman" w:eastAsia="Courier New" w:hAnsi="Times New Roman" w:cs="Times New Roman"/>
          <w:i/>
          <w:color w:val="A0A1A7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**</w:t>
      </w:r>
    </w:p>
    <w:p w14:paraId="42A8070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* Apply salting to a list of data points.</w:t>
      </w:r>
    </w:p>
    <w:p w14:paraId="4322B86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* Salting adds controlled variability to enhance patterns.</w:t>
      </w:r>
    </w:p>
    <w:p w14:paraId="260993A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* </w:t>
      </w:r>
    </w:p>
    <w:p w14:paraId="58730D2B" w14:textId="77777777" w:rsidR="0063631A" w:rsidRPr="006C6DD8" w:rsidRDefault="00000000">
      <w:pPr>
        <w:rPr>
          <w:rFonts w:ascii="Times New Roman" w:eastAsia="Courier New" w:hAnsi="Times New Roman" w:cs="Times New Roman"/>
          <w:i/>
          <w:color w:val="A0A1A7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 xml:space="preserve"> * </w:t>
      </w:r>
      <w:r w:rsidRPr="006C6DD8">
        <w:rPr>
          <w:rFonts w:ascii="Times New Roman" w:eastAsia="Courier New" w:hAnsi="Times New Roman" w:cs="Times New Roman"/>
          <w:i/>
          <w:color w:val="A626A4"/>
        </w:rPr>
        <w:t>@param</w:t>
      </w:r>
      <w:r w:rsidRPr="006C6DD8">
        <w:rPr>
          <w:rFonts w:ascii="Times New Roman" w:eastAsia="Courier New" w:hAnsi="Times New Roman" w:cs="Times New Roman"/>
          <w:i/>
          <w:color w:val="A0A1A7"/>
        </w:rPr>
        <w:t xml:space="preserve"> data List of data points to salt</w:t>
      </w:r>
    </w:p>
    <w:p w14:paraId="50CD02BC" w14:textId="77777777" w:rsidR="0063631A" w:rsidRPr="006C6DD8" w:rsidRDefault="00000000">
      <w:pPr>
        <w:rPr>
          <w:rFonts w:ascii="Times New Roman" w:eastAsia="Courier New" w:hAnsi="Times New Roman" w:cs="Times New Roman"/>
          <w:i/>
          <w:color w:val="A0A1A7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 xml:space="preserve"> * </w:t>
      </w:r>
      <w:r w:rsidRPr="006C6DD8">
        <w:rPr>
          <w:rFonts w:ascii="Times New Roman" w:eastAsia="Courier New" w:hAnsi="Times New Roman" w:cs="Times New Roman"/>
          <w:i/>
          <w:color w:val="A626A4"/>
        </w:rPr>
        <w:t>@return</w:t>
      </w:r>
      <w:r w:rsidRPr="006C6DD8">
        <w:rPr>
          <w:rFonts w:ascii="Times New Roman" w:eastAsia="Courier New" w:hAnsi="Times New Roman" w:cs="Times New Roman"/>
          <w:i/>
          <w:color w:val="A0A1A7"/>
        </w:rPr>
        <w:t xml:space="preserve"> List of salted data points</w:t>
      </w:r>
    </w:p>
    <w:p w14:paraId="63EED78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 xml:space="preserve"> */</w:t>
      </w:r>
    </w:p>
    <w:p w14:paraId="5CCEA80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publ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applySalting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&gt; data) {</w:t>
      </w:r>
    </w:p>
    <w:p w14:paraId="7F114D3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Create a list for salted data</w:t>
      </w:r>
    </w:p>
    <w:p w14:paraId="55CD138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Array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&gt;();</w:t>
      </w:r>
      <w:proofErr w:type="gramEnd"/>
    </w:p>
    <w:p w14:paraId="3773BB6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6DE9143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Analyze data characteristics</w:t>
      </w:r>
    </w:p>
    <w:p w14:paraId="21B96BD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Characteristic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characteristics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analyze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data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16B7D5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73B5133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Apply appropriate salting based on characteristics</w:t>
      </w:r>
    </w:p>
    <w:p w14:paraId="04AF8BF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characteristics.</w:t>
      </w:r>
      <w:r w:rsidRPr="006C6DD8">
        <w:rPr>
          <w:rFonts w:ascii="Times New Roman" w:eastAsia="Courier New" w:hAnsi="Times New Roman" w:cs="Times New Roman"/>
          <w:color w:val="4078F2"/>
        </w:rPr>
        <w:t>hasTrend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)) {</w:t>
      </w:r>
    </w:p>
    <w:p w14:paraId="5D9A1C6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applyTrendSalting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data, DEFAULT_TREND_INTENSITY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C3FD3A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 </w:t>
      </w:r>
      <w:r w:rsidRPr="006C6DD8">
        <w:rPr>
          <w:rFonts w:ascii="Times New Roman" w:eastAsia="Courier New" w:hAnsi="Times New Roman" w:cs="Times New Roman"/>
          <w:color w:val="A626A4"/>
        </w:rPr>
        <w:t>els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characteristics.</w:t>
      </w:r>
      <w:r w:rsidRPr="006C6DD8">
        <w:rPr>
          <w:rFonts w:ascii="Times New Roman" w:eastAsia="Courier New" w:hAnsi="Times New Roman" w:cs="Times New Roman"/>
          <w:color w:val="4078F2"/>
        </w:rPr>
        <w:t>hasCycles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)) {</w:t>
      </w:r>
    </w:p>
    <w:p w14:paraId="37A6ED9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applyCycleSalting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data, DEFAULT_CYCLE_INTENSITY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19F6219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lastRenderedPageBreak/>
        <w:t xml:space="preserve">    } </w:t>
      </w:r>
      <w:r w:rsidRPr="006C6DD8">
        <w:rPr>
          <w:rFonts w:ascii="Times New Roman" w:eastAsia="Courier New" w:hAnsi="Times New Roman" w:cs="Times New Roman"/>
          <w:color w:val="A626A4"/>
        </w:rPr>
        <w:t>els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1274306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applyRandomSalting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data, DEFAULT_RANDOM_INTENSITY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0E715A8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2DAB8E1E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</w:p>
    <w:p w14:paraId="2977E5E6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Main method that applies the appropriate salting technique based on data characteristics.</w:t>
      </w:r>
    </w:p>
    <w:p w14:paraId="77BB6997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6BCEB92B" w14:textId="77777777" w:rsidR="0063631A" w:rsidRPr="006C6DD8" w:rsidRDefault="00000000">
      <w:pPr>
        <w:numPr>
          <w:ilvl w:val="0"/>
          <w:numId w:val="69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reates a new list for salted data</w:t>
      </w:r>
    </w:p>
    <w:p w14:paraId="74A29570" w14:textId="77777777" w:rsidR="0063631A" w:rsidRPr="006C6DD8" w:rsidRDefault="00000000">
      <w:pPr>
        <w:numPr>
          <w:ilvl w:val="0"/>
          <w:numId w:val="6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nalyzes the data to determine its characteristics (trend, cycles, etc.)</w:t>
      </w:r>
    </w:p>
    <w:p w14:paraId="1C4BDC68" w14:textId="77777777" w:rsidR="0063631A" w:rsidRPr="006C6DD8" w:rsidRDefault="00000000">
      <w:pPr>
        <w:numPr>
          <w:ilvl w:val="0"/>
          <w:numId w:val="6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pplies the appropriate salting method based on the characteristics:</w:t>
      </w:r>
    </w:p>
    <w:p w14:paraId="255338DB" w14:textId="77777777" w:rsidR="0063631A" w:rsidRPr="006C6DD8" w:rsidRDefault="00000000">
      <w:pPr>
        <w:numPr>
          <w:ilvl w:val="1"/>
          <w:numId w:val="6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rend salting for data with trends</w:t>
      </w:r>
    </w:p>
    <w:p w14:paraId="04B8F072" w14:textId="77777777" w:rsidR="0063631A" w:rsidRPr="006C6DD8" w:rsidRDefault="00000000">
      <w:pPr>
        <w:numPr>
          <w:ilvl w:val="1"/>
          <w:numId w:val="6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ycle salting for data with cyclical patterns</w:t>
      </w:r>
    </w:p>
    <w:p w14:paraId="45ECF272" w14:textId="77777777" w:rsidR="0063631A" w:rsidRPr="006C6DD8" w:rsidRDefault="00000000">
      <w:pPr>
        <w:numPr>
          <w:ilvl w:val="1"/>
          <w:numId w:val="69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andom salting for data with no clear patterns</w:t>
      </w:r>
    </w:p>
    <w:p w14:paraId="2E1DDFA0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4B18B94B" w14:textId="77777777" w:rsidR="0063631A" w:rsidRPr="006C6DD8" w:rsidRDefault="00000000">
      <w:pPr>
        <w:numPr>
          <w:ilvl w:val="0"/>
          <w:numId w:val="16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method delegates to specialized salting techniques</w:t>
      </w:r>
    </w:p>
    <w:p w14:paraId="0E89469E" w14:textId="77777777" w:rsidR="0063631A" w:rsidRPr="006C6DD8" w:rsidRDefault="00000000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Default intensities are used for each salting type</w:t>
      </w:r>
    </w:p>
    <w:p w14:paraId="4366E31B" w14:textId="77777777" w:rsidR="0063631A" w:rsidRPr="006C6DD8" w:rsidRDefault="00000000">
      <w:pPr>
        <w:numPr>
          <w:ilvl w:val="0"/>
          <w:numId w:val="16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Data characteristics determine the salting approach</w:t>
      </w:r>
    </w:p>
    <w:p w14:paraId="5D235621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47" w:name="_te6akwdhny" w:colFirst="0" w:colLast="0"/>
      <w:bookmarkEnd w:id="47"/>
      <w:proofErr w:type="spell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analyzeData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Method</w:t>
      </w:r>
    </w:p>
    <w:p w14:paraId="2FAC093B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java</w:t>
      </w:r>
    </w:p>
    <w:p w14:paraId="75EADCB8" w14:textId="77777777" w:rsidR="0063631A" w:rsidRPr="006C6DD8" w:rsidRDefault="00000000">
      <w:pPr>
        <w:rPr>
          <w:rFonts w:ascii="Times New Roman" w:eastAsia="Courier New" w:hAnsi="Times New Roman" w:cs="Times New Roman"/>
          <w:i/>
          <w:color w:val="A0A1A7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**</w:t>
      </w:r>
    </w:p>
    <w:p w14:paraId="4E22793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* Analyze data to detect trends, cycles, and other characteristics.</w:t>
      </w:r>
    </w:p>
    <w:p w14:paraId="1B908B3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* </w:t>
      </w:r>
    </w:p>
    <w:p w14:paraId="1338C5B3" w14:textId="77777777" w:rsidR="0063631A" w:rsidRPr="006C6DD8" w:rsidRDefault="00000000">
      <w:pPr>
        <w:rPr>
          <w:rFonts w:ascii="Times New Roman" w:eastAsia="Courier New" w:hAnsi="Times New Roman" w:cs="Times New Roman"/>
          <w:i/>
          <w:color w:val="A0A1A7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 xml:space="preserve"> * </w:t>
      </w:r>
      <w:r w:rsidRPr="006C6DD8">
        <w:rPr>
          <w:rFonts w:ascii="Times New Roman" w:eastAsia="Courier New" w:hAnsi="Times New Roman" w:cs="Times New Roman"/>
          <w:i/>
          <w:color w:val="A626A4"/>
        </w:rPr>
        <w:t>@param</w:t>
      </w:r>
      <w:r w:rsidRPr="006C6DD8">
        <w:rPr>
          <w:rFonts w:ascii="Times New Roman" w:eastAsia="Courier New" w:hAnsi="Times New Roman" w:cs="Times New Roman"/>
          <w:i/>
          <w:color w:val="A0A1A7"/>
        </w:rPr>
        <w:t xml:space="preserve"> data List of data points to analyze</w:t>
      </w:r>
    </w:p>
    <w:p w14:paraId="040510EA" w14:textId="77777777" w:rsidR="0063631A" w:rsidRPr="006C6DD8" w:rsidRDefault="00000000">
      <w:pPr>
        <w:rPr>
          <w:rFonts w:ascii="Times New Roman" w:eastAsia="Courier New" w:hAnsi="Times New Roman" w:cs="Times New Roman"/>
          <w:i/>
          <w:color w:val="A0A1A7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 xml:space="preserve"> * </w:t>
      </w:r>
      <w:r w:rsidRPr="006C6DD8">
        <w:rPr>
          <w:rFonts w:ascii="Times New Roman" w:eastAsia="Courier New" w:hAnsi="Times New Roman" w:cs="Times New Roman"/>
          <w:i/>
          <w:color w:val="A626A4"/>
        </w:rPr>
        <w:t>@return</w:t>
      </w:r>
      <w:r w:rsidRPr="006C6DD8">
        <w:rPr>
          <w:rFonts w:ascii="Times New Roman" w:eastAsia="Courier New" w:hAnsi="Times New Roman" w:cs="Times New Roman"/>
          <w:i/>
          <w:color w:val="A0A1A7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i/>
          <w:color w:val="A0A1A7"/>
        </w:rPr>
        <w:t>DataCharacteristics</w:t>
      </w:r>
      <w:proofErr w:type="spellEnd"/>
      <w:r w:rsidRPr="006C6DD8">
        <w:rPr>
          <w:rFonts w:ascii="Times New Roman" w:eastAsia="Courier New" w:hAnsi="Times New Roman" w:cs="Times New Roman"/>
          <w:i/>
          <w:color w:val="A0A1A7"/>
        </w:rPr>
        <w:t xml:space="preserve"> object with analysis results</w:t>
      </w:r>
    </w:p>
    <w:p w14:paraId="51668CE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 xml:space="preserve"> */</w:t>
      </w:r>
    </w:p>
    <w:p w14:paraId="6638D7C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privat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Characteristic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analyze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&gt; data) {</w:t>
      </w:r>
    </w:p>
    <w:p w14:paraId="2DBAE74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Characteristic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characteristics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B76B01"/>
        </w:rPr>
        <w:t>DataCharacteristic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);</w:t>
      </w:r>
      <w:proofErr w:type="gramEnd"/>
    </w:p>
    <w:p w14:paraId="76475D8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2ADC73A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Detect trend</w:t>
      </w:r>
    </w:p>
    <w:p w14:paraId="664E164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trendStreng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calculateTrendStreng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data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5CB878C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characteristics.</w:t>
      </w:r>
      <w:r w:rsidRPr="006C6DD8">
        <w:rPr>
          <w:rFonts w:ascii="Times New Roman" w:eastAsia="Courier New" w:hAnsi="Times New Roman" w:cs="Times New Roman"/>
          <w:color w:val="4078F2"/>
        </w:rPr>
        <w:t>setTrendStrength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trendStrength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BFD665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334C1CD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Detect cycles</w:t>
      </w:r>
    </w:p>
    <w:p w14:paraId="09FAC93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gramStart"/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>[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]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yclicPropertie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detectCycle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data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505C81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characteristics.</w:t>
      </w:r>
      <w:r w:rsidRPr="006C6DD8">
        <w:rPr>
          <w:rFonts w:ascii="Times New Roman" w:eastAsia="Courier New" w:hAnsi="Times New Roman" w:cs="Times New Roman"/>
          <w:color w:val="4078F2"/>
        </w:rPr>
        <w:t>setCyclicStrength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cyclicPropertie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[</w:t>
      </w:r>
      <w:proofErr w:type="gramEnd"/>
      <w:r w:rsidRPr="006C6DD8">
        <w:rPr>
          <w:rFonts w:ascii="Times New Roman" w:eastAsia="Courier New" w:hAnsi="Times New Roman" w:cs="Times New Roman"/>
          <w:color w:val="B76B01"/>
        </w:rPr>
        <w:t>0</w:t>
      </w:r>
      <w:r w:rsidRPr="006C6DD8">
        <w:rPr>
          <w:rFonts w:ascii="Times New Roman" w:eastAsia="Courier New" w:hAnsi="Times New Roman" w:cs="Times New Roman"/>
          <w:color w:val="383A42"/>
        </w:rPr>
        <w:t>]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9D9683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characteristics.</w:t>
      </w:r>
      <w:r w:rsidRPr="006C6DD8">
        <w:rPr>
          <w:rFonts w:ascii="Times New Roman" w:eastAsia="Courier New" w:hAnsi="Times New Roman" w:cs="Times New Roman"/>
          <w:color w:val="4078F2"/>
        </w:rPr>
        <w:t>setCycleLength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cyclicPropertie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[</w:t>
      </w:r>
      <w:proofErr w:type="gramEnd"/>
      <w:r w:rsidRPr="006C6DD8">
        <w:rPr>
          <w:rFonts w:ascii="Times New Roman" w:eastAsia="Courier New" w:hAnsi="Times New Roman" w:cs="Times New Roman"/>
          <w:color w:val="B76B01"/>
        </w:rPr>
        <w:t>1</w:t>
      </w:r>
      <w:r w:rsidRPr="006C6DD8">
        <w:rPr>
          <w:rFonts w:ascii="Times New Roman" w:eastAsia="Courier New" w:hAnsi="Times New Roman" w:cs="Times New Roman"/>
          <w:color w:val="383A42"/>
        </w:rPr>
        <w:t>]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480657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6CC2665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Calculate noise level</w:t>
      </w:r>
    </w:p>
    <w:p w14:paraId="78DC1F9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noiseLevel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calculateNoiseLevel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data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FB3FE5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lastRenderedPageBreak/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characteristics.</w:t>
      </w:r>
      <w:r w:rsidRPr="006C6DD8">
        <w:rPr>
          <w:rFonts w:ascii="Times New Roman" w:eastAsia="Courier New" w:hAnsi="Times New Roman" w:cs="Times New Roman"/>
          <w:color w:val="4078F2"/>
        </w:rPr>
        <w:t>setNoiseLevel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noiseLevel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730B1B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121E5AC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characteristics;</w:t>
      </w:r>
      <w:proofErr w:type="gramEnd"/>
    </w:p>
    <w:p w14:paraId="318C441A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</w:p>
    <w:p w14:paraId="6D1D76CE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Analyzes the data to detect trends, cycles, and other characteristics.</w:t>
      </w:r>
    </w:p>
    <w:p w14:paraId="1E63A31E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6F756720" w14:textId="77777777" w:rsidR="0063631A" w:rsidRPr="006C6DD8" w:rsidRDefault="00000000">
      <w:pPr>
        <w:numPr>
          <w:ilvl w:val="0"/>
          <w:numId w:val="19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Creates a new </w:t>
      </w:r>
      <w:proofErr w:type="spellStart"/>
      <w:r w:rsidRPr="006C6DD8">
        <w:rPr>
          <w:rFonts w:ascii="Times New Roman" w:hAnsi="Times New Roman" w:cs="Times New Roman"/>
        </w:rPr>
        <w:t>DataCharacteristics</w:t>
      </w:r>
      <w:proofErr w:type="spellEnd"/>
      <w:r w:rsidRPr="006C6DD8">
        <w:rPr>
          <w:rFonts w:ascii="Times New Roman" w:hAnsi="Times New Roman" w:cs="Times New Roman"/>
        </w:rPr>
        <w:t xml:space="preserve"> object</w:t>
      </w:r>
    </w:p>
    <w:p w14:paraId="06021D6E" w14:textId="77777777" w:rsidR="0063631A" w:rsidRPr="006C6DD8" w:rsidRDefault="00000000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alculates trend strength using linear regression</w:t>
      </w:r>
    </w:p>
    <w:p w14:paraId="1A2FC088" w14:textId="77777777" w:rsidR="0063631A" w:rsidRPr="006C6DD8" w:rsidRDefault="00000000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Detects cycles using autocorrelation or other techniques</w:t>
      </w:r>
    </w:p>
    <w:p w14:paraId="34F9E465" w14:textId="77777777" w:rsidR="0063631A" w:rsidRPr="006C6DD8" w:rsidRDefault="00000000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alculates noise level</w:t>
      </w:r>
    </w:p>
    <w:p w14:paraId="71BBB900" w14:textId="77777777" w:rsidR="0063631A" w:rsidRPr="006C6DD8" w:rsidRDefault="00000000">
      <w:pPr>
        <w:numPr>
          <w:ilvl w:val="0"/>
          <w:numId w:val="19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eturns the characteristics object with all analysis results</w:t>
      </w:r>
    </w:p>
    <w:p w14:paraId="49B52BB0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4659CDFD" w14:textId="77777777" w:rsidR="0063631A" w:rsidRPr="006C6DD8" w:rsidRDefault="00000000">
      <w:pPr>
        <w:numPr>
          <w:ilvl w:val="0"/>
          <w:numId w:val="104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is analysis guides the salting process</w:t>
      </w:r>
    </w:p>
    <w:p w14:paraId="7E402E96" w14:textId="77777777" w:rsidR="0063631A" w:rsidRPr="006C6DD8" w:rsidRDefault="00000000">
      <w:pPr>
        <w:numPr>
          <w:ilvl w:val="0"/>
          <w:numId w:val="10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Different characteristics lead to different salting approaches</w:t>
      </w:r>
    </w:p>
    <w:p w14:paraId="7F481BDC" w14:textId="77777777" w:rsidR="0063631A" w:rsidRPr="006C6DD8" w:rsidRDefault="00000000">
      <w:pPr>
        <w:numPr>
          <w:ilvl w:val="0"/>
          <w:numId w:val="104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The </w:t>
      </w:r>
      <w:proofErr w:type="spellStart"/>
      <w:r w:rsidRPr="006C6DD8">
        <w:rPr>
          <w:rFonts w:ascii="Times New Roman" w:hAnsi="Times New Roman" w:cs="Times New Roman"/>
        </w:rPr>
        <w:t>DataCharacteristics</w:t>
      </w:r>
      <w:proofErr w:type="spellEnd"/>
      <w:r w:rsidRPr="006C6DD8">
        <w:rPr>
          <w:rFonts w:ascii="Times New Roman" w:hAnsi="Times New Roman" w:cs="Times New Roman"/>
        </w:rPr>
        <w:t xml:space="preserve"> class stores multiple properties of the data</w:t>
      </w:r>
    </w:p>
    <w:p w14:paraId="0C61D25E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48" w:name="_r5t54gda8hf4" w:colFirst="0" w:colLast="0"/>
      <w:bookmarkEnd w:id="48"/>
      <w:proofErr w:type="spell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applyTrendSalting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Method</w:t>
      </w:r>
    </w:p>
    <w:p w14:paraId="1FD014FA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java</w:t>
      </w:r>
    </w:p>
    <w:p w14:paraId="0CC17079" w14:textId="77777777" w:rsidR="0063631A" w:rsidRPr="006C6DD8" w:rsidRDefault="00000000">
      <w:pPr>
        <w:rPr>
          <w:rFonts w:ascii="Times New Roman" w:eastAsia="Courier New" w:hAnsi="Times New Roman" w:cs="Times New Roman"/>
          <w:i/>
          <w:color w:val="A0A1A7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**</w:t>
      </w:r>
    </w:p>
    <w:p w14:paraId="7404878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* Apply salting to data with trend characteristics.</w:t>
      </w:r>
    </w:p>
    <w:p w14:paraId="6CD0415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* </w:t>
      </w:r>
    </w:p>
    <w:p w14:paraId="0C68D8F8" w14:textId="77777777" w:rsidR="0063631A" w:rsidRPr="006C6DD8" w:rsidRDefault="00000000">
      <w:pPr>
        <w:rPr>
          <w:rFonts w:ascii="Times New Roman" w:eastAsia="Courier New" w:hAnsi="Times New Roman" w:cs="Times New Roman"/>
          <w:i/>
          <w:color w:val="A0A1A7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 xml:space="preserve"> * </w:t>
      </w:r>
      <w:r w:rsidRPr="006C6DD8">
        <w:rPr>
          <w:rFonts w:ascii="Times New Roman" w:eastAsia="Courier New" w:hAnsi="Times New Roman" w:cs="Times New Roman"/>
          <w:i/>
          <w:color w:val="A626A4"/>
        </w:rPr>
        <w:t>@param</w:t>
      </w:r>
      <w:r w:rsidRPr="006C6DD8">
        <w:rPr>
          <w:rFonts w:ascii="Times New Roman" w:eastAsia="Courier New" w:hAnsi="Times New Roman" w:cs="Times New Roman"/>
          <w:i/>
          <w:color w:val="A0A1A7"/>
        </w:rPr>
        <w:t xml:space="preserve"> data List of data points</w:t>
      </w:r>
    </w:p>
    <w:p w14:paraId="2D585486" w14:textId="77777777" w:rsidR="0063631A" w:rsidRPr="006C6DD8" w:rsidRDefault="00000000">
      <w:pPr>
        <w:rPr>
          <w:rFonts w:ascii="Times New Roman" w:eastAsia="Courier New" w:hAnsi="Times New Roman" w:cs="Times New Roman"/>
          <w:i/>
          <w:color w:val="A0A1A7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 xml:space="preserve"> * </w:t>
      </w:r>
      <w:r w:rsidRPr="006C6DD8">
        <w:rPr>
          <w:rFonts w:ascii="Times New Roman" w:eastAsia="Courier New" w:hAnsi="Times New Roman" w:cs="Times New Roman"/>
          <w:i/>
          <w:color w:val="A626A4"/>
        </w:rPr>
        <w:t>@param</w:t>
      </w:r>
      <w:r w:rsidRPr="006C6DD8">
        <w:rPr>
          <w:rFonts w:ascii="Times New Roman" w:eastAsia="Courier New" w:hAnsi="Times New Roman" w:cs="Times New Roman"/>
          <w:i/>
          <w:color w:val="A0A1A7"/>
        </w:rPr>
        <w:t xml:space="preserve"> intensity </w:t>
      </w:r>
      <w:proofErr w:type="spellStart"/>
      <w:r w:rsidRPr="006C6DD8">
        <w:rPr>
          <w:rFonts w:ascii="Times New Roman" w:eastAsia="Courier New" w:hAnsi="Times New Roman" w:cs="Times New Roman"/>
          <w:i/>
          <w:color w:val="A0A1A7"/>
        </w:rPr>
        <w:t>Intensity</w:t>
      </w:r>
      <w:proofErr w:type="spellEnd"/>
      <w:r w:rsidRPr="006C6DD8">
        <w:rPr>
          <w:rFonts w:ascii="Times New Roman" w:eastAsia="Courier New" w:hAnsi="Times New Roman" w:cs="Times New Roman"/>
          <w:i/>
          <w:color w:val="A0A1A7"/>
        </w:rPr>
        <w:t xml:space="preserve"> of the salting effect</w:t>
      </w:r>
    </w:p>
    <w:p w14:paraId="30AF5586" w14:textId="77777777" w:rsidR="0063631A" w:rsidRPr="006C6DD8" w:rsidRDefault="00000000">
      <w:pPr>
        <w:rPr>
          <w:rFonts w:ascii="Times New Roman" w:eastAsia="Courier New" w:hAnsi="Times New Roman" w:cs="Times New Roman"/>
          <w:i/>
          <w:color w:val="A0A1A7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 xml:space="preserve"> * </w:t>
      </w:r>
      <w:r w:rsidRPr="006C6DD8">
        <w:rPr>
          <w:rFonts w:ascii="Times New Roman" w:eastAsia="Courier New" w:hAnsi="Times New Roman" w:cs="Times New Roman"/>
          <w:i/>
          <w:color w:val="A626A4"/>
        </w:rPr>
        <w:t>@return</w:t>
      </w:r>
      <w:r w:rsidRPr="006C6DD8">
        <w:rPr>
          <w:rFonts w:ascii="Times New Roman" w:eastAsia="Courier New" w:hAnsi="Times New Roman" w:cs="Times New Roman"/>
          <w:i/>
          <w:color w:val="A0A1A7"/>
        </w:rPr>
        <w:t xml:space="preserve"> List of salted data points</w:t>
      </w:r>
    </w:p>
    <w:p w14:paraId="5170BC0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 xml:space="preserve"> */</w:t>
      </w:r>
    </w:p>
    <w:p w14:paraId="6CEA949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privat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applyTrendSalting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 data,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intensity) {</w:t>
      </w:r>
    </w:p>
    <w:p w14:paraId="7E5421B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Array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&gt;();</w:t>
      </w:r>
      <w:proofErr w:type="gramEnd"/>
    </w:p>
    <w:p w14:paraId="7C9EBC8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n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n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data.</w:t>
      </w:r>
      <w:r w:rsidRPr="006C6DD8">
        <w:rPr>
          <w:rFonts w:ascii="Times New Roman" w:eastAsia="Courier New" w:hAnsi="Times New Roman" w:cs="Times New Roman"/>
          <w:color w:val="4078F2"/>
        </w:rPr>
        <w:t>size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0B4614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5305154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Calculate trend parameters</w:t>
      </w:r>
    </w:p>
    <w:p w14:paraId="14C47196" w14:textId="3BFDCFE1" w:rsidR="0063631A" w:rsidRPr="006C6DD8" w:rsidRDefault="00000000" w:rsidP="00600A35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</w:t>
      </w:r>
      <w:r w:rsidR="00600A35" w:rsidRPr="006C6DD8">
        <w:rPr>
          <w:rFonts w:ascii="Times New Roman" w:eastAsia="Courier New" w:hAnsi="Times New Roman" w:cs="Times New Roman"/>
          <w:color w:val="383A42"/>
        </w:rPr>
        <w:t>*</w:t>
      </w:r>
    </w:p>
    <w:p w14:paraId="51B6D30C" w14:textId="4C2ACE44" w:rsidR="00600A35" w:rsidRPr="006C6DD8" w:rsidRDefault="00600A35" w:rsidP="00600A35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*</w:t>
      </w:r>
    </w:p>
    <w:p w14:paraId="769732B6" w14:textId="61FC59A3" w:rsidR="00600A35" w:rsidRPr="006C6DD8" w:rsidRDefault="00600A35" w:rsidP="00600A35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*</w:t>
      </w:r>
    </w:p>
    <w:p w14:paraId="728ACB87" w14:textId="77777777" w:rsidR="00600A35" w:rsidRPr="006C6DD8" w:rsidRDefault="00600A35" w:rsidP="00600A35">
      <w:pPr>
        <w:rPr>
          <w:rFonts w:ascii="Times New Roman" w:eastAsia="Courier New" w:hAnsi="Times New Roman" w:cs="Times New Roman"/>
          <w:color w:val="383A42"/>
        </w:rPr>
      </w:pPr>
    </w:p>
    <w:p w14:paraId="4F463A4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54372EE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salt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64103893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</w:p>
    <w:p w14:paraId="5D57509E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Applies salting to data with trend characteristics.</w:t>
      </w:r>
    </w:p>
    <w:p w14:paraId="79BCA8D8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lastRenderedPageBreak/>
        <w:t>Process</w:t>
      </w:r>
      <w:r w:rsidRPr="006C6DD8">
        <w:rPr>
          <w:rFonts w:ascii="Times New Roman" w:hAnsi="Times New Roman" w:cs="Times New Roman"/>
        </w:rPr>
        <w:t>:</w:t>
      </w:r>
    </w:p>
    <w:p w14:paraId="55A65270" w14:textId="77777777" w:rsidR="0063631A" w:rsidRPr="006C6DD8" w:rsidRDefault="00000000">
      <w:pPr>
        <w:numPr>
          <w:ilvl w:val="0"/>
          <w:numId w:val="92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reates a new list for salted data</w:t>
      </w:r>
    </w:p>
    <w:p w14:paraId="68B58926" w14:textId="77777777" w:rsidR="0063631A" w:rsidRPr="006C6DD8" w:rsidRDefault="00000000">
      <w:pPr>
        <w:numPr>
          <w:ilvl w:val="0"/>
          <w:numId w:val="9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alculates trend parameters (slope and intercept)</w:t>
      </w:r>
    </w:p>
    <w:p w14:paraId="175B5751" w14:textId="77777777" w:rsidR="0063631A" w:rsidRPr="006C6DD8" w:rsidRDefault="00000000">
      <w:pPr>
        <w:numPr>
          <w:ilvl w:val="0"/>
          <w:numId w:val="9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For each data point:</w:t>
      </w:r>
    </w:p>
    <w:p w14:paraId="2631701B" w14:textId="77777777" w:rsidR="0063631A" w:rsidRPr="006C6DD8" w:rsidRDefault="00000000">
      <w:pPr>
        <w:numPr>
          <w:ilvl w:val="1"/>
          <w:numId w:val="9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alculates the trend component at this point</w:t>
      </w:r>
    </w:p>
    <w:p w14:paraId="51A67FB1" w14:textId="77777777" w:rsidR="0063631A" w:rsidRPr="006C6DD8" w:rsidRDefault="00000000">
      <w:pPr>
        <w:numPr>
          <w:ilvl w:val="1"/>
          <w:numId w:val="9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dds controlled variability based on the deviation from the trend</w:t>
      </w:r>
    </w:p>
    <w:p w14:paraId="7B7D98DE" w14:textId="77777777" w:rsidR="0063631A" w:rsidRPr="006C6DD8" w:rsidRDefault="00000000">
      <w:pPr>
        <w:numPr>
          <w:ilvl w:val="1"/>
          <w:numId w:val="92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reates a new data point with the salted y-value</w:t>
      </w:r>
    </w:p>
    <w:p w14:paraId="1C5E683F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6CD20C6E" w14:textId="77777777" w:rsidR="0063631A" w:rsidRPr="006C6DD8" w:rsidRDefault="00000000">
      <w:pPr>
        <w:numPr>
          <w:ilvl w:val="0"/>
          <w:numId w:val="23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sing Gaussian randomness (</w:t>
      </w:r>
      <w:proofErr w:type="spellStart"/>
      <w:proofErr w:type="gramStart"/>
      <w:r w:rsidRPr="006C6DD8">
        <w:rPr>
          <w:rFonts w:ascii="Times New Roman" w:hAnsi="Times New Roman" w:cs="Times New Roman"/>
        </w:rPr>
        <w:t>random.nextGaussian</w:t>
      </w:r>
      <w:proofErr w:type="spellEnd"/>
      <w:proofErr w:type="gramEnd"/>
      <w:r w:rsidRPr="006C6DD8">
        <w:rPr>
          <w:rFonts w:ascii="Times New Roman" w:hAnsi="Times New Roman" w:cs="Times New Roman"/>
        </w:rPr>
        <w:t>()) provides more natural variation</w:t>
      </w:r>
    </w:p>
    <w:p w14:paraId="5133C61B" w14:textId="77777777" w:rsidR="0063631A" w:rsidRPr="006C6DD8" w:rsidRDefault="00000000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intensity parameter controls the strength of the salting effect</w:t>
      </w:r>
    </w:p>
    <w:p w14:paraId="4A43D419" w14:textId="77777777" w:rsidR="0063631A" w:rsidRPr="006C6DD8" w:rsidRDefault="00000000">
      <w:pPr>
        <w:numPr>
          <w:ilvl w:val="0"/>
          <w:numId w:val="23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alting is proportional to the deviation from the trend</w:t>
      </w:r>
    </w:p>
    <w:p w14:paraId="272C9834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49" w:name="_fn51m6987vss" w:colFirst="0" w:colLast="0"/>
      <w:bookmarkEnd w:id="49"/>
      <w:proofErr w:type="spell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applyCycleSalting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Method</w:t>
      </w:r>
    </w:p>
    <w:p w14:paraId="74D7C38D" w14:textId="55C9A981" w:rsidR="0063631A" w:rsidRPr="006C6DD8" w:rsidRDefault="0063631A">
      <w:pPr>
        <w:rPr>
          <w:rFonts w:ascii="Times New Roman" w:hAnsi="Times New Roman" w:cs="Times New Roman"/>
        </w:rPr>
      </w:pPr>
    </w:p>
    <w:p w14:paraId="741FC1F5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privat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applyCycleSalting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 data,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intensity) {</w:t>
      </w:r>
    </w:p>
    <w:p w14:paraId="0160C440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Array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&gt;();</w:t>
      </w:r>
      <w:proofErr w:type="gramEnd"/>
    </w:p>
    <w:p w14:paraId="78558278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n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n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data.</w:t>
      </w:r>
      <w:r w:rsidRPr="006C6DD8">
        <w:rPr>
          <w:rFonts w:ascii="Times New Roman" w:eastAsia="Courier New" w:hAnsi="Times New Roman" w:cs="Times New Roman"/>
          <w:color w:val="4078F2"/>
        </w:rPr>
        <w:t>size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037B30C8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280B18FD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Get cycle properties from data analysis</w:t>
      </w:r>
    </w:p>
    <w:p w14:paraId="09E02FC0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78949EF4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Apply cycle-based salting</w:t>
      </w:r>
    </w:p>
    <w:p w14:paraId="78A2FE68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for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r w:rsidRPr="006C6DD8">
        <w:rPr>
          <w:rFonts w:ascii="Times New Roman" w:eastAsia="Courier New" w:hAnsi="Times New Roman" w:cs="Times New Roman"/>
          <w:color w:val="A626A4"/>
        </w:rPr>
        <w:t>in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0</w:t>
      </w:r>
      <w:r w:rsidRPr="006C6DD8">
        <w:rPr>
          <w:rFonts w:ascii="Times New Roman" w:eastAsia="Courier New" w:hAnsi="Times New Roman" w:cs="Times New Roman"/>
          <w:color w:val="383A42"/>
        </w:rPr>
        <w:t xml:space="preserve">;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&lt;</w:t>
      </w:r>
      <w:r w:rsidRPr="006C6DD8">
        <w:rPr>
          <w:rFonts w:ascii="Times New Roman" w:eastAsia="Courier New" w:hAnsi="Times New Roman" w:cs="Times New Roman"/>
          <w:color w:val="383A42"/>
        </w:rPr>
        <w:t xml:space="preserve"> n;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++</w:t>
      </w:r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2006E115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point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data.</w:t>
      </w:r>
      <w:r w:rsidRPr="006C6DD8">
        <w:rPr>
          <w:rFonts w:ascii="Times New Roman" w:eastAsia="Courier New" w:hAnsi="Times New Roman" w:cs="Times New Roman"/>
          <w:color w:val="4078F2"/>
        </w:rPr>
        <w:t>ge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2F59B80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x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point.</w:t>
      </w:r>
      <w:r w:rsidRPr="006C6DD8">
        <w:rPr>
          <w:rFonts w:ascii="Times New Roman" w:eastAsia="Courier New" w:hAnsi="Times New Roman" w:cs="Times New Roman"/>
          <w:color w:val="4078F2"/>
        </w:rPr>
        <w:t>getX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35B522B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y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point.</w:t>
      </w:r>
      <w:r w:rsidRPr="006C6DD8">
        <w:rPr>
          <w:rFonts w:ascii="Times New Roman" w:eastAsia="Courier New" w:hAnsi="Times New Roman" w:cs="Times New Roman"/>
          <w:color w:val="4078F2"/>
        </w:rPr>
        <w:t>getY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16C1F33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</w:p>
    <w:p w14:paraId="6BF5D0B9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Calculate phase within the cycle</w:t>
      </w:r>
    </w:p>
    <w:p w14:paraId="50554A4F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phase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x </w:t>
      </w:r>
      <w:r w:rsidRPr="006C6DD8">
        <w:rPr>
          <w:rFonts w:ascii="Times New Roman" w:eastAsia="Courier New" w:hAnsi="Times New Roman" w:cs="Times New Roman"/>
          <w:color w:val="4078F2"/>
        </w:rPr>
        <w:t>%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ycleLeng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) </w:t>
      </w:r>
      <w:r w:rsidRPr="006C6DD8">
        <w:rPr>
          <w:rFonts w:ascii="Times New Roman" w:eastAsia="Courier New" w:hAnsi="Times New Roman" w:cs="Times New Roman"/>
          <w:color w:val="4078F2"/>
        </w:rPr>
        <w:t>/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cycleLeng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73109156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</w:p>
    <w:p w14:paraId="5DA48BDF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Add controlled variability based on cycle phase</w:t>
      </w:r>
    </w:p>
    <w:p w14:paraId="0C96DEFA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variability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intensity </w:t>
      </w:r>
      <w:r w:rsidRPr="006C6DD8">
        <w:rPr>
          <w:rFonts w:ascii="Times New Roman" w:eastAsia="Courier New" w:hAnsi="Times New Roman" w:cs="Times New Roman"/>
          <w:color w:val="4078F2"/>
        </w:rPr>
        <w:t>*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B76B01"/>
        </w:rPr>
        <w:t>Math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si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B76B01"/>
        </w:rPr>
        <w:t>2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*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Math</w:t>
      </w:r>
      <w:r w:rsidRPr="006C6DD8">
        <w:rPr>
          <w:rFonts w:ascii="Times New Roman" w:eastAsia="Courier New" w:hAnsi="Times New Roman" w:cs="Times New Roman"/>
          <w:color w:val="383A42"/>
        </w:rPr>
        <w:t>.PI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*</w:t>
      </w:r>
      <w:r w:rsidRPr="006C6DD8">
        <w:rPr>
          <w:rFonts w:ascii="Times New Roman" w:eastAsia="Courier New" w:hAnsi="Times New Roman" w:cs="Times New Roman"/>
          <w:color w:val="383A42"/>
        </w:rPr>
        <w:t xml:space="preserve"> phase) </w:t>
      </w:r>
      <w:r w:rsidRPr="006C6DD8">
        <w:rPr>
          <w:rFonts w:ascii="Times New Roman" w:eastAsia="Courier New" w:hAnsi="Times New Roman" w:cs="Times New Roman"/>
          <w:color w:val="4078F2"/>
        </w:rPr>
        <w:t>*</w:t>
      </w:r>
      <w:r w:rsidRPr="006C6DD8">
        <w:rPr>
          <w:rFonts w:ascii="Times New Roman" w:eastAsia="Courier New" w:hAnsi="Times New Roman" w:cs="Times New Roman"/>
          <w:color w:val="383A42"/>
        </w:rPr>
        <w:t xml:space="preserve"> y </w:t>
      </w:r>
      <w:r w:rsidRPr="006C6DD8">
        <w:rPr>
          <w:rFonts w:ascii="Times New Roman" w:eastAsia="Courier New" w:hAnsi="Times New Roman" w:cs="Times New Roman"/>
          <w:color w:val="4078F2"/>
        </w:rPr>
        <w:t>*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0.1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12F4E50E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</w:p>
    <w:p w14:paraId="58040175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Create salted point</w:t>
      </w:r>
    </w:p>
    <w:p w14:paraId="2CB8C843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y </w:t>
      </w:r>
      <w:r w:rsidRPr="006C6DD8">
        <w:rPr>
          <w:rFonts w:ascii="Times New Roman" w:eastAsia="Courier New" w:hAnsi="Times New Roman" w:cs="Times New Roman"/>
          <w:color w:val="4078F2"/>
        </w:rPr>
        <w:t>+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variability;</w:t>
      </w:r>
      <w:proofErr w:type="gramEnd"/>
    </w:p>
    <w:p w14:paraId="47E77540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saltedData.</w:t>
      </w:r>
      <w:r w:rsidRPr="006C6DD8">
        <w:rPr>
          <w:rFonts w:ascii="Times New Roman" w:eastAsia="Courier New" w:hAnsi="Times New Roman" w:cs="Times New Roman"/>
          <w:color w:val="4078F2"/>
        </w:rPr>
        <w:t>ad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x,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1589F9F6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69470072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63E90A73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salt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7E42D356" w14:textId="77777777" w:rsidR="0063631A" w:rsidRPr="006C6DD8" w:rsidRDefault="00000000" w:rsidP="00600A35">
      <w:pPr>
        <w:spacing w:before="120" w:after="120"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</w:p>
    <w:p w14:paraId="64B28A38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Applies salting to data with cyclic characteristics.</w:t>
      </w:r>
    </w:p>
    <w:p w14:paraId="306D697A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70742CB5" w14:textId="77777777" w:rsidR="0063631A" w:rsidRPr="006C6DD8" w:rsidRDefault="00000000">
      <w:pPr>
        <w:numPr>
          <w:ilvl w:val="0"/>
          <w:numId w:val="43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reates a new list for salted data</w:t>
      </w:r>
    </w:p>
    <w:p w14:paraId="33E40F38" w14:textId="77777777" w:rsidR="0063631A" w:rsidRPr="006C6DD8" w:rsidRDefault="00000000">
      <w:pPr>
        <w:numPr>
          <w:ilvl w:val="0"/>
          <w:numId w:val="43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lastRenderedPageBreak/>
        <w:t>Gets cycle properties from data analysis</w:t>
      </w:r>
    </w:p>
    <w:p w14:paraId="4F28ADBC" w14:textId="77777777" w:rsidR="0063631A" w:rsidRPr="006C6DD8" w:rsidRDefault="00000000">
      <w:pPr>
        <w:numPr>
          <w:ilvl w:val="0"/>
          <w:numId w:val="43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For each data point:</w:t>
      </w:r>
    </w:p>
    <w:p w14:paraId="669DEFB1" w14:textId="77777777" w:rsidR="0063631A" w:rsidRPr="006C6DD8" w:rsidRDefault="00000000">
      <w:pPr>
        <w:numPr>
          <w:ilvl w:val="1"/>
          <w:numId w:val="43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alculates the phase within the cycle</w:t>
      </w:r>
    </w:p>
    <w:p w14:paraId="540156CE" w14:textId="77777777" w:rsidR="0063631A" w:rsidRPr="006C6DD8" w:rsidRDefault="00000000">
      <w:pPr>
        <w:numPr>
          <w:ilvl w:val="1"/>
          <w:numId w:val="43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dds controlled variability based on the cycle phase</w:t>
      </w:r>
    </w:p>
    <w:p w14:paraId="526C0031" w14:textId="77777777" w:rsidR="0063631A" w:rsidRPr="006C6DD8" w:rsidRDefault="00000000">
      <w:pPr>
        <w:numPr>
          <w:ilvl w:val="1"/>
          <w:numId w:val="43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reates a new data point with the salted y-value</w:t>
      </w:r>
    </w:p>
    <w:p w14:paraId="14502C19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62B87BD1" w14:textId="77777777" w:rsidR="0063631A" w:rsidRPr="006C6DD8" w:rsidRDefault="00000000">
      <w:pPr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sing sine function adds periodic variation aligned with the detected cycle</w:t>
      </w:r>
    </w:p>
    <w:p w14:paraId="5A72FEBB" w14:textId="77777777" w:rsidR="0063631A" w:rsidRPr="006C6DD8" w:rsidRDefault="0000000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intensity parameter controls the strength of the salting effect</w:t>
      </w:r>
    </w:p>
    <w:p w14:paraId="08A324CD" w14:textId="77777777" w:rsidR="0063631A" w:rsidRPr="006C6DD8" w:rsidRDefault="00000000">
      <w:pPr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The </w:t>
      </w:r>
      <w:proofErr w:type="spellStart"/>
      <w:r w:rsidRPr="006C6DD8">
        <w:rPr>
          <w:rFonts w:ascii="Times New Roman" w:hAnsi="Times New Roman" w:cs="Times New Roman"/>
        </w:rPr>
        <w:t>cycleLength</w:t>
      </w:r>
      <w:proofErr w:type="spellEnd"/>
      <w:r w:rsidRPr="006C6DD8">
        <w:rPr>
          <w:rFonts w:ascii="Times New Roman" w:hAnsi="Times New Roman" w:cs="Times New Roman"/>
        </w:rPr>
        <w:t xml:space="preserve"> parameter determines the frequency of the added variation</w:t>
      </w:r>
    </w:p>
    <w:p w14:paraId="75C79048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50" w:name="_uqim2kqf4fw" w:colFirst="0" w:colLast="0"/>
      <w:bookmarkEnd w:id="50"/>
      <w:proofErr w:type="spell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applyRandomSalting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Method</w:t>
      </w:r>
    </w:p>
    <w:p w14:paraId="03F702C3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java</w:t>
      </w:r>
    </w:p>
    <w:p w14:paraId="3E5D35F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privat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applyRandomSalting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 data,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intensity) {</w:t>
      </w:r>
    </w:p>
    <w:p w14:paraId="18EC39D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Array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&gt;();</w:t>
      </w:r>
      <w:proofErr w:type="gramEnd"/>
    </w:p>
    <w:p w14:paraId="568593F0" w14:textId="54753B97" w:rsidR="0063631A" w:rsidRPr="006C6DD8" w:rsidRDefault="00000000" w:rsidP="00600A35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n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n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data.</w:t>
      </w:r>
      <w:r w:rsidRPr="006C6DD8">
        <w:rPr>
          <w:rFonts w:ascii="Times New Roman" w:eastAsia="Courier New" w:hAnsi="Times New Roman" w:cs="Times New Roman"/>
          <w:color w:val="4078F2"/>
        </w:rPr>
        <w:t>size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5D893C3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74D82EF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Apply random salting</w:t>
      </w:r>
    </w:p>
    <w:p w14:paraId="248EDF4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for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r w:rsidRPr="006C6DD8">
        <w:rPr>
          <w:rFonts w:ascii="Times New Roman" w:eastAsia="Courier New" w:hAnsi="Times New Roman" w:cs="Times New Roman"/>
          <w:color w:val="A626A4"/>
        </w:rPr>
        <w:t>in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0</w:t>
      </w:r>
      <w:r w:rsidRPr="006C6DD8">
        <w:rPr>
          <w:rFonts w:ascii="Times New Roman" w:eastAsia="Courier New" w:hAnsi="Times New Roman" w:cs="Times New Roman"/>
          <w:color w:val="383A42"/>
        </w:rPr>
        <w:t xml:space="preserve">;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&lt;</w:t>
      </w:r>
      <w:r w:rsidRPr="006C6DD8">
        <w:rPr>
          <w:rFonts w:ascii="Times New Roman" w:eastAsia="Courier New" w:hAnsi="Times New Roman" w:cs="Times New Roman"/>
          <w:color w:val="383A42"/>
        </w:rPr>
        <w:t xml:space="preserve"> n;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++</w:t>
      </w:r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1817572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point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data.</w:t>
      </w:r>
      <w:r w:rsidRPr="006C6DD8">
        <w:rPr>
          <w:rFonts w:ascii="Times New Roman" w:eastAsia="Courier New" w:hAnsi="Times New Roman" w:cs="Times New Roman"/>
          <w:color w:val="4078F2"/>
        </w:rPr>
        <w:t>ge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5277D9F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x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point.</w:t>
      </w:r>
      <w:r w:rsidRPr="006C6DD8">
        <w:rPr>
          <w:rFonts w:ascii="Times New Roman" w:eastAsia="Courier New" w:hAnsi="Times New Roman" w:cs="Times New Roman"/>
          <w:color w:val="4078F2"/>
        </w:rPr>
        <w:t>getX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5AF1042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y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point.</w:t>
      </w:r>
      <w:r w:rsidRPr="006C6DD8">
        <w:rPr>
          <w:rFonts w:ascii="Times New Roman" w:eastAsia="Courier New" w:hAnsi="Times New Roman" w:cs="Times New Roman"/>
          <w:color w:val="4078F2"/>
        </w:rPr>
        <w:t>getY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B3889C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</w:p>
    <w:p w14:paraId="730A9A0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Add controlled random variability</w:t>
      </w:r>
    </w:p>
    <w:p w14:paraId="78C4707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variability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range </w:t>
      </w:r>
      <w:r w:rsidRPr="006C6DD8">
        <w:rPr>
          <w:rFonts w:ascii="Times New Roman" w:eastAsia="Courier New" w:hAnsi="Times New Roman" w:cs="Times New Roman"/>
          <w:color w:val="4078F2"/>
        </w:rPr>
        <w:t>*</w:t>
      </w:r>
      <w:r w:rsidRPr="006C6DD8">
        <w:rPr>
          <w:rFonts w:ascii="Times New Roman" w:eastAsia="Courier New" w:hAnsi="Times New Roman" w:cs="Times New Roman"/>
          <w:color w:val="383A42"/>
        </w:rPr>
        <w:t xml:space="preserve"> intensity </w:t>
      </w:r>
      <w:r w:rsidRPr="006C6DD8">
        <w:rPr>
          <w:rFonts w:ascii="Times New Roman" w:eastAsia="Courier New" w:hAnsi="Times New Roman" w:cs="Times New Roman"/>
          <w:color w:val="4078F2"/>
        </w:rPr>
        <w:t>*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andom.</w:t>
      </w:r>
      <w:r w:rsidRPr="006C6DD8">
        <w:rPr>
          <w:rFonts w:ascii="Times New Roman" w:eastAsia="Courier New" w:hAnsi="Times New Roman" w:cs="Times New Roman"/>
          <w:color w:val="4078F2"/>
        </w:rPr>
        <w:t>nextGaussian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() </w:t>
      </w:r>
      <w:r w:rsidRPr="006C6DD8">
        <w:rPr>
          <w:rFonts w:ascii="Times New Roman" w:eastAsia="Courier New" w:hAnsi="Times New Roman" w:cs="Times New Roman"/>
          <w:color w:val="4078F2"/>
        </w:rPr>
        <w:t>*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0.1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231C32D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</w:p>
    <w:p w14:paraId="0BD659D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Create salted point</w:t>
      </w:r>
    </w:p>
    <w:p w14:paraId="39404AE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doub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y </w:t>
      </w:r>
      <w:r w:rsidRPr="006C6DD8">
        <w:rPr>
          <w:rFonts w:ascii="Times New Roman" w:eastAsia="Courier New" w:hAnsi="Times New Roman" w:cs="Times New Roman"/>
          <w:color w:val="4078F2"/>
        </w:rPr>
        <w:t>+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variability;</w:t>
      </w:r>
      <w:proofErr w:type="gramEnd"/>
    </w:p>
    <w:p w14:paraId="7285EDD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saltedData.</w:t>
      </w:r>
      <w:r w:rsidRPr="006C6DD8">
        <w:rPr>
          <w:rFonts w:ascii="Times New Roman" w:eastAsia="Courier New" w:hAnsi="Times New Roman" w:cs="Times New Roman"/>
          <w:color w:val="4078F2"/>
        </w:rPr>
        <w:t>ad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x,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1702F36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673F9DA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0E8F686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salt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2EA530BA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</w:p>
    <w:p w14:paraId="124B2C56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Applies salting to data with no clear trend or cyclic patterns.</w:t>
      </w:r>
    </w:p>
    <w:p w14:paraId="68F08DC5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6F7BB70C" w14:textId="77777777" w:rsidR="0063631A" w:rsidRPr="006C6DD8" w:rsidRDefault="00000000">
      <w:pPr>
        <w:numPr>
          <w:ilvl w:val="0"/>
          <w:numId w:val="12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reates a new list for salted data</w:t>
      </w:r>
    </w:p>
    <w:p w14:paraId="782A4A8E" w14:textId="77777777" w:rsidR="0063631A" w:rsidRPr="006C6DD8" w:rsidRDefault="0000000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alculates the data range for scaling the variability</w:t>
      </w:r>
    </w:p>
    <w:p w14:paraId="097B2BE4" w14:textId="77777777" w:rsidR="0063631A" w:rsidRPr="006C6DD8" w:rsidRDefault="0000000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For each data point:</w:t>
      </w:r>
    </w:p>
    <w:p w14:paraId="554F7882" w14:textId="77777777" w:rsidR="0063631A" w:rsidRPr="006C6DD8" w:rsidRDefault="00000000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dds controlled random variability scaled by the data range</w:t>
      </w:r>
    </w:p>
    <w:p w14:paraId="64CEF348" w14:textId="77777777" w:rsidR="0063631A" w:rsidRPr="006C6DD8" w:rsidRDefault="00000000">
      <w:pPr>
        <w:numPr>
          <w:ilvl w:val="1"/>
          <w:numId w:val="12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reates a new data point with the salted y-value</w:t>
      </w:r>
    </w:p>
    <w:p w14:paraId="72580C1C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lastRenderedPageBreak/>
        <w:t>Notes</w:t>
      </w:r>
      <w:r w:rsidRPr="006C6DD8">
        <w:rPr>
          <w:rFonts w:ascii="Times New Roman" w:hAnsi="Times New Roman" w:cs="Times New Roman"/>
        </w:rPr>
        <w:t>:</w:t>
      </w:r>
    </w:p>
    <w:p w14:paraId="36D59126" w14:textId="77777777" w:rsidR="0063631A" w:rsidRPr="006C6DD8" w:rsidRDefault="00000000">
      <w:pPr>
        <w:numPr>
          <w:ilvl w:val="0"/>
          <w:numId w:val="91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sing Gaussian randomness (</w:t>
      </w:r>
      <w:proofErr w:type="spellStart"/>
      <w:proofErr w:type="gramStart"/>
      <w:r w:rsidRPr="006C6DD8">
        <w:rPr>
          <w:rFonts w:ascii="Times New Roman" w:hAnsi="Times New Roman" w:cs="Times New Roman"/>
        </w:rPr>
        <w:t>random.nextGaussian</w:t>
      </w:r>
      <w:proofErr w:type="spellEnd"/>
      <w:proofErr w:type="gramEnd"/>
      <w:r w:rsidRPr="006C6DD8">
        <w:rPr>
          <w:rFonts w:ascii="Times New Roman" w:hAnsi="Times New Roman" w:cs="Times New Roman"/>
        </w:rPr>
        <w:t>()) provides more natural variation</w:t>
      </w:r>
    </w:p>
    <w:p w14:paraId="3A2E25C3" w14:textId="77777777" w:rsidR="0063631A" w:rsidRPr="006C6DD8" w:rsidRDefault="00000000">
      <w:pPr>
        <w:numPr>
          <w:ilvl w:val="0"/>
          <w:numId w:val="91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caling by the data range ensures appropriate variability relative to the data</w:t>
      </w:r>
    </w:p>
    <w:p w14:paraId="176B8435" w14:textId="77777777" w:rsidR="0063631A" w:rsidRPr="006C6DD8" w:rsidRDefault="00000000">
      <w:pPr>
        <w:numPr>
          <w:ilvl w:val="0"/>
          <w:numId w:val="91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intensity parameter controls the strength of the salting effect</w:t>
      </w:r>
    </w:p>
    <w:p w14:paraId="12BB9AFB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51" w:name="_sn2o1br2f9l4" w:colFirst="0" w:colLast="0"/>
      <w:bookmarkStart w:id="52" w:name="_Toc196933501"/>
      <w:bookmarkEnd w:id="51"/>
      <w:proofErr w:type="spellStart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PSSProcessor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Class</w:t>
      </w:r>
      <w:bookmarkEnd w:id="52"/>
    </w:p>
    <w:p w14:paraId="42354BBA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The </w:t>
      </w:r>
      <w:proofErr w:type="spellStart"/>
      <w:r w:rsidRPr="006C6DD8">
        <w:rPr>
          <w:rFonts w:ascii="Times New Roman" w:hAnsi="Times New Roman" w:cs="Times New Roman"/>
        </w:rPr>
        <w:t>PSSProcessor</w:t>
      </w:r>
      <w:proofErr w:type="spellEnd"/>
      <w:r w:rsidRPr="006C6DD8">
        <w:rPr>
          <w:rFonts w:ascii="Times New Roman" w:hAnsi="Times New Roman" w:cs="Times New Roman"/>
        </w:rPr>
        <w:t xml:space="preserve"> class orchestrates the entire PSS pipeline. Let's break it down:</w:t>
      </w:r>
    </w:p>
    <w:p w14:paraId="11A6EF6C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53" w:name="_io797qgwv0fr" w:colFirst="0" w:colLast="0"/>
      <w:bookmarkEnd w:id="53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Class Definition and Fields</w:t>
      </w:r>
    </w:p>
    <w:p w14:paraId="4C3BB556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java</w:t>
      </w:r>
    </w:p>
    <w:p w14:paraId="29A8797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publ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class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PSSProcesso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3F47855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Component instances</w:t>
      </w:r>
    </w:p>
    <w:p w14:paraId="35D2672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rivat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final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Plotter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plotte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63CBAD7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rivat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final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Salter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salte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17C987F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rivat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final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Smoother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smoothe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2971E64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rivat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final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GraphGenerato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graphGenerato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119ADEB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7D5F1EE5" w14:textId="77777777" w:rsidR="0063631A" w:rsidRPr="006C6DD8" w:rsidRDefault="00000000">
      <w:pPr>
        <w:rPr>
          <w:rFonts w:ascii="Times New Roman" w:eastAsia="Courier New" w:hAnsi="Times New Roman" w:cs="Times New Roman"/>
          <w:i/>
          <w:color w:val="A0A1A7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**</w:t>
      </w:r>
    </w:p>
    <w:p w14:paraId="4531202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* Create a new PSS Processor with default components.</w:t>
      </w:r>
    </w:p>
    <w:p w14:paraId="08ABD78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 xml:space="preserve">     */</w:t>
      </w:r>
    </w:p>
    <w:p w14:paraId="437841F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publ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B76B01"/>
        </w:rPr>
        <w:t>PSSProcesso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7786839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A626A4"/>
        </w:rPr>
        <w:t>this</w:t>
      </w:r>
      <w:r w:rsidRPr="006C6DD8">
        <w:rPr>
          <w:rFonts w:ascii="Times New Roman" w:eastAsia="Courier New" w:hAnsi="Times New Roman" w:cs="Times New Roman"/>
          <w:color w:val="383A42"/>
        </w:rPr>
        <w:t>.plotter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Plotter</w:t>
      </w:r>
      <w:r w:rsidRPr="006C6DD8">
        <w:rPr>
          <w:rFonts w:ascii="Times New Roman" w:eastAsia="Courier New" w:hAnsi="Times New Roman" w:cs="Times New Roman"/>
          <w:color w:val="383A42"/>
        </w:rPr>
        <w:t>();</w:t>
      </w:r>
      <w:proofErr w:type="gramEnd"/>
    </w:p>
    <w:p w14:paraId="7E73AEF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A626A4"/>
        </w:rPr>
        <w:t>this</w:t>
      </w:r>
      <w:r w:rsidRPr="006C6DD8">
        <w:rPr>
          <w:rFonts w:ascii="Times New Roman" w:eastAsia="Courier New" w:hAnsi="Times New Roman" w:cs="Times New Roman"/>
          <w:color w:val="383A42"/>
        </w:rPr>
        <w:t>.salter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Salter</w:t>
      </w:r>
      <w:r w:rsidRPr="006C6DD8">
        <w:rPr>
          <w:rFonts w:ascii="Times New Roman" w:eastAsia="Courier New" w:hAnsi="Times New Roman" w:cs="Times New Roman"/>
          <w:color w:val="383A42"/>
        </w:rPr>
        <w:t>();</w:t>
      </w:r>
      <w:proofErr w:type="gramEnd"/>
    </w:p>
    <w:p w14:paraId="370C3BE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A626A4"/>
        </w:rPr>
        <w:t>this</w:t>
      </w:r>
      <w:r w:rsidRPr="006C6DD8">
        <w:rPr>
          <w:rFonts w:ascii="Times New Roman" w:eastAsia="Courier New" w:hAnsi="Times New Roman" w:cs="Times New Roman"/>
          <w:color w:val="383A42"/>
        </w:rPr>
        <w:t>.smoother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Smoother</w:t>
      </w:r>
      <w:r w:rsidRPr="006C6DD8">
        <w:rPr>
          <w:rFonts w:ascii="Times New Roman" w:eastAsia="Courier New" w:hAnsi="Times New Roman" w:cs="Times New Roman"/>
          <w:color w:val="383A42"/>
        </w:rPr>
        <w:t>();</w:t>
      </w:r>
      <w:proofErr w:type="gramEnd"/>
    </w:p>
    <w:p w14:paraId="6B62143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A626A4"/>
        </w:rPr>
        <w:t>this</w:t>
      </w:r>
      <w:r w:rsidRPr="006C6DD8">
        <w:rPr>
          <w:rFonts w:ascii="Times New Roman" w:eastAsia="Courier New" w:hAnsi="Times New Roman" w:cs="Times New Roman"/>
          <w:color w:val="383A42"/>
        </w:rPr>
        <w:t>.graphGenerator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B76B01"/>
        </w:rPr>
        <w:t>GraphGenerato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);</w:t>
      </w:r>
      <w:proofErr w:type="gramEnd"/>
    </w:p>
    <w:p w14:paraId="2CAE1D8E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2EB0A46F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 xml:space="preserve">: Defines the </w:t>
      </w:r>
      <w:proofErr w:type="spellStart"/>
      <w:r w:rsidRPr="006C6DD8">
        <w:rPr>
          <w:rFonts w:ascii="Times New Roman" w:hAnsi="Times New Roman" w:cs="Times New Roman"/>
        </w:rPr>
        <w:t>PSSProcessor</w:t>
      </w:r>
      <w:proofErr w:type="spellEnd"/>
      <w:r w:rsidRPr="006C6DD8">
        <w:rPr>
          <w:rFonts w:ascii="Times New Roman" w:hAnsi="Times New Roman" w:cs="Times New Roman"/>
        </w:rPr>
        <w:t xml:space="preserve"> class and initializes its components.</w:t>
      </w:r>
    </w:p>
    <w:p w14:paraId="49A0F39E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Components</w:t>
      </w:r>
      <w:r w:rsidRPr="006C6DD8">
        <w:rPr>
          <w:rFonts w:ascii="Times New Roman" w:hAnsi="Times New Roman" w:cs="Times New Roman"/>
        </w:rPr>
        <w:t>:</w:t>
      </w:r>
    </w:p>
    <w:p w14:paraId="3EAEBE34" w14:textId="77777777" w:rsidR="0063631A" w:rsidRPr="006C6DD8" w:rsidRDefault="00000000">
      <w:pPr>
        <w:numPr>
          <w:ilvl w:val="0"/>
          <w:numId w:val="18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Plotter: Handles the initial data visualization</w:t>
      </w:r>
    </w:p>
    <w:p w14:paraId="50C3A782" w14:textId="77777777" w:rsidR="0063631A" w:rsidRPr="006C6DD8" w:rsidRDefault="00000000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alter: Implements data salting techniques</w:t>
      </w:r>
    </w:p>
    <w:p w14:paraId="7CFDFF2A" w14:textId="77777777" w:rsidR="0063631A" w:rsidRPr="006C6DD8" w:rsidRDefault="00000000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moother: Implements smoothing algorithms</w:t>
      </w:r>
    </w:p>
    <w:p w14:paraId="3732DF67" w14:textId="77777777" w:rsidR="0063631A" w:rsidRPr="006C6DD8" w:rsidRDefault="00000000">
      <w:pPr>
        <w:numPr>
          <w:ilvl w:val="0"/>
          <w:numId w:val="18"/>
        </w:numPr>
        <w:spacing w:after="240"/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GraphGenerator</w:t>
      </w:r>
      <w:proofErr w:type="spellEnd"/>
      <w:r w:rsidRPr="006C6DD8">
        <w:rPr>
          <w:rFonts w:ascii="Times New Roman" w:hAnsi="Times New Roman" w:cs="Times New Roman"/>
        </w:rPr>
        <w:t>: Creates the final comparative visualization</w:t>
      </w:r>
    </w:p>
    <w:p w14:paraId="35B13089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699FC17F" w14:textId="77777777" w:rsidR="0063631A" w:rsidRPr="006C6DD8" w:rsidRDefault="00000000">
      <w:pPr>
        <w:numPr>
          <w:ilvl w:val="0"/>
          <w:numId w:val="30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Each component is responsible for a stage in the PSS pipeline</w:t>
      </w:r>
    </w:p>
    <w:p w14:paraId="30CF1B26" w14:textId="77777777" w:rsidR="0063631A" w:rsidRPr="006C6DD8" w:rsidRDefault="00000000">
      <w:pPr>
        <w:numPr>
          <w:ilvl w:val="0"/>
          <w:numId w:val="30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sing separate classes follows the single responsibility principle</w:t>
      </w:r>
    </w:p>
    <w:p w14:paraId="14515DDE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54" w:name="_smhgl8bz72nb" w:colFirst="0" w:colLast="0"/>
      <w:bookmarkEnd w:id="54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process Method</w:t>
      </w:r>
    </w:p>
    <w:p w14:paraId="108AD80E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java</w:t>
      </w:r>
    </w:p>
    <w:p w14:paraId="475EB6EF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lastRenderedPageBreak/>
        <w:t>publ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PSSResul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4078F2"/>
        </w:rPr>
        <w:t>process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 data, </w:t>
      </w:r>
      <w:r w:rsidRPr="006C6DD8">
        <w:rPr>
          <w:rFonts w:ascii="Times New Roman" w:eastAsia="Courier New" w:hAnsi="Times New Roman" w:cs="Times New Roman"/>
          <w:color w:val="B76B01"/>
        </w:rPr>
        <w:t>String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outputDi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) </w:t>
      </w:r>
      <w:r w:rsidRPr="006C6DD8">
        <w:rPr>
          <w:rFonts w:ascii="Times New Roman" w:eastAsia="Courier New" w:hAnsi="Times New Roman" w:cs="Times New Roman"/>
          <w:color w:val="A626A4"/>
        </w:rPr>
        <w:t>throws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IOExceptio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179CD7E0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Create result object</w:t>
      </w:r>
    </w:p>
    <w:p w14:paraId="7712792C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PSSResul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result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B76B01"/>
        </w:rPr>
        <w:t>PSSResul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);</w:t>
      </w:r>
      <w:proofErr w:type="gramEnd"/>
    </w:p>
    <w:p w14:paraId="1ABF9428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ult.</w:t>
      </w:r>
      <w:r w:rsidRPr="006C6DD8">
        <w:rPr>
          <w:rFonts w:ascii="Times New Roman" w:eastAsia="Courier New" w:hAnsi="Times New Roman" w:cs="Times New Roman"/>
          <w:color w:val="4078F2"/>
        </w:rPr>
        <w:t>setOriginalData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data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2A39015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17DB4F65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Stage 1: Plot</w:t>
      </w:r>
    </w:p>
    <w:p w14:paraId="5381A065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B76B01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nitialPlo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plotter.</w:t>
      </w:r>
      <w:r w:rsidRPr="006C6DD8">
        <w:rPr>
          <w:rFonts w:ascii="Times New Roman" w:eastAsia="Courier New" w:hAnsi="Times New Roman" w:cs="Times New Roman"/>
          <w:color w:val="4078F2"/>
        </w:rPr>
        <w:t>createPlot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(data,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383A42"/>
        </w:rPr>
        <w:t>outputDi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"initial_plot.png"</w:t>
      </w:r>
      <w:r w:rsidRPr="006C6DD8">
        <w:rPr>
          <w:rFonts w:ascii="Times New Roman" w:eastAsia="Courier New" w:hAnsi="Times New Roman" w:cs="Times New Roman"/>
          <w:color w:val="383A42"/>
        </w:rPr>
        <w:t xml:space="preserve">), </w:t>
      </w:r>
      <w:r w:rsidRPr="006C6DD8">
        <w:rPr>
          <w:rFonts w:ascii="Times New Roman" w:eastAsia="Courier New" w:hAnsi="Times New Roman" w:cs="Times New Roman"/>
          <w:color w:val="50A14F"/>
        </w:rPr>
        <w:t>"Original Data"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EF32034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ult.</w:t>
      </w:r>
      <w:r w:rsidRPr="006C6DD8">
        <w:rPr>
          <w:rFonts w:ascii="Times New Roman" w:eastAsia="Courier New" w:hAnsi="Times New Roman" w:cs="Times New Roman"/>
          <w:color w:val="4078F2"/>
        </w:rPr>
        <w:t>setInitialPlotPath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nitialPlot.</w:t>
      </w:r>
      <w:r w:rsidRPr="006C6DD8">
        <w:rPr>
          <w:rFonts w:ascii="Times New Roman" w:eastAsia="Courier New" w:hAnsi="Times New Roman" w:cs="Times New Roman"/>
          <w:color w:val="4078F2"/>
        </w:rPr>
        <w:t>get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)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02738BE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3BB8A04C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Stage 2: Salt</w:t>
      </w:r>
    </w:p>
    <w:p w14:paraId="34EA6431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salter.</w:t>
      </w:r>
      <w:r w:rsidRPr="006C6DD8">
        <w:rPr>
          <w:rFonts w:ascii="Times New Roman" w:eastAsia="Courier New" w:hAnsi="Times New Roman" w:cs="Times New Roman"/>
          <w:color w:val="4078F2"/>
        </w:rPr>
        <w:t>applySalting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data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1F128AD0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B76B01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Plo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plotter.</w:t>
      </w:r>
      <w:r w:rsidRPr="006C6DD8">
        <w:rPr>
          <w:rFonts w:ascii="Times New Roman" w:eastAsia="Courier New" w:hAnsi="Times New Roman" w:cs="Times New Roman"/>
          <w:color w:val="4078F2"/>
        </w:rPr>
        <w:t>createPlot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383A42"/>
        </w:rPr>
        <w:t>outputDi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"salted_plot.png"</w:t>
      </w:r>
      <w:r w:rsidRPr="006C6DD8">
        <w:rPr>
          <w:rFonts w:ascii="Times New Roman" w:eastAsia="Courier New" w:hAnsi="Times New Roman" w:cs="Times New Roman"/>
          <w:color w:val="383A42"/>
        </w:rPr>
        <w:t xml:space="preserve">), </w:t>
      </w:r>
      <w:r w:rsidRPr="006C6DD8">
        <w:rPr>
          <w:rFonts w:ascii="Times New Roman" w:eastAsia="Courier New" w:hAnsi="Times New Roman" w:cs="Times New Roman"/>
          <w:color w:val="50A14F"/>
        </w:rPr>
        <w:t>"Salted Data"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5640D54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ult.</w:t>
      </w:r>
      <w:r w:rsidRPr="006C6DD8">
        <w:rPr>
          <w:rFonts w:ascii="Times New Roman" w:eastAsia="Courier New" w:hAnsi="Times New Roman" w:cs="Times New Roman"/>
          <w:color w:val="4078F2"/>
        </w:rPr>
        <w:t>setSaltedData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Data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0A601919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ult.</w:t>
      </w:r>
      <w:r w:rsidRPr="006C6DD8">
        <w:rPr>
          <w:rFonts w:ascii="Times New Roman" w:eastAsia="Courier New" w:hAnsi="Times New Roman" w:cs="Times New Roman"/>
          <w:color w:val="4078F2"/>
        </w:rPr>
        <w:t>setSaltedPlotPath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Plot.</w:t>
      </w:r>
      <w:r w:rsidRPr="006C6DD8">
        <w:rPr>
          <w:rFonts w:ascii="Times New Roman" w:eastAsia="Courier New" w:hAnsi="Times New Roman" w:cs="Times New Roman"/>
          <w:color w:val="4078F2"/>
        </w:rPr>
        <w:t>get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)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3AF95CC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2212720D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Stage 3: Smooth</w:t>
      </w:r>
    </w:p>
    <w:p w14:paraId="38AE2661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mooth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smoother.</w:t>
      </w:r>
      <w:r w:rsidRPr="006C6DD8">
        <w:rPr>
          <w:rFonts w:ascii="Times New Roman" w:eastAsia="Courier New" w:hAnsi="Times New Roman" w:cs="Times New Roman"/>
          <w:color w:val="4078F2"/>
        </w:rPr>
        <w:t>applySmoothing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Data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0C031FEC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B76B01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moothedPlo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plotter.</w:t>
      </w:r>
      <w:r w:rsidRPr="006C6DD8">
        <w:rPr>
          <w:rFonts w:ascii="Times New Roman" w:eastAsia="Courier New" w:hAnsi="Times New Roman" w:cs="Times New Roman"/>
          <w:color w:val="4078F2"/>
        </w:rPr>
        <w:t>createPlot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mooth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383A42"/>
        </w:rPr>
        <w:t>outputDi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"smoothed_plot.png"</w:t>
      </w:r>
      <w:r w:rsidRPr="006C6DD8">
        <w:rPr>
          <w:rFonts w:ascii="Times New Roman" w:eastAsia="Courier New" w:hAnsi="Times New Roman" w:cs="Times New Roman"/>
          <w:color w:val="383A42"/>
        </w:rPr>
        <w:t xml:space="preserve">), </w:t>
      </w:r>
      <w:r w:rsidRPr="006C6DD8">
        <w:rPr>
          <w:rFonts w:ascii="Times New Roman" w:eastAsia="Courier New" w:hAnsi="Times New Roman" w:cs="Times New Roman"/>
          <w:color w:val="50A14F"/>
        </w:rPr>
        <w:t>"Smoothed Data"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EEC5B8D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ult.</w:t>
      </w:r>
      <w:r w:rsidRPr="006C6DD8">
        <w:rPr>
          <w:rFonts w:ascii="Times New Roman" w:eastAsia="Courier New" w:hAnsi="Times New Roman" w:cs="Times New Roman"/>
          <w:color w:val="4078F2"/>
        </w:rPr>
        <w:t>setSmoothedData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moothedData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C81209D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ult.</w:t>
      </w:r>
      <w:r w:rsidRPr="006C6DD8">
        <w:rPr>
          <w:rFonts w:ascii="Times New Roman" w:eastAsia="Courier New" w:hAnsi="Times New Roman" w:cs="Times New Roman"/>
          <w:color w:val="4078F2"/>
        </w:rPr>
        <w:t>setSmoothedPlotPath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moothedPlot.</w:t>
      </w:r>
      <w:r w:rsidRPr="006C6DD8">
        <w:rPr>
          <w:rFonts w:ascii="Times New Roman" w:eastAsia="Courier New" w:hAnsi="Times New Roman" w:cs="Times New Roman"/>
          <w:color w:val="4078F2"/>
        </w:rPr>
        <w:t>get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)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00CD1290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564DC49A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Stage 4: Graph</w:t>
      </w:r>
    </w:p>
    <w:p w14:paraId="007C1AD2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&gt;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allSerie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Array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&gt;();</w:t>
      </w:r>
      <w:proofErr w:type="gramEnd"/>
    </w:p>
    <w:p w14:paraId="341DA52F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allSeries.</w:t>
      </w:r>
      <w:r w:rsidRPr="006C6DD8">
        <w:rPr>
          <w:rFonts w:ascii="Times New Roman" w:eastAsia="Courier New" w:hAnsi="Times New Roman" w:cs="Times New Roman"/>
          <w:color w:val="4078F2"/>
        </w:rPr>
        <w:t>ad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data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056CD12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allSeries.</w:t>
      </w:r>
      <w:r w:rsidRPr="006C6DD8">
        <w:rPr>
          <w:rFonts w:ascii="Times New Roman" w:eastAsia="Courier New" w:hAnsi="Times New Roman" w:cs="Times New Roman"/>
          <w:color w:val="4078F2"/>
        </w:rPr>
        <w:t>ad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Data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D061E71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allSeries.</w:t>
      </w:r>
      <w:r w:rsidRPr="006C6DD8">
        <w:rPr>
          <w:rFonts w:ascii="Times New Roman" w:eastAsia="Courier New" w:hAnsi="Times New Roman" w:cs="Times New Roman"/>
          <w:color w:val="4078F2"/>
        </w:rPr>
        <w:t>ad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moothedData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ECAB0AF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40E92F65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r w:rsidRPr="006C6DD8">
        <w:rPr>
          <w:rFonts w:ascii="Times New Roman" w:eastAsia="Courier New" w:hAnsi="Times New Roman" w:cs="Times New Roman"/>
          <w:color w:val="B76B01"/>
        </w:rPr>
        <w:t>String</w:t>
      </w:r>
      <w:r w:rsidRPr="006C6DD8">
        <w:rPr>
          <w:rFonts w:ascii="Times New Roman" w:eastAsia="Courier New" w:hAnsi="Times New Roman" w:cs="Times New Roman"/>
          <w:color w:val="383A42"/>
        </w:rPr>
        <w:t xml:space="preserve">&gt;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riesName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Arrays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asLis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"Original"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"Salted"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"Smoothed"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CCC1F44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B76B01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inalGrap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graphGenerator.</w:t>
      </w:r>
      <w:r w:rsidRPr="006C6DD8">
        <w:rPr>
          <w:rFonts w:ascii="Times New Roman" w:eastAsia="Courier New" w:hAnsi="Times New Roman" w:cs="Times New Roman"/>
          <w:color w:val="4078F2"/>
        </w:rPr>
        <w:t>createMultiSeriesGrap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</w:p>
    <w:p w14:paraId="4DD84AEB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allSerie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riesName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383A42"/>
        </w:rPr>
        <w:t>outputDi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"final_plot.png"</w:t>
      </w:r>
      <w:r w:rsidRPr="006C6DD8">
        <w:rPr>
          <w:rFonts w:ascii="Times New Roman" w:eastAsia="Courier New" w:hAnsi="Times New Roman" w:cs="Times New Roman"/>
          <w:color w:val="383A42"/>
        </w:rPr>
        <w:t xml:space="preserve">), </w:t>
      </w:r>
      <w:r w:rsidRPr="006C6DD8">
        <w:rPr>
          <w:rFonts w:ascii="Times New Roman" w:eastAsia="Courier New" w:hAnsi="Times New Roman" w:cs="Times New Roman"/>
          <w:color w:val="50A14F"/>
        </w:rPr>
        <w:t>"PSS Pipeline Comparison"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DBF03B1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ult.</w:t>
      </w:r>
      <w:r w:rsidRPr="006C6DD8">
        <w:rPr>
          <w:rFonts w:ascii="Times New Roman" w:eastAsia="Courier New" w:hAnsi="Times New Roman" w:cs="Times New Roman"/>
          <w:color w:val="4078F2"/>
        </w:rPr>
        <w:t>setFinalGraphPath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inalGraph.</w:t>
      </w:r>
      <w:r w:rsidRPr="006C6DD8">
        <w:rPr>
          <w:rFonts w:ascii="Times New Roman" w:eastAsia="Courier New" w:hAnsi="Times New Roman" w:cs="Times New Roman"/>
          <w:color w:val="4078F2"/>
        </w:rPr>
        <w:t>get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)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3FD93D7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521D6038" w14:textId="77777777" w:rsidR="0063631A" w:rsidRPr="006C6DD8" w:rsidRDefault="00000000" w:rsidP="00600A35">
      <w:pPr>
        <w:spacing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ult;</w:t>
      </w:r>
      <w:proofErr w:type="gramEnd"/>
    </w:p>
    <w:p w14:paraId="4C011843" w14:textId="77777777" w:rsidR="0063631A" w:rsidRPr="006C6DD8" w:rsidRDefault="00000000" w:rsidP="00600A35">
      <w:pPr>
        <w:spacing w:before="120" w:after="120" w:line="24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</w:p>
    <w:p w14:paraId="610CACF6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Orchestrates the four stages of the PSS pipeline.</w:t>
      </w:r>
    </w:p>
    <w:p w14:paraId="3E54456A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41F7CA80" w14:textId="77777777" w:rsidR="0063631A" w:rsidRPr="006C6DD8" w:rsidRDefault="00000000">
      <w:pPr>
        <w:numPr>
          <w:ilvl w:val="0"/>
          <w:numId w:val="34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reates a result object to store processed data and visualization paths</w:t>
      </w:r>
    </w:p>
    <w:p w14:paraId="5A2065EB" w14:textId="77777777" w:rsidR="0063631A" w:rsidRPr="006C6DD8" w:rsidRDefault="00000000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tage 1 (Plot): Creates an initial plot of the original data</w:t>
      </w:r>
    </w:p>
    <w:p w14:paraId="27F2C4E9" w14:textId="77777777" w:rsidR="0063631A" w:rsidRPr="006C6DD8" w:rsidRDefault="00000000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tage 2 (Salt): Applies salting to the data and creates a plot of the salted data</w:t>
      </w:r>
    </w:p>
    <w:p w14:paraId="2778DEA3" w14:textId="77777777" w:rsidR="0063631A" w:rsidRPr="006C6DD8" w:rsidRDefault="00000000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tage 3 (Smooth): Applies smoothing to the salted data and creates a plot of the smoothed data</w:t>
      </w:r>
    </w:p>
    <w:p w14:paraId="6301CB56" w14:textId="77777777" w:rsidR="0063631A" w:rsidRPr="006C6DD8" w:rsidRDefault="00000000">
      <w:pPr>
        <w:numPr>
          <w:ilvl w:val="0"/>
          <w:numId w:val="34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tage 4 (Graph): Creates a comparative visualization of all three data series</w:t>
      </w:r>
    </w:p>
    <w:p w14:paraId="56E27DF4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arameters</w:t>
      </w:r>
      <w:r w:rsidRPr="006C6DD8">
        <w:rPr>
          <w:rFonts w:ascii="Times New Roman" w:hAnsi="Times New Roman" w:cs="Times New Roman"/>
        </w:rPr>
        <w:t>:</w:t>
      </w:r>
    </w:p>
    <w:p w14:paraId="4A06E011" w14:textId="77777777" w:rsidR="0063631A" w:rsidRPr="006C6DD8" w:rsidRDefault="00000000">
      <w:pPr>
        <w:numPr>
          <w:ilvl w:val="0"/>
          <w:numId w:val="28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eastAsia="Roboto Mono" w:hAnsi="Times New Roman" w:cs="Times New Roman"/>
          <w:color w:val="188038"/>
        </w:rPr>
        <w:t>data</w:t>
      </w:r>
      <w:r w:rsidRPr="006C6DD8">
        <w:rPr>
          <w:rFonts w:ascii="Times New Roman" w:hAnsi="Times New Roman" w:cs="Times New Roman"/>
        </w:rPr>
        <w:t>: The input data points to process</w:t>
      </w:r>
    </w:p>
    <w:p w14:paraId="04CED1A2" w14:textId="77777777" w:rsidR="0063631A" w:rsidRPr="006C6DD8" w:rsidRDefault="00000000">
      <w:pPr>
        <w:numPr>
          <w:ilvl w:val="0"/>
          <w:numId w:val="28"/>
        </w:numPr>
        <w:spacing w:after="240"/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eastAsia="Roboto Mono" w:hAnsi="Times New Roman" w:cs="Times New Roman"/>
          <w:color w:val="188038"/>
        </w:rPr>
        <w:lastRenderedPageBreak/>
        <w:t>outputDir</w:t>
      </w:r>
      <w:proofErr w:type="spellEnd"/>
      <w:r w:rsidRPr="006C6DD8">
        <w:rPr>
          <w:rFonts w:ascii="Times New Roman" w:hAnsi="Times New Roman" w:cs="Times New Roman"/>
        </w:rPr>
        <w:t>: Directory for saving visualizations</w:t>
      </w:r>
    </w:p>
    <w:p w14:paraId="0D4CE515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Returns</w:t>
      </w:r>
      <w:r w:rsidRPr="006C6DD8">
        <w:rPr>
          <w:rFonts w:ascii="Times New Roman" w:hAnsi="Times New Roman" w:cs="Times New Roman"/>
        </w:rPr>
        <w:t>:</w:t>
      </w:r>
    </w:p>
    <w:p w14:paraId="59FD1711" w14:textId="77777777" w:rsidR="0063631A" w:rsidRPr="006C6DD8" w:rsidRDefault="00000000">
      <w:pPr>
        <w:numPr>
          <w:ilvl w:val="0"/>
          <w:numId w:val="106"/>
        </w:numPr>
        <w:spacing w:before="240" w:after="240"/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eastAsia="Roboto Mono" w:hAnsi="Times New Roman" w:cs="Times New Roman"/>
          <w:color w:val="188038"/>
        </w:rPr>
        <w:t>PSSResult</w:t>
      </w:r>
      <w:proofErr w:type="spellEnd"/>
      <w:r w:rsidRPr="006C6DD8">
        <w:rPr>
          <w:rFonts w:ascii="Times New Roman" w:hAnsi="Times New Roman" w:cs="Times New Roman"/>
        </w:rPr>
        <w:t>: Object containing all processed data and visualization paths</w:t>
      </w:r>
    </w:p>
    <w:p w14:paraId="5D6AC91B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64B1FA28" w14:textId="77777777" w:rsidR="0063631A" w:rsidRPr="006C6DD8" w:rsidRDefault="00000000">
      <w:pPr>
        <w:numPr>
          <w:ilvl w:val="0"/>
          <w:numId w:val="64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Each stage builds on the previous one</w:t>
      </w:r>
    </w:p>
    <w:p w14:paraId="1AD6B935" w14:textId="77777777" w:rsidR="0063631A" w:rsidRPr="006C6DD8" w:rsidRDefault="00000000">
      <w:pPr>
        <w:numPr>
          <w:ilvl w:val="0"/>
          <w:numId w:val="6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All intermediate and </w:t>
      </w:r>
      <w:proofErr w:type="gramStart"/>
      <w:r w:rsidRPr="006C6DD8">
        <w:rPr>
          <w:rFonts w:ascii="Times New Roman" w:hAnsi="Times New Roman" w:cs="Times New Roman"/>
        </w:rPr>
        <w:t>final results</w:t>
      </w:r>
      <w:proofErr w:type="gramEnd"/>
      <w:r w:rsidRPr="006C6DD8">
        <w:rPr>
          <w:rFonts w:ascii="Times New Roman" w:hAnsi="Times New Roman" w:cs="Times New Roman"/>
        </w:rPr>
        <w:t xml:space="preserve"> are stored in the </w:t>
      </w:r>
      <w:proofErr w:type="spellStart"/>
      <w:r w:rsidRPr="006C6DD8">
        <w:rPr>
          <w:rFonts w:ascii="Times New Roman" w:hAnsi="Times New Roman" w:cs="Times New Roman"/>
        </w:rPr>
        <w:t>PSSResult</w:t>
      </w:r>
      <w:proofErr w:type="spellEnd"/>
      <w:r w:rsidRPr="006C6DD8">
        <w:rPr>
          <w:rFonts w:ascii="Times New Roman" w:hAnsi="Times New Roman" w:cs="Times New Roman"/>
        </w:rPr>
        <w:t xml:space="preserve"> object</w:t>
      </w:r>
    </w:p>
    <w:p w14:paraId="3A8BF694" w14:textId="77777777" w:rsidR="0063631A" w:rsidRPr="006C6DD8" w:rsidRDefault="00000000">
      <w:pPr>
        <w:numPr>
          <w:ilvl w:val="0"/>
          <w:numId w:val="64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Visualizations are saved at each stage</w:t>
      </w:r>
    </w:p>
    <w:p w14:paraId="267F5AD1" w14:textId="77777777" w:rsidR="0063631A" w:rsidRPr="006C6DD8" w:rsidRDefault="00204E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DBE1AC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ECBCF9A" w14:textId="77777777" w:rsidR="0063631A" w:rsidRPr="006C6DD8" w:rsidRDefault="00000000" w:rsidP="006C6DD8">
      <w:pPr>
        <w:pStyle w:val="Heading1"/>
        <w:rPr>
          <w:rFonts w:ascii="Times New Roman" w:hAnsi="Times New Roman" w:cs="Times New Roman"/>
        </w:rPr>
      </w:pPr>
      <w:bookmarkStart w:id="55" w:name="_qrlcsjk9c536" w:colFirst="0" w:colLast="0"/>
      <w:bookmarkStart w:id="56" w:name="_Toc196933502"/>
      <w:bookmarkEnd w:id="55"/>
      <w:r w:rsidRPr="006C6DD8">
        <w:rPr>
          <w:rFonts w:ascii="Times New Roman" w:hAnsi="Times New Roman" w:cs="Times New Roman"/>
        </w:rPr>
        <w:t>JavaScript Client</w:t>
      </w:r>
      <w:bookmarkEnd w:id="56"/>
    </w:p>
    <w:p w14:paraId="6BE83251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JavaScript client handles the user interface and communication with the Flask server. Let's examine key components:</w:t>
      </w:r>
    </w:p>
    <w:p w14:paraId="32851F4D" w14:textId="77777777" w:rsidR="00600A35" w:rsidRPr="006C6DD8" w:rsidRDefault="00600A35">
      <w:pPr>
        <w:spacing w:before="240" w:after="240"/>
        <w:rPr>
          <w:rFonts w:ascii="Times New Roman" w:hAnsi="Times New Roman" w:cs="Times New Roman"/>
        </w:rPr>
      </w:pPr>
    </w:p>
    <w:p w14:paraId="45DF3281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57" w:name="_54ev17z957kr" w:colFirst="0" w:colLast="0"/>
      <w:bookmarkStart w:id="58" w:name="_Toc196933503"/>
      <w:bookmarkEnd w:id="57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Document Ready Handler and Initialization</w:t>
      </w:r>
      <w:bookmarkEnd w:id="58"/>
    </w:p>
    <w:p w14:paraId="1EA15A0E" w14:textId="77777777" w:rsidR="0063631A" w:rsidRPr="006C6DD8" w:rsidRDefault="00000000">
      <w:p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javascript</w:t>
      </w:r>
      <w:proofErr w:type="spellEnd"/>
    </w:p>
    <w:p w14:paraId="2F0880B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4078F2"/>
        </w:rPr>
        <w:t>document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.</w:t>
      </w:r>
      <w:r w:rsidRPr="006C6DD8">
        <w:rPr>
          <w:rFonts w:ascii="Times New Roman" w:eastAsia="Courier New" w:hAnsi="Times New Roman" w:cs="Times New Roman"/>
          <w:color w:val="4078F2"/>
        </w:rPr>
        <w:t>ready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743F883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DOM Elements</w:t>
      </w:r>
    </w:p>
    <w:p w14:paraId="445A3AC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hatMessage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#chat-messages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548D4A4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userInpu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#user-input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B67F7F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ndButto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#send-button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EA0749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uploadForm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#upload-form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1CA628C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ileUploa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#file-upload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D7795F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uploadButto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#upload-button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5FC1E51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vizContaine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#visualization-container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C7FCAC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vizConte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#visualization-content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3D92F91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downloadBt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#download-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btn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A6A445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rawDataContaine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#raw-data-container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9CD844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rawDataConte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#raw-data-content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0C59094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toggleRawBt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#toggle-raw-data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EC61FC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21BD91C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Variables</w:t>
      </w:r>
    </w:p>
    <w:p w14:paraId="008E1E2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le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urrentFil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A626A4"/>
        </w:rPr>
        <w:t>null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672804C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le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dataAnalyze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false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054D1A9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le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hatHistor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[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];</w:t>
      </w:r>
      <w:proofErr w:type="gramEnd"/>
    </w:p>
    <w:p w14:paraId="7A03052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le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urrentSession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A626A4"/>
        </w:rPr>
        <w:t>null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60E9764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776B0B7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lastRenderedPageBreak/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Initialize - Check for existing session</w:t>
      </w:r>
    </w:p>
    <w:p w14:paraId="60A371E7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checkSessionStatu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);</w:t>
      </w:r>
      <w:proofErr w:type="gramEnd"/>
    </w:p>
    <w:p w14:paraId="7955820E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Sets up the JavaScript client when the page loads.</w:t>
      </w:r>
    </w:p>
    <w:p w14:paraId="606B5CCD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11D41F22" w14:textId="77777777" w:rsidR="0063631A" w:rsidRPr="006C6DD8" w:rsidRDefault="00000000">
      <w:pPr>
        <w:numPr>
          <w:ilvl w:val="0"/>
          <w:numId w:val="50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Defines references to DOM elements</w:t>
      </w:r>
    </w:p>
    <w:p w14:paraId="11BB1C18" w14:textId="77777777" w:rsidR="0063631A" w:rsidRPr="006C6DD8" w:rsidRDefault="00000000">
      <w:pPr>
        <w:numPr>
          <w:ilvl w:val="0"/>
          <w:numId w:val="50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nitializes variables for tracking state</w:t>
      </w:r>
    </w:p>
    <w:p w14:paraId="523175CC" w14:textId="77777777" w:rsidR="0063631A" w:rsidRPr="006C6DD8" w:rsidRDefault="00000000">
      <w:pPr>
        <w:numPr>
          <w:ilvl w:val="0"/>
          <w:numId w:val="50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Calls </w:t>
      </w:r>
      <w:proofErr w:type="spellStart"/>
      <w:proofErr w:type="gramStart"/>
      <w:r w:rsidRPr="006C6DD8">
        <w:rPr>
          <w:rFonts w:ascii="Times New Roman" w:hAnsi="Times New Roman" w:cs="Times New Roman"/>
        </w:rPr>
        <w:t>checkSessionStatus</w:t>
      </w:r>
      <w:proofErr w:type="spellEnd"/>
      <w:r w:rsidRPr="006C6DD8">
        <w:rPr>
          <w:rFonts w:ascii="Times New Roman" w:hAnsi="Times New Roman" w:cs="Times New Roman"/>
        </w:rPr>
        <w:t>(</w:t>
      </w:r>
      <w:proofErr w:type="gramEnd"/>
      <w:r w:rsidRPr="006C6DD8">
        <w:rPr>
          <w:rFonts w:ascii="Times New Roman" w:hAnsi="Times New Roman" w:cs="Times New Roman"/>
        </w:rPr>
        <w:t>) to check for an existing session</w:t>
      </w:r>
    </w:p>
    <w:p w14:paraId="4E80EBF9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42E999A1" w14:textId="77777777" w:rsidR="0063631A" w:rsidRPr="006C6DD8" w:rsidRDefault="00000000">
      <w:pPr>
        <w:numPr>
          <w:ilvl w:val="0"/>
          <w:numId w:val="71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ses jQuery for DOM manipulation</w:t>
      </w:r>
    </w:p>
    <w:p w14:paraId="16B79E17" w14:textId="77777777" w:rsidR="0063631A" w:rsidRPr="006C6DD8" w:rsidRDefault="00000000">
      <w:pPr>
        <w:numPr>
          <w:ilvl w:val="0"/>
          <w:numId w:val="71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Keeps track of the current session ID</w:t>
      </w:r>
    </w:p>
    <w:p w14:paraId="1D38A1B6" w14:textId="77777777" w:rsidR="0063631A" w:rsidRPr="006C6DD8" w:rsidRDefault="00000000">
      <w:pPr>
        <w:numPr>
          <w:ilvl w:val="0"/>
          <w:numId w:val="71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tores chat history for potential future features</w:t>
      </w:r>
    </w:p>
    <w:p w14:paraId="20A0964A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59" w:name="_c74qq14glgsi" w:colFirst="0" w:colLast="0"/>
      <w:bookmarkStart w:id="60" w:name="_Toc196933504"/>
      <w:bookmarkEnd w:id="59"/>
      <w:proofErr w:type="spellStart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checkSessionStatus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Function</w:t>
      </w:r>
      <w:bookmarkEnd w:id="60"/>
    </w:p>
    <w:p w14:paraId="4BB2602F" w14:textId="77777777" w:rsidR="0063631A" w:rsidRPr="006C6DD8" w:rsidRDefault="00000000">
      <w:p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javascript</w:t>
      </w:r>
      <w:proofErr w:type="spellEnd"/>
    </w:p>
    <w:p w14:paraId="1520D9F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/ Function to check if there's an active session</w:t>
      </w:r>
    </w:p>
    <w:p w14:paraId="2856D25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checkSessionStatu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25D025E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$.</w:t>
      </w:r>
      <w:r w:rsidRPr="006C6DD8">
        <w:rPr>
          <w:rFonts w:ascii="Times New Roman" w:eastAsia="Courier New" w:hAnsi="Times New Roman" w:cs="Times New Roman"/>
          <w:color w:val="4078F2"/>
        </w:rPr>
        <w:t>ajax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({</w:t>
      </w:r>
    </w:p>
    <w:p w14:paraId="3D49ED2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E45649"/>
        </w:rPr>
        <w:t>url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/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api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/session'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581B9E6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E45649"/>
        </w:rPr>
        <w:t>type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GET'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36998A5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4078F2"/>
        </w:rPr>
        <w:t>success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>(response) {</w:t>
      </w:r>
    </w:p>
    <w:p w14:paraId="3B5D4E8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active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&amp;&amp;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session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059959F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urrentSession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session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_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671E48C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dataAnalyze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file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_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processe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0FDADC8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console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log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"Active session detected: "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+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urrentSessionId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5A4ADF8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</w:p>
    <w:p w14:paraId="056E895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If we have an active session, add a message to inform the user</w:t>
      </w:r>
    </w:p>
    <w:p w14:paraId="7C9706F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dataAnalyze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48F365C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addMessag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"I detected you have data already processed. You can ask me to show you plots or explain the data."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3C94961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}</w:t>
      </w:r>
    </w:p>
    <w:p w14:paraId="2B4E50B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}</w:t>
      </w:r>
    </w:p>
    <w:p w14:paraId="767C237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},</w:t>
      </w:r>
    </w:p>
    <w:p w14:paraId="1369B75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4078F2"/>
        </w:rPr>
        <w:t>error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>(error) {</w:t>
      </w:r>
    </w:p>
    <w:p w14:paraId="59AC65E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B76B01"/>
        </w:rPr>
        <w:t>console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error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"Error checking session status:"</w:t>
      </w:r>
      <w:r w:rsidRPr="006C6DD8">
        <w:rPr>
          <w:rFonts w:ascii="Times New Roman" w:eastAsia="Courier New" w:hAnsi="Times New Roman" w:cs="Times New Roman"/>
          <w:color w:val="383A42"/>
        </w:rPr>
        <w:t>, error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5CDC66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}</w:t>
      </w:r>
    </w:p>
    <w:p w14:paraId="024035F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);</w:t>
      </w:r>
    </w:p>
    <w:p w14:paraId="7462ACC0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</w:p>
    <w:p w14:paraId="088A3D2A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lastRenderedPageBreak/>
        <w:t>Purpose</w:t>
      </w:r>
      <w:r w:rsidRPr="006C6DD8">
        <w:rPr>
          <w:rFonts w:ascii="Times New Roman" w:hAnsi="Times New Roman" w:cs="Times New Roman"/>
        </w:rPr>
        <w:t>: Checks if there's an active session when the page loads.</w:t>
      </w:r>
    </w:p>
    <w:p w14:paraId="3A591E98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07F778C0" w14:textId="77777777" w:rsidR="0063631A" w:rsidRPr="006C6DD8" w:rsidRDefault="00000000">
      <w:pPr>
        <w:numPr>
          <w:ilvl w:val="0"/>
          <w:numId w:val="59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Makes an AJAX request to the /</w:t>
      </w:r>
      <w:proofErr w:type="spellStart"/>
      <w:r w:rsidRPr="006C6DD8">
        <w:rPr>
          <w:rFonts w:ascii="Times New Roman" w:hAnsi="Times New Roman" w:cs="Times New Roman"/>
        </w:rPr>
        <w:t>api</w:t>
      </w:r>
      <w:proofErr w:type="spellEnd"/>
      <w:r w:rsidRPr="006C6DD8">
        <w:rPr>
          <w:rFonts w:ascii="Times New Roman" w:hAnsi="Times New Roman" w:cs="Times New Roman"/>
        </w:rPr>
        <w:t>/session endpoint</w:t>
      </w:r>
    </w:p>
    <w:p w14:paraId="3BE014D3" w14:textId="77777777" w:rsidR="0063631A" w:rsidRPr="006C6DD8" w:rsidRDefault="00000000">
      <w:pPr>
        <w:numPr>
          <w:ilvl w:val="0"/>
          <w:numId w:val="5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If an active session is found, updates the </w:t>
      </w:r>
      <w:proofErr w:type="spellStart"/>
      <w:r w:rsidRPr="006C6DD8">
        <w:rPr>
          <w:rFonts w:ascii="Times New Roman" w:hAnsi="Times New Roman" w:cs="Times New Roman"/>
        </w:rPr>
        <w:t>currentSessionId</w:t>
      </w:r>
      <w:proofErr w:type="spellEnd"/>
      <w:r w:rsidRPr="006C6DD8">
        <w:rPr>
          <w:rFonts w:ascii="Times New Roman" w:hAnsi="Times New Roman" w:cs="Times New Roman"/>
        </w:rPr>
        <w:t xml:space="preserve"> variable</w:t>
      </w:r>
    </w:p>
    <w:p w14:paraId="1E8BA989" w14:textId="77777777" w:rsidR="0063631A" w:rsidRPr="006C6DD8" w:rsidRDefault="00000000">
      <w:pPr>
        <w:numPr>
          <w:ilvl w:val="0"/>
          <w:numId w:val="5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Updates the </w:t>
      </w:r>
      <w:proofErr w:type="spellStart"/>
      <w:r w:rsidRPr="006C6DD8">
        <w:rPr>
          <w:rFonts w:ascii="Times New Roman" w:hAnsi="Times New Roman" w:cs="Times New Roman"/>
        </w:rPr>
        <w:t>dataAnalyzed</w:t>
      </w:r>
      <w:proofErr w:type="spellEnd"/>
      <w:r w:rsidRPr="006C6DD8">
        <w:rPr>
          <w:rFonts w:ascii="Times New Roman" w:hAnsi="Times New Roman" w:cs="Times New Roman"/>
        </w:rPr>
        <w:t xml:space="preserve"> flag based on the response</w:t>
      </w:r>
    </w:p>
    <w:p w14:paraId="6EF3C02A" w14:textId="77777777" w:rsidR="0063631A" w:rsidRPr="006C6DD8" w:rsidRDefault="00000000">
      <w:pPr>
        <w:numPr>
          <w:ilvl w:val="0"/>
          <w:numId w:val="59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dds a message to inform the user if data is already processed</w:t>
      </w:r>
    </w:p>
    <w:p w14:paraId="181FEB78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1B9916C4" w14:textId="77777777" w:rsidR="0063631A" w:rsidRPr="006C6DD8" w:rsidRDefault="00000000">
      <w:pPr>
        <w:numPr>
          <w:ilvl w:val="0"/>
          <w:numId w:val="47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is helps maintain session continuity between page refreshes</w:t>
      </w:r>
    </w:p>
    <w:p w14:paraId="5B0B0B35" w14:textId="77777777" w:rsidR="0063631A" w:rsidRPr="006C6DD8" w:rsidRDefault="00000000">
      <w:pPr>
        <w:numPr>
          <w:ilvl w:val="0"/>
          <w:numId w:val="47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sers can continue working with previously processed data</w:t>
      </w:r>
    </w:p>
    <w:p w14:paraId="51B9DE53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61" w:name="_6vr9bqa63gci" w:colFirst="0" w:colLast="0"/>
      <w:bookmarkStart w:id="62" w:name="_Toc196933505"/>
      <w:bookmarkEnd w:id="61"/>
      <w:proofErr w:type="spellStart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addMessage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Function</w:t>
      </w:r>
      <w:bookmarkEnd w:id="62"/>
    </w:p>
    <w:p w14:paraId="6292E979" w14:textId="77777777" w:rsidR="0063631A" w:rsidRPr="006C6DD8" w:rsidRDefault="00000000">
      <w:p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javascript</w:t>
      </w:r>
      <w:proofErr w:type="spellEnd"/>
    </w:p>
    <w:p w14:paraId="3913A03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/ Add message to chat</w:t>
      </w:r>
    </w:p>
    <w:p w14:paraId="40F584D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addMessag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content,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sUse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false</w:t>
      </w:r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25F519E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messageTyp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isUse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?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user</w:t>
      </w:r>
      <w:proofErr w:type="gramStart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bot</w:t>
      </w:r>
      <w:proofErr w:type="gramStart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46F03DF6" w14:textId="77777777" w:rsidR="0063631A" w:rsidRPr="006C6DD8" w:rsidRDefault="00000000">
      <w:pPr>
        <w:rPr>
          <w:rFonts w:ascii="Times New Roman" w:eastAsia="Courier New" w:hAnsi="Times New Roman" w:cs="Times New Roman"/>
          <w:color w:val="50A14F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messageHtml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`</w:t>
      </w:r>
    </w:p>
    <w:p w14:paraId="0985EE4C" w14:textId="77777777" w:rsidR="0063631A" w:rsidRPr="006C6DD8" w:rsidRDefault="00000000">
      <w:pPr>
        <w:rPr>
          <w:rFonts w:ascii="Times New Roman" w:eastAsia="Courier New" w:hAnsi="Times New Roman" w:cs="Times New Roman"/>
          <w:color w:val="50A14F"/>
        </w:rPr>
      </w:pPr>
      <w:r w:rsidRPr="006C6DD8">
        <w:rPr>
          <w:rFonts w:ascii="Times New Roman" w:eastAsia="Courier New" w:hAnsi="Times New Roman" w:cs="Times New Roman"/>
          <w:color w:val="50A14F"/>
        </w:rPr>
        <w:t xml:space="preserve">        &lt;div class="message </w:t>
      </w:r>
      <w:r w:rsidRPr="006C6DD8">
        <w:rPr>
          <w:rFonts w:ascii="Times New Roman" w:eastAsia="Courier New" w:hAnsi="Times New Roman" w:cs="Times New Roman"/>
          <w:color w:val="383A42"/>
        </w:rPr>
        <w:t>${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messageTyp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50A14F"/>
        </w:rPr>
        <w:t>"&gt;</w:t>
      </w:r>
    </w:p>
    <w:p w14:paraId="72138A9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&lt;div class="message-content"&gt;</w:t>
      </w:r>
    </w:p>
    <w:p w14:paraId="72B97AEE" w14:textId="77777777" w:rsidR="0063631A" w:rsidRPr="006C6DD8" w:rsidRDefault="00000000">
      <w:pPr>
        <w:rPr>
          <w:rFonts w:ascii="Times New Roman" w:eastAsia="Courier New" w:hAnsi="Times New Roman" w:cs="Times New Roman"/>
          <w:color w:val="50A14F"/>
        </w:rPr>
      </w:pPr>
      <w:r w:rsidRPr="006C6DD8">
        <w:rPr>
          <w:rFonts w:ascii="Times New Roman" w:eastAsia="Courier New" w:hAnsi="Times New Roman" w:cs="Times New Roman"/>
          <w:color w:val="50A14F"/>
        </w:rPr>
        <w:t xml:space="preserve">                &lt;p&gt;</w:t>
      </w:r>
      <w:r w:rsidRPr="006C6DD8">
        <w:rPr>
          <w:rFonts w:ascii="Times New Roman" w:eastAsia="Courier New" w:hAnsi="Times New Roman" w:cs="Times New Roman"/>
          <w:color w:val="383A42"/>
        </w:rPr>
        <w:t>${content}</w:t>
      </w:r>
      <w:r w:rsidRPr="006C6DD8">
        <w:rPr>
          <w:rFonts w:ascii="Times New Roman" w:eastAsia="Courier New" w:hAnsi="Times New Roman" w:cs="Times New Roman"/>
          <w:color w:val="50A14F"/>
        </w:rPr>
        <w:t>&lt;/p&gt;</w:t>
      </w:r>
    </w:p>
    <w:p w14:paraId="50ADEAD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&lt;/div&gt;</w:t>
      </w:r>
    </w:p>
    <w:p w14:paraId="3B16B64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&lt;/div&gt;</w:t>
      </w:r>
    </w:p>
    <w:p w14:paraId="715BDE3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50A14F"/>
        </w:rPr>
        <w:t xml:space="preserve">    `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</w:p>
    <w:p w14:paraId="6C69D48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hatMessages.</w:t>
      </w:r>
      <w:r w:rsidRPr="006C6DD8">
        <w:rPr>
          <w:rFonts w:ascii="Times New Roman" w:eastAsia="Courier New" w:hAnsi="Times New Roman" w:cs="Times New Roman"/>
          <w:color w:val="4078F2"/>
        </w:rPr>
        <w:t>appen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messageHtml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330C11F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hatMessages.</w:t>
      </w:r>
      <w:r w:rsidRPr="006C6DD8">
        <w:rPr>
          <w:rFonts w:ascii="Times New Roman" w:eastAsia="Courier New" w:hAnsi="Times New Roman" w:cs="Times New Roman"/>
          <w:color w:val="4078F2"/>
        </w:rPr>
        <w:t>scrollTop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hatMessage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[</w:t>
      </w:r>
      <w:r w:rsidRPr="006C6DD8">
        <w:rPr>
          <w:rFonts w:ascii="Times New Roman" w:eastAsia="Courier New" w:hAnsi="Times New Roman" w:cs="Times New Roman"/>
          <w:color w:val="B76B01"/>
        </w:rPr>
        <w:t>0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].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crollHeigh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11939F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6FD1BCC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Store in chat history</w:t>
      </w:r>
    </w:p>
    <w:p w14:paraId="5C4313E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hatHistory.</w:t>
      </w:r>
      <w:r w:rsidRPr="006C6DD8">
        <w:rPr>
          <w:rFonts w:ascii="Times New Roman" w:eastAsia="Courier New" w:hAnsi="Times New Roman" w:cs="Times New Roman"/>
          <w:color w:val="4078F2"/>
        </w:rPr>
        <w:t>pus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{</w:t>
      </w:r>
    </w:p>
    <w:p w14:paraId="145F4C0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E45649"/>
        </w:rPr>
        <w:t>content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content,</w:t>
      </w:r>
    </w:p>
    <w:p w14:paraId="26F46A7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E45649"/>
        </w:rPr>
        <w:t>isUser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sUser</w:t>
      </w:r>
      <w:proofErr w:type="spellEnd"/>
    </w:p>
    <w:p w14:paraId="09A5C48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);</w:t>
      </w:r>
    </w:p>
    <w:p w14:paraId="377152B3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</w:p>
    <w:p w14:paraId="117E66D6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Adds a message to the chat interface.</w:t>
      </w:r>
    </w:p>
    <w:p w14:paraId="393BCFFF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arameters</w:t>
      </w:r>
      <w:r w:rsidRPr="006C6DD8">
        <w:rPr>
          <w:rFonts w:ascii="Times New Roman" w:hAnsi="Times New Roman" w:cs="Times New Roman"/>
        </w:rPr>
        <w:t>:</w:t>
      </w:r>
    </w:p>
    <w:p w14:paraId="46A74294" w14:textId="77777777" w:rsidR="0063631A" w:rsidRPr="006C6DD8" w:rsidRDefault="00000000">
      <w:pPr>
        <w:numPr>
          <w:ilvl w:val="0"/>
          <w:numId w:val="76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eastAsia="Roboto Mono" w:hAnsi="Times New Roman" w:cs="Times New Roman"/>
          <w:color w:val="188038"/>
        </w:rPr>
        <w:t>content</w:t>
      </w:r>
      <w:r w:rsidRPr="006C6DD8">
        <w:rPr>
          <w:rFonts w:ascii="Times New Roman" w:hAnsi="Times New Roman" w:cs="Times New Roman"/>
        </w:rPr>
        <w:t>: The message text to display</w:t>
      </w:r>
    </w:p>
    <w:p w14:paraId="19B1F28C" w14:textId="77777777" w:rsidR="0063631A" w:rsidRPr="006C6DD8" w:rsidRDefault="00000000">
      <w:pPr>
        <w:numPr>
          <w:ilvl w:val="0"/>
          <w:numId w:val="76"/>
        </w:numPr>
        <w:spacing w:after="240"/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eastAsia="Roboto Mono" w:hAnsi="Times New Roman" w:cs="Times New Roman"/>
          <w:color w:val="188038"/>
        </w:rPr>
        <w:t>isUser</w:t>
      </w:r>
      <w:proofErr w:type="spellEnd"/>
      <w:r w:rsidRPr="006C6DD8">
        <w:rPr>
          <w:rFonts w:ascii="Times New Roman" w:hAnsi="Times New Roman" w:cs="Times New Roman"/>
        </w:rPr>
        <w:t>: Boolean indicating if the message is from the user (true) or the bot (false)</w:t>
      </w:r>
    </w:p>
    <w:p w14:paraId="5AB2A2F9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12231A8E" w14:textId="77777777" w:rsidR="0063631A" w:rsidRPr="006C6DD8" w:rsidRDefault="00000000">
      <w:pPr>
        <w:numPr>
          <w:ilvl w:val="0"/>
          <w:numId w:val="41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lastRenderedPageBreak/>
        <w:t xml:space="preserve">Determines the message type (user or </w:t>
      </w:r>
      <w:proofErr w:type="spellStart"/>
      <w:r w:rsidRPr="006C6DD8">
        <w:rPr>
          <w:rFonts w:ascii="Times New Roman" w:hAnsi="Times New Roman" w:cs="Times New Roman"/>
        </w:rPr>
        <w:t>bot</w:t>
      </w:r>
      <w:proofErr w:type="spellEnd"/>
      <w:r w:rsidRPr="006C6DD8">
        <w:rPr>
          <w:rFonts w:ascii="Times New Roman" w:hAnsi="Times New Roman" w:cs="Times New Roman"/>
        </w:rPr>
        <w:t>)</w:t>
      </w:r>
    </w:p>
    <w:p w14:paraId="67BE62DF" w14:textId="77777777" w:rsidR="0063631A" w:rsidRPr="006C6DD8" w:rsidRDefault="00000000">
      <w:pPr>
        <w:numPr>
          <w:ilvl w:val="0"/>
          <w:numId w:val="41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reates HTML for the message with appropriate styling</w:t>
      </w:r>
    </w:p>
    <w:p w14:paraId="0DE3E213" w14:textId="77777777" w:rsidR="0063631A" w:rsidRPr="006C6DD8" w:rsidRDefault="00000000">
      <w:pPr>
        <w:numPr>
          <w:ilvl w:val="0"/>
          <w:numId w:val="41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ppends the message to the chat container</w:t>
      </w:r>
    </w:p>
    <w:p w14:paraId="7A64BD4E" w14:textId="77777777" w:rsidR="0063631A" w:rsidRPr="006C6DD8" w:rsidRDefault="00000000">
      <w:pPr>
        <w:numPr>
          <w:ilvl w:val="0"/>
          <w:numId w:val="41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crolls the chat container to show the new message</w:t>
      </w:r>
    </w:p>
    <w:p w14:paraId="05BF4157" w14:textId="77777777" w:rsidR="0063631A" w:rsidRPr="006C6DD8" w:rsidRDefault="00000000">
      <w:pPr>
        <w:numPr>
          <w:ilvl w:val="0"/>
          <w:numId w:val="41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tores the message in the chat history array</w:t>
      </w:r>
    </w:p>
    <w:p w14:paraId="153A5E94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7B4B218A" w14:textId="77777777" w:rsidR="0063631A" w:rsidRPr="006C6DD8" w:rsidRDefault="00000000">
      <w:pPr>
        <w:numPr>
          <w:ilvl w:val="0"/>
          <w:numId w:val="54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Different styling is applied for user and bot messages</w:t>
      </w:r>
    </w:p>
    <w:p w14:paraId="0C5299CE" w14:textId="77777777" w:rsidR="0063631A" w:rsidRPr="006C6DD8" w:rsidRDefault="00000000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uto-scrolling ensures the latest message is visible</w:t>
      </w:r>
    </w:p>
    <w:p w14:paraId="57E33240" w14:textId="77777777" w:rsidR="0063631A" w:rsidRPr="006C6DD8" w:rsidRDefault="00000000">
      <w:pPr>
        <w:numPr>
          <w:ilvl w:val="0"/>
          <w:numId w:val="54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hat history is stored for potential future features</w:t>
      </w:r>
    </w:p>
    <w:p w14:paraId="420BA6DA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63" w:name="_oi63esk63adb" w:colFirst="0" w:colLast="0"/>
      <w:bookmarkStart w:id="64" w:name="_Toc196933506"/>
      <w:bookmarkEnd w:id="63"/>
      <w:proofErr w:type="spellStart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handleUserMessage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Function</w:t>
      </w:r>
      <w:bookmarkEnd w:id="64"/>
    </w:p>
    <w:p w14:paraId="540CDEB9" w14:textId="77777777" w:rsidR="0063631A" w:rsidRPr="006C6DD8" w:rsidRDefault="00000000">
      <w:p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javascript</w:t>
      </w:r>
      <w:proofErr w:type="spellEnd"/>
    </w:p>
    <w:p w14:paraId="0CC93DC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/ Handle user message submission</w:t>
      </w:r>
    </w:p>
    <w:p w14:paraId="1F536AE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handleUserMessag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5E38426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message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userInput.</w:t>
      </w:r>
      <w:r w:rsidRPr="006C6DD8">
        <w:rPr>
          <w:rFonts w:ascii="Times New Roman" w:eastAsia="Courier New" w:hAnsi="Times New Roman" w:cs="Times New Roman"/>
          <w:color w:val="4078F2"/>
        </w:rPr>
        <w:t>val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.</w:t>
      </w:r>
      <w:r w:rsidRPr="006C6DD8">
        <w:rPr>
          <w:rFonts w:ascii="Times New Roman" w:eastAsia="Courier New" w:hAnsi="Times New Roman" w:cs="Times New Roman"/>
          <w:color w:val="4078F2"/>
        </w:rPr>
        <w:t>trim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F58759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message </w:t>
      </w:r>
      <w:r w:rsidRPr="006C6DD8">
        <w:rPr>
          <w:rFonts w:ascii="Times New Roman" w:eastAsia="Courier New" w:hAnsi="Times New Roman" w:cs="Times New Roman"/>
          <w:color w:val="4078F2"/>
        </w:rPr>
        <w:t>==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'</w:t>
      </w:r>
      <w:r w:rsidRPr="006C6DD8">
        <w:rPr>
          <w:rFonts w:ascii="Times New Roman" w:eastAsia="Courier New" w:hAnsi="Times New Roman" w:cs="Times New Roman"/>
          <w:color w:val="383A42"/>
        </w:rPr>
        <w:t xml:space="preserve">) </w:t>
      </w:r>
      <w:proofErr w:type="gramStart"/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6FA4B5B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1CDD0C3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Add user message to chat</w:t>
      </w:r>
    </w:p>
    <w:p w14:paraId="672AA43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addMessag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message, </w:t>
      </w:r>
      <w:r w:rsidRPr="006C6DD8">
        <w:rPr>
          <w:rFonts w:ascii="Times New Roman" w:eastAsia="Courier New" w:hAnsi="Times New Roman" w:cs="Times New Roman"/>
          <w:color w:val="B76B01"/>
        </w:rPr>
        <w:t>true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9EAFD6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userInput.</w:t>
      </w:r>
      <w:r w:rsidRPr="006C6DD8">
        <w:rPr>
          <w:rFonts w:ascii="Times New Roman" w:eastAsia="Courier New" w:hAnsi="Times New Roman" w:cs="Times New Roman"/>
          <w:color w:val="4078F2"/>
        </w:rPr>
        <w:t>val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'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708BC1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2525F1B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Process message and generate response</w:t>
      </w:r>
    </w:p>
    <w:p w14:paraId="3BB5D38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processUserMessag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message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9803BFB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</w:p>
    <w:p w14:paraId="5789DB88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Handles user message submission from the input field.</w:t>
      </w:r>
    </w:p>
    <w:p w14:paraId="5EB7D7F5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4DE4ACE4" w14:textId="77777777" w:rsidR="0063631A" w:rsidRPr="006C6DD8" w:rsidRDefault="00000000">
      <w:pPr>
        <w:numPr>
          <w:ilvl w:val="0"/>
          <w:numId w:val="46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Gets the message text from the input field</w:t>
      </w:r>
    </w:p>
    <w:p w14:paraId="58C98D54" w14:textId="77777777" w:rsidR="0063631A" w:rsidRPr="006C6DD8" w:rsidRDefault="00000000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hecks if the message is empty (and returns if it is)</w:t>
      </w:r>
    </w:p>
    <w:p w14:paraId="473FBBF0" w14:textId="77777777" w:rsidR="0063631A" w:rsidRPr="006C6DD8" w:rsidRDefault="00000000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dds the message to the chat display</w:t>
      </w:r>
    </w:p>
    <w:p w14:paraId="7319B9A8" w14:textId="77777777" w:rsidR="0063631A" w:rsidRPr="006C6DD8" w:rsidRDefault="00000000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lears the input field</w:t>
      </w:r>
    </w:p>
    <w:p w14:paraId="3CF44935" w14:textId="77777777" w:rsidR="0063631A" w:rsidRPr="006C6DD8" w:rsidRDefault="00000000">
      <w:pPr>
        <w:numPr>
          <w:ilvl w:val="0"/>
          <w:numId w:val="46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Calls </w:t>
      </w:r>
      <w:proofErr w:type="spellStart"/>
      <w:proofErr w:type="gramStart"/>
      <w:r w:rsidRPr="006C6DD8">
        <w:rPr>
          <w:rFonts w:ascii="Times New Roman" w:hAnsi="Times New Roman" w:cs="Times New Roman"/>
        </w:rPr>
        <w:t>processUserMessage</w:t>
      </w:r>
      <w:proofErr w:type="spellEnd"/>
      <w:r w:rsidRPr="006C6DD8">
        <w:rPr>
          <w:rFonts w:ascii="Times New Roman" w:hAnsi="Times New Roman" w:cs="Times New Roman"/>
        </w:rPr>
        <w:t>(</w:t>
      </w:r>
      <w:proofErr w:type="gramEnd"/>
      <w:r w:rsidRPr="006C6DD8">
        <w:rPr>
          <w:rFonts w:ascii="Times New Roman" w:hAnsi="Times New Roman" w:cs="Times New Roman"/>
        </w:rPr>
        <w:t>) to handle the message</w:t>
      </w:r>
    </w:p>
    <w:p w14:paraId="02A954BE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3524B260" w14:textId="77777777" w:rsidR="0063631A" w:rsidRPr="006C6DD8" w:rsidRDefault="00000000">
      <w:pPr>
        <w:numPr>
          <w:ilvl w:val="0"/>
          <w:numId w:val="55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riggered by clicking the send button or pressing Enter</w:t>
      </w:r>
    </w:p>
    <w:p w14:paraId="5BDBCCF1" w14:textId="77777777" w:rsidR="0063631A" w:rsidRPr="006C6DD8" w:rsidRDefault="00000000">
      <w:pPr>
        <w:numPr>
          <w:ilvl w:val="0"/>
          <w:numId w:val="55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Prevents sending empty messages</w:t>
      </w:r>
    </w:p>
    <w:p w14:paraId="1A520FA5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65" w:name="_j526nqwxk3x1" w:colFirst="0" w:colLast="0"/>
      <w:bookmarkStart w:id="66" w:name="_Toc196933507"/>
      <w:bookmarkEnd w:id="65"/>
      <w:proofErr w:type="spellStart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processUserMessage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Function - Part 1: Initial Checks</w:t>
      </w:r>
      <w:bookmarkEnd w:id="66"/>
    </w:p>
    <w:p w14:paraId="592EFB77" w14:textId="77777777" w:rsidR="0063631A" w:rsidRPr="006C6DD8" w:rsidRDefault="00000000">
      <w:p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javascript</w:t>
      </w:r>
      <w:proofErr w:type="spellEnd"/>
    </w:p>
    <w:p w14:paraId="7A71EBD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lastRenderedPageBreak/>
        <w:t>// Process user message and generate bot response</w:t>
      </w:r>
    </w:p>
    <w:p w14:paraId="7F72126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processUserMessag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message) {</w:t>
      </w:r>
    </w:p>
    <w:p w14:paraId="56394EE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Show typing indicator</w:t>
      </w:r>
    </w:p>
    <w:p w14:paraId="6F94475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showTypingIndicato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);</w:t>
      </w:r>
      <w:proofErr w:type="gramEnd"/>
    </w:p>
    <w:p w14:paraId="2681852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51DE445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If no file has been uploaded yet and session is not active</w:t>
      </w:r>
    </w:p>
    <w:p w14:paraId="56F0C4A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4078F2"/>
        </w:rPr>
        <w:t>!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urrentFile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&amp;</w:t>
      </w:r>
      <w:proofErr w:type="gramStart"/>
      <w:r w:rsidRPr="006C6DD8">
        <w:rPr>
          <w:rFonts w:ascii="Times New Roman" w:eastAsia="Courier New" w:hAnsi="Times New Roman" w:cs="Times New Roman"/>
          <w:color w:val="4078F2"/>
        </w:rPr>
        <w:t>&amp;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!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urrentSessionId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&amp;</w:t>
      </w:r>
      <w:proofErr w:type="gramStart"/>
      <w:r w:rsidRPr="006C6DD8">
        <w:rPr>
          <w:rFonts w:ascii="Times New Roman" w:eastAsia="Courier New" w:hAnsi="Times New Roman" w:cs="Times New Roman"/>
          <w:color w:val="4078F2"/>
        </w:rPr>
        <w:t>&amp;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!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message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toLowerCas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.</w:t>
      </w:r>
      <w:r w:rsidRPr="006C6DD8">
        <w:rPr>
          <w:rFonts w:ascii="Times New Roman" w:eastAsia="Courier New" w:hAnsi="Times New Roman" w:cs="Times New Roman"/>
          <w:color w:val="4078F2"/>
        </w:rPr>
        <w:t>includes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help'</w:t>
      </w:r>
      <w:r w:rsidRPr="006C6DD8">
        <w:rPr>
          <w:rFonts w:ascii="Times New Roman" w:eastAsia="Courier New" w:hAnsi="Times New Roman" w:cs="Times New Roman"/>
          <w:color w:val="383A42"/>
        </w:rPr>
        <w:t>)) {</w:t>
      </w:r>
    </w:p>
    <w:p w14:paraId="6DB4141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setTimeou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() </w:t>
      </w:r>
      <w:r w:rsidRPr="006C6DD8">
        <w:rPr>
          <w:rFonts w:ascii="Times New Roman" w:eastAsia="Courier New" w:hAnsi="Times New Roman" w:cs="Times New Roman"/>
          <w:color w:val="4078F2"/>
        </w:rPr>
        <w:t>=&gt;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30740B7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removeTypingIndicato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);</w:t>
      </w:r>
      <w:proofErr w:type="gramEnd"/>
    </w:p>
    <w:p w14:paraId="6EE82B1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addMessag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"Please upload a CSV file first so I can analyze it. You can also ask for help if you need guidance."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5BCA1C4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}, </w:t>
      </w:r>
      <w:r w:rsidRPr="006C6DD8">
        <w:rPr>
          <w:rFonts w:ascii="Times New Roman" w:eastAsia="Courier New" w:hAnsi="Times New Roman" w:cs="Times New Roman"/>
          <w:color w:val="B76B01"/>
        </w:rPr>
        <w:t>1000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3AB7A2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gramStart"/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14790F85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03551865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First part of the function that processes user messages and prepares for sending to the server.</w:t>
      </w:r>
    </w:p>
    <w:p w14:paraId="72957B35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6BA49A03" w14:textId="77777777" w:rsidR="0063631A" w:rsidRPr="006C6DD8" w:rsidRDefault="00000000">
      <w:pPr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hows a typing indicator to provide visual feedback</w:t>
      </w:r>
    </w:p>
    <w:p w14:paraId="24B55C4E" w14:textId="77777777" w:rsidR="0063631A" w:rsidRPr="006C6DD8" w:rsidRDefault="00000000">
      <w:pPr>
        <w:numPr>
          <w:ilvl w:val="0"/>
          <w:numId w:val="51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hecks if there's no active file or session</w:t>
      </w:r>
    </w:p>
    <w:p w14:paraId="5CA2CF83" w14:textId="77777777" w:rsidR="0063631A" w:rsidRPr="006C6DD8" w:rsidRDefault="00000000">
      <w:pPr>
        <w:numPr>
          <w:ilvl w:val="0"/>
          <w:numId w:val="51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f no file/session is available and the message isn't asking for help, shows a prompt to upload a file</w:t>
      </w:r>
    </w:p>
    <w:p w14:paraId="6CFFB0C0" w14:textId="77777777" w:rsidR="0063631A" w:rsidRPr="006C6DD8" w:rsidRDefault="00000000">
      <w:pPr>
        <w:numPr>
          <w:ilvl w:val="0"/>
          <w:numId w:val="51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eturns early in this case to avoid unnecessary server requests</w:t>
      </w:r>
    </w:p>
    <w:p w14:paraId="282C9FA0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52F489ED" w14:textId="77777777" w:rsidR="0063631A" w:rsidRPr="006C6DD8" w:rsidRDefault="00000000">
      <w:pPr>
        <w:numPr>
          <w:ilvl w:val="0"/>
          <w:numId w:val="82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typing indicator simulates the bot "thinking"</w:t>
      </w:r>
    </w:p>
    <w:p w14:paraId="0A5C29E9" w14:textId="77777777" w:rsidR="0063631A" w:rsidRPr="006C6DD8" w:rsidRDefault="00000000">
      <w:pPr>
        <w:numPr>
          <w:ilvl w:val="0"/>
          <w:numId w:val="8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timeout creates a more natural conversational flow</w:t>
      </w:r>
    </w:p>
    <w:p w14:paraId="0CC076D6" w14:textId="77777777" w:rsidR="0063631A" w:rsidRPr="006C6DD8" w:rsidRDefault="00000000">
      <w:pPr>
        <w:numPr>
          <w:ilvl w:val="0"/>
          <w:numId w:val="82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pecial handling for 'help' allows users to get guidance even without a file</w:t>
      </w:r>
    </w:p>
    <w:p w14:paraId="4E9BA324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67" w:name="_2h7wg8gfqbbo" w:colFirst="0" w:colLast="0"/>
      <w:bookmarkStart w:id="68" w:name="_Toc196933508"/>
      <w:bookmarkEnd w:id="67"/>
      <w:proofErr w:type="spellStart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processUserMessage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Function - Part 2: Sending the Request</w:t>
      </w:r>
      <w:bookmarkEnd w:id="68"/>
    </w:p>
    <w:p w14:paraId="43CE8D25" w14:textId="77777777" w:rsidR="0063631A" w:rsidRPr="006C6DD8" w:rsidRDefault="00000000">
      <w:p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javascript</w:t>
      </w:r>
      <w:proofErr w:type="spellEnd"/>
    </w:p>
    <w:p w14:paraId="6609A1F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/ Prepare data to send to server</w:t>
      </w:r>
    </w:p>
    <w:p w14:paraId="1A96DB7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request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286F400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E45649"/>
        </w:rPr>
        <w:t>message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message,</w:t>
      </w:r>
    </w:p>
    <w:p w14:paraId="4EF8ECF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E45649"/>
        </w:rPr>
        <w:t>hasFile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!!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urrentFil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||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!!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urrentSession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i/>
          <w:color w:val="A0A1A7"/>
        </w:rPr>
        <w:t>// Either we have a file or an active session</w:t>
      </w:r>
    </w:p>
    <w:p w14:paraId="3EA6B88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E45649"/>
        </w:rPr>
        <w:t>fileProcessed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dataAnalyzed</w:t>
      </w:r>
      <w:proofErr w:type="spellEnd"/>
    </w:p>
    <w:p w14:paraId="1D032C1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;</w:t>
      </w:r>
    </w:p>
    <w:p w14:paraId="1DBEC4D9" w14:textId="77777777" w:rsidR="0063631A" w:rsidRPr="006C6DD8" w:rsidRDefault="0063631A">
      <w:pPr>
        <w:rPr>
          <w:rFonts w:ascii="Times New Roman" w:eastAsia="Courier New" w:hAnsi="Times New Roman" w:cs="Times New Roman"/>
          <w:color w:val="383A42"/>
        </w:rPr>
      </w:pPr>
    </w:p>
    <w:p w14:paraId="3A927A8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/ Always include session ID if we have one</w:t>
      </w:r>
    </w:p>
    <w:p w14:paraId="20740BC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urrentSession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1EF5812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requestData.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currentSession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4B6797A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console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log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"Sending request with session ID: "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+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urrentSessionId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0325C4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lastRenderedPageBreak/>
        <w:t>}</w:t>
      </w:r>
    </w:p>
    <w:p w14:paraId="070BE65E" w14:textId="77777777" w:rsidR="0063631A" w:rsidRPr="006C6DD8" w:rsidRDefault="0063631A">
      <w:pPr>
        <w:rPr>
          <w:rFonts w:ascii="Times New Roman" w:eastAsia="Courier New" w:hAnsi="Times New Roman" w:cs="Times New Roman"/>
          <w:color w:val="383A42"/>
        </w:rPr>
      </w:pPr>
    </w:p>
    <w:p w14:paraId="6E91694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/ Send message to server for processing</w:t>
      </w:r>
    </w:p>
    <w:p w14:paraId="5B81C84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proofErr w:type="gramStart"/>
      <w:r w:rsidRPr="006C6DD8">
        <w:rPr>
          <w:rFonts w:ascii="Times New Roman" w:eastAsia="Courier New" w:hAnsi="Times New Roman" w:cs="Times New Roman"/>
          <w:color w:val="383A42"/>
        </w:rPr>
        <w:t>$.</w:t>
      </w:r>
      <w:r w:rsidRPr="006C6DD8">
        <w:rPr>
          <w:rFonts w:ascii="Times New Roman" w:eastAsia="Courier New" w:hAnsi="Times New Roman" w:cs="Times New Roman"/>
          <w:color w:val="4078F2"/>
        </w:rPr>
        <w:t>ajax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({</w:t>
      </w:r>
    </w:p>
    <w:p w14:paraId="1CED17B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E45649"/>
        </w:rPr>
        <w:t>url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/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api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/chat'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4EB2E19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E45649"/>
        </w:rPr>
        <w:t>type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POST'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3F84C36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E45649"/>
        </w:rPr>
        <w:t>contentType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application/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json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6349420C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E45649"/>
        </w:rPr>
        <w:t>data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JSON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stringif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request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,</w:t>
      </w:r>
    </w:p>
    <w:p w14:paraId="0C77BB53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Prepares and sends the message to the server.</w:t>
      </w:r>
    </w:p>
    <w:p w14:paraId="685A2762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65A5B856" w14:textId="77777777" w:rsidR="0063631A" w:rsidRPr="006C6DD8" w:rsidRDefault="00000000">
      <w:pPr>
        <w:numPr>
          <w:ilvl w:val="0"/>
          <w:numId w:val="98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Creates a </w:t>
      </w:r>
      <w:proofErr w:type="spellStart"/>
      <w:r w:rsidRPr="006C6DD8">
        <w:rPr>
          <w:rFonts w:ascii="Times New Roman" w:hAnsi="Times New Roman" w:cs="Times New Roman"/>
        </w:rPr>
        <w:t>requestData</w:t>
      </w:r>
      <w:proofErr w:type="spellEnd"/>
      <w:r w:rsidRPr="006C6DD8">
        <w:rPr>
          <w:rFonts w:ascii="Times New Roman" w:hAnsi="Times New Roman" w:cs="Times New Roman"/>
        </w:rPr>
        <w:t xml:space="preserve"> object with the message and state flags</w:t>
      </w:r>
    </w:p>
    <w:p w14:paraId="219D9E00" w14:textId="77777777" w:rsidR="0063631A" w:rsidRPr="006C6DD8" w:rsidRDefault="00000000">
      <w:pPr>
        <w:numPr>
          <w:ilvl w:val="0"/>
          <w:numId w:val="9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dds the session ID to the request if available</w:t>
      </w:r>
    </w:p>
    <w:p w14:paraId="36C328E9" w14:textId="77777777" w:rsidR="0063631A" w:rsidRPr="006C6DD8" w:rsidRDefault="00000000">
      <w:pPr>
        <w:numPr>
          <w:ilvl w:val="0"/>
          <w:numId w:val="98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ends an AJAX POST request to the /</w:t>
      </w:r>
      <w:proofErr w:type="spellStart"/>
      <w:r w:rsidRPr="006C6DD8">
        <w:rPr>
          <w:rFonts w:ascii="Times New Roman" w:hAnsi="Times New Roman" w:cs="Times New Roman"/>
        </w:rPr>
        <w:t>api</w:t>
      </w:r>
      <w:proofErr w:type="spellEnd"/>
      <w:r w:rsidRPr="006C6DD8">
        <w:rPr>
          <w:rFonts w:ascii="Times New Roman" w:hAnsi="Times New Roman" w:cs="Times New Roman"/>
        </w:rPr>
        <w:t>/chat endpoint with the JSON data</w:t>
      </w:r>
    </w:p>
    <w:p w14:paraId="78055459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7F81D523" w14:textId="77777777" w:rsidR="0063631A" w:rsidRPr="006C6DD8" w:rsidRDefault="00000000">
      <w:pPr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The </w:t>
      </w:r>
      <w:proofErr w:type="spellStart"/>
      <w:r w:rsidRPr="006C6DD8">
        <w:rPr>
          <w:rFonts w:ascii="Times New Roman" w:hAnsi="Times New Roman" w:cs="Times New Roman"/>
        </w:rPr>
        <w:t>hasFile</w:t>
      </w:r>
      <w:proofErr w:type="spellEnd"/>
      <w:r w:rsidRPr="006C6DD8">
        <w:rPr>
          <w:rFonts w:ascii="Times New Roman" w:hAnsi="Times New Roman" w:cs="Times New Roman"/>
        </w:rPr>
        <w:t xml:space="preserve"> flag indicates whether a file has been </w:t>
      </w:r>
      <w:proofErr w:type="gramStart"/>
      <w:r w:rsidRPr="006C6DD8">
        <w:rPr>
          <w:rFonts w:ascii="Times New Roman" w:hAnsi="Times New Roman" w:cs="Times New Roman"/>
        </w:rPr>
        <w:t>uploaded</w:t>
      </w:r>
      <w:proofErr w:type="gramEnd"/>
      <w:r w:rsidRPr="006C6DD8">
        <w:rPr>
          <w:rFonts w:ascii="Times New Roman" w:hAnsi="Times New Roman" w:cs="Times New Roman"/>
        </w:rPr>
        <w:t xml:space="preserve"> or a session is active</w:t>
      </w:r>
    </w:p>
    <w:p w14:paraId="32DA94D4" w14:textId="77777777" w:rsidR="0063631A" w:rsidRPr="006C6DD8" w:rsidRDefault="00000000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The </w:t>
      </w:r>
      <w:proofErr w:type="spellStart"/>
      <w:r w:rsidRPr="006C6DD8">
        <w:rPr>
          <w:rFonts w:ascii="Times New Roman" w:hAnsi="Times New Roman" w:cs="Times New Roman"/>
        </w:rPr>
        <w:t>fileProcessed</w:t>
      </w:r>
      <w:proofErr w:type="spellEnd"/>
      <w:r w:rsidRPr="006C6DD8">
        <w:rPr>
          <w:rFonts w:ascii="Times New Roman" w:hAnsi="Times New Roman" w:cs="Times New Roman"/>
        </w:rPr>
        <w:t xml:space="preserve"> flag indicates whether data analysis is complete</w:t>
      </w:r>
    </w:p>
    <w:p w14:paraId="068C5F43" w14:textId="77777777" w:rsidR="0063631A" w:rsidRPr="006C6DD8" w:rsidRDefault="00000000">
      <w:pPr>
        <w:numPr>
          <w:ilvl w:val="0"/>
          <w:numId w:val="39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ncluding the session ID is crucial for maintaining session continuity</w:t>
      </w:r>
    </w:p>
    <w:p w14:paraId="522F4370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69" w:name="_hxo9okq327u6" w:colFirst="0" w:colLast="0"/>
      <w:bookmarkStart w:id="70" w:name="_Toc196933509"/>
      <w:bookmarkEnd w:id="69"/>
      <w:proofErr w:type="spellStart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processUserMessage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Function - Part 3: Handling the Response</w:t>
      </w:r>
      <w:bookmarkEnd w:id="70"/>
    </w:p>
    <w:p w14:paraId="7A3AFF11" w14:textId="77777777" w:rsidR="0063631A" w:rsidRPr="006C6DD8" w:rsidRDefault="00000000">
      <w:p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javascript</w:t>
      </w:r>
      <w:proofErr w:type="spellEnd"/>
    </w:p>
    <w:p w14:paraId="4458382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4078F2"/>
        </w:rPr>
        <w:t>success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>(response) {</w:t>
      </w:r>
    </w:p>
    <w:p w14:paraId="076EBEC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removeTypingIndicato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);</w:t>
      </w:r>
      <w:proofErr w:type="gramEnd"/>
    </w:p>
    <w:p w14:paraId="3E99C23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2BBD983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Update session ID if provided in response</w:t>
      </w:r>
    </w:p>
    <w:p w14:paraId="2385721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session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5175A1D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urrentSession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session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_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28CF4AC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console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log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"Session ID updated to: "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+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urrentSessionId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3375075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2BA86EC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77AE82A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Mark data as analyzed if we got a successful response</w:t>
      </w:r>
    </w:p>
    <w:p w14:paraId="7CD77A5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dataAnalyze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true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717D397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6C13612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Add bot response to chat</w:t>
      </w:r>
    </w:p>
    <w:p w14:paraId="3E83E36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addMessag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messag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4B88B9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16D0D6A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Update visualization if available</w:t>
      </w:r>
    </w:p>
    <w:p w14:paraId="64C7D5F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visualization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6167D33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updateVisualizatio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visualizatio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71E120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07A6BA3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lastRenderedPageBreak/>
        <w:t xml:space="preserve">    </w:t>
      </w:r>
    </w:p>
    <w:p w14:paraId="224191E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Move upload form below visualization if needed</w:t>
      </w:r>
    </w:p>
    <w:p w14:paraId="4886921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50A14F"/>
        </w:rPr>
        <w:t>'.chat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-input-container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.</w:t>
      </w:r>
      <w:r w:rsidRPr="006C6DD8">
        <w:rPr>
          <w:rFonts w:ascii="Times New Roman" w:eastAsia="Courier New" w:hAnsi="Times New Roman" w:cs="Times New Roman"/>
          <w:color w:val="4078F2"/>
        </w:rPr>
        <w:t>before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#file-upload-container'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DA0953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448A272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Update raw data if available</w:t>
      </w:r>
    </w:p>
    <w:p w14:paraId="030D669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rawData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3424F9F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updateRaw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raw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0995FCB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5A0C67E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,</w:t>
      </w:r>
    </w:p>
    <w:p w14:paraId="28FB9D1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4078F2"/>
        </w:rPr>
        <w:t>error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>(error) {</w:t>
      </w:r>
    </w:p>
    <w:p w14:paraId="57C6DC8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removeTypingIndicato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);</w:t>
      </w:r>
      <w:proofErr w:type="gramEnd"/>
    </w:p>
    <w:p w14:paraId="0306874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B76B01"/>
        </w:rPr>
        <w:t>console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error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"Error processing message:"</w:t>
      </w:r>
      <w:r w:rsidRPr="006C6DD8">
        <w:rPr>
          <w:rFonts w:ascii="Times New Roman" w:eastAsia="Courier New" w:hAnsi="Times New Roman" w:cs="Times New Roman"/>
          <w:color w:val="383A42"/>
        </w:rPr>
        <w:t>, error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C8061A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addMessag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"Sorry, I encountered an error processing your request. Please try again."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542FC3C6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</w:p>
    <w:p w14:paraId="47766DED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Handles the server response and updates the UI accordingly.</w:t>
      </w:r>
    </w:p>
    <w:p w14:paraId="256405A0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09388D84" w14:textId="77777777" w:rsidR="0063631A" w:rsidRPr="006C6DD8" w:rsidRDefault="00000000">
      <w:pPr>
        <w:numPr>
          <w:ilvl w:val="0"/>
          <w:numId w:val="61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emoves the typing indicator</w:t>
      </w:r>
    </w:p>
    <w:p w14:paraId="5999B1E1" w14:textId="77777777" w:rsidR="0063631A" w:rsidRPr="006C6DD8" w:rsidRDefault="00000000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pdates the session ID if provided in the response</w:t>
      </w:r>
    </w:p>
    <w:p w14:paraId="7849F607" w14:textId="77777777" w:rsidR="0063631A" w:rsidRPr="006C6DD8" w:rsidRDefault="00000000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Marks data as analyzed</w:t>
      </w:r>
    </w:p>
    <w:p w14:paraId="48705CF5" w14:textId="77777777" w:rsidR="0063631A" w:rsidRPr="006C6DD8" w:rsidRDefault="00000000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dds the bot's response message to the chat</w:t>
      </w:r>
    </w:p>
    <w:p w14:paraId="19AB0AEF" w14:textId="77777777" w:rsidR="0063631A" w:rsidRPr="006C6DD8" w:rsidRDefault="00000000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pdates the visualization if included in the response</w:t>
      </w:r>
    </w:p>
    <w:p w14:paraId="51CF23D4" w14:textId="77777777" w:rsidR="0063631A" w:rsidRPr="006C6DD8" w:rsidRDefault="00000000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epositions the upload form for better UX</w:t>
      </w:r>
    </w:p>
    <w:p w14:paraId="129E4DEA" w14:textId="77777777" w:rsidR="0063631A" w:rsidRPr="006C6DD8" w:rsidRDefault="00000000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pdates the raw data display if included in the response</w:t>
      </w:r>
    </w:p>
    <w:p w14:paraId="5E1FD1F0" w14:textId="77777777" w:rsidR="0063631A" w:rsidRPr="006C6DD8" w:rsidRDefault="00000000">
      <w:pPr>
        <w:numPr>
          <w:ilvl w:val="0"/>
          <w:numId w:val="61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Handles errors by showing an error message</w:t>
      </w:r>
    </w:p>
    <w:p w14:paraId="05C5CC6B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103FCB63" w14:textId="77777777" w:rsidR="0063631A" w:rsidRPr="006C6DD8" w:rsidRDefault="00000000">
      <w:pPr>
        <w:numPr>
          <w:ilvl w:val="0"/>
          <w:numId w:val="5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ession ID updating ensures consistency with the server</w:t>
      </w:r>
    </w:p>
    <w:p w14:paraId="7A6A5660" w14:textId="77777777" w:rsidR="0063631A" w:rsidRPr="006C6DD8" w:rsidRDefault="0000000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UI is updated based on the response content</w:t>
      </w:r>
    </w:p>
    <w:p w14:paraId="5C8090AB" w14:textId="77777777" w:rsidR="0063631A" w:rsidRPr="006C6DD8" w:rsidRDefault="00000000">
      <w:pPr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Error handling provides feedback to the user when things go wrong</w:t>
      </w:r>
    </w:p>
    <w:p w14:paraId="4B3ACA42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71" w:name="_77c8v77pwcsn" w:colFirst="0" w:colLast="0"/>
      <w:bookmarkStart w:id="72" w:name="_Toc196933510"/>
      <w:bookmarkEnd w:id="71"/>
      <w:proofErr w:type="spellStart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updateVisualization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Function</w:t>
      </w:r>
      <w:bookmarkEnd w:id="72"/>
    </w:p>
    <w:p w14:paraId="296E3386" w14:textId="77777777" w:rsidR="0063631A" w:rsidRPr="006C6DD8" w:rsidRDefault="00000000">
      <w:p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javascript</w:t>
      </w:r>
      <w:proofErr w:type="spellEnd"/>
    </w:p>
    <w:p w14:paraId="03BB649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/ Update visualization</w:t>
      </w:r>
    </w:p>
    <w:p w14:paraId="470E9E3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updateVisualizatio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viz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16D8880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vizContainer.</w:t>
      </w:r>
      <w:r w:rsidRPr="006C6DD8">
        <w:rPr>
          <w:rFonts w:ascii="Times New Roman" w:eastAsia="Courier New" w:hAnsi="Times New Roman" w:cs="Times New Roman"/>
          <w:color w:val="4078F2"/>
        </w:rPr>
        <w:t>show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0BE6A16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29C9A1E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 xml:space="preserve">// If </w:t>
      </w:r>
      <w:proofErr w:type="spellStart"/>
      <w:r w:rsidRPr="006C6DD8">
        <w:rPr>
          <w:rFonts w:ascii="Times New Roman" w:eastAsia="Courier New" w:hAnsi="Times New Roman" w:cs="Times New Roman"/>
          <w:i/>
          <w:color w:val="A0A1A7"/>
        </w:rPr>
        <w:t>vizData</w:t>
      </w:r>
      <w:proofErr w:type="spellEnd"/>
      <w:r w:rsidRPr="006C6DD8">
        <w:rPr>
          <w:rFonts w:ascii="Times New Roman" w:eastAsia="Courier New" w:hAnsi="Times New Roman" w:cs="Times New Roman"/>
          <w:i/>
          <w:color w:val="A0A1A7"/>
        </w:rPr>
        <w:t xml:space="preserve"> is an image URL</w:t>
      </w:r>
    </w:p>
    <w:p w14:paraId="37545C4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vizData.typ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=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image'</w:t>
      </w:r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3A64EF5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Add session ID and timestamp to prevent browser caching</w:t>
      </w:r>
    </w:p>
    <w:p w14:paraId="4D3E33B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timestamp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Date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.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getTime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65206C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lastRenderedPageBreak/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urlWithParam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`</w:t>
      </w:r>
      <w:r w:rsidRPr="006C6DD8">
        <w:rPr>
          <w:rFonts w:ascii="Times New Roman" w:eastAsia="Courier New" w:hAnsi="Times New Roman" w:cs="Times New Roman"/>
          <w:color w:val="383A42"/>
        </w:rPr>
        <w:t>${vizData.url}</w:t>
      </w:r>
      <w:r w:rsidRPr="006C6DD8">
        <w:rPr>
          <w:rFonts w:ascii="Times New Roman" w:eastAsia="Courier New" w:hAnsi="Times New Roman" w:cs="Times New Roman"/>
          <w:color w:val="50A14F"/>
        </w:rPr>
        <w:t>?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si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>${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urrentSession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50A14F"/>
        </w:rPr>
        <w:t>&amp;t=</w:t>
      </w:r>
      <w:r w:rsidRPr="006C6DD8">
        <w:rPr>
          <w:rFonts w:ascii="Times New Roman" w:eastAsia="Courier New" w:hAnsi="Times New Roman" w:cs="Times New Roman"/>
          <w:color w:val="383A42"/>
        </w:rPr>
        <w:t>${timestamp}</w:t>
      </w:r>
      <w:proofErr w:type="gramStart"/>
      <w:r w:rsidRPr="006C6DD8">
        <w:rPr>
          <w:rFonts w:ascii="Times New Roman" w:eastAsia="Courier New" w:hAnsi="Times New Roman" w:cs="Times New Roman"/>
          <w:color w:val="50A14F"/>
        </w:rPr>
        <w:t>`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73DA2B2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vizContent.</w:t>
      </w:r>
      <w:r w:rsidRPr="006C6DD8">
        <w:rPr>
          <w:rFonts w:ascii="Times New Roman" w:eastAsia="Courier New" w:hAnsi="Times New Roman" w:cs="Times New Roman"/>
          <w:color w:val="4078F2"/>
        </w:rPr>
        <w:t>html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`&lt;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img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src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="</w:t>
      </w:r>
      <w:r w:rsidRPr="006C6DD8">
        <w:rPr>
          <w:rFonts w:ascii="Times New Roman" w:eastAsia="Courier New" w:hAnsi="Times New Roman" w:cs="Times New Roman"/>
          <w:color w:val="383A42"/>
        </w:rPr>
        <w:t>${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urlWithParam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50A14F"/>
        </w:rPr>
        <w:t>" alt="Data Visualization"&gt;`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13B72A0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downloadBtn.</w:t>
      </w:r>
      <w:r w:rsidRPr="006C6DD8">
        <w:rPr>
          <w:rFonts w:ascii="Times New Roman" w:eastAsia="Courier New" w:hAnsi="Times New Roman" w:cs="Times New Roman"/>
          <w:color w:val="4078F2"/>
        </w:rPr>
        <w:t>att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data-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src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>, vizData.url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4D314F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console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log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"Updated visualization with URL: "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+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urlWithParams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0D764A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423E15B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 xml:space="preserve">// If </w:t>
      </w:r>
      <w:proofErr w:type="spellStart"/>
      <w:r w:rsidRPr="006C6DD8">
        <w:rPr>
          <w:rFonts w:ascii="Times New Roman" w:eastAsia="Courier New" w:hAnsi="Times New Roman" w:cs="Times New Roman"/>
          <w:i/>
          <w:color w:val="A0A1A7"/>
        </w:rPr>
        <w:t>vizData</w:t>
      </w:r>
      <w:proofErr w:type="spellEnd"/>
      <w:r w:rsidRPr="006C6DD8">
        <w:rPr>
          <w:rFonts w:ascii="Times New Roman" w:eastAsia="Courier New" w:hAnsi="Times New Roman" w:cs="Times New Roman"/>
          <w:i/>
          <w:color w:val="A0A1A7"/>
        </w:rPr>
        <w:t xml:space="preserve"> is HTML/SVG content</w:t>
      </w:r>
    </w:p>
    <w:p w14:paraId="62D4EC2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els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vizData.typ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=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html'</w:t>
      </w:r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1D74244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vizContent.</w:t>
      </w:r>
      <w:r w:rsidRPr="006C6DD8">
        <w:rPr>
          <w:rFonts w:ascii="Times New Roman" w:eastAsia="Courier New" w:hAnsi="Times New Roman" w:cs="Times New Roman"/>
          <w:color w:val="4078F2"/>
        </w:rPr>
        <w:t>html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383A42"/>
        </w:rPr>
        <w:t>vizData.content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0BA093A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2A4D6209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</w:p>
    <w:p w14:paraId="75B6AA1D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Updates the visualization display based on server response.</w:t>
      </w:r>
    </w:p>
    <w:p w14:paraId="7BA9193C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arameters</w:t>
      </w:r>
      <w:r w:rsidRPr="006C6DD8">
        <w:rPr>
          <w:rFonts w:ascii="Times New Roman" w:hAnsi="Times New Roman" w:cs="Times New Roman"/>
        </w:rPr>
        <w:t>:</w:t>
      </w:r>
    </w:p>
    <w:p w14:paraId="213A18FF" w14:textId="77777777" w:rsidR="0063631A" w:rsidRPr="006C6DD8" w:rsidRDefault="00000000">
      <w:pPr>
        <w:numPr>
          <w:ilvl w:val="0"/>
          <w:numId w:val="1"/>
        </w:numPr>
        <w:spacing w:before="240" w:after="240"/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eastAsia="Roboto Mono" w:hAnsi="Times New Roman" w:cs="Times New Roman"/>
          <w:color w:val="188038"/>
        </w:rPr>
        <w:t>vizData</w:t>
      </w:r>
      <w:proofErr w:type="spellEnd"/>
      <w:r w:rsidRPr="006C6DD8">
        <w:rPr>
          <w:rFonts w:ascii="Times New Roman" w:hAnsi="Times New Roman" w:cs="Times New Roman"/>
        </w:rPr>
        <w:t>: Object containing visualization data (type and URL/content)</w:t>
      </w:r>
    </w:p>
    <w:p w14:paraId="4CDDAE66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6F786EFF" w14:textId="77777777" w:rsidR="0063631A" w:rsidRPr="006C6DD8" w:rsidRDefault="00000000">
      <w:pPr>
        <w:numPr>
          <w:ilvl w:val="0"/>
          <w:numId w:val="35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hows the visualization container</w:t>
      </w:r>
    </w:p>
    <w:p w14:paraId="7A4714B5" w14:textId="77777777" w:rsidR="0063631A" w:rsidRPr="006C6DD8" w:rsidRDefault="00000000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f the visualization is an image:</w:t>
      </w:r>
    </w:p>
    <w:p w14:paraId="13F26F80" w14:textId="77777777" w:rsidR="0063631A" w:rsidRPr="006C6DD8" w:rsidRDefault="00000000">
      <w:pPr>
        <w:numPr>
          <w:ilvl w:val="1"/>
          <w:numId w:val="3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dds session ID and timestamp parameters to prevent caching</w:t>
      </w:r>
    </w:p>
    <w:p w14:paraId="56AC2BD5" w14:textId="77777777" w:rsidR="0063631A" w:rsidRPr="006C6DD8" w:rsidRDefault="00000000">
      <w:pPr>
        <w:numPr>
          <w:ilvl w:val="1"/>
          <w:numId w:val="3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Updates the HTML with an </w:t>
      </w:r>
      <w:proofErr w:type="spellStart"/>
      <w:r w:rsidRPr="006C6DD8">
        <w:rPr>
          <w:rFonts w:ascii="Times New Roman" w:hAnsi="Times New Roman" w:cs="Times New Roman"/>
        </w:rPr>
        <w:t>img</w:t>
      </w:r>
      <w:proofErr w:type="spellEnd"/>
      <w:r w:rsidRPr="006C6DD8">
        <w:rPr>
          <w:rFonts w:ascii="Times New Roman" w:hAnsi="Times New Roman" w:cs="Times New Roman"/>
        </w:rPr>
        <w:t xml:space="preserve"> tag using the URL</w:t>
      </w:r>
    </w:p>
    <w:p w14:paraId="261A7C46" w14:textId="77777777" w:rsidR="0063631A" w:rsidRPr="006C6DD8" w:rsidRDefault="00000000">
      <w:pPr>
        <w:numPr>
          <w:ilvl w:val="1"/>
          <w:numId w:val="3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ets the download button's data-</w:t>
      </w:r>
      <w:proofErr w:type="spellStart"/>
      <w:r w:rsidRPr="006C6DD8">
        <w:rPr>
          <w:rFonts w:ascii="Times New Roman" w:hAnsi="Times New Roman" w:cs="Times New Roman"/>
        </w:rPr>
        <w:t>src</w:t>
      </w:r>
      <w:proofErr w:type="spellEnd"/>
      <w:r w:rsidRPr="006C6DD8">
        <w:rPr>
          <w:rFonts w:ascii="Times New Roman" w:hAnsi="Times New Roman" w:cs="Times New Roman"/>
        </w:rPr>
        <w:t xml:space="preserve"> attribute</w:t>
      </w:r>
    </w:p>
    <w:p w14:paraId="611E4080" w14:textId="77777777" w:rsidR="0063631A" w:rsidRPr="006C6DD8" w:rsidRDefault="00000000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f the visualization is HTML/SVG content:</w:t>
      </w:r>
    </w:p>
    <w:p w14:paraId="609D5BBE" w14:textId="77777777" w:rsidR="0063631A" w:rsidRPr="006C6DD8" w:rsidRDefault="00000000">
      <w:pPr>
        <w:numPr>
          <w:ilvl w:val="1"/>
          <w:numId w:val="35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Directly sets the HTML content</w:t>
      </w:r>
    </w:p>
    <w:p w14:paraId="0FD581C9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0CE0B5DE" w14:textId="77777777" w:rsidR="0063631A" w:rsidRPr="006C6DD8" w:rsidRDefault="00000000">
      <w:pPr>
        <w:numPr>
          <w:ilvl w:val="0"/>
          <w:numId w:val="97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ache busting with timestamp and session ID is crucial for showing the correct visualizations</w:t>
      </w:r>
    </w:p>
    <w:p w14:paraId="23ADC1D1" w14:textId="77777777" w:rsidR="0063631A" w:rsidRPr="006C6DD8" w:rsidRDefault="00000000">
      <w:pPr>
        <w:numPr>
          <w:ilvl w:val="0"/>
          <w:numId w:val="9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upports both image URLs and direct HTML/SVG content</w:t>
      </w:r>
    </w:p>
    <w:p w14:paraId="5BF1434B" w14:textId="77777777" w:rsidR="0063631A" w:rsidRPr="006C6DD8" w:rsidRDefault="00000000">
      <w:pPr>
        <w:numPr>
          <w:ilvl w:val="0"/>
          <w:numId w:val="97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download button is updated to point to the current visualization</w:t>
      </w:r>
    </w:p>
    <w:p w14:paraId="51AF8251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73" w:name="_nvqunkjb49xy" w:colFirst="0" w:colLast="0"/>
      <w:bookmarkStart w:id="74" w:name="_Toc196933511"/>
      <w:bookmarkEnd w:id="73"/>
      <w:proofErr w:type="spellStart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updateRawData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Function</w:t>
      </w:r>
      <w:bookmarkEnd w:id="74"/>
    </w:p>
    <w:p w14:paraId="552730BF" w14:textId="77777777" w:rsidR="0063631A" w:rsidRPr="006C6DD8" w:rsidRDefault="00000000">
      <w:p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javascript</w:t>
      </w:r>
      <w:proofErr w:type="spellEnd"/>
    </w:p>
    <w:p w14:paraId="5B85E8A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/ Update raw data display</w:t>
      </w:r>
    </w:p>
    <w:p w14:paraId="3B3A28C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updateRaw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data) {</w:t>
      </w:r>
    </w:p>
    <w:p w14:paraId="413B2E4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Make sure the container is initially visible</w:t>
      </w:r>
    </w:p>
    <w:p w14:paraId="166B981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rawDataContainer.</w:t>
      </w:r>
      <w:r w:rsidRPr="006C6DD8">
        <w:rPr>
          <w:rFonts w:ascii="Times New Roman" w:eastAsia="Courier New" w:hAnsi="Times New Roman" w:cs="Times New Roman"/>
          <w:color w:val="4078F2"/>
        </w:rPr>
        <w:t>show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38B7521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6BD5607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le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ormatt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</w:t>
      </w:r>
      <w:proofErr w:type="gramStart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73E1EDA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3D67CDD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r w:rsidRPr="006C6DD8">
        <w:rPr>
          <w:rFonts w:ascii="Times New Roman" w:eastAsia="Courier New" w:hAnsi="Times New Roman" w:cs="Times New Roman"/>
          <w:color w:val="A626A4"/>
        </w:rPr>
        <w:t>typeof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data </w:t>
      </w:r>
      <w:r w:rsidRPr="006C6DD8">
        <w:rPr>
          <w:rFonts w:ascii="Times New Roman" w:eastAsia="Courier New" w:hAnsi="Times New Roman" w:cs="Times New Roman"/>
          <w:color w:val="4078F2"/>
        </w:rPr>
        <w:t>==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string'</w:t>
      </w:r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5251137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ormatt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data;</w:t>
      </w:r>
      <w:proofErr w:type="gramEnd"/>
    </w:p>
    <w:p w14:paraId="0B648BF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lastRenderedPageBreak/>
        <w:t xml:space="preserve">    } </w:t>
      </w:r>
      <w:r w:rsidRPr="006C6DD8">
        <w:rPr>
          <w:rFonts w:ascii="Times New Roman" w:eastAsia="Courier New" w:hAnsi="Times New Roman" w:cs="Times New Roman"/>
          <w:color w:val="A626A4"/>
        </w:rPr>
        <w:t>els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Array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isArra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data)) {</w:t>
      </w:r>
    </w:p>
    <w:p w14:paraId="2B59F3A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ormatt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data.</w:t>
      </w:r>
      <w:r w:rsidRPr="006C6DD8">
        <w:rPr>
          <w:rFonts w:ascii="Times New Roman" w:eastAsia="Courier New" w:hAnsi="Times New Roman" w:cs="Times New Roman"/>
          <w:color w:val="4078F2"/>
        </w:rPr>
        <w:t>map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row </w:t>
      </w:r>
      <w:r w:rsidRPr="006C6DD8">
        <w:rPr>
          <w:rFonts w:ascii="Times New Roman" w:eastAsia="Courier New" w:hAnsi="Times New Roman" w:cs="Times New Roman"/>
          <w:color w:val="4078F2"/>
        </w:rPr>
        <w:t>=&gt;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34E5D3C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Array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isArra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row)) {</w:t>
      </w:r>
    </w:p>
    <w:p w14:paraId="6FF9EE9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ow.</w:t>
      </w:r>
      <w:r w:rsidRPr="006C6DD8">
        <w:rPr>
          <w:rFonts w:ascii="Times New Roman" w:eastAsia="Courier New" w:hAnsi="Times New Roman" w:cs="Times New Roman"/>
          <w:color w:val="4078F2"/>
        </w:rPr>
        <w:t>join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, 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2427E9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} </w:t>
      </w:r>
      <w:r w:rsidRPr="006C6DD8">
        <w:rPr>
          <w:rFonts w:ascii="Times New Roman" w:eastAsia="Courier New" w:hAnsi="Times New Roman" w:cs="Times New Roman"/>
          <w:color w:val="A626A4"/>
        </w:rPr>
        <w:t>els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2BFED34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JSON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stringif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row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9FCFB2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}</w:t>
      </w:r>
    </w:p>
    <w:p w14:paraId="293BDA4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}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.</w:t>
      </w:r>
      <w:r w:rsidRPr="006C6DD8">
        <w:rPr>
          <w:rFonts w:ascii="Times New Roman" w:eastAsia="Courier New" w:hAnsi="Times New Roman" w:cs="Times New Roman"/>
          <w:color w:val="4078F2"/>
        </w:rPr>
        <w:t>join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\n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831270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 </w:t>
      </w:r>
      <w:r w:rsidRPr="006C6DD8">
        <w:rPr>
          <w:rFonts w:ascii="Times New Roman" w:eastAsia="Courier New" w:hAnsi="Times New Roman" w:cs="Times New Roman"/>
          <w:color w:val="A626A4"/>
        </w:rPr>
        <w:t>els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10B3774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ormatt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JSON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stringif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(data, </w:t>
      </w:r>
      <w:r w:rsidRPr="006C6DD8">
        <w:rPr>
          <w:rFonts w:ascii="Times New Roman" w:eastAsia="Courier New" w:hAnsi="Times New Roman" w:cs="Times New Roman"/>
          <w:color w:val="A626A4"/>
        </w:rPr>
        <w:t>null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B76B01"/>
        </w:rPr>
        <w:t>2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FF3FE7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5E75F7F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6EB7A02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rawDataContent.</w:t>
      </w:r>
      <w:r w:rsidRPr="006C6DD8">
        <w:rPr>
          <w:rFonts w:ascii="Times New Roman" w:eastAsia="Courier New" w:hAnsi="Times New Roman" w:cs="Times New Roman"/>
          <w:color w:val="4078F2"/>
        </w:rPr>
        <w:t>html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`&lt;pre&gt;</w:t>
      </w:r>
      <w:r w:rsidRPr="006C6DD8">
        <w:rPr>
          <w:rFonts w:ascii="Times New Roman" w:eastAsia="Courier New" w:hAnsi="Times New Roman" w:cs="Times New Roman"/>
          <w:color w:val="383A42"/>
        </w:rPr>
        <w:t>${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ormatt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50A14F"/>
        </w:rPr>
        <w:t>&lt;/pre&gt;`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158863B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2C674CD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Update the toggle button text</w:t>
      </w:r>
    </w:p>
    <w:p w14:paraId="11FC6FC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toggleRawBtn.</w:t>
      </w:r>
      <w:r w:rsidRPr="006C6DD8">
        <w:rPr>
          <w:rFonts w:ascii="Times New Roman" w:eastAsia="Courier New" w:hAnsi="Times New Roman" w:cs="Times New Roman"/>
          <w:color w:val="4078F2"/>
        </w:rPr>
        <w:t>tex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Hide Raw Data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1C594006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</w:p>
    <w:p w14:paraId="26F9DD07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Updates the raw data display based on server response.</w:t>
      </w:r>
    </w:p>
    <w:p w14:paraId="5AA12DE2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arameters</w:t>
      </w:r>
      <w:r w:rsidRPr="006C6DD8">
        <w:rPr>
          <w:rFonts w:ascii="Times New Roman" w:hAnsi="Times New Roman" w:cs="Times New Roman"/>
        </w:rPr>
        <w:t>:</w:t>
      </w:r>
    </w:p>
    <w:p w14:paraId="746A16DB" w14:textId="77777777" w:rsidR="0063631A" w:rsidRPr="006C6DD8" w:rsidRDefault="00000000">
      <w:pPr>
        <w:numPr>
          <w:ilvl w:val="0"/>
          <w:numId w:val="53"/>
        </w:num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eastAsia="Roboto Mono" w:hAnsi="Times New Roman" w:cs="Times New Roman"/>
          <w:color w:val="188038"/>
        </w:rPr>
        <w:t>data</w:t>
      </w:r>
      <w:r w:rsidRPr="006C6DD8">
        <w:rPr>
          <w:rFonts w:ascii="Times New Roman" w:hAnsi="Times New Roman" w:cs="Times New Roman"/>
        </w:rPr>
        <w:t>: The raw data to display (string, array, or object)</w:t>
      </w:r>
    </w:p>
    <w:p w14:paraId="24FBD502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6C277488" w14:textId="77777777" w:rsidR="0063631A" w:rsidRPr="006C6DD8" w:rsidRDefault="00000000">
      <w:pPr>
        <w:numPr>
          <w:ilvl w:val="0"/>
          <w:numId w:val="80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hows the raw data container</w:t>
      </w:r>
    </w:p>
    <w:p w14:paraId="40AE7832" w14:textId="77777777" w:rsidR="0063631A" w:rsidRPr="006C6DD8" w:rsidRDefault="00000000">
      <w:pPr>
        <w:numPr>
          <w:ilvl w:val="0"/>
          <w:numId w:val="80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Formats the data based on its type:</w:t>
      </w:r>
    </w:p>
    <w:p w14:paraId="0045FA7F" w14:textId="77777777" w:rsidR="0063631A" w:rsidRPr="006C6DD8" w:rsidRDefault="00000000">
      <w:pPr>
        <w:numPr>
          <w:ilvl w:val="1"/>
          <w:numId w:val="80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trings are used as-is</w:t>
      </w:r>
    </w:p>
    <w:p w14:paraId="17A795EF" w14:textId="77777777" w:rsidR="0063631A" w:rsidRPr="006C6DD8" w:rsidRDefault="00000000">
      <w:pPr>
        <w:numPr>
          <w:ilvl w:val="1"/>
          <w:numId w:val="80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rrays are formatted with line breaks</w:t>
      </w:r>
    </w:p>
    <w:p w14:paraId="132FA35B" w14:textId="77777777" w:rsidR="0063631A" w:rsidRPr="006C6DD8" w:rsidRDefault="00000000">
      <w:pPr>
        <w:numPr>
          <w:ilvl w:val="1"/>
          <w:numId w:val="80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Objects are formatted as JSON with indentation</w:t>
      </w:r>
    </w:p>
    <w:p w14:paraId="259A9E60" w14:textId="77777777" w:rsidR="0063631A" w:rsidRPr="006C6DD8" w:rsidRDefault="00000000">
      <w:pPr>
        <w:numPr>
          <w:ilvl w:val="0"/>
          <w:numId w:val="80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pdates the HTML with a pre-formatted version of the data</w:t>
      </w:r>
    </w:p>
    <w:p w14:paraId="37BA9D60" w14:textId="77777777" w:rsidR="0063631A" w:rsidRPr="006C6DD8" w:rsidRDefault="00000000">
      <w:pPr>
        <w:numPr>
          <w:ilvl w:val="0"/>
          <w:numId w:val="80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pdates the toggle button text</w:t>
      </w:r>
    </w:p>
    <w:p w14:paraId="0D344964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29F028D1" w14:textId="77777777" w:rsidR="0063631A" w:rsidRPr="006C6DD8" w:rsidRDefault="00000000">
      <w:pPr>
        <w:numPr>
          <w:ilvl w:val="0"/>
          <w:numId w:val="74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Handles different data types gracefully</w:t>
      </w:r>
    </w:p>
    <w:p w14:paraId="7D5AA932" w14:textId="77777777" w:rsidR="0063631A" w:rsidRPr="006C6DD8" w:rsidRDefault="00000000">
      <w:pPr>
        <w:numPr>
          <w:ilvl w:val="0"/>
          <w:numId w:val="7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ses pre tags for preserving formatting</w:t>
      </w:r>
    </w:p>
    <w:p w14:paraId="1A19EA1D" w14:textId="77777777" w:rsidR="0063631A" w:rsidRPr="006C6DD8" w:rsidRDefault="00000000">
      <w:pPr>
        <w:numPr>
          <w:ilvl w:val="0"/>
          <w:numId w:val="74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pdates the toggle button text to match the current state</w:t>
      </w:r>
    </w:p>
    <w:p w14:paraId="6F371341" w14:textId="77777777" w:rsidR="0063631A" w:rsidRPr="006C6DD8" w:rsidRDefault="00000000" w:rsidP="006C6DD8">
      <w:pPr>
        <w:pStyle w:val="Heading1"/>
        <w:rPr>
          <w:rFonts w:ascii="Times New Roman" w:hAnsi="Times New Roman" w:cs="Times New Roman"/>
        </w:rPr>
      </w:pPr>
      <w:bookmarkStart w:id="75" w:name="_sfyft9qcy1pm" w:colFirst="0" w:colLast="0"/>
      <w:bookmarkStart w:id="76" w:name="_Toc196933512"/>
      <w:bookmarkEnd w:id="75"/>
      <w:r w:rsidRPr="006C6DD8">
        <w:rPr>
          <w:rFonts w:ascii="Times New Roman" w:hAnsi="Times New Roman" w:cs="Times New Roman"/>
        </w:rPr>
        <w:t>JavaScript Client (Continued)</w:t>
      </w:r>
      <w:bookmarkEnd w:id="76"/>
    </w:p>
    <w:p w14:paraId="2EEA91B6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77" w:name="_ut8egwbkzlpr" w:colFirst="0" w:colLast="0"/>
      <w:bookmarkStart w:id="78" w:name="_Toc196933513"/>
      <w:bookmarkEnd w:id="77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File Upload Handling (Continued)</w:t>
      </w:r>
      <w:bookmarkEnd w:id="78"/>
    </w:p>
    <w:p w14:paraId="77E4B893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79" w:name="_l2za479dj2mz" w:colFirst="0" w:colLast="0"/>
      <w:bookmarkEnd w:id="79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AJAX File Upload and Processing</w:t>
      </w:r>
    </w:p>
    <w:p w14:paraId="1C89C7DB" w14:textId="77777777" w:rsidR="0063631A" w:rsidRPr="006C6DD8" w:rsidRDefault="00000000">
      <w:p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javascript</w:t>
      </w:r>
      <w:proofErr w:type="spellEnd"/>
    </w:p>
    <w:p w14:paraId="6CC4D7F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/ Upload file to server</w:t>
      </w:r>
    </w:p>
    <w:p w14:paraId="569E6D3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proofErr w:type="gramStart"/>
      <w:r w:rsidRPr="006C6DD8">
        <w:rPr>
          <w:rFonts w:ascii="Times New Roman" w:eastAsia="Courier New" w:hAnsi="Times New Roman" w:cs="Times New Roman"/>
          <w:color w:val="383A42"/>
        </w:rPr>
        <w:t>$.</w:t>
      </w:r>
      <w:r w:rsidRPr="006C6DD8">
        <w:rPr>
          <w:rFonts w:ascii="Times New Roman" w:eastAsia="Courier New" w:hAnsi="Times New Roman" w:cs="Times New Roman"/>
          <w:color w:val="4078F2"/>
        </w:rPr>
        <w:t>ajax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({</w:t>
      </w:r>
    </w:p>
    <w:p w14:paraId="16D1615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E45649"/>
        </w:rPr>
        <w:t>url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/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api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/upload'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7990894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E45649"/>
        </w:rPr>
        <w:t>type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POST'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38EEF22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E45649"/>
        </w:rPr>
        <w:t>data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orm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41CCDD7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E45649"/>
        </w:rPr>
        <w:t>processData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false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6B5A195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E45649"/>
        </w:rPr>
        <w:t>contentType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false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7A8C08E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4078F2"/>
        </w:rPr>
        <w:t>success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>(response) {</w:t>
      </w:r>
    </w:p>
    <w:p w14:paraId="693DA8E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urrentFil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file.name;</w:t>
      </w:r>
      <w:proofErr w:type="gramEnd"/>
    </w:p>
    <w:p w14:paraId="7D86A2C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dataAnalyze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true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311F90D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</w:p>
    <w:p w14:paraId="2304A58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Save session ID from response</w:t>
      </w:r>
    </w:p>
    <w:p w14:paraId="044F1DF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session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6A3C374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urrentSession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session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_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2320CC3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console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log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"New session created: "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+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urrentSessionId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3C477A1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}</w:t>
      </w:r>
    </w:p>
    <w:p w14:paraId="1D2417A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</w:p>
    <w:p w14:paraId="0CAC443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Add success message</w:t>
      </w:r>
    </w:p>
    <w:p w14:paraId="47C12CE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addMessag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messag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58E43B4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</w:p>
    <w:p w14:paraId="46C24CA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Update visualization if available</w:t>
      </w:r>
    </w:p>
    <w:p w14:paraId="2703C8A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visualization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5734D58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updateVisualizatio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visualizatio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0EF89D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}</w:t>
      </w:r>
    </w:p>
    <w:p w14:paraId="2088882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</w:p>
    <w:p w14:paraId="30DC01B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Update raw data if available</w:t>
      </w:r>
    </w:p>
    <w:p w14:paraId="033B3A4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rawData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12386DD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updateRaw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raw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19DBCBF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}</w:t>
      </w:r>
    </w:p>
    <w:p w14:paraId="202BDBC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,</w:t>
      </w:r>
    </w:p>
    <w:p w14:paraId="4D9B4B7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4078F2"/>
        </w:rPr>
        <w:t>error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>(error) {</w:t>
      </w:r>
    </w:p>
    <w:p w14:paraId="59AAFCD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B76B01"/>
        </w:rPr>
        <w:t>console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error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"Error uploading file:"</w:t>
      </w:r>
      <w:r w:rsidRPr="006C6DD8">
        <w:rPr>
          <w:rFonts w:ascii="Times New Roman" w:eastAsia="Courier New" w:hAnsi="Times New Roman" w:cs="Times New Roman"/>
          <w:color w:val="383A42"/>
        </w:rPr>
        <w:t>, error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0FB240B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addMessag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"Sorry, I encountered an error analyzing your file. Please try again or try a different CSV file."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46A3F7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3B11A9E6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);</w:t>
      </w:r>
    </w:p>
    <w:p w14:paraId="2FAFA516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Sends the file to the server and handles the response.</w:t>
      </w:r>
    </w:p>
    <w:p w14:paraId="005D103E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0D44C66F" w14:textId="77777777" w:rsidR="0063631A" w:rsidRPr="006C6DD8" w:rsidRDefault="00000000">
      <w:pPr>
        <w:numPr>
          <w:ilvl w:val="0"/>
          <w:numId w:val="89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Configures the AJAX request with the </w:t>
      </w:r>
      <w:proofErr w:type="spellStart"/>
      <w:r w:rsidRPr="006C6DD8">
        <w:rPr>
          <w:rFonts w:ascii="Times New Roman" w:hAnsi="Times New Roman" w:cs="Times New Roman"/>
        </w:rPr>
        <w:t>FormData</w:t>
      </w:r>
      <w:proofErr w:type="spellEnd"/>
      <w:r w:rsidRPr="006C6DD8">
        <w:rPr>
          <w:rFonts w:ascii="Times New Roman" w:hAnsi="Times New Roman" w:cs="Times New Roman"/>
        </w:rPr>
        <w:t xml:space="preserve"> object</w:t>
      </w:r>
    </w:p>
    <w:p w14:paraId="227D54BD" w14:textId="77777777" w:rsidR="0063631A" w:rsidRPr="006C6DD8" w:rsidRDefault="00000000">
      <w:pPr>
        <w:numPr>
          <w:ilvl w:val="0"/>
          <w:numId w:val="8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lastRenderedPageBreak/>
        <w:t xml:space="preserve">Sets </w:t>
      </w:r>
      <w:proofErr w:type="spellStart"/>
      <w:r w:rsidRPr="006C6DD8">
        <w:rPr>
          <w:rFonts w:ascii="Times New Roman" w:hAnsi="Times New Roman" w:cs="Times New Roman"/>
        </w:rPr>
        <w:t>processData</w:t>
      </w:r>
      <w:proofErr w:type="spellEnd"/>
      <w:r w:rsidRPr="006C6DD8">
        <w:rPr>
          <w:rFonts w:ascii="Times New Roman" w:hAnsi="Times New Roman" w:cs="Times New Roman"/>
        </w:rPr>
        <w:t xml:space="preserve"> and </w:t>
      </w:r>
      <w:proofErr w:type="spellStart"/>
      <w:r w:rsidRPr="006C6DD8">
        <w:rPr>
          <w:rFonts w:ascii="Times New Roman" w:hAnsi="Times New Roman" w:cs="Times New Roman"/>
        </w:rPr>
        <w:t>contentType</w:t>
      </w:r>
      <w:proofErr w:type="spellEnd"/>
      <w:r w:rsidRPr="006C6DD8">
        <w:rPr>
          <w:rFonts w:ascii="Times New Roman" w:hAnsi="Times New Roman" w:cs="Times New Roman"/>
        </w:rPr>
        <w:t xml:space="preserve"> to false (required for file uploads)</w:t>
      </w:r>
    </w:p>
    <w:p w14:paraId="3D28924B" w14:textId="77777777" w:rsidR="0063631A" w:rsidRPr="006C6DD8" w:rsidRDefault="00000000">
      <w:pPr>
        <w:numPr>
          <w:ilvl w:val="0"/>
          <w:numId w:val="8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On success:</w:t>
      </w:r>
    </w:p>
    <w:p w14:paraId="58812851" w14:textId="77777777" w:rsidR="0063631A" w:rsidRPr="006C6DD8" w:rsidRDefault="00000000">
      <w:pPr>
        <w:numPr>
          <w:ilvl w:val="1"/>
          <w:numId w:val="8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pdates the current file name</w:t>
      </w:r>
    </w:p>
    <w:p w14:paraId="6DF47E38" w14:textId="77777777" w:rsidR="0063631A" w:rsidRPr="006C6DD8" w:rsidRDefault="00000000">
      <w:pPr>
        <w:numPr>
          <w:ilvl w:val="1"/>
          <w:numId w:val="8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Marks data as analyzed</w:t>
      </w:r>
    </w:p>
    <w:p w14:paraId="579B1F88" w14:textId="77777777" w:rsidR="0063631A" w:rsidRPr="006C6DD8" w:rsidRDefault="00000000">
      <w:pPr>
        <w:numPr>
          <w:ilvl w:val="1"/>
          <w:numId w:val="8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aves the session ID from the response</w:t>
      </w:r>
    </w:p>
    <w:p w14:paraId="7515818A" w14:textId="77777777" w:rsidR="0063631A" w:rsidRPr="006C6DD8" w:rsidRDefault="00000000">
      <w:pPr>
        <w:numPr>
          <w:ilvl w:val="1"/>
          <w:numId w:val="8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dds the success message to the chat</w:t>
      </w:r>
    </w:p>
    <w:p w14:paraId="551782DE" w14:textId="77777777" w:rsidR="0063631A" w:rsidRPr="006C6DD8" w:rsidRDefault="00000000">
      <w:pPr>
        <w:numPr>
          <w:ilvl w:val="1"/>
          <w:numId w:val="8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pdates visualization if available</w:t>
      </w:r>
    </w:p>
    <w:p w14:paraId="02046288" w14:textId="77777777" w:rsidR="0063631A" w:rsidRPr="006C6DD8" w:rsidRDefault="00000000">
      <w:pPr>
        <w:numPr>
          <w:ilvl w:val="1"/>
          <w:numId w:val="8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pdates raw data if available</w:t>
      </w:r>
    </w:p>
    <w:p w14:paraId="7D44B3C0" w14:textId="77777777" w:rsidR="0063631A" w:rsidRPr="006C6DD8" w:rsidRDefault="00000000">
      <w:pPr>
        <w:numPr>
          <w:ilvl w:val="0"/>
          <w:numId w:val="8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On error:</w:t>
      </w:r>
    </w:p>
    <w:p w14:paraId="4FB0BD5E" w14:textId="77777777" w:rsidR="0063631A" w:rsidRPr="006C6DD8" w:rsidRDefault="00000000">
      <w:pPr>
        <w:numPr>
          <w:ilvl w:val="1"/>
          <w:numId w:val="89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Logs the error to the console</w:t>
      </w:r>
    </w:p>
    <w:p w14:paraId="4A5DB037" w14:textId="77777777" w:rsidR="0063631A" w:rsidRPr="006C6DD8" w:rsidRDefault="00000000">
      <w:pPr>
        <w:numPr>
          <w:ilvl w:val="1"/>
          <w:numId w:val="89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hows an error message in the chat</w:t>
      </w:r>
    </w:p>
    <w:p w14:paraId="073E0B7F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724BAE9F" w14:textId="77777777" w:rsidR="0063631A" w:rsidRPr="006C6DD8" w:rsidRDefault="00000000">
      <w:pPr>
        <w:numPr>
          <w:ilvl w:val="0"/>
          <w:numId w:val="20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The </w:t>
      </w:r>
      <w:proofErr w:type="spellStart"/>
      <w:r w:rsidRPr="006C6DD8">
        <w:rPr>
          <w:rFonts w:ascii="Times New Roman" w:hAnsi="Times New Roman" w:cs="Times New Roman"/>
        </w:rPr>
        <w:t>processData</w:t>
      </w:r>
      <w:proofErr w:type="spellEnd"/>
      <w:r w:rsidRPr="006C6DD8">
        <w:rPr>
          <w:rFonts w:ascii="Times New Roman" w:hAnsi="Times New Roman" w:cs="Times New Roman"/>
        </w:rPr>
        <w:t xml:space="preserve">: false and </w:t>
      </w:r>
      <w:proofErr w:type="spellStart"/>
      <w:r w:rsidRPr="006C6DD8">
        <w:rPr>
          <w:rFonts w:ascii="Times New Roman" w:hAnsi="Times New Roman" w:cs="Times New Roman"/>
        </w:rPr>
        <w:t>contentType</w:t>
      </w:r>
      <w:proofErr w:type="spellEnd"/>
      <w:r w:rsidRPr="006C6DD8">
        <w:rPr>
          <w:rFonts w:ascii="Times New Roman" w:hAnsi="Times New Roman" w:cs="Times New Roman"/>
        </w:rPr>
        <w:t>: false settings are required for proper file upload</w:t>
      </w:r>
    </w:p>
    <w:p w14:paraId="5C76FF66" w14:textId="77777777" w:rsidR="0063631A" w:rsidRPr="006C6DD8" w:rsidRDefault="00000000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ession ID is stored for future requests</w:t>
      </w:r>
    </w:p>
    <w:p w14:paraId="5C30CCA3" w14:textId="77777777" w:rsidR="0063631A" w:rsidRPr="006C6DD8" w:rsidRDefault="00000000">
      <w:pPr>
        <w:numPr>
          <w:ilvl w:val="0"/>
          <w:numId w:val="20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Visualization and raw data are updated based on the server response</w:t>
      </w:r>
    </w:p>
    <w:p w14:paraId="57276839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80" w:name="_cbhqv5pb0dmw" w:colFirst="0" w:colLast="0"/>
      <w:bookmarkStart w:id="81" w:name="_Toc196933514"/>
      <w:bookmarkEnd w:id="80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File Input Change Handler</w:t>
      </w:r>
      <w:bookmarkEnd w:id="81"/>
    </w:p>
    <w:p w14:paraId="1DD638D6" w14:textId="77777777" w:rsidR="0063631A" w:rsidRPr="006C6DD8" w:rsidRDefault="00000000">
      <w:p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javascript</w:t>
      </w:r>
      <w:proofErr w:type="spellEnd"/>
    </w:p>
    <w:p w14:paraId="3E4F335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/ Handle file input change (update selected filename)</w:t>
      </w:r>
    </w:p>
    <w:p w14:paraId="7F70B8D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ileUpload.</w:t>
      </w:r>
      <w:r w:rsidRPr="006C6DD8">
        <w:rPr>
          <w:rFonts w:ascii="Times New Roman" w:eastAsia="Courier New" w:hAnsi="Times New Roman" w:cs="Times New Roman"/>
          <w:color w:val="4078F2"/>
        </w:rPr>
        <w:t>o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change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proofErr w:type="gramStart"/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2270DB9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ileInpu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fileUploa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[</w:t>
      </w:r>
      <w:proofErr w:type="gramEnd"/>
      <w:r w:rsidRPr="006C6DD8">
        <w:rPr>
          <w:rFonts w:ascii="Times New Roman" w:eastAsia="Courier New" w:hAnsi="Times New Roman" w:cs="Times New Roman"/>
          <w:color w:val="B76B01"/>
        </w:rPr>
        <w:t>0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];</w:t>
      </w:r>
      <w:proofErr w:type="gramEnd"/>
    </w:p>
    <w:p w14:paraId="5EA4F98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fileInput.files.length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&gt;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0</w:t>
      </w:r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7A04DF4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ileNam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ileInput.file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[</w:t>
      </w:r>
      <w:r w:rsidRPr="006C6DD8">
        <w:rPr>
          <w:rFonts w:ascii="Times New Roman" w:eastAsia="Courier New" w:hAnsi="Times New Roman" w:cs="Times New Roman"/>
          <w:color w:val="B76B01"/>
        </w:rPr>
        <w:t>0</w:t>
      </w:r>
      <w:r w:rsidRPr="006C6DD8">
        <w:rPr>
          <w:rFonts w:ascii="Times New Roman" w:eastAsia="Courier New" w:hAnsi="Times New Roman" w:cs="Times New Roman"/>
          <w:color w:val="383A42"/>
        </w:rPr>
        <w:t>].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name;</w:t>
      </w:r>
      <w:proofErr w:type="gramEnd"/>
    </w:p>
    <w:p w14:paraId="27F63B4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50A14F"/>
        </w:rPr>
        <w:t>'.custom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-file-upload'</w:t>
      </w:r>
      <w:r w:rsidRPr="006C6DD8">
        <w:rPr>
          <w:rFonts w:ascii="Times New Roman" w:eastAsia="Courier New" w:hAnsi="Times New Roman" w:cs="Times New Roman"/>
          <w:color w:val="383A42"/>
        </w:rPr>
        <w:t>).</w:t>
      </w:r>
      <w:proofErr w:type="gramStart"/>
      <w:r w:rsidRPr="006C6DD8">
        <w:rPr>
          <w:rFonts w:ascii="Times New Roman" w:eastAsia="Courier New" w:hAnsi="Times New Roman" w:cs="Times New Roman"/>
          <w:color w:val="4078F2"/>
        </w:rPr>
        <w:t>text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 xml:space="preserve">`Selected: </w:t>
      </w:r>
      <w:r w:rsidRPr="006C6DD8">
        <w:rPr>
          <w:rFonts w:ascii="Times New Roman" w:eastAsia="Courier New" w:hAnsi="Times New Roman" w:cs="Times New Roman"/>
          <w:color w:val="383A42"/>
        </w:rPr>
        <w:t>${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ileNam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50A14F"/>
        </w:rPr>
        <w:t>`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C4BD05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 </w:t>
      </w:r>
      <w:r w:rsidRPr="006C6DD8">
        <w:rPr>
          <w:rFonts w:ascii="Times New Roman" w:eastAsia="Courier New" w:hAnsi="Times New Roman" w:cs="Times New Roman"/>
          <w:color w:val="A626A4"/>
        </w:rPr>
        <w:t>els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7384FF2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50A14F"/>
        </w:rPr>
        <w:t>'.custom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-file-upload'</w:t>
      </w:r>
      <w:r w:rsidRPr="006C6DD8">
        <w:rPr>
          <w:rFonts w:ascii="Times New Roman" w:eastAsia="Courier New" w:hAnsi="Times New Roman" w:cs="Times New Roman"/>
          <w:color w:val="383A42"/>
        </w:rPr>
        <w:t>).</w:t>
      </w:r>
      <w:proofErr w:type="gramStart"/>
      <w:r w:rsidRPr="006C6DD8">
        <w:rPr>
          <w:rFonts w:ascii="Times New Roman" w:eastAsia="Courier New" w:hAnsi="Times New Roman" w:cs="Times New Roman"/>
          <w:color w:val="4078F2"/>
        </w:rPr>
        <w:t>html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'&lt;span class="upload-icon"&gt;</w:t>
      </w:r>
      <w:r w:rsidRPr="006C6DD8">
        <w:rPr>
          <w:rFonts w:ascii="Apple Color Emoji" w:eastAsia="Courier New" w:hAnsi="Apple Color Emoji" w:cs="Apple Color Emoji"/>
          <w:color w:val="50A14F"/>
        </w:rPr>
        <w:t>📁</w:t>
      </w:r>
      <w:r w:rsidRPr="006C6DD8">
        <w:rPr>
          <w:rFonts w:ascii="Times New Roman" w:eastAsia="Courier New" w:hAnsi="Times New Roman" w:cs="Times New Roman"/>
          <w:color w:val="50A14F"/>
        </w:rPr>
        <w:t>&lt;/span&gt; Choose CSV File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503E9CE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0D15C98C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);</w:t>
      </w:r>
    </w:p>
    <w:p w14:paraId="17E1B6DC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Updates the file input label when a file is selected.</w:t>
      </w:r>
    </w:p>
    <w:p w14:paraId="4930D5D6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71884A41" w14:textId="77777777" w:rsidR="0063631A" w:rsidRPr="006C6DD8" w:rsidRDefault="00000000">
      <w:pPr>
        <w:numPr>
          <w:ilvl w:val="0"/>
          <w:numId w:val="13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hecks if a file has been selected</w:t>
      </w:r>
    </w:p>
    <w:p w14:paraId="1495A5D0" w14:textId="77777777" w:rsidR="0063631A" w:rsidRPr="006C6DD8" w:rsidRDefault="00000000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f a file is selected, updates the label to show the file name</w:t>
      </w:r>
    </w:p>
    <w:p w14:paraId="4C06DC53" w14:textId="77777777" w:rsidR="0063631A" w:rsidRPr="006C6DD8" w:rsidRDefault="00000000">
      <w:pPr>
        <w:numPr>
          <w:ilvl w:val="0"/>
          <w:numId w:val="13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f no file is selected, resets the label to the default text</w:t>
      </w:r>
    </w:p>
    <w:p w14:paraId="3E3F4C18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1D571CCC" w14:textId="77777777" w:rsidR="0063631A" w:rsidRPr="006C6DD8" w:rsidRDefault="00000000">
      <w:pPr>
        <w:numPr>
          <w:ilvl w:val="0"/>
          <w:numId w:val="90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Provides visual feedback about the selected file</w:t>
      </w:r>
    </w:p>
    <w:p w14:paraId="31F87D0D" w14:textId="77777777" w:rsidR="0063631A" w:rsidRPr="006C6DD8" w:rsidRDefault="00000000">
      <w:pPr>
        <w:numPr>
          <w:ilvl w:val="0"/>
          <w:numId w:val="90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mproves user experience by confirming file selection</w:t>
      </w:r>
    </w:p>
    <w:p w14:paraId="24E22561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82" w:name="_qpc56sefk085" w:colFirst="0" w:colLast="0"/>
      <w:bookmarkStart w:id="83" w:name="_Toc196933515"/>
      <w:bookmarkEnd w:id="82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Raw Data Toggle</w:t>
      </w:r>
      <w:bookmarkEnd w:id="83"/>
    </w:p>
    <w:p w14:paraId="12C0C2EC" w14:textId="77777777" w:rsidR="0063631A" w:rsidRPr="006C6DD8" w:rsidRDefault="00000000">
      <w:p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javascript</w:t>
      </w:r>
      <w:proofErr w:type="spellEnd"/>
    </w:p>
    <w:p w14:paraId="0802928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/ Toggle raw data view</w:t>
      </w:r>
    </w:p>
    <w:p w14:paraId="65BD1B9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toggleRawBtn.</w:t>
      </w:r>
      <w:r w:rsidRPr="006C6DD8">
        <w:rPr>
          <w:rFonts w:ascii="Times New Roman" w:eastAsia="Courier New" w:hAnsi="Times New Roman" w:cs="Times New Roman"/>
          <w:color w:val="4078F2"/>
        </w:rPr>
        <w:t>o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click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proofErr w:type="gramStart"/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22D9418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Get direct reference to the DOM element</w:t>
      </w:r>
    </w:p>
    <w:p w14:paraId="03B4D78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rawContaine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document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getElementById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raw-data-container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BBD21F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31CC1AD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Toggle display directly on the DOM element</w:t>
      </w:r>
    </w:p>
    <w:p w14:paraId="7E2E0FA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awContainer.style.display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=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none'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||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awContainer.style.display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=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'</w:t>
      </w:r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481B754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awContainer.style.display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block</w:t>
      </w:r>
      <w:proofErr w:type="gramStart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606FD99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A626A4"/>
        </w:rPr>
        <w:t>this</w:t>
      </w:r>
      <w:r w:rsidRPr="006C6DD8">
        <w:rPr>
          <w:rFonts w:ascii="Times New Roman" w:eastAsia="Courier New" w:hAnsi="Times New Roman" w:cs="Times New Roman"/>
          <w:color w:val="383A42"/>
        </w:rPr>
        <w:t>.textContent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Hide Raw Data</w:t>
      </w:r>
      <w:proofErr w:type="gramStart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3DFAA4A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 </w:t>
      </w:r>
      <w:r w:rsidRPr="006C6DD8">
        <w:rPr>
          <w:rFonts w:ascii="Times New Roman" w:eastAsia="Courier New" w:hAnsi="Times New Roman" w:cs="Times New Roman"/>
          <w:color w:val="A626A4"/>
        </w:rPr>
        <w:t>els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538AB89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awContainer.style.display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none</w:t>
      </w:r>
      <w:proofErr w:type="gramStart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0BD8354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A626A4"/>
        </w:rPr>
        <w:t>this</w:t>
      </w:r>
      <w:r w:rsidRPr="006C6DD8">
        <w:rPr>
          <w:rFonts w:ascii="Times New Roman" w:eastAsia="Courier New" w:hAnsi="Times New Roman" w:cs="Times New Roman"/>
          <w:color w:val="383A42"/>
        </w:rPr>
        <w:t>.textContent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Show Raw Data</w:t>
      </w:r>
      <w:proofErr w:type="gramStart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007F9B2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3A70559A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);</w:t>
      </w:r>
    </w:p>
    <w:p w14:paraId="0290C965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Toggles the visibility of the raw data container.</w:t>
      </w:r>
    </w:p>
    <w:p w14:paraId="078ADB78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751251C6" w14:textId="77777777" w:rsidR="0063631A" w:rsidRPr="006C6DD8" w:rsidRDefault="00000000">
      <w:pPr>
        <w:numPr>
          <w:ilvl w:val="0"/>
          <w:numId w:val="107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Gets a direct reference to the raw data container DOM element</w:t>
      </w:r>
    </w:p>
    <w:p w14:paraId="5AD81F31" w14:textId="77777777" w:rsidR="0063631A" w:rsidRPr="006C6DD8" w:rsidRDefault="00000000">
      <w:pPr>
        <w:numPr>
          <w:ilvl w:val="0"/>
          <w:numId w:val="10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hecks its current display state</w:t>
      </w:r>
    </w:p>
    <w:p w14:paraId="3031788A" w14:textId="77777777" w:rsidR="0063631A" w:rsidRPr="006C6DD8" w:rsidRDefault="00000000">
      <w:pPr>
        <w:numPr>
          <w:ilvl w:val="0"/>
          <w:numId w:val="10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f hidden, shows the container and updates the button text</w:t>
      </w:r>
    </w:p>
    <w:p w14:paraId="74EA0286" w14:textId="77777777" w:rsidR="0063631A" w:rsidRPr="006C6DD8" w:rsidRDefault="00000000">
      <w:pPr>
        <w:numPr>
          <w:ilvl w:val="0"/>
          <w:numId w:val="107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f visible, hides the container and updates the button text</w:t>
      </w:r>
    </w:p>
    <w:p w14:paraId="506FB7F4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68F0ED6B" w14:textId="77777777" w:rsidR="0063631A" w:rsidRPr="006C6DD8" w:rsidRDefault="00000000">
      <w:pPr>
        <w:numPr>
          <w:ilvl w:val="0"/>
          <w:numId w:val="58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ses direct DOM manipulation for reliable display toggling</w:t>
      </w:r>
    </w:p>
    <w:p w14:paraId="7DD123A5" w14:textId="77777777" w:rsidR="0063631A" w:rsidRPr="006C6DD8" w:rsidRDefault="00000000">
      <w:pPr>
        <w:numPr>
          <w:ilvl w:val="0"/>
          <w:numId w:val="5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pdates button text to match the current state</w:t>
      </w:r>
    </w:p>
    <w:p w14:paraId="5B5161DB" w14:textId="77777777" w:rsidR="0063631A" w:rsidRPr="006C6DD8" w:rsidRDefault="00000000">
      <w:pPr>
        <w:numPr>
          <w:ilvl w:val="0"/>
          <w:numId w:val="58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mproves user experience by allowing them to hide/show data as needed</w:t>
      </w:r>
    </w:p>
    <w:p w14:paraId="5C240492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84" w:name="_o8ldguewzlsp" w:colFirst="0" w:colLast="0"/>
      <w:bookmarkStart w:id="85" w:name="_Toc196933516"/>
      <w:bookmarkEnd w:id="84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Download Button Handler</w:t>
      </w:r>
      <w:bookmarkEnd w:id="85"/>
    </w:p>
    <w:p w14:paraId="6CD03219" w14:textId="77777777" w:rsidR="0063631A" w:rsidRPr="006C6DD8" w:rsidRDefault="00000000">
      <w:p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javascript</w:t>
      </w:r>
      <w:proofErr w:type="spellEnd"/>
    </w:p>
    <w:p w14:paraId="0A1ED9D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/ Handle download button click</w:t>
      </w:r>
    </w:p>
    <w:p w14:paraId="5C9841E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downloadBtn.</w:t>
      </w:r>
      <w:r w:rsidRPr="006C6DD8">
        <w:rPr>
          <w:rFonts w:ascii="Times New Roman" w:eastAsia="Courier New" w:hAnsi="Times New Roman" w:cs="Times New Roman"/>
          <w:color w:val="4078F2"/>
        </w:rPr>
        <w:t>o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click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proofErr w:type="gramStart"/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5825469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mgSrc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A626A4"/>
        </w:rPr>
        <w:t>this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.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attr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data-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src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911B22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mgSrc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26EC247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Add session ID to download URL to ensure correct image</w:t>
      </w:r>
    </w:p>
    <w:p w14:paraId="4C408A3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downloadUrl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mgSrc.</w:t>
      </w:r>
      <w:r w:rsidRPr="006C6DD8">
        <w:rPr>
          <w:rFonts w:ascii="Times New Roman" w:eastAsia="Courier New" w:hAnsi="Times New Roman" w:cs="Times New Roman"/>
          <w:color w:val="4078F2"/>
        </w:rPr>
        <w:t>include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?'</w:t>
      </w:r>
      <w:r w:rsidRPr="006C6DD8">
        <w:rPr>
          <w:rFonts w:ascii="Times New Roman" w:eastAsia="Courier New" w:hAnsi="Times New Roman" w:cs="Times New Roman"/>
          <w:color w:val="383A42"/>
        </w:rPr>
        <w:t xml:space="preserve">) </w:t>
      </w:r>
    </w:p>
    <w:p w14:paraId="6303C37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color w:val="4078F2"/>
        </w:rPr>
        <w:t>?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mgSrc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+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`&amp;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si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>${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urrentSession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50A14F"/>
        </w:rPr>
        <w:t>`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</w:p>
    <w:p w14:paraId="226E716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mgSrc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+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`?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si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>${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urrentSession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}</w:t>
      </w:r>
      <w:proofErr w:type="gramStart"/>
      <w:r w:rsidRPr="006C6DD8">
        <w:rPr>
          <w:rFonts w:ascii="Times New Roman" w:eastAsia="Courier New" w:hAnsi="Times New Roman" w:cs="Times New Roman"/>
          <w:color w:val="50A14F"/>
        </w:rPr>
        <w:t>`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0200D5E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</w:p>
    <w:p w14:paraId="751AF12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lastRenderedPageBreak/>
        <w:t xml:space="preserve">    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link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document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createElement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a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5A371F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link.href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downloadUrl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0A58E67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link.download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nimbus_visualization.png</w:t>
      </w:r>
      <w:proofErr w:type="gramStart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  <w:proofErr w:type="gramEnd"/>
    </w:p>
    <w:p w14:paraId="0F8EC1E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document</w:t>
      </w:r>
      <w:r w:rsidRPr="006C6DD8">
        <w:rPr>
          <w:rFonts w:ascii="Times New Roman" w:eastAsia="Courier New" w:hAnsi="Times New Roman" w:cs="Times New Roman"/>
          <w:color w:val="383A42"/>
        </w:rPr>
        <w:t>.body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appendChil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link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2B227E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link.</w:t>
      </w:r>
      <w:r w:rsidRPr="006C6DD8">
        <w:rPr>
          <w:rFonts w:ascii="Times New Roman" w:eastAsia="Courier New" w:hAnsi="Times New Roman" w:cs="Times New Roman"/>
          <w:color w:val="4078F2"/>
        </w:rPr>
        <w:t>click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37B22A2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document</w:t>
      </w:r>
      <w:r w:rsidRPr="006C6DD8">
        <w:rPr>
          <w:rFonts w:ascii="Times New Roman" w:eastAsia="Courier New" w:hAnsi="Times New Roman" w:cs="Times New Roman"/>
          <w:color w:val="383A42"/>
        </w:rPr>
        <w:t>.body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removeChil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link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907F47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 </w:t>
      </w:r>
      <w:r w:rsidRPr="006C6DD8">
        <w:rPr>
          <w:rFonts w:ascii="Times New Roman" w:eastAsia="Courier New" w:hAnsi="Times New Roman" w:cs="Times New Roman"/>
          <w:color w:val="A626A4"/>
        </w:rPr>
        <w:t>els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513A019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addMessag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"Sorry, there's no visualization available to download."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395D17C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436670DB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);</w:t>
      </w:r>
    </w:p>
    <w:p w14:paraId="4C045E8B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Handles the download button click for saving visualizations.</w:t>
      </w:r>
    </w:p>
    <w:p w14:paraId="5EABE44B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0361FD5F" w14:textId="77777777" w:rsidR="0063631A" w:rsidRPr="006C6DD8" w:rsidRDefault="00000000">
      <w:pPr>
        <w:numPr>
          <w:ilvl w:val="0"/>
          <w:numId w:val="63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Gets the image source URL from the data-</w:t>
      </w:r>
      <w:proofErr w:type="spellStart"/>
      <w:r w:rsidRPr="006C6DD8">
        <w:rPr>
          <w:rFonts w:ascii="Times New Roman" w:hAnsi="Times New Roman" w:cs="Times New Roman"/>
        </w:rPr>
        <w:t>src</w:t>
      </w:r>
      <w:proofErr w:type="spellEnd"/>
      <w:r w:rsidRPr="006C6DD8">
        <w:rPr>
          <w:rFonts w:ascii="Times New Roman" w:hAnsi="Times New Roman" w:cs="Times New Roman"/>
        </w:rPr>
        <w:t xml:space="preserve"> attribute</w:t>
      </w:r>
    </w:p>
    <w:p w14:paraId="6141DD1B" w14:textId="77777777" w:rsidR="0063631A" w:rsidRPr="006C6DD8" w:rsidRDefault="00000000">
      <w:pPr>
        <w:numPr>
          <w:ilvl w:val="0"/>
          <w:numId w:val="63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dds the session ID as a URL parameter for session-specific downloads</w:t>
      </w:r>
    </w:p>
    <w:p w14:paraId="36CC4C78" w14:textId="77777777" w:rsidR="0063631A" w:rsidRPr="006C6DD8" w:rsidRDefault="00000000">
      <w:pPr>
        <w:numPr>
          <w:ilvl w:val="0"/>
          <w:numId w:val="63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reates a temporary download link</w:t>
      </w:r>
    </w:p>
    <w:p w14:paraId="569E7481" w14:textId="77777777" w:rsidR="0063631A" w:rsidRPr="006C6DD8" w:rsidRDefault="00000000">
      <w:pPr>
        <w:numPr>
          <w:ilvl w:val="0"/>
          <w:numId w:val="63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ets the download attribute to trigger a file download</w:t>
      </w:r>
    </w:p>
    <w:p w14:paraId="17E85BB2" w14:textId="77777777" w:rsidR="0063631A" w:rsidRPr="006C6DD8" w:rsidRDefault="00000000">
      <w:pPr>
        <w:numPr>
          <w:ilvl w:val="0"/>
          <w:numId w:val="63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Programmatically clicks the link and then removes it</w:t>
      </w:r>
    </w:p>
    <w:p w14:paraId="4812858B" w14:textId="77777777" w:rsidR="0063631A" w:rsidRPr="006C6DD8" w:rsidRDefault="00000000">
      <w:pPr>
        <w:numPr>
          <w:ilvl w:val="0"/>
          <w:numId w:val="63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hows an error message if no visualization is available</w:t>
      </w:r>
    </w:p>
    <w:p w14:paraId="099A0316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74751172" w14:textId="77777777" w:rsidR="0063631A" w:rsidRPr="006C6DD8" w:rsidRDefault="00000000">
      <w:pPr>
        <w:numPr>
          <w:ilvl w:val="0"/>
          <w:numId w:val="44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dding the session ID ensures the correct image is downloaded</w:t>
      </w:r>
    </w:p>
    <w:p w14:paraId="4A2B33EE" w14:textId="77777777" w:rsidR="0063631A" w:rsidRPr="006C6DD8" w:rsidRDefault="00000000">
      <w:pPr>
        <w:numPr>
          <w:ilvl w:val="0"/>
          <w:numId w:val="4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sing the download attribute forces a download rather than opening the image</w:t>
      </w:r>
    </w:p>
    <w:p w14:paraId="7674127D" w14:textId="77777777" w:rsidR="0063631A" w:rsidRPr="006C6DD8" w:rsidRDefault="00000000">
      <w:pPr>
        <w:numPr>
          <w:ilvl w:val="0"/>
          <w:numId w:val="4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temporary link approach works in most modern browsers</w:t>
      </w:r>
    </w:p>
    <w:p w14:paraId="5DF64E3A" w14:textId="77777777" w:rsidR="0063631A" w:rsidRPr="006C6DD8" w:rsidRDefault="00000000">
      <w:pPr>
        <w:numPr>
          <w:ilvl w:val="0"/>
          <w:numId w:val="44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Error handling prevents user confusion if no visualization is available</w:t>
      </w:r>
    </w:p>
    <w:p w14:paraId="4D23FAD6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86" w:name="_ebn3mntdhghs" w:colFirst="0" w:colLast="0"/>
      <w:bookmarkStart w:id="87" w:name="_Toc196933517"/>
      <w:bookmarkEnd w:id="86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Event Listeners Setup</w:t>
      </w:r>
      <w:bookmarkEnd w:id="87"/>
    </w:p>
    <w:p w14:paraId="785AAF91" w14:textId="77777777" w:rsidR="0063631A" w:rsidRPr="006C6DD8" w:rsidRDefault="00000000">
      <w:p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javascript</w:t>
      </w:r>
      <w:proofErr w:type="spellEnd"/>
    </w:p>
    <w:p w14:paraId="4A0E46F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/ Event Listeners</w:t>
      </w:r>
    </w:p>
    <w:p w14:paraId="20C60E6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ndButton.</w:t>
      </w:r>
      <w:r w:rsidRPr="006C6DD8">
        <w:rPr>
          <w:rFonts w:ascii="Times New Roman" w:eastAsia="Courier New" w:hAnsi="Times New Roman" w:cs="Times New Roman"/>
          <w:color w:val="4078F2"/>
        </w:rPr>
        <w:t>o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click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handleUserMessage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922A17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userInput.</w:t>
      </w:r>
      <w:r w:rsidRPr="006C6DD8">
        <w:rPr>
          <w:rFonts w:ascii="Times New Roman" w:eastAsia="Courier New" w:hAnsi="Times New Roman" w:cs="Times New Roman"/>
          <w:color w:val="4078F2"/>
        </w:rPr>
        <w:t>o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keypress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>(e) {</w:t>
      </w:r>
    </w:p>
    <w:p w14:paraId="7099203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e.which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=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13</w:t>
      </w:r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3D7654A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handleUserMessage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);</w:t>
      </w:r>
      <w:proofErr w:type="gramEnd"/>
    </w:p>
    <w:p w14:paraId="7F9A164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5555A7E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);</w:t>
      </w:r>
    </w:p>
    <w:p w14:paraId="52179B17" w14:textId="77777777" w:rsidR="0063631A" w:rsidRPr="006C6DD8" w:rsidRDefault="0063631A">
      <w:pPr>
        <w:rPr>
          <w:rFonts w:ascii="Times New Roman" w:eastAsia="Courier New" w:hAnsi="Times New Roman" w:cs="Times New Roman"/>
          <w:color w:val="383A42"/>
        </w:rPr>
      </w:pPr>
    </w:p>
    <w:p w14:paraId="6EA5AE73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i/>
          <w:color w:val="A0A1A7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/ Initial greeting message is already in the HTML</w:t>
      </w:r>
    </w:p>
    <w:p w14:paraId="65225D99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Sets up event listeners for user interactions.</w:t>
      </w:r>
    </w:p>
    <w:p w14:paraId="726D9F1B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727DB78E" w14:textId="77777777" w:rsidR="0063631A" w:rsidRPr="006C6DD8" w:rsidRDefault="00000000">
      <w:pPr>
        <w:numPr>
          <w:ilvl w:val="0"/>
          <w:numId w:val="4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lastRenderedPageBreak/>
        <w:t>Adds a click event listener to the send button</w:t>
      </w:r>
    </w:p>
    <w:p w14:paraId="5BF7C03D" w14:textId="77777777" w:rsidR="0063631A" w:rsidRPr="006C6DD8" w:rsidRDefault="0000000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dds a keypress event listener to the input field (for Enter key)</w:t>
      </w:r>
    </w:p>
    <w:p w14:paraId="4A96D587" w14:textId="77777777" w:rsidR="0063631A" w:rsidRPr="006C6DD8" w:rsidRDefault="00000000">
      <w:pPr>
        <w:numPr>
          <w:ilvl w:val="0"/>
          <w:numId w:val="4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Both event listeners call the </w:t>
      </w:r>
      <w:proofErr w:type="spellStart"/>
      <w:r w:rsidRPr="006C6DD8">
        <w:rPr>
          <w:rFonts w:ascii="Times New Roman" w:hAnsi="Times New Roman" w:cs="Times New Roman"/>
        </w:rPr>
        <w:t>handleUserMessage</w:t>
      </w:r>
      <w:proofErr w:type="spellEnd"/>
      <w:r w:rsidRPr="006C6DD8">
        <w:rPr>
          <w:rFonts w:ascii="Times New Roman" w:hAnsi="Times New Roman" w:cs="Times New Roman"/>
        </w:rPr>
        <w:t xml:space="preserve"> function</w:t>
      </w:r>
    </w:p>
    <w:p w14:paraId="178A6F11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34D39C8B" w14:textId="77777777" w:rsidR="0063631A" w:rsidRPr="006C6DD8" w:rsidRDefault="00000000">
      <w:pPr>
        <w:numPr>
          <w:ilvl w:val="0"/>
          <w:numId w:val="99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upporting both button clicks and Enter key presses improves usability</w:t>
      </w:r>
    </w:p>
    <w:p w14:paraId="35295145" w14:textId="77777777" w:rsidR="0063631A" w:rsidRPr="006C6DD8" w:rsidRDefault="00000000">
      <w:pPr>
        <w:numPr>
          <w:ilvl w:val="0"/>
          <w:numId w:val="99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initial greeting message is defined in the HTML rather than added via JavaScript</w:t>
      </w:r>
    </w:p>
    <w:p w14:paraId="0D1F9691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88" w:name="_z5rqhcazc2vl" w:colFirst="0" w:colLast="0"/>
      <w:bookmarkStart w:id="89" w:name="_Toc196933518"/>
      <w:bookmarkEnd w:id="88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Typing Indicator Functions</w:t>
      </w:r>
      <w:bookmarkEnd w:id="89"/>
    </w:p>
    <w:p w14:paraId="0FDFEBA1" w14:textId="77777777" w:rsidR="0063631A" w:rsidRPr="006C6DD8" w:rsidRDefault="00000000">
      <w:p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javascript</w:t>
      </w:r>
      <w:proofErr w:type="spellEnd"/>
    </w:p>
    <w:p w14:paraId="1C5F46B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/ Show typing indicator</w:t>
      </w:r>
    </w:p>
    <w:p w14:paraId="0E29DD4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showTypingIndicato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771A1EF1" w14:textId="77777777" w:rsidR="0063631A" w:rsidRPr="006C6DD8" w:rsidRDefault="00000000">
      <w:pPr>
        <w:rPr>
          <w:rFonts w:ascii="Times New Roman" w:eastAsia="Courier New" w:hAnsi="Times New Roman" w:cs="Times New Roman"/>
          <w:color w:val="50A14F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const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typingHtml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`</w:t>
      </w:r>
    </w:p>
    <w:p w14:paraId="4021E7F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&lt;div class="message bot typing-indicator"&gt;</w:t>
      </w:r>
    </w:p>
    <w:p w14:paraId="6FCC64C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&lt;div class="message-content"&gt;</w:t>
      </w:r>
    </w:p>
    <w:p w14:paraId="0F4286F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&lt;p&gt;&lt;span class="dot"&gt;&lt;/span&gt;&lt;span class="dot"&gt;&lt;/span&gt;&lt;span class="dot"&gt;&lt;/span&gt;&lt;/p&gt;</w:t>
      </w:r>
    </w:p>
    <w:p w14:paraId="0640DB2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&lt;/div&gt;</w:t>
      </w:r>
    </w:p>
    <w:p w14:paraId="0123E85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&lt;/div&gt;</w:t>
      </w:r>
    </w:p>
    <w:p w14:paraId="5996346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50A14F"/>
        </w:rPr>
        <w:t xml:space="preserve">    `</w:t>
      </w:r>
      <w:r w:rsidRPr="006C6DD8">
        <w:rPr>
          <w:rFonts w:ascii="Times New Roman" w:eastAsia="Courier New" w:hAnsi="Times New Roman" w:cs="Times New Roman"/>
          <w:color w:val="383A42"/>
        </w:rPr>
        <w:t>;</w:t>
      </w:r>
    </w:p>
    <w:p w14:paraId="7264BCC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hatMessages.</w:t>
      </w:r>
      <w:r w:rsidRPr="006C6DD8">
        <w:rPr>
          <w:rFonts w:ascii="Times New Roman" w:eastAsia="Courier New" w:hAnsi="Times New Roman" w:cs="Times New Roman"/>
          <w:color w:val="4078F2"/>
        </w:rPr>
        <w:t>appen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typingHtml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1DAB7C3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hatMessages.</w:t>
      </w:r>
      <w:r w:rsidRPr="006C6DD8">
        <w:rPr>
          <w:rFonts w:ascii="Times New Roman" w:eastAsia="Courier New" w:hAnsi="Times New Roman" w:cs="Times New Roman"/>
          <w:color w:val="4078F2"/>
        </w:rPr>
        <w:t>scrollTop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hatMessage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[</w:t>
      </w:r>
      <w:r w:rsidRPr="006C6DD8">
        <w:rPr>
          <w:rFonts w:ascii="Times New Roman" w:eastAsia="Courier New" w:hAnsi="Times New Roman" w:cs="Times New Roman"/>
          <w:color w:val="B76B01"/>
        </w:rPr>
        <w:t>0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].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crollHeigh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56C9BE0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</w:p>
    <w:p w14:paraId="148BB6D0" w14:textId="77777777" w:rsidR="0063631A" w:rsidRPr="006C6DD8" w:rsidRDefault="0063631A">
      <w:pPr>
        <w:rPr>
          <w:rFonts w:ascii="Times New Roman" w:eastAsia="Courier New" w:hAnsi="Times New Roman" w:cs="Times New Roman"/>
          <w:color w:val="383A42"/>
        </w:rPr>
      </w:pPr>
    </w:p>
    <w:p w14:paraId="4EF0F9B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/ Remove typing indicator</w:t>
      </w:r>
    </w:p>
    <w:p w14:paraId="0DA9C00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removeTypingIndicato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4437688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50A14F"/>
        </w:rPr>
        <w:t>'.typing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-indicator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.</w:t>
      </w:r>
      <w:r w:rsidRPr="006C6DD8">
        <w:rPr>
          <w:rFonts w:ascii="Times New Roman" w:eastAsia="Courier New" w:hAnsi="Times New Roman" w:cs="Times New Roman"/>
          <w:color w:val="4078F2"/>
        </w:rPr>
        <w:t>remove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1CB233E0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</w:p>
    <w:p w14:paraId="7B7CE59F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Manages the typing indicator that shows when the bot is "thinking".</w:t>
      </w:r>
    </w:p>
    <w:p w14:paraId="01820F62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7594D76C" w14:textId="77777777" w:rsidR="0063631A" w:rsidRPr="006C6DD8" w:rsidRDefault="00000000">
      <w:pPr>
        <w:numPr>
          <w:ilvl w:val="0"/>
          <w:numId w:val="27"/>
        </w:numPr>
        <w:spacing w:before="240"/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showTypingIndicator</w:t>
      </w:r>
      <w:proofErr w:type="spellEnd"/>
      <w:r w:rsidRPr="006C6DD8">
        <w:rPr>
          <w:rFonts w:ascii="Times New Roman" w:hAnsi="Times New Roman" w:cs="Times New Roman"/>
        </w:rPr>
        <w:t>:</w:t>
      </w:r>
    </w:p>
    <w:p w14:paraId="6A194C9C" w14:textId="77777777" w:rsidR="0063631A" w:rsidRPr="006C6DD8" w:rsidRDefault="00000000">
      <w:pPr>
        <w:numPr>
          <w:ilvl w:val="1"/>
          <w:numId w:val="2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reates HTML for the typing indicator with animated dots</w:t>
      </w:r>
    </w:p>
    <w:p w14:paraId="679CE425" w14:textId="77777777" w:rsidR="0063631A" w:rsidRPr="006C6DD8" w:rsidRDefault="00000000">
      <w:pPr>
        <w:numPr>
          <w:ilvl w:val="1"/>
          <w:numId w:val="2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ppends it to the chat messages container</w:t>
      </w:r>
    </w:p>
    <w:p w14:paraId="08E959BA" w14:textId="77777777" w:rsidR="0063631A" w:rsidRPr="006C6DD8" w:rsidRDefault="00000000">
      <w:pPr>
        <w:numPr>
          <w:ilvl w:val="1"/>
          <w:numId w:val="2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crolls to make it visible</w:t>
      </w:r>
    </w:p>
    <w:p w14:paraId="7B23F8D4" w14:textId="77777777" w:rsidR="0063631A" w:rsidRPr="006C6DD8" w:rsidRDefault="00000000">
      <w:pPr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removeTypingIndicator</w:t>
      </w:r>
      <w:proofErr w:type="spellEnd"/>
      <w:r w:rsidRPr="006C6DD8">
        <w:rPr>
          <w:rFonts w:ascii="Times New Roman" w:hAnsi="Times New Roman" w:cs="Times New Roman"/>
        </w:rPr>
        <w:t>:</w:t>
      </w:r>
    </w:p>
    <w:p w14:paraId="2E0DC910" w14:textId="77777777" w:rsidR="0063631A" w:rsidRPr="006C6DD8" w:rsidRDefault="00000000">
      <w:pPr>
        <w:numPr>
          <w:ilvl w:val="1"/>
          <w:numId w:val="27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emoves the typing indicator element from the DOM</w:t>
      </w:r>
    </w:p>
    <w:p w14:paraId="61E741CD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7FD45140" w14:textId="77777777" w:rsidR="0063631A" w:rsidRPr="006C6DD8" w:rsidRDefault="00000000">
      <w:pPr>
        <w:numPr>
          <w:ilvl w:val="0"/>
          <w:numId w:val="93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typing indicator provides visual feedback during processing</w:t>
      </w:r>
    </w:p>
    <w:p w14:paraId="0F3E0727" w14:textId="77777777" w:rsidR="0063631A" w:rsidRPr="006C6DD8" w:rsidRDefault="00000000">
      <w:pPr>
        <w:numPr>
          <w:ilvl w:val="0"/>
          <w:numId w:val="93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animated dots are styled with CSS animations</w:t>
      </w:r>
    </w:p>
    <w:p w14:paraId="59A5233B" w14:textId="77777777" w:rsidR="0063631A" w:rsidRPr="006C6DD8" w:rsidRDefault="00000000">
      <w:pPr>
        <w:numPr>
          <w:ilvl w:val="0"/>
          <w:numId w:val="93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lastRenderedPageBreak/>
        <w:t>Removing the indicator happens when the response is ready</w:t>
      </w:r>
    </w:p>
    <w:p w14:paraId="2F4573E3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90" w:name="_7bkt2r9mp56v" w:colFirst="0" w:colLast="0"/>
      <w:bookmarkStart w:id="91" w:name="_Toc196933519"/>
      <w:bookmarkEnd w:id="90"/>
      <w:proofErr w:type="spellStart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checkRawData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Function</w:t>
      </w:r>
      <w:bookmarkEnd w:id="91"/>
    </w:p>
    <w:p w14:paraId="167BA30F" w14:textId="77777777" w:rsidR="0063631A" w:rsidRPr="006C6DD8" w:rsidRDefault="00000000">
      <w:p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javascript</w:t>
      </w:r>
      <w:proofErr w:type="spellEnd"/>
    </w:p>
    <w:p w14:paraId="202B36E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i/>
          <w:color w:val="A0A1A7"/>
        </w:rPr>
        <w:t>// Function to check raw data</w:t>
      </w:r>
    </w:p>
    <w:p w14:paraId="34E5846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checkRaw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6415000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urrentSession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14AF685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$.</w:t>
      </w:r>
      <w:r w:rsidRPr="006C6DD8">
        <w:rPr>
          <w:rFonts w:ascii="Times New Roman" w:eastAsia="Courier New" w:hAnsi="Times New Roman" w:cs="Times New Roman"/>
          <w:color w:val="4078F2"/>
        </w:rPr>
        <w:t>ajax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({</w:t>
      </w:r>
    </w:p>
    <w:p w14:paraId="28416F0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spellStart"/>
      <w:r w:rsidRPr="006C6DD8">
        <w:rPr>
          <w:rFonts w:ascii="Times New Roman" w:eastAsia="Courier New" w:hAnsi="Times New Roman" w:cs="Times New Roman"/>
          <w:color w:val="E45649"/>
        </w:rPr>
        <w:t>url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/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api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/chat'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714D083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color w:val="E45649"/>
        </w:rPr>
        <w:t>type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POST'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33418B1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spellStart"/>
      <w:r w:rsidRPr="006C6DD8">
        <w:rPr>
          <w:rFonts w:ascii="Times New Roman" w:eastAsia="Courier New" w:hAnsi="Times New Roman" w:cs="Times New Roman"/>
          <w:color w:val="E45649"/>
        </w:rPr>
        <w:t>contentType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'application/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json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'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74829C8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color w:val="E45649"/>
        </w:rPr>
        <w:t>data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JSON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stringify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{</w:t>
      </w:r>
    </w:p>
    <w:p w14:paraId="51BC658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r w:rsidRPr="006C6DD8">
        <w:rPr>
          <w:rFonts w:ascii="Times New Roman" w:eastAsia="Courier New" w:hAnsi="Times New Roman" w:cs="Times New Roman"/>
          <w:color w:val="E45649"/>
        </w:rPr>
        <w:t>message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"show raw data"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438EB3A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proofErr w:type="spellStart"/>
      <w:r w:rsidRPr="006C6DD8">
        <w:rPr>
          <w:rFonts w:ascii="Times New Roman" w:eastAsia="Courier New" w:hAnsi="Times New Roman" w:cs="Times New Roman"/>
          <w:color w:val="E45649"/>
        </w:rPr>
        <w:t>hasFile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true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548E9A1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proofErr w:type="spellStart"/>
      <w:r w:rsidRPr="006C6DD8">
        <w:rPr>
          <w:rFonts w:ascii="Times New Roman" w:eastAsia="Courier New" w:hAnsi="Times New Roman" w:cs="Times New Roman"/>
          <w:color w:val="E45649"/>
        </w:rPr>
        <w:t>fileProcessed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true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7DBADD7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proofErr w:type="spellStart"/>
      <w:r w:rsidRPr="006C6DD8">
        <w:rPr>
          <w:rFonts w:ascii="Times New Roman" w:eastAsia="Courier New" w:hAnsi="Times New Roman" w:cs="Times New Roman"/>
          <w:color w:val="E45649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urrentSessionId</w:t>
      </w:r>
      <w:proofErr w:type="spellEnd"/>
    </w:p>
    <w:p w14:paraId="04D002E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}),</w:t>
      </w:r>
    </w:p>
    <w:p w14:paraId="3B0BAFA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color w:val="4078F2"/>
        </w:rPr>
        <w:t>success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>(response) {</w:t>
      </w:r>
    </w:p>
    <w:p w14:paraId="4A5F91A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console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log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"Raw data response:"</w:t>
      </w:r>
      <w:r w:rsidRPr="006C6DD8">
        <w:rPr>
          <w:rFonts w:ascii="Times New Roman" w:eastAsia="Courier New" w:hAnsi="Times New Roman" w:cs="Times New Roman"/>
          <w:color w:val="383A42"/>
        </w:rPr>
        <w:t>, response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F63C60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Check if we got any raw data</w:t>
      </w:r>
    </w:p>
    <w:p w14:paraId="41AFE46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r w:rsidRPr="006C6DD8">
        <w:rPr>
          <w:rFonts w:ascii="Times New Roman" w:eastAsia="Courier New" w:hAnsi="Times New Roman" w:cs="Times New Roman"/>
          <w:color w:val="A626A4"/>
        </w:rPr>
        <w:t>i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(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rawData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) {</w:t>
      </w:r>
    </w:p>
    <w:p w14:paraId="13D9838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   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console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log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"Raw data received. First 100 chars:"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</w:p>
    <w:p w14:paraId="1A96C80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rawData.</w:t>
      </w:r>
      <w:r w:rsidRPr="006C6DD8">
        <w:rPr>
          <w:rFonts w:ascii="Times New Roman" w:eastAsia="Courier New" w:hAnsi="Times New Roman" w:cs="Times New Roman"/>
          <w:color w:val="4078F2"/>
        </w:rPr>
        <w:t>substring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B76B01"/>
        </w:rPr>
        <w:t>0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B76B01"/>
        </w:rPr>
        <w:t>100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584780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    </w:t>
      </w: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#raw-data-content'</w:t>
      </w:r>
      <w:r w:rsidRPr="006C6DD8">
        <w:rPr>
          <w:rFonts w:ascii="Times New Roman" w:eastAsia="Courier New" w:hAnsi="Times New Roman" w:cs="Times New Roman"/>
          <w:color w:val="383A42"/>
        </w:rPr>
        <w:t>).</w:t>
      </w:r>
      <w:r w:rsidRPr="006C6DD8">
        <w:rPr>
          <w:rFonts w:ascii="Times New Roman" w:eastAsia="Courier New" w:hAnsi="Times New Roman" w:cs="Times New Roman"/>
          <w:color w:val="4078F2"/>
        </w:rPr>
        <w:t>html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`&lt;pre&gt;</w:t>
      </w:r>
      <w:r w:rsidRPr="006C6DD8">
        <w:rPr>
          <w:rFonts w:ascii="Times New Roman" w:eastAsia="Courier New" w:hAnsi="Times New Roman" w:cs="Times New Roman"/>
          <w:color w:val="383A42"/>
        </w:rPr>
        <w:t>${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ponse.rawData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50A14F"/>
        </w:rPr>
        <w:t>&lt;/pre&gt;`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5FE7DC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    </w:t>
      </w:r>
      <w:r w:rsidRPr="006C6DD8">
        <w:rPr>
          <w:rFonts w:ascii="Times New Roman" w:eastAsia="Courier New" w:hAnsi="Times New Roman" w:cs="Times New Roman"/>
          <w:color w:val="4078F2"/>
        </w:rPr>
        <w:t>$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'#raw-data-container'</w:t>
      </w:r>
      <w:r w:rsidRPr="006C6DD8">
        <w:rPr>
          <w:rFonts w:ascii="Times New Roman" w:eastAsia="Courier New" w:hAnsi="Times New Roman" w:cs="Times New Roman"/>
          <w:color w:val="383A42"/>
        </w:rPr>
        <w:t>).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4078F2"/>
        </w:rPr>
        <w:t>cs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'display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'block'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F2D6E6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   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console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log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"Raw data container should now be visible"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3CF1371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} </w:t>
      </w:r>
      <w:r w:rsidRPr="006C6DD8">
        <w:rPr>
          <w:rFonts w:ascii="Times New Roman" w:eastAsia="Courier New" w:hAnsi="Times New Roman" w:cs="Times New Roman"/>
          <w:color w:val="A626A4"/>
        </w:rPr>
        <w:t>els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0CDB46C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   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console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log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"No raw data in response"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5335DB9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}</w:t>
      </w:r>
    </w:p>
    <w:p w14:paraId="5436E1C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},</w:t>
      </w:r>
    </w:p>
    <w:p w14:paraId="5880CE5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r w:rsidRPr="006C6DD8">
        <w:rPr>
          <w:rFonts w:ascii="Times New Roman" w:eastAsia="Courier New" w:hAnsi="Times New Roman" w:cs="Times New Roman"/>
          <w:color w:val="4078F2"/>
        </w:rPr>
        <w:t>error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function</w:t>
      </w:r>
      <w:r w:rsidRPr="006C6DD8">
        <w:rPr>
          <w:rFonts w:ascii="Times New Roman" w:eastAsia="Courier New" w:hAnsi="Times New Roman" w:cs="Times New Roman"/>
          <w:color w:val="383A42"/>
        </w:rPr>
        <w:t>(err) {</w:t>
      </w:r>
    </w:p>
    <w:p w14:paraId="6079804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B76B01"/>
        </w:rPr>
        <w:t>console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error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"Error fetching raw data:"</w:t>
      </w:r>
      <w:r w:rsidRPr="006C6DD8">
        <w:rPr>
          <w:rFonts w:ascii="Times New Roman" w:eastAsia="Courier New" w:hAnsi="Times New Roman" w:cs="Times New Roman"/>
          <w:color w:val="383A42"/>
        </w:rPr>
        <w:t>, err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303C04D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}</w:t>
      </w:r>
    </w:p>
    <w:p w14:paraId="09931B3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});</w:t>
      </w:r>
    </w:p>
    <w:p w14:paraId="6B8764F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 </w:t>
      </w:r>
      <w:r w:rsidRPr="006C6DD8">
        <w:rPr>
          <w:rFonts w:ascii="Times New Roman" w:eastAsia="Courier New" w:hAnsi="Times New Roman" w:cs="Times New Roman"/>
          <w:color w:val="A626A4"/>
        </w:rPr>
        <w:t>els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4439581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console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log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"No session ID available - can't fetch raw data"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6F4FD4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}</w:t>
      </w:r>
    </w:p>
    <w:p w14:paraId="5FA6BE2D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</w:p>
    <w:p w14:paraId="1ADAB591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urpose</w:t>
      </w:r>
      <w:r w:rsidRPr="006C6DD8">
        <w:rPr>
          <w:rFonts w:ascii="Times New Roman" w:hAnsi="Times New Roman" w:cs="Times New Roman"/>
        </w:rPr>
        <w:t>: Utility function to fetch and display raw data from the server.</w:t>
      </w:r>
    </w:p>
    <w:p w14:paraId="537440C2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Process</w:t>
      </w:r>
      <w:r w:rsidRPr="006C6DD8">
        <w:rPr>
          <w:rFonts w:ascii="Times New Roman" w:hAnsi="Times New Roman" w:cs="Times New Roman"/>
        </w:rPr>
        <w:t>:</w:t>
      </w:r>
    </w:p>
    <w:p w14:paraId="2DE53E73" w14:textId="77777777" w:rsidR="0063631A" w:rsidRPr="006C6DD8" w:rsidRDefault="00000000">
      <w:pPr>
        <w:numPr>
          <w:ilvl w:val="0"/>
          <w:numId w:val="101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hecks if a session ID is available</w:t>
      </w:r>
    </w:p>
    <w:p w14:paraId="4E9991CD" w14:textId="77777777" w:rsidR="0063631A" w:rsidRPr="006C6DD8" w:rsidRDefault="00000000">
      <w:pPr>
        <w:numPr>
          <w:ilvl w:val="0"/>
          <w:numId w:val="101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lastRenderedPageBreak/>
        <w:t>If available, sends a request to the /</w:t>
      </w:r>
      <w:proofErr w:type="spellStart"/>
      <w:r w:rsidRPr="006C6DD8">
        <w:rPr>
          <w:rFonts w:ascii="Times New Roman" w:hAnsi="Times New Roman" w:cs="Times New Roman"/>
        </w:rPr>
        <w:t>api</w:t>
      </w:r>
      <w:proofErr w:type="spellEnd"/>
      <w:r w:rsidRPr="006C6DD8">
        <w:rPr>
          <w:rFonts w:ascii="Times New Roman" w:hAnsi="Times New Roman" w:cs="Times New Roman"/>
        </w:rPr>
        <w:t>/chat endpoint with a "show raw data" message</w:t>
      </w:r>
    </w:p>
    <w:p w14:paraId="747B3F02" w14:textId="77777777" w:rsidR="0063631A" w:rsidRPr="006C6DD8" w:rsidRDefault="00000000">
      <w:pPr>
        <w:numPr>
          <w:ilvl w:val="0"/>
          <w:numId w:val="101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On success, checks if raw data was received</w:t>
      </w:r>
    </w:p>
    <w:p w14:paraId="372D3241" w14:textId="77777777" w:rsidR="0063631A" w:rsidRPr="006C6DD8" w:rsidRDefault="00000000">
      <w:pPr>
        <w:numPr>
          <w:ilvl w:val="0"/>
          <w:numId w:val="101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f raw data is available, updates the raw data container and makes it visible</w:t>
      </w:r>
    </w:p>
    <w:p w14:paraId="5BEDAB1F" w14:textId="77777777" w:rsidR="0063631A" w:rsidRPr="006C6DD8" w:rsidRDefault="00000000">
      <w:pPr>
        <w:numPr>
          <w:ilvl w:val="0"/>
          <w:numId w:val="101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Logs detailed information for debugging</w:t>
      </w:r>
    </w:p>
    <w:p w14:paraId="47CAB75A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Notes</w:t>
      </w:r>
      <w:r w:rsidRPr="006C6DD8">
        <w:rPr>
          <w:rFonts w:ascii="Times New Roman" w:hAnsi="Times New Roman" w:cs="Times New Roman"/>
        </w:rPr>
        <w:t>:</w:t>
      </w:r>
    </w:p>
    <w:p w14:paraId="46E8D189" w14:textId="77777777" w:rsidR="0063631A" w:rsidRPr="006C6DD8" w:rsidRDefault="00000000">
      <w:pPr>
        <w:numPr>
          <w:ilvl w:val="0"/>
          <w:numId w:val="40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is function can be called programmatically to fetch raw data</w:t>
      </w:r>
    </w:p>
    <w:p w14:paraId="6CBB4670" w14:textId="77777777" w:rsidR="0063631A" w:rsidRPr="006C6DD8" w:rsidRDefault="00000000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t's primarily used for debugging or when raw data display is needed</w:t>
      </w:r>
    </w:p>
    <w:p w14:paraId="678A3670" w14:textId="77777777" w:rsidR="0063631A" w:rsidRPr="006C6DD8" w:rsidRDefault="00000000">
      <w:pPr>
        <w:numPr>
          <w:ilvl w:val="0"/>
          <w:numId w:val="40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Uses jQuery selectors rather than the stored DOM references for flexibility</w:t>
      </w:r>
    </w:p>
    <w:p w14:paraId="3C575B5A" w14:textId="77777777" w:rsidR="0063631A" w:rsidRPr="006C6DD8" w:rsidRDefault="00000000" w:rsidP="006C6DD8">
      <w:pPr>
        <w:pStyle w:val="Heading1"/>
        <w:rPr>
          <w:rFonts w:ascii="Times New Roman" w:hAnsi="Times New Roman" w:cs="Times New Roman"/>
        </w:rPr>
      </w:pPr>
      <w:bookmarkStart w:id="92" w:name="_zawdjxkwg4oj" w:colFirst="0" w:colLast="0"/>
      <w:bookmarkStart w:id="93" w:name="_Toc196933520"/>
      <w:bookmarkEnd w:id="92"/>
      <w:r w:rsidRPr="006C6DD8">
        <w:rPr>
          <w:rFonts w:ascii="Times New Roman" w:hAnsi="Times New Roman" w:cs="Times New Roman"/>
        </w:rPr>
        <w:t>Integration Points</w:t>
      </w:r>
      <w:bookmarkEnd w:id="93"/>
    </w:p>
    <w:p w14:paraId="7E585E6A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is section documents how the different components of the Nimbus AI PSS system interact.</w:t>
      </w:r>
    </w:p>
    <w:p w14:paraId="1F2AF6BB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94" w:name="_boui8h8lezpm" w:colFirst="0" w:colLast="0"/>
      <w:bookmarkStart w:id="95" w:name="_Toc196933521"/>
      <w:bookmarkEnd w:id="94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Flask to Java Integration</w:t>
      </w:r>
      <w:bookmarkEnd w:id="95"/>
    </w:p>
    <w:p w14:paraId="4E481EE7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The Flask application integrates with the Java processing engine through the </w:t>
      </w:r>
      <w:proofErr w:type="spellStart"/>
      <w:r w:rsidRPr="006C6DD8">
        <w:rPr>
          <w:rFonts w:ascii="Times New Roman" w:eastAsia="Roboto Mono" w:hAnsi="Times New Roman" w:cs="Times New Roman"/>
          <w:color w:val="188038"/>
        </w:rPr>
        <w:t>process_csv_with_java</w:t>
      </w:r>
      <w:proofErr w:type="spellEnd"/>
      <w:r w:rsidRPr="006C6DD8">
        <w:rPr>
          <w:rFonts w:ascii="Times New Roman" w:hAnsi="Times New Roman" w:cs="Times New Roman"/>
        </w:rPr>
        <w:t xml:space="preserve"> function:</w:t>
      </w:r>
    </w:p>
    <w:p w14:paraId="3FD65BE2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python</w:t>
      </w:r>
    </w:p>
    <w:p w14:paraId="1D8FD06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def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4078F2"/>
        </w:rPr>
        <w:t>process_csv_with_</w:t>
      </w:r>
      <w:proofErr w:type="gramStart"/>
      <w:r w:rsidRPr="006C6DD8">
        <w:rPr>
          <w:rFonts w:ascii="Times New Roman" w:eastAsia="Courier New" w:hAnsi="Times New Roman" w:cs="Times New Roman"/>
          <w:color w:val="4078F2"/>
        </w:rPr>
        <w:t>jav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383A42"/>
        </w:rPr>
        <w:t>file_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:</w:t>
      </w:r>
    </w:p>
    <w:p w14:paraId="313A0CE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50A14F"/>
        </w:rPr>
        <w:t>"""Process the CSV file with the Java components for plot, salt, smooth, and graph"""</w:t>
      </w:r>
    </w:p>
    <w:p w14:paraId="1B0ECB5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output_di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os.path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.joi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app.config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[</w:t>
      </w:r>
      <w:r w:rsidRPr="006C6DD8">
        <w:rPr>
          <w:rFonts w:ascii="Times New Roman" w:eastAsia="Courier New" w:hAnsi="Times New Roman" w:cs="Times New Roman"/>
          <w:color w:val="50A14F"/>
        </w:rPr>
        <w:t>'VISUALIZATIONS_DIR'</w:t>
      </w:r>
      <w:r w:rsidRPr="006C6DD8">
        <w:rPr>
          <w:rFonts w:ascii="Times New Roman" w:eastAsia="Courier New" w:hAnsi="Times New Roman" w:cs="Times New Roman"/>
          <w:color w:val="383A42"/>
        </w:rPr>
        <w:t xml:space="preserve">],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219ADFD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os.makedirs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output_di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exist_ok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B76B01"/>
        </w:rPr>
        <w:t>True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4D8AB0F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5CB30C5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output_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os.path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.joi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app.config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[</w:t>
      </w:r>
      <w:r w:rsidRPr="006C6DD8">
        <w:rPr>
          <w:rFonts w:ascii="Times New Roman" w:eastAsia="Courier New" w:hAnsi="Times New Roman" w:cs="Times New Roman"/>
          <w:color w:val="50A14F"/>
        </w:rPr>
        <w:t>'TEMP_DIR'</w:t>
      </w:r>
      <w:r w:rsidRPr="006C6DD8">
        <w:rPr>
          <w:rFonts w:ascii="Times New Roman" w:eastAsia="Courier New" w:hAnsi="Times New Roman" w:cs="Times New Roman"/>
          <w:color w:val="383A42"/>
        </w:rPr>
        <w:t xml:space="preserve">], </w:t>
      </w:r>
      <w:r w:rsidRPr="006C6DD8">
        <w:rPr>
          <w:rFonts w:ascii="Times New Roman" w:eastAsia="Courier New" w:hAnsi="Times New Roman" w:cs="Times New Roman"/>
          <w:color w:val="50A14F"/>
        </w:rPr>
        <w:t>f"</w:t>
      </w:r>
      <w:r w:rsidRPr="006C6DD8">
        <w:rPr>
          <w:rFonts w:ascii="Times New Roman" w:eastAsia="Courier New" w:hAnsi="Times New Roman" w:cs="Times New Roman"/>
          <w:color w:val="383A42"/>
        </w:rPr>
        <w:t>{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ssion_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i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50A14F"/>
        </w:rPr>
        <w:t>_processed_data.csv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"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5BECD93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2856FA7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# Run the Java application</w:t>
      </w:r>
    </w:p>
    <w:p w14:paraId="2BD4548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m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[</w:t>
      </w:r>
    </w:p>
    <w:p w14:paraId="0BBB344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app.config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[</w:t>
      </w:r>
      <w:r w:rsidRPr="006C6DD8">
        <w:rPr>
          <w:rFonts w:ascii="Times New Roman" w:eastAsia="Courier New" w:hAnsi="Times New Roman" w:cs="Times New Roman"/>
          <w:color w:val="50A14F"/>
        </w:rPr>
        <w:t>'JAVA_BIN'</w:t>
      </w:r>
      <w:r w:rsidRPr="006C6DD8">
        <w:rPr>
          <w:rFonts w:ascii="Times New Roman" w:eastAsia="Courier New" w:hAnsi="Times New Roman" w:cs="Times New Roman"/>
          <w:color w:val="383A42"/>
        </w:rPr>
        <w:t>],</w:t>
      </w:r>
    </w:p>
    <w:p w14:paraId="27D0757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r w:rsidRPr="006C6DD8">
        <w:rPr>
          <w:rFonts w:ascii="Times New Roman" w:eastAsia="Courier New" w:hAnsi="Times New Roman" w:cs="Times New Roman"/>
          <w:color w:val="50A14F"/>
        </w:rPr>
        <w:t>'-cp'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0336ED2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os.pathsep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.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joi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[</w:t>
      </w:r>
    </w:p>
    <w:p w14:paraId="6D3507B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os.path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.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joi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'build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'lib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'NimbusAI-PSS.jar'</w:t>
      </w:r>
      <w:r w:rsidRPr="006C6DD8">
        <w:rPr>
          <w:rFonts w:ascii="Times New Roman" w:eastAsia="Courier New" w:hAnsi="Times New Roman" w:cs="Times New Roman"/>
          <w:color w:val="383A42"/>
        </w:rPr>
        <w:t>),</w:t>
      </w:r>
    </w:p>
    <w:p w14:paraId="267534A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os.path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.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joi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'build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'lib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'jfreechart-1.5.3.jar'</w:t>
      </w:r>
      <w:r w:rsidRPr="006C6DD8">
        <w:rPr>
          <w:rFonts w:ascii="Times New Roman" w:eastAsia="Courier New" w:hAnsi="Times New Roman" w:cs="Times New Roman"/>
          <w:color w:val="383A42"/>
        </w:rPr>
        <w:t>),</w:t>
      </w:r>
    </w:p>
    <w:p w14:paraId="79718DC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os.path</w:t>
      </w:r>
      <w:proofErr w:type="gramEnd"/>
      <w:r w:rsidRPr="006C6DD8">
        <w:rPr>
          <w:rFonts w:ascii="Times New Roman" w:eastAsia="Courier New" w:hAnsi="Times New Roman" w:cs="Times New Roman"/>
          <w:color w:val="383A42"/>
        </w:rPr>
        <w:t>.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joi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50A14F"/>
        </w:rPr>
        <w:t>'build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'lib'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'jcommon-1.0.23.jar'</w:t>
      </w:r>
      <w:r w:rsidRPr="006C6DD8">
        <w:rPr>
          <w:rFonts w:ascii="Times New Roman" w:eastAsia="Courier New" w:hAnsi="Times New Roman" w:cs="Times New Roman"/>
          <w:color w:val="383A42"/>
        </w:rPr>
        <w:t>),</w:t>
      </w:r>
    </w:p>
    <w:p w14:paraId="145A1F4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    ]),</w:t>
      </w:r>
    </w:p>
    <w:p w14:paraId="606FDCC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r w:rsidRPr="006C6DD8">
        <w:rPr>
          <w:rFonts w:ascii="Times New Roman" w:eastAsia="Courier New" w:hAnsi="Times New Roman" w:cs="Times New Roman"/>
          <w:color w:val="50A14F"/>
        </w:rPr>
        <w:t>'Main'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3E74EE1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ile_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26DFE77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output_di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76BF8FA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output_data</w:t>
      </w:r>
      <w:proofErr w:type="spellEnd"/>
    </w:p>
    <w:p w14:paraId="2DF6E83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]</w:t>
      </w:r>
    </w:p>
    <w:p w14:paraId="7436504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62B2A1A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# Execute the Java application using subprocess</w:t>
      </w:r>
    </w:p>
    <w:p w14:paraId="79EFCEFD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lastRenderedPageBreak/>
        <w:t xml:space="preserve">    result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subprocess.ru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383A42"/>
        </w:rPr>
        <w:t>cm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capture_output</w:t>
      </w:r>
      <w:proofErr w:type="spellEnd"/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B76B01"/>
        </w:rPr>
        <w:t>True</w:t>
      </w:r>
      <w:r w:rsidRPr="006C6DD8">
        <w:rPr>
          <w:rFonts w:ascii="Times New Roman" w:eastAsia="Courier New" w:hAnsi="Times New Roman" w:cs="Times New Roman"/>
          <w:color w:val="383A42"/>
        </w:rPr>
        <w:t>, text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B76B01"/>
        </w:rPr>
        <w:t>True</w:t>
      </w:r>
      <w:r w:rsidRPr="006C6DD8">
        <w:rPr>
          <w:rFonts w:ascii="Times New Roman" w:eastAsia="Courier New" w:hAnsi="Times New Roman" w:cs="Times New Roman"/>
          <w:color w:val="383A42"/>
        </w:rPr>
        <w:t>)</w:t>
      </w:r>
    </w:p>
    <w:p w14:paraId="7FE4CBDF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Integration Process</w:t>
      </w:r>
      <w:r w:rsidRPr="006C6DD8">
        <w:rPr>
          <w:rFonts w:ascii="Times New Roman" w:hAnsi="Times New Roman" w:cs="Times New Roman"/>
        </w:rPr>
        <w:t>:</w:t>
      </w:r>
    </w:p>
    <w:p w14:paraId="076E35E8" w14:textId="77777777" w:rsidR="0063631A" w:rsidRPr="006C6DD8" w:rsidRDefault="00000000">
      <w:pPr>
        <w:numPr>
          <w:ilvl w:val="0"/>
          <w:numId w:val="57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Flask prepares session-specific output directories</w:t>
      </w:r>
    </w:p>
    <w:p w14:paraId="2A16BD8E" w14:textId="77777777" w:rsidR="0063631A" w:rsidRPr="006C6DD8" w:rsidRDefault="00000000">
      <w:pPr>
        <w:numPr>
          <w:ilvl w:val="0"/>
          <w:numId w:val="5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The Java </w:t>
      </w:r>
      <w:proofErr w:type="spellStart"/>
      <w:r w:rsidRPr="006C6DD8">
        <w:rPr>
          <w:rFonts w:ascii="Times New Roman" w:hAnsi="Times New Roman" w:cs="Times New Roman"/>
        </w:rPr>
        <w:t>classpath</w:t>
      </w:r>
      <w:proofErr w:type="spellEnd"/>
      <w:r w:rsidRPr="006C6DD8">
        <w:rPr>
          <w:rFonts w:ascii="Times New Roman" w:hAnsi="Times New Roman" w:cs="Times New Roman"/>
        </w:rPr>
        <w:t xml:space="preserve"> is constructed with all required JAR files</w:t>
      </w:r>
    </w:p>
    <w:p w14:paraId="4572B3DF" w14:textId="77777777" w:rsidR="0063631A" w:rsidRPr="006C6DD8" w:rsidRDefault="00000000">
      <w:pPr>
        <w:numPr>
          <w:ilvl w:val="0"/>
          <w:numId w:val="5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ommand-line arguments are passed to the Java application:</w:t>
      </w:r>
    </w:p>
    <w:p w14:paraId="5C6B5032" w14:textId="77777777" w:rsidR="0063631A" w:rsidRPr="006C6DD8" w:rsidRDefault="00000000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nput CSV file path</w:t>
      </w:r>
    </w:p>
    <w:p w14:paraId="1BF0745E" w14:textId="77777777" w:rsidR="0063631A" w:rsidRPr="006C6DD8" w:rsidRDefault="00000000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Output directory for visualizations</w:t>
      </w:r>
    </w:p>
    <w:p w14:paraId="72AD0AB2" w14:textId="77777777" w:rsidR="0063631A" w:rsidRPr="006C6DD8" w:rsidRDefault="00000000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Output CSV file path for processed data</w:t>
      </w:r>
    </w:p>
    <w:p w14:paraId="7380329E" w14:textId="77777777" w:rsidR="0063631A" w:rsidRPr="006C6DD8" w:rsidRDefault="00000000">
      <w:pPr>
        <w:numPr>
          <w:ilvl w:val="0"/>
          <w:numId w:val="5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Java application is executed using Python's subprocess module</w:t>
      </w:r>
    </w:p>
    <w:p w14:paraId="1822BD14" w14:textId="77777777" w:rsidR="0063631A" w:rsidRPr="006C6DD8" w:rsidRDefault="00000000">
      <w:pPr>
        <w:numPr>
          <w:ilvl w:val="0"/>
          <w:numId w:val="5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tandard output and error are captured for logging and error handling</w:t>
      </w:r>
    </w:p>
    <w:p w14:paraId="07BC6E7A" w14:textId="77777777" w:rsidR="0063631A" w:rsidRPr="006C6DD8" w:rsidRDefault="00000000">
      <w:pPr>
        <w:numPr>
          <w:ilvl w:val="0"/>
          <w:numId w:val="5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Java application generates visualizations and processed data</w:t>
      </w:r>
    </w:p>
    <w:p w14:paraId="62E6F95D" w14:textId="77777777" w:rsidR="0063631A" w:rsidRPr="006C6DD8" w:rsidRDefault="00000000">
      <w:pPr>
        <w:numPr>
          <w:ilvl w:val="0"/>
          <w:numId w:val="57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Flask reads the processed data and returns file paths to the client</w:t>
      </w:r>
    </w:p>
    <w:p w14:paraId="51F943B8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Key Considerations</w:t>
      </w:r>
      <w:r w:rsidRPr="006C6DD8">
        <w:rPr>
          <w:rFonts w:ascii="Times New Roman" w:hAnsi="Times New Roman" w:cs="Times New Roman"/>
        </w:rPr>
        <w:t>:</w:t>
      </w:r>
    </w:p>
    <w:p w14:paraId="62A7C900" w14:textId="77777777" w:rsidR="0063631A" w:rsidRPr="006C6DD8" w:rsidRDefault="00000000">
      <w:pPr>
        <w:numPr>
          <w:ilvl w:val="0"/>
          <w:numId w:val="78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Each session has its own output directories to prevent conflicts</w:t>
      </w:r>
    </w:p>
    <w:p w14:paraId="59D6F910" w14:textId="77777777" w:rsidR="0063631A" w:rsidRPr="006C6DD8" w:rsidRDefault="00000000">
      <w:pPr>
        <w:numPr>
          <w:ilvl w:val="0"/>
          <w:numId w:val="7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Error handling captures both Java exceptions and process execution errors</w:t>
      </w:r>
    </w:p>
    <w:p w14:paraId="271DC284" w14:textId="77777777" w:rsidR="0063631A" w:rsidRPr="006C6DD8" w:rsidRDefault="00000000">
      <w:pPr>
        <w:numPr>
          <w:ilvl w:val="0"/>
          <w:numId w:val="7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Java application is responsible for:</w:t>
      </w:r>
    </w:p>
    <w:p w14:paraId="3BBC046A" w14:textId="77777777" w:rsidR="0063631A" w:rsidRPr="006C6DD8" w:rsidRDefault="00000000">
      <w:pPr>
        <w:numPr>
          <w:ilvl w:val="1"/>
          <w:numId w:val="7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eading the input CSV</w:t>
      </w:r>
    </w:p>
    <w:p w14:paraId="370234C5" w14:textId="77777777" w:rsidR="0063631A" w:rsidRPr="006C6DD8" w:rsidRDefault="00000000">
      <w:pPr>
        <w:numPr>
          <w:ilvl w:val="1"/>
          <w:numId w:val="7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Running the PSS pipeline</w:t>
      </w:r>
    </w:p>
    <w:p w14:paraId="6AAF305F" w14:textId="77777777" w:rsidR="0063631A" w:rsidRPr="006C6DD8" w:rsidRDefault="00000000">
      <w:pPr>
        <w:numPr>
          <w:ilvl w:val="1"/>
          <w:numId w:val="7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Generating visualizations</w:t>
      </w:r>
    </w:p>
    <w:p w14:paraId="5DDF9F4D" w14:textId="77777777" w:rsidR="0063631A" w:rsidRPr="006C6DD8" w:rsidRDefault="00000000">
      <w:pPr>
        <w:numPr>
          <w:ilvl w:val="1"/>
          <w:numId w:val="7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Writing processed data to CSV</w:t>
      </w:r>
    </w:p>
    <w:p w14:paraId="66EF314D" w14:textId="77777777" w:rsidR="0063631A" w:rsidRPr="006C6DD8" w:rsidRDefault="00000000">
      <w:pPr>
        <w:numPr>
          <w:ilvl w:val="0"/>
          <w:numId w:val="7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Flask is responsible for:</w:t>
      </w:r>
    </w:p>
    <w:p w14:paraId="01433922" w14:textId="77777777" w:rsidR="0063631A" w:rsidRPr="006C6DD8" w:rsidRDefault="00000000">
      <w:pPr>
        <w:numPr>
          <w:ilvl w:val="1"/>
          <w:numId w:val="7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Managing sessions</w:t>
      </w:r>
    </w:p>
    <w:p w14:paraId="0AF37EE2" w14:textId="77777777" w:rsidR="0063631A" w:rsidRPr="006C6DD8" w:rsidRDefault="00000000">
      <w:pPr>
        <w:numPr>
          <w:ilvl w:val="1"/>
          <w:numId w:val="7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Handling HTTP requests</w:t>
      </w:r>
    </w:p>
    <w:p w14:paraId="3A575A0D" w14:textId="77777777" w:rsidR="0063631A" w:rsidRPr="006C6DD8" w:rsidRDefault="00000000">
      <w:pPr>
        <w:numPr>
          <w:ilvl w:val="1"/>
          <w:numId w:val="78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oordinating processing</w:t>
      </w:r>
    </w:p>
    <w:p w14:paraId="442681AC" w14:textId="77777777" w:rsidR="0063631A" w:rsidRPr="006C6DD8" w:rsidRDefault="00000000">
      <w:pPr>
        <w:numPr>
          <w:ilvl w:val="1"/>
          <w:numId w:val="78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erving files to the client</w:t>
      </w:r>
    </w:p>
    <w:p w14:paraId="144976A8" w14:textId="77777777" w:rsidR="0063631A" w:rsidRPr="006C6DD8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96" w:name="_qgjkto45w850" w:colFirst="0" w:colLast="0"/>
      <w:bookmarkStart w:id="97" w:name="_Toc196933522"/>
      <w:bookmarkEnd w:id="96"/>
      <w:r w:rsidRPr="006C6DD8">
        <w:rPr>
          <w:rFonts w:ascii="Times New Roman" w:hAnsi="Times New Roman" w:cs="Times New Roman"/>
          <w:b/>
          <w:color w:val="000000"/>
          <w:sz w:val="26"/>
          <w:szCs w:val="26"/>
        </w:rPr>
        <w:t>Flask to JavaScript Integration</w:t>
      </w:r>
      <w:bookmarkEnd w:id="97"/>
    </w:p>
    <w:p w14:paraId="6159D655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Flask application and JavaScript client communicate through RESTful API endpoints:</w:t>
      </w:r>
    </w:p>
    <w:p w14:paraId="4E8069C6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98" w:name="_laa4t0du2bh" w:colFirst="0" w:colLast="0"/>
      <w:bookmarkEnd w:id="98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API Endpoint: /</w:t>
      </w:r>
      <w:proofErr w:type="spell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api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/upload</w:t>
      </w:r>
    </w:p>
    <w:p w14:paraId="2F66A42D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Client to Server</w:t>
      </w:r>
      <w:r w:rsidRPr="006C6DD8">
        <w:rPr>
          <w:rFonts w:ascii="Times New Roman" w:hAnsi="Times New Roman" w:cs="Times New Roman"/>
        </w:rPr>
        <w:t>:</w:t>
      </w:r>
    </w:p>
    <w:p w14:paraId="0FB5249F" w14:textId="77777777" w:rsidR="0063631A" w:rsidRPr="006C6DD8" w:rsidRDefault="00000000">
      <w:pPr>
        <w:numPr>
          <w:ilvl w:val="0"/>
          <w:numId w:val="45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HTTP Method: POST</w:t>
      </w:r>
    </w:p>
    <w:p w14:paraId="334AAC2C" w14:textId="77777777" w:rsidR="0063631A" w:rsidRPr="006C6DD8" w:rsidRDefault="00000000">
      <w:pPr>
        <w:numPr>
          <w:ilvl w:val="0"/>
          <w:numId w:val="4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ontent Type: multipart/form-data</w:t>
      </w:r>
    </w:p>
    <w:p w14:paraId="52BBE79B" w14:textId="77777777" w:rsidR="0063631A" w:rsidRPr="006C6DD8" w:rsidRDefault="00000000">
      <w:pPr>
        <w:numPr>
          <w:ilvl w:val="0"/>
          <w:numId w:val="45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Payload: CSV file</w:t>
      </w:r>
    </w:p>
    <w:p w14:paraId="0DB0F410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Server to Client</w:t>
      </w:r>
      <w:r w:rsidRPr="006C6DD8">
        <w:rPr>
          <w:rFonts w:ascii="Times New Roman" w:hAnsi="Times New Roman" w:cs="Times New Roman"/>
        </w:rPr>
        <w:t>:</w:t>
      </w:r>
    </w:p>
    <w:p w14:paraId="588FB99E" w14:textId="77777777" w:rsidR="0063631A" w:rsidRPr="006C6DD8" w:rsidRDefault="00000000">
      <w:pPr>
        <w:numPr>
          <w:ilvl w:val="0"/>
          <w:numId w:val="67"/>
        </w:num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ontent Type: application/</w:t>
      </w:r>
      <w:proofErr w:type="spellStart"/>
      <w:r w:rsidRPr="006C6DD8">
        <w:rPr>
          <w:rFonts w:ascii="Times New Roman" w:hAnsi="Times New Roman" w:cs="Times New Roman"/>
        </w:rPr>
        <w:t>json</w:t>
      </w:r>
      <w:proofErr w:type="spellEnd"/>
    </w:p>
    <w:p w14:paraId="1CD0B7E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hAnsi="Times New Roman" w:cs="Times New Roman"/>
        </w:rPr>
        <w:lastRenderedPageBreak/>
        <w:t>Payload:</w:t>
      </w:r>
      <w:r w:rsidRPr="006C6DD8">
        <w:rPr>
          <w:rFonts w:ascii="Times New Roman" w:hAnsi="Times New Roman" w:cs="Times New Roman"/>
        </w:rPr>
        <w:br/>
        <w:t xml:space="preserve"> </w:t>
      </w:r>
      <w:proofErr w:type="spellStart"/>
      <w:r w:rsidRPr="006C6DD8">
        <w:rPr>
          <w:rFonts w:ascii="Times New Roman" w:hAnsi="Times New Roman" w:cs="Times New Roman"/>
        </w:rPr>
        <w:t>json</w:t>
      </w:r>
      <w:proofErr w:type="spellEnd"/>
      <w:r w:rsidRPr="006C6DD8">
        <w:rPr>
          <w:rFonts w:ascii="Times New Roman" w:hAnsi="Times New Roman" w:cs="Times New Roman"/>
        </w:rPr>
        <w:br/>
      </w:r>
      <w:r w:rsidRPr="006C6DD8">
        <w:rPr>
          <w:rFonts w:ascii="Times New Roman" w:eastAsia="Courier New" w:hAnsi="Times New Roman" w:cs="Times New Roman"/>
          <w:color w:val="383A42"/>
        </w:rPr>
        <w:t>{</w:t>
      </w:r>
    </w:p>
    <w:p w14:paraId="0E2B895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</w:t>
      </w:r>
      <w:r w:rsidRPr="006C6DD8">
        <w:rPr>
          <w:rFonts w:ascii="Times New Roman" w:eastAsia="Courier New" w:hAnsi="Times New Roman" w:cs="Times New Roman"/>
          <w:color w:val="E45649"/>
        </w:rPr>
        <w:t>"message"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"Success message"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3740641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</w:t>
      </w:r>
      <w:r w:rsidRPr="006C6DD8">
        <w:rPr>
          <w:rFonts w:ascii="Times New Roman" w:eastAsia="Courier New" w:hAnsi="Times New Roman" w:cs="Times New Roman"/>
          <w:color w:val="E45649"/>
        </w:rPr>
        <w:t>"visualization"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3C4D650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E45649"/>
        </w:rPr>
        <w:t>"type"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"image"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0029BC1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E45649"/>
        </w:rPr>
        <w:t>"</w:t>
      </w:r>
      <w:proofErr w:type="spellStart"/>
      <w:r w:rsidRPr="006C6DD8">
        <w:rPr>
          <w:rFonts w:ascii="Times New Roman" w:eastAsia="Courier New" w:hAnsi="Times New Roman" w:cs="Times New Roman"/>
          <w:color w:val="E45649"/>
        </w:rPr>
        <w:t>url</w:t>
      </w:r>
      <w:proofErr w:type="spellEnd"/>
      <w:r w:rsidRPr="006C6DD8">
        <w:rPr>
          <w:rFonts w:ascii="Times New Roman" w:eastAsia="Courier New" w:hAnsi="Times New Roman" w:cs="Times New Roman"/>
          <w:color w:val="E45649"/>
        </w:rPr>
        <w:t>"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"/visualizations/{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}/final_plot.png"</w:t>
      </w:r>
    </w:p>
    <w:p w14:paraId="5C21DCE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},</w:t>
      </w:r>
    </w:p>
    <w:p w14:paraId="1A24714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</w:t>
      </w:r>
      <w:r w:rsidRPr="006C6DD8">
        <w:rPr>
          <w:rFonts w:ascii="Times New Roman" w:eastAsia="Courier New" w:hAnsi="Times New Roman" w:cs="Times New Roman"/>
          <w:color w:val="E45649"/>
        </w:rPr>
        <w:t>"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E45649"/>
        </w:rPr>
        <w:t>session</w:t>
      </w:r>
      <w:proofErr w:type="gramEnd"/>
      <w:r w:rsidRPr="006C6DD8">
        <w:rPr>
          <w:rFonts w:ascii="Times New Roman" w:eastAsia="Courier New" w:hAnsi="Times New Roman" w:cs="Times New Roman"/>
          <w:color w:val="E45649"/>
        </w:rPr>
        <w:t>_id</w:t>
      </w:r>
      <w:proofErr w:type="spellEnd"/>
      <w:r w:rsidRPr="006C6DD8">
        <w:rPr>
          <w:rFonts w:ascii="Times New Roman" w:eastAsia="Courier New" w:hAnsi="Times New Roman" w:cs="Times New Roman"/>
          <w:color w:val="E45649"/>
        </w:rPr>
        <w:t>"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"{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}"</w:t>
      </w:r>
    </w:p>
    <w:p w14:paraId="03195243" w14:textId="77777777" w:rsidR="0063631A" w:rsidRPr="006C6DD8" w:rsidRDefault="00000000">
      <w:pPr>
        <w:numPr>
          <w:ilvl w:val="0"/>
          <w:numId w:val="67"/>
        </w:num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383A42"/>
        </w:rPr>
        <w:br/>
      </w:r>
    </w:p>
    <w:p w14:paraId="7D7575AE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99" w:name="_9xn09uhm6xgv" w:colFirst="0" w:colLast="0"/>
      <w:bookmarkEnd w:id="99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API Endpoint: /</w:t>
      </w:r>
      <w:proofErr w:type="spell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api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/chat</w:t>
      </w:r>
    </w:p>
    <w:p w14:paraId="1E308DE6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Client to Server</w:t>
      </w:r>
      <w:r w:rsidRPr="006C6DD8">
        <w:rPr>
          <w:rFonts w:ascii="Times New Roman" w:hAnsi="Times New Roman" w:cs="Times New Roman"/>
        </w:rPr>
        <w:t>:</w:t>
      </w:r>
    </w:p>
    <w:p w14:paraId="47C07A5C" w14:textId="77777777" w:rsidR="0063631A" w:rsidRPr="006C6DD8" w:rsidRDefault="00000000">
      <w:pPr>
        <w:numPr>
          <w:ilvl w:val="0"/>
          <w:numId w:val="66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HTTP Method: POST</w:t>
      </w:r>
    </w:p>
    <w:p w14:paraId="3E22F20A" w14:textId="77777777" w:rsidR="0063631A" w:rsidRPr="006C6DD8" w:rsidRDefault="00000000">
      <w:pPr>
        <w:numPr>
          <w:ilvl w:val="0"/>
          <w:numId w:val="66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ontent Type: application/</w:t>
      </w:r>
      <w:proofErr w:type="spellStart"/>
      <w:r w:rsidRPr="006C6DD8">
        <w:rPr>
          <w:rFonts w:ascii="Times New Roman" w:hAnsi="Times New Roman" w:cs="Times New Roman"/>
        </w:rPr>
        <w:t>json</w:t>
      </w:r>
      <w:proofErr w:type="spellEnd"/>
    </w:p>
    <w:p w14:paraId="5DAC429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hAnsi="Times New Roman" w:cs="Times New Roman"/>
        </w:rPr>
        <w:t>Payload:</w:t>
      </w:r>
      <w:r w:rsidRPr="006C6DD8">
        <w:rPr>
          <w:rFonts w:ascii="Times New Roman" w:hAnsi="Times New Roman" w:cs="Times New Roman"/>
        </w:rPr>
        <w:br/>
        <w:t xml:space="preserve"> </w:t>
      </w:r>
      <w:proofErr w:type="spellStart"/>
      <w:r w:rsidRPr="006C6DD8">
        <w:rPr>
          <w:rFonts w:ascii="Times New Roman" w:hAnsi="Times New Roman" w:cs="Times New Roman"/>
        </w:rPr>
        <w:t>json</w:t>
      </w:r>
      <w:proofErr w:type="spellEnd"/>
      <w:r w:rsidRPr="006C6DD8">
        <w:rPr>
          <w:rFonts w:ascii="Times New Roman" w:hAnsi="Times New Roman" w:cs="Times New Roman"/>
        </w:rPr>
        <w:br/>
      </w:r>
      <w:r w:rsidRPr="006C6DD8">
        <w:rPr>
          <w:rFonts w:ascii="Times New Roman" w:eastAsia="Courier New" w:hAnsi="Times New Roman" w:cs="Times New Roman"/>
          <w:color w:val="383A42"/>
        </w:rPr>
        <w:t>{</w:t>
      </w:r>
    </w:p>
    <w:p w14:paraId="3482CC2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</w:t>
      </w:r>
      <w:r w:rsidRPr="006C6DD8">
        <w:rPr>
          <w:rFonts w:ascii="Times New Roman" w:eastAsia="Courier New" w:hAnsi="Times New Roman" w:cs="Times New Roman"/>
          <w:color w:val="E45649"/>
        </w:rPr>
        <w:t>"message"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"User message"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18DFE53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</w:t>
      </w:r>
      <w:r w:rsidRPr="006C6DD8">
        <w:rPr>
          <w:rFonts w:ascii="Times New Roman" w:eastAsia="Courier New" w:hAnsi="Times New Roman" w:cs="Times New Roman"/>
          <w:color w:val="E45649"/>
        </w:rPr>
        <w:t>"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E45649"/>
        </w:rPr>
        <w:t>session</w:t>
      </w:r>
      <w:proofErr w:type="gramEnd"/>
      <w:r w:rsidRPr="006C6DD8">
        <w:rPr>
          <w:rFonts w:ascii="Times New Roman" w:eastAsia="Courier New" w:hAnsi="Times New Roman" w:cs="Times New Roman"/>
          <w:color w:val="E45649"/>
        </w:rPr>
        <w:t>_id</w:t>
      </w:r>
      <w:proofErr w:type="spellEnd"/>
      <w:r w:rsidRPr="006C6DD8">
        <w:rPr>
          <w:rFonts w:ascii="Times New Roman" w:eastAsia="Courier New" w:hAnsi="Times New Roman" w:cs="Times New Roman"/>
          <w:color w:val="E45649"/>
        </w:rPr>
        <w:t>"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"{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}"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6068528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</w:t>
      </w:r>
      <w:r w:rsidRPr="006C6DD8">
        <w:rPr>
          <w:rFonts w:ascii="Times New Roman" w:eastAsia="Courier New" w:hAnsi="Times New Roman" w:cs="Times New Roman"/>
          <w:color w:val="E45649"/>
        </w:rPr>
        <w:t>"</w:t>
      </w:r>
      <w:proofErr w:type="spellStart"/>
      <w:r w:rsidRPr="006C6DD8">
        <w:rPr>
          <w:rFonts w:ascii="Times New Roman" w:eastAsia="Courier New" w:hAnsi="Times New Roman" w:cs="Times New Roman"/>
          <w:color w:val="E45649"/>
        </w:rPr>
        <w:t>hasFile</w:t>
      </w:r>
      <w:proofErr w:type="spellEnd"/>
      <w:r w:rsidRPr="006C6DD8">
        <w:rPr>
          <w:rFonts w:ascii="Times New Roman" w:eastAsia="Courier New" w:hAnsi="Times New Roman" w:cs="Times New Roman"/>
          <w:color w:val="E45649"/>
        </w:rPr>
        <w:t>"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true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1D32FB0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</w:t>
      </w:r>
      <w:r w:rsidRPr="006C6DD8">
        <w:rPr>
          <w:rFonts w:ascii="Times New Roman" w:eastAsia="Courier New" w:hAnsi="Times New Roman" w:cs="Times New Roman"/>
          <w:color w:val="E45649"/>
        </w:rPr>
        <w:t>"</w:t>
      </w:r>
      <w:proofErr w:type="spellStart"/>
      <w:r w:rsidRPr="006C6DD8">
        <w:rPr>
          <w:rFonts w:ascii="Times New Roman" w:eastAsia="Courier New" w:hAnsi="Times New Roman" w:cs="Times New Roman"/>
          <w:color w:val="E45649"/>
        </w:rPr>
        <w:t>fileProcessed</w:t>
      </w:r>
      <w:proofErr w:type="spellEnd"/>
      <w:r w:rsidRPr="006C6DD8">
        <w:rPr>
          <w:rFonts w:ascii="Times New Roman" w:eastAsia="Courier New" w:hAnsi="Times New Roman" w:cs="Times New Roman"/>
          <w:color w:val="E45649"/>
        </w:rPr>
        <w:t>"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true</w:t>
      </w:r>
    </w:p>
    <w:p w14:paraId="47D62526" w14:textId="77777777" w:rsidR="0063631A" w:rsidRPr="006C6DD8" w:rsidRDefault="00000000">
      <w:pPr>
        <w:numPr>
          <w:ilvl w:val="0"/>
          <w:numId w:val="66"/>
        </w:num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383A42"/>
        </w:rPr>
        <w:br/>
      </w:r>
    </w:p>
    <w:p w14:paraId="7D5BED34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Server to Client</w:t>
      </w:r>
      <w:r w:rsidRPr="006C6DD8">
        <w:rPr>
          <w:rFonts w:ascii="Times New Roman" w:hAnsi="Times New Roman" w:cs="Times New Roman"/>
        </w:rPr>
        <w:t>:</w:t>
      </w:r>
    </w:p>
    <w:p w14:paraId="4AA7F241" w14:textId="77777777" w:rsidR="0063631A" w:rsidRPr="006C6DD8" w:rsidRDefault="00000000">
      <w:pPr>
        <w:numPr>
          <w:ilvl w:val="0"/>
          <w:numId w:val="26"/>
        </w:num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ontent Type: application/</w:t>
      </w:r>
      <w:proofErr w:type="spellStart"/>
      <w:r w:rsidRPr="006C6DD8">
        <w:rPr>
          <w:rFonts w:ascii="Times New Roman" w:hAnsi="Times New Roman" w:cs="Times New Roman"/>
        </w:rPr>
        <w:t>json</w:t>
      </w:r>
      <w:proofErr w:type="spellEnd"/>
    </w:p>
    <w:p w14:paraId="280585F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hAnsi="Times New Roman" w:cs="Times New Roman"/>
        </w:rPr>
        <w:t>Payload:</w:t>
      </w:r>
      <w:r w:rsidRPr="006C6DD8">
        <w:rPr>
          <w:rFonts w:ascii="Times New Roman" w:hAnsi="Times New Roman" w:cs="Times New Roman"/>
        </w:rPr>
        <w:br/>
        <w:t xml:space="preserve"> </w:t>
      </w:r>
      <w:proofErr w:type="spellStart"/>
      <w:r w:rsidRPr="006C6DD8">
        <w:rPr>
          <w:rFonts w:ascii="Times New Roman" w:hAnsi="Times New Roman" w:cs="Times New Roman"/>
        </w:rPr>
        <w:t>json</w:t>
      </w:r>
      <w:proofErr w:type="spellEnd"/>
      <w:r w:rsidRPr="006C6DD8">
        <w:rPr>
          <w:rFonts w:ascii="Times New Roman" w:hAnsi="Times New Roman" w:cs="Times New Roman"/>
        </w:rPr>
        <w:br/>
      </w:r>
      <w:r w:rsidRPr="006C6DD8">
        <w:rPr>
          <w:rFonts w:ascii="Times New Roman" w:eastAsia="Courier New" w:hAnsi="Times New Roman" w:cs="Times New Roman"/>
          <w:color w:val="383A42"/>
        </w:rPr>
        <w:t>{</w:t>
      </w:r>
    </w:p>
    <w:p w14:paraId="76F0890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</w:t>
      </w:r>
      <w:r w:rsidRPr="006C6DD8">
        <w:rPr>
          <w:rFonts w:ascii="Times New Roman" w:eastAsia="Courier New" w:hAnsi="Times New Roman" w:cs="Times New Roman"/>
          <w:color w:val="E45649"/>
        </w:rPr>
        <w:t>"message"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"Bot response"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04C6A66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</w:t>
      </w:r>
      <w:r w:rsidRPr="006C6DD8">
        <w:rPr>
          <w:rFonts w:ascii="Times New Roman" w:eastAsia="Courier New" w:hAnsi="Times New Roman" w:cs="Times New Roman"/>
          <w:color w:val="E45649"/>
        </w:rPr>
        <w:t>"visualization"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53EA2F1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E45649"/>
        </w:rPr>
        <w:t>"type"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"image"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5A1E046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E45649"/>
        </w:rPr>
        <w:t>"</w:t>
      </w:r>
      <w:proofErr w:type="spellStart"/>
      <w:r w:rsidRPr="006C6DD8">
        <w:rPr>
          <w:rFonts w:ascii="Times New Roman" w:eastAsia="Courier New" w:hAnsi="Times New Roman" w:cs="Times New Roman"/>
          <w:color w:val="E45649"/>
        </w:rPr>
        <w:t>url</w:t>
      </w:r>
      <w:proofErr w:type="spellEnd"/>
      <w:r w:rsidRPr="006C6DD8">
        <w:rPr>
          <w:rFonts w:ascii="Times New Roman" w:eastAsia="Courier New" w:hAnsi="Times New Roman" w:cs="Times New Roman"/>
          <w:color w:val="E45649"/>
        </w:rPr>
        <w:t>"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"/visualizations/{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}/{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visualization_file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}.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png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"</w:t>
      </w:r>
    </w:p>
    <w:p w14:paraId="4C9C15A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},</w:t>
      </w:r>
    </w:p>
    <w:p w14:paraId="1AF8460C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</w:t>
      </w:r>
      <w:r w:rsidRPr="006C6DD8">
        <w:rPr>
          <w:rFonts w:ascii="Times New Roman" w:eastAsia="Courier New" w:hAnsi="Times New Roman" w:cs="Times New Roman"/>
          <w:color w:val="E45649"/>
        </w:rPr>
        <w:t>"</w:t>
      </w:r>
      <w:proofErr w:type="spellStart"/>
      <w:r w:rsidRPr="006C6DD8">
        <w:rPr>
          <w:rFonts w:ascii="Times New Roman" w:eastAsia="Courier New" w:hAnsi="Times New Roman" w:cs="Times New Roman"/>
          <w:color w:val="E45649"/>
        </w:rPr>
        <w:t>rawData</w:t>
      </w:r>
      <w:proofErr w:type="spellEnd"/>
      <w:r w:rsidRPr="006C6DD8">
        <w:rPr>
          <w:rFonts w:ascii="Times New Roman" w:eastAsia="Courier New" w:hAnsi="Times New Roman" w:cs="Times New Roman"/>
          <w:color w:val="E45649"/>
        </w:rPr>
        <w:t>"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"Optional data for display"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41A3F6A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</w:t>
      </w:r>
      <w:r w:rsidRPr="006C6DD8">
        <w:rPr>
          <w:rFonts w:ascii="Times New Roman" w:eastAsia="Courier New" w:hAnsi="Times New Roman" w:cs="Times New Roman"/>
          <w:color w:val="E45649"/>
        </w:rPr>
        <w:t>"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E45649"/>
        </w:rPr>
        <w:t>session</w:t>
      </w:r>
      <w:proofErr w:type="gramEnd"/>
      <w:r w:rsidRPr="006C6DD8">
        <w:rPr>
          <w:rFonts w:ascii="Times New Roman" w:eastAsia="Courier New" w:hAnsi="Times New Roman" w:cs="Times New Roman"/>
          <w:color w:val="E45649"/>
        </w:rPr>
        <w:t>_id</w:t>
      </w:r>
      <w:proofErr w:type="spellEnd"/>
      <w:r w:rsidRPr="006C6DD8">
        <w:rPr>
          <w:rFonts w:ascii="Times New Roman" w:eastAsia="Courier New" w:hAnsi="Times New Roman" w:cs="Times New Roman"/>
          <w:color w:val="E45649"/>
        </w:rPr>
        <w:t>"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"{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}"</w:t>
      </w:r>
    </w:p>
    <w:p w14:paraId="4A3B2D27" w14:textId="77777777" w:rsidR="0063631A" w:rsidRPr="006C6DD8" w:rsidRDefault="00000000">
      <w:pPr>
        <w:numPr>
          <w:ilvl w:val="0"/>
          <w:numId w:val="26"/>
        </w:num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eastAsia="Courier New" w:hAnsi="Times New Roman" w:cs="Times New Roman"/>
          <w:color w:val="383A42"/>
        </w:rPr>
        <w:lastRenderedPageBreak/>
        <w:t>}</w:t>
      </w:r>
      <w:r w:rsidRPr="006C6DD8">
        <w:rPr>
          <w:rFonts w:ascii="Times New Roman" w:eastAsia="Courier New" w:hAnsi="Times New Roman" w:cs="Times New Roman"/>
          <w:color w:val="383A42"/>
        </w:rPr>
        <w:br/>
      </w:r>
    </w:p>
    <w:p w14:paraId="5B4016FF" w14:textId="77777777" w:rsidR="0063631A" w:rsidRPr="006C6DD8" w:rsidRDefault="00000000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100" w:name="_vzdo8thfipaf" w:colFirst="0" w:colLast="0"/>
      <w:bookmarkEnd w:id="100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API Endpoint: /</w:t>
      </w:r>
      <w:proofErr w:type="spellStart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api</w:t>
      </w:r>
      <w:proofErr w:type="spellEnd"/>
      <w:r w:rsidRPr="006C6DD8">
        <w:rPr>
          <w:rFonts w:ascii="Times New Roman" w:hAnsi="Times New Roman" w:cs="Times New Roman"/>
          <w:b/>
          <w:color w:val="000000"/>
          <w:sz w:val="22"/>
          <w:szCs w:val="22"/>
        </w:rPr>
        <w:t>/session</w:t>
      </w:r>
    </w:p>
    <w:p w14:paraId="44BF08B5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Client to Server</w:t>
      </w:r>
      <w:r w:rsidRPr="006C6DD8">
        <w:rPr>
          <w:rFonts w:ascii="Times New Roman" w:hAnsi="Times New Roman" w:cs="Times New Roman"/>
        </w:rPr>
        <w:t>:</w:t>
      </w:r>
    </w:p>
    <w:p w14:paraId="6FBDD9F3" w14:textId="77777777" w:rsidR="0063631A" w:rsidRPr="006C6DD8" w:rsidRDefault="00000000">
      <w:pPr>
        <w:numPr>
          <w:ilvl w:val="0"/>
          <w:numId w:val="22"/>
        </w:num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HTTP Method: GET</w:t>
      </w:r>
    </w:p>
    <w:p w14:paraId="615F2315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Server to Client</w:t>
      </w:r>
      <w:r w:rsidRPr="006C6DD8">
        <w:rPr>
          <w:rFonts w:ascii="Times New Roman" w:hAnsi="Times New Roman" w:cs="Times New Roman"/>
        </w:rPr>
        <w:t>:</w:t>
      </w:r>
    </w:p>
    <w:p w14:paraId="19D1B45F" w14:textId="77777777" w:rsidR="0063631A" w:rsidRPr="006C6DD8" w:rsidRDefault="00000000">
      <w:pPr>
        <w:numPr>
          <w:ilvl w:val="0"/>
          <w:numId w:val="7"/>
        </w:num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Content Type: application/</w:t>
      </w:r>
      <w:proofErr w:type="spellStart"/>
      <w:r w:rsidRPr="006C6DD8">
        <w:rPr>
          <w:rFonts w:ascii="Times New Roman" w:hAnsi="Times New Roman" w:cs="Times New Roman"/>
        </w:rPr>
        <w:t>json</w:t>
      </w:r>
      <w:proofErr w:type="spellEnd"/>
    </w:p>
    <w:p w14:paraId="1D016EE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hAnsi="Times New Roman" w:cs="Times New Roman"/>
        </w:rPr>
        <w:t>Payload:</w:t>
      </w:r>
      <w:r w:rsidRPr="006C6DD8">
        <w:rPr>
          <w:rFonts w:ascii="Times New Roman" w:hAnsi="Times New Roman" w:cs="Times New Roman"/>
        </w:rPr>
        <w:br/>
        <w:t xml:space="preserve"> </w:t>
      </w:r>
      <w:proofErr w:type="spellStart"/>
      <w:r w:rsidRPr="006C6DD8">
        <w:rPr>
          <w:rFonts w:ascii="Times New Roman" w:hAnsi="Times New Roman" w:cs="Times New Roman"/>
        </w:rPr>
        <w:t>json</w:t>
      </w:r>
      <w:proofErr w:type="spellEnd"/>
      <w:r w:rsidRPr="006C6DD8">
        <w:rPr>
          <w:rFonts w:ascii="Times New Roman" w:hAnsi="Times New Roman" w:cs="Times New Roman"/>
        </w:rPr>
        <w:br/>
      </w:r>
      <w:r w:rsidRPr="006C6DD8">
        <w:rPr>
          <w:rFonts w:ascii="Times New Roman" w:eastAsia="Courier New" w:hAnsi="Times New Roman" w:cs="Times New Roman"/>
          <w:color w:val="383A42"/>
        </w:rPr>
        <w:t>{</w:t>
      </w:r>
    </w:p>
    <w:p w14:paraId="5B07D42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</w:t>
      </w:r>
      <w:r w:rsidRPr="006C6DD8">
        <w:rPr>
          <w:rFonts w:ascii="Times New Roman" w:eastAsia="Courier New" w:hAnsi="Times New Roman" w:cs="Times New Roman"/>
          <w:color w:val="E45649"/>
        </w:rPr>
        <w:t>"active"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true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5662C644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</w:t>
      </w:r>
      <w:r w:rsidRPr="006C6DD8">
        <w:rPr>
          <w:rFonts w:ascii="Times New Roman" w:eastAsia="Courier New" w:hAnsi="Times New Roman" w:cs="Times New Roman"/>
          <w:color w:val="E45649"/>
        </w:rPr>
        <w:t>"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E45649"/>
        </w:rPr>
        <w:t>session</w:t>
      </w:r>
      <w:proofErr w:type="gramEnd"/>
      <w:r w:rsidRPr="006C6DD8">
        <w:rPr>
          <w:rFonts w:ascii="Times New Roman" w:eastAsia="Courier New" w:hAnsi="Times New Roman" w:cs="Times New Roman"/>
          <w:color w:val="E45649"/>
        </w:rPr>
        <w:t>_id</w:t>
      </w:r>
      <w:proofErr w:type="spellEnd"/>
      <w:r w:rsidRPr="006C6DD8">
        <w:rPr>
          <w:rFonts w:ascii="Times New Roman" w:eastAsia="Courier New" w:hAnsi="Times New Roman" w:cs="Times New Roman"/>
          <w:color w:val="E45649"/>
        </w:rPr>
        <w:t>"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50A14F"/>
        </w:rPr>
        <w:t>"{</w:t>
      </w:r>
      <w:proofErr w:type="spellStart"/>
      <w:r w:rsidRPr="006C6DD8">
        <w:rPr>
          <w:rFonts w:ascii="Times New Roman" w:eastAsia="Courier New" w:hAnsi="Times New Roman" w:cs="Times New Roman"/>
          <w:color w:val="50A14F"/>
        </w:rPr>
        <w:t>session_id</w:t>
      </w:r>
      <w:proofErr w:type="spellEnd"/>
      <w:r w:rsidRPr="006C6DD8">
        <w:rPr>
          <w:rFonts w:ascii="Times New Roman" w:eastAsia="Courier New" w:hAnsi="Times New Roman" w:cs="Times New Roman"/>
          <w:color w:val="50A14F"/>
        </w:rPr>
        <w:t>}"</w:t>
      </w:r>
      <w:r w:rsidRPr="006C6DD8">
        <w:rPr>
          <w:rFonts w:ascii="Times New Roman" w:eastAsia="Courier New" w:hAnsi="Times New Roman" w:cs="Times New Roman"/>
          <w:color w:val="383A42"/>
        </w:rPr>
        <w:t>,</w:t>
      </w:r>
    </w:p>
    <w:p w14:paraId="265D005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</w:t>
      </w:r>
      <w:r w:rsidRPr="006C6DD8">
        <w:rPr>
          <w:rFonts w:ascii="Times New Roman" w:eastAsia="Courier New" w:hAnsi="Times New Roman" w:cs="Times New Roman"/>
          <w:color w:val="E45649"/>
        </w:rPr>
        <w:t>"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E45649"/>
        </w:rPr>
        <w:t>file</w:t>
      </w:r>
      <w:proofErr w:type="gramEnd"/>
      <w:r w:rsidRPr="006C6DD8">
        <w:rPr>
          <w:rFonts w:ascii="Times New Roman" w:eastAsia="Courier New" w:hAnsi="Times New Roman" w:cs="Times New Roman"/>
          <w:color w:val="E45649"/>
        </w:rPr>
        <w:t>_processed</w:t>
      </w:r>
      <w:proofErr w:type="spellEnd"/>
      <w:r w:rsidRPr="006C6DD8">
        <w:rPr>
          <w:rFonts w:ascii="Times New Roman" w:eastAsia="Courier New" w:hAnsi="Times New Roman" w:cs="Times New Roman"/>
          <w:color w:val="E45649"/>
        </w:rPr>
        <w:t>"</w:t>
      </w:r>
      <w:r w:rsidRPr="006C6DD8">
        <w:rPr>
          <w:rFonts w:ascii="Times New Roman" w:eastAsia="Courier New" w:hAnsi="Times New Roman" w:cs="Times New Roman"/>
          <w:color w:val="4078F2"/>
        </w:rPr>
        <w:t>: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true</w:t>
      </w:r>
    </w:p>
    <w:p w14:paraId="58E2B0B8" w14:textId="77777777" w:rsidR="0063631A" w:rsidRPr="006C6DD8" w:rsidRDefault="00000000">
      <w:pPr>
        <w:numPr>
          <w:ilvl w:val="0"/>
          <w:numId w:val="7"/>
        </w:num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  <w:r w:rsidRPr="006C6DD8">
        <w:rPr>
          <w:rFonts w:ascii="Times New Roman" w:eastAsia="Courier New" w:hAnsi="Times New Roman" w:cs="Times New Roman"/>
          <w:color w:val="383A42"/>
        </w:rPr>
        <w:br/>
      </w:r>
    </w:p>
    <w:p w14:paraId="0BA255A5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Key Considerations</w:t>
      </w:r>
      <w:r w:rsidRPr="006C6DD8">
        <w:rPr>
          <w:rFonts w:ascii="Times New Roman" w:hAnsi="Times New Roman" w:cs="Times New Roman"/>
        </w:rPr>
        <w:t>:</w:t>
      </w:r>
    </w:p>
    <w:p w14:paraId="6DBC4366" w14:textId="77777777" w:rsidR="0063631A" w:rsidRPr="006C6DD8" w:rsidRDefault="00000000">
      <w:pPr>
        <w:numPr>
          <w:ilvl w:val="0"/>
          <w:numId w:val="65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ession ID is maintained across all requests for continuity</w:t>
      </w:r>
    </w:p>
    <w:p w14:paraId="6A72A38D" w14:textId="77777777" w:rsidR="0063631A" w:rsidRPr="006C6DD8" w:rsidRDefault="00000000">
      <w:pPr>
        <w:numPr>
          <w:ilvl w:val="0"/>
          <w:numId w:val="6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Visualization URLs are relative and include the session ID</w:t>
      </w:r>
    </w:p>
    <w:p w14:paraId="4AF95008" w14:textId="77777777" w:rsidR="0063631A" w:rsidRPr="006C6DD8" w:rsidRDefault="00000000">
      <w:pPr>
        <w:numPr>
          <w:ilvl w:val="0"/>
          <w:numId w:val="6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Error responses include appropriate HTTP status codes and error messages</w:t>
      </w:r>
    </w:p>
    <w:p w14:paraId="59802DC1" w14:textId="77777777" w:rsidR="0063631A" w:rsidRPr="006C6DD8" w:rsidRDefault="00000000">
      <w:pPr>
        <w:numPr>
          <w:ilvl w:val="0"/>
          <w:numId w:val="65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client is responsible for adding cache-busting parameters to visualization URLs</w:t>
      </w:r>
    </w:p>
    <w:p w14:paraId="25681FB4" w14:textId="77777777" w:rsidR="0063631A" w:rsidRPr="006C6DD8" w:rsidRDefault="00000000">
      <w:pPr>
        <w:numPr>
          <w:ilvl w:val="0"/>
          <w:numId w:val="65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server includes appropriate headers to prevent caching of dynamic content</w:t>
      </w:r>
    </w:p>
    <w:p w14:paraId="26950705" w14:textId="77777777" w:rsidR="0063631A" w:rsidRPr="006C6DD8" w:rsidRDefault="00000000" w:rsidP="006C6DD8">
      <w:pPr>
        <w:pStyle w:val="Heading1"/>
        <w:rPr>
          <w:rFonts w:ascii="Times New Roman" w:hAnsi="Times New Roman" w:cs="Times New Roman"/>
        </w:rPr>
      </w:pPr>
      <w:bookmarkStart w:id="101" w:name="_iv6lyjfl1w6o" w:colFirst="0" w:colLast="0"/>
      <w:bookmarkStart w:id="102" w:name="_Toc196933523"/>
      <w:bookmarkEnd w:id="101"/>
      <w:r w:rsidRPr="006C6DD8">
        <w:rPr>
          <w:rFonts w:ascii="Times New Roman" w:hAnsi="Times New Roman" w:cs="Times New Roman"/>
        </w:rPr>
        <w:t>Java Classes Integration</w:t>
      </w:r>
      <w:bookmarkEnd w:id="102"/>
    </w:p>
    <w:p w14:paraId="3E3B215C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The Java components integrate through the </w:t>
      </w:r>
      <w:proofErr w:type="spellStart"/>
      <w:r w:rsidRPr="006C6DD8">
        <w:rPr>
          <w:rFonts w:ascii="Times New Roman" w:hAnsi="Times New Roman" w:cs="Times New Roman"/>
        </w:rPr>
        <w:t>PSSProcessor</w:t>
      </w:r>
      <w:proofErr w:type="spellEnd"/>
      <w:r w:rsidRPr="006C6DD8">
        <w:rPr>
          <w:rFonts w:ascii="Times New Roman" w:hAnsi="Times New Roman" w:cs="Times New Roman"/>
        </w:rPr>
        <w:t xml:space="preserve"> class:</w:t>
      </w:r>
    </w:p>
    <w:p w14:paraId="7D7B9864" w14:textId="77777777" w:rsidR="0063631A" w:rsidRPr="006C6DD8" w:rsidRDefault="00000000">
      <w:p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java</w:t>
      </w:r>
    </w:p>
    <w:p w14:paraId="0992299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A626A4"/>
        </w:rPr>
        <w:t>public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PSSResul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4078F2"/>
        </w:rPr>
        <w:t>process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gramEnd"/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 data, </w:t>
      </w:r>
      <w:r w:rsidRPr="006C6DD8">
        <w:rPr>
          <w:rFonts w:ascii="Times New Roman" w:eastAsia="Courier New" w:hAnsi="Times New Roman" w:cs="Times New Roman"/>
          <w:color w:val="B76B01"/>
        </w:rPr>
        <w:t>String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outputDi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) </w:t>
      </w:r>
      <w:r w:rsidRPr="006C6DD8">
        <w:rPr>
          <w:rFonts w:ascii="Times New Roman" w:eastAsia="Courier New" w:hAnsi="Times New Roman" w:cs="Times New Roman"/>
          <w:color w:val="A626A4"/>
        </w:rPr>
        <w:t>throws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IOException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{</w:t>
      </w:r>
    </w:p>
    <w:p w14:paraId="47526A0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Create result object</w:t>
      </w:r>
    </w:p>
    <w:p w14:paraId="3FBAAF7D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PSSResul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result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B76B01"/>
        </w:rPr>
        <w:t>PSSResul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);</w:t>
      </w:r>
      <w:proofErr w:type="gramEnd"/>
    </w:p>
    <w:p w14:paraId="77EB2E8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ult.</w:t>
      </w:r>
      <w:r w:rsidRPr="006C6DD8">
        <w:rPr>
          <w:rFonts w:ascii="Times New Roman" w:eastAsia="Courier New" w:hAnsi="Times New Roman" w:cs="Times New Roman"/>
          <w:color w:val="4078F2"/>
        </w:rPr>
        <w:t>setOriginalData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data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1465661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110925F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Stage 1: Plot</w:t>
      </w:r>
    </w:p>
    <w:p w14:paraId="270155E2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B76B01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nitialPlo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plotter.</w:t>
      </w:r>
      <w:r w:rsidRPr="006C6DD8">
        <w:rPr>
          <w:rFonts w:ascii="Times New Roman" w:eastAsia="Courier New" w:hAnsi="Times New Roman" w:cs="Times New Roman"/>
          <w:color w:val="4078F2"/>
        </w:rPr>
        <w:t>createPlot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 xml:space="preserve">(data,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383A42"/>
        </w:rPr>
        <w:t>outputDi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"initial_plot.png"</w:t>
      </w:r>
      <w:r w:rsidRPr="006C6DD8">
        <w:rPr>
          <w:rFonts w:ascii="Times New Roman" w:eastAsia="Courier New" w:hAnsi="Times New Roman" w:cs="Times New Roman"/>
          <w:color w:val="383A42"/>
        </w:rPr>
        <w:t xml:space="preserve">), </w:t>
      </w:r>
      <w:r w:rsidRPr="006C6DD8">
        <w:rPr>
          <w:rFonts w:ascii="Times New Roman" w:eastAsia="Courier New" w:hAnsi="Times New Roman" w:cs="Times New Roman"/>
          <w:color w:val="50A14F"/>
        </w:rPr>
        <w:t>"Original Data"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94895F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ult.</w:t>
      </w:r>
      <w:r w:rsidRPr="006C6DD8">
        <w:rPr>
          <w:rFonts w:ascii="Times New Roman" w:eastAsia="Courier New" w:hAnsi="Times New Roman" w:cs="Times New Roman"/>
          <w:color w:val="4078F2"/>
        </w:rPr>
        <w:t>setInitialPlotPath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initialPlot.</w:t>
      </w:r>
      <w:r w:rsidRPr="006C6DD8">
        <w:rPr>
          <w:rFonts w:ascii="Times New Roman" w:eastAsia="Courier New" w:hAnsi="Times New Roman" w:cs="Times New Roman"/>
          <w:color w:val="4078F2"/>
        </w:rPr>
        <w:t>get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)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0AD2C65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3E8D037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lastRenderedPageBreak/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Stage 2: Salt</w:t>
      </w:r>
    </w:p>
    <w:p w14:paraId="42CAF84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salter.</w:t>
      </w:r>
      <w:r w:rsidRPr="006C6DD8">
        <w:rPr>
          <w:rFonts w:ascii="Times New Roman" w:eastAsia="Courier New" w:hAnsi="Times New Roman" w:cs="Times New Roman"/>
          <w:color w:val="4078F2"/>
        </w:rPr>
        <w:t>applySalting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data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FA35B8F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B76B01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Plo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plotter.</w:t>
      </w:r>
      <w:r w:rsidRPr="006C6DD8">
        <w:rPr>
          <w:rFonts w:ascii="Times New Roman" w:eastAsia="Courier New" w:hAnsi="Times New Roman" w:cs="Times New Roman"/>
          <w:color w:val="4078F2"/>
        </w:rPr>
        <w:t>createPlot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383A42"/>
        </w:rPr>
        <w:t>outputDi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"salted_plot.png"</w:t>
      </w:r>
      <w:r w:rsidRPr="006C6DD8">
        <w:rPr>
          <w:rFonts w:ascii="Times New Roman" w:eastAsia="Courier New" w:hAnsi="Times New Roman" w:cs="Times New Roman"/>
          <w:color w:val="383A42"/>
        </w:rPr>
        <w:t xml:space="preserve">), </w:t>
      </w:r>
      <w:r w:rsidRPr="006C6DD8">
        <w:rPr>
          <w:rFonts w:ascii="Times New Roman" w:eastAsia="Courier New" w:hAnsi="Times New Roman" w:cs="Times New Roman"/>
          <w:color w:val="50A14F"/>
        </w:rPr>
        <w:t>"Salted Data"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38FC7DC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ult.</w:t>
      </w:r>
      <w:r w:rsidRPr="006C6DD8">
        <w:rPr>
          <w:rFonts w:ascii="Times New Roman" w:eastAsia="Courier New" w:hAnsi="Times New Roman" w:cs="Times New Roman"/>
          <w:color w:val="4078F2"/>
        </w:rPr>
        <w:t>setSaltedData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Data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97111E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ult.</w:t>
      </w:r>
      <w:r w:rsidRPr="006C6DD8">
        <w:rPr>
          <w:rFonts w:ascii="Times New Roman" w:eastAsia="Courier New" w:hAnsi="Times New Roman" w:cs="Times New Roman"/>
          <w:color w:val="4078F2"/>
        </w:rPr>
        <w:t>setSaltedPlotPath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Plot.</w:t>
      </w:r>
      <w:r w:rsidRPr="006C6DD8">
        <w:rPr>
          <w:rFonts w:ascii="Times New Roman" w:eastAsia="Courier New" w:hAnsi="Times New Roman" w:cs="Times New Roman"/>
          <w:color w:val="4078F2"/>
        </w:rPr>
        <w:t>get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)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11C7CA7E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38B010E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Stage 3: Smooth</w:t>
      </w:r>
    </w:p>
    <w:p w14:paraId="558437B1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mooth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smoother.</w:t>
      </w:r>
      <w:r w:rsidRPr="006C6DD8">
        <w:rPr>
          <w:rFonts w:ascii="Times New Roman" w:eastAsia="Courier New" w:hAnsi="Times New Roman" w:cs="Times New Roman"/>
          <w:color w:val="4078F2"/>
        </w:rPr>
        <w:t>applySmoothing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Data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C5964B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B76B01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moothedPlo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plotter.</w:t>
      </w:r>
      <w:r w:rsidRPr="006C6DD8">
        <w:rPr>
          <w:rFonts w:ascii="Times New Roman" w:eastAsia="Courier New" w:hAnsi="Times New Roman" w:cs="Times New Roman"/>
          <w:color w:val="4078F2"/>
        </w:rPr>
        <w:t>createPlot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moothedData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383A42"/>
        </w:rPr>
        <w:t>outputDi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"smoothed_plot.png"</w:t>
      </w:r>
      <w:r w:rsidRPr="006C6DD8">
        <w:rPr>
          <w:rFonts w:ascii="Times New Roman" w:eastAsia="Courier New" w:hAnsi="Times New Roman" w:cs="Times New Roman"/>
          <w:color w:val="383A42"/>
        </w:rPr>
        <w:t xml:space="preserve">), </w:t>
      </w:r>
      <w:r w:rsidRPr="006C6DD8">
        <w:rPr>
          <w:rFonts w:ascii="Times New Roman" w:eastAsia="Courier New" w:hAnsi="Times New Roman" w:cs="Times New Roman"/>
          <w:color w:val="50A14F"/>
        </w:rPr>
        <w:t>"Smoothed Data"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1C7A353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ult.</w:t>
      </w:r>
      <w:r w:rsidRPr="006C6DD8">
        <w:rPr>
          <w:rFonts w:ascii="Times New Roman" w:eastAsia="Courier New" w:hAnsi="Times New Roman" w:cs="Times New Roman"/>
          <w:color w:val="4078F2"/>
        </w:rPr>
        <w:t>setSmoothedData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moothedData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1757A226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ult.</w:t>
      </w:r>
      <w:r w:rsidRPr="006C6DD8">
        <w:rPr>
          <w:rFonts w:ascii="Times New Roman" w:eastAsia="Courier New" w:hAnsi="Times New Roman" w:cs="Times New Roman"/>
          <w:color w:val="4078F2"/>
        </w:rPr>
        <w:t>setSmoothedPlotPath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moothedPlot.</w:t>
      </w:r>
      <w:r w:rsidRPr="006C6DD8">
        <w:rPr>
          <w:rFonts w:ascii="Times New Roman" w:eastAsia="Courier New" w:hAnsi="Times New Roman" w:cs="Times New Roman"/>
          <w:color w:val="4078F2"/>
        </w:rPr>
        <w:t>get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)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17F43D4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0FDEE253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i/>
          <w:color w:val="A0A1A7"/>
        </w:rPr>
        <w:t>// Stage 4: Graph</w:t>
      </w:r>
    </w:p>
    <w:p w14:paraId="749D395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DataPoin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&gt;&gt;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allSerie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B76B01"/>
        </w:rPr>
        <w:t>Array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&gt;();</w:t>
      </w:r>
      <w:proofErr w:type="gramEnd"/>
    </w:p>
    <w:p w14:paraId="4EAE428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allSeries.</w:t>
      </w:r>
      <w:r w:rsidRPr="006C6DD8">
        <w:rPr>
          <w:rFonts w:ascii="Times New Roman" w:eastAsia="Courier New" w:hAnsi="Times New Roman" w:cs="Times New Roman"/>
          <w:color w:val="4078F2"/>
        </w:rPr>
        <w:t>ad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data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0E3B3998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allSeries.</w:t>
      </w:r>
      <w:r w:rsidRPr="006C6DD8">
        <w:rPr>
          <w:rFonts w:ascii="Times New Roman" w:eastAsia="Courier New" w:hAnsi="Times New Roman" w:cs="Times New Roman"/>
          <w:color w:val="4078F2"/>
        </w:rPr>
        <w:t>ad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altedData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111D3C1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allSeries.</w:t>
      </w:r>
      <w:r w:rsidRPr="006C6DD8">
        <w:rPr>
          <w:rFonts w:ascii="Times New Roman" w:eastAsia="Courier New" w:hAnsi="Times New Roman" w:cs="Times New Roman"/>
          <w:color w:val="4078F2"/>
        </w:rPr>
        <w:t>add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moothedData</w:t>
      </w:r>
      <w:proofErr w:type="spellEnd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2995DC0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7525A997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B76B01"/>
        </w:rPr>
        <w:t>List</w:t>
      </w:r>
      <w:r w:rsidRPr="006C6DD8">
        <w:rPr>
          <w:rFonts w:ascii="Times New Roman" w:eastAsia="Courier New" w:hAnsi="Times New Roman" w:cs="Times New Roman"/>
          <w:color w:val="383A42"/>
        </w:rPr>
        <w:t>&lt;</w:t>
      </w:r>
      <w:r w:rsidRPr="006C6DD8">
        <w:rPr>
          <w:rFonts w:ascii="Times New Roman" w:eastAsia="Courier New" w:hAnsi="Times New Roman" w:cs="Times New Roman"/>
          <w:color w:val="B76B01"/>
        </w:rPr>
        <w:t>String</w:t>
      </w:r>
      <w:r w:rsidRPr="006C6DD8">
        <w:rPr>
          <w:rFonts w:ascii="Times New Roman" w:eastAsia="Courier New" w:hAnsi="Times New Roman" w:cs="Times New Roman"/>
          <w:color w:val="383A42"/>
        </w:rPr>
        <w:t xml:space="preserve">&gt;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riesName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B76B01"/>
        </w:rPr>
        <w:t>Arrays</w:t>
      </w:r>
      <w:r w:rsidRPr="006C6DD8">
        <w:rPr>
          <w:rFonts w:ascii="Times New Roman" w:eastAsia="Courier New" w:hAnsi="Times New Roman" w:cs="Times New Roman"/>
          <w:color w:val="383A42"/>
        </w:rPr>
        <w:t>.</w:t>
      </w:r>
      <w:r w:rsidRPr="006C6DD8">
        <w:rPr>
          <w:rFonts w:ascii="Times New Roman" w:eastAsia="Courier New" w:hAnsi="Times New Roman" w:cs="Times New Roman"/>
          <w:color w:val="4078F2"/>
        </w:rPr>
        <w:t>asList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  <w:r w:rsidRPr="006C6DD8">
        <w:rPr>
          <w:rFonts w:ascii="Times New Roman" w:eastAsia="Courier New" w:hAnsi="Times New Roman" w:cs="Times New Roman"/>
          <w:color w:val="50A14F"/>
        </w:rPr>
        <w:t>"Original"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"Salted"</w:t>
      </w:r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"Smoothed"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40E7EB89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B76B01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inalGrap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r w:rsidRPr="006C6DD8">
        <w:rPr>
          <w:rFonts w:ascii="Times New Roman" w:eastAsia="Courier New" w:hAnsi="Times New Roman" w:cs="Times New Roman"/>
          <w:color w:val="4078F2"/>
        </w:rPr>
        <w:t>=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graphGenerator.</w:t>
      </w:r>
      <w:r w:rsidRPr="006C6DD8">
        <w:rPr>
          <w:rFonts w:ascii="Times New Roman" w:eastAsia="Courier New" w:hAnsi="Times New Roman" w:cs="Times New Roman"/>
          <w:color w:val="4078F2"/>
        </w:rPr>
        <w:t>createMultiSeriesGrap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</w:t>
      </w:r>
    </w:p>
    <w:p w14:paraId="1C43ACFB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   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allSerie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seriesNames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A626A4"/>
        </w:rPr>
        <w:t>new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B76B01"/>
        </w:rPr>
        <w:t>File</w:t>
      </w:r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proofErr w:type="gramEnd"/>
      <w:r w:rsidRPr="006C6DD8">
        <w:rPr>
          <w:rFonts w:ascii="Times New Roman" w:eastAsia="Courier New" w:hAnsi="Times New Roman" w:cs="Times New Roman"/>
          <w:color w:val="383A42"/>
        </w:rPr>
        <w:t>outputDir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 xml:space="preserve">, </w:t>
      </w:r>
      <w:r w:rsidRPr="006C6DD8">
        <w:rPr>
          <w:rFonts w:ascii="Times New Roman" w:eastAsia="Courier New" w:hAnsi="Times New Roman" w:cs="Times New Roman"/>
          <w:color w:val="50A14F"/>
        </w:rPr>
        <w:t>"final_plot.png"</w:t>
      </w:r>
      <w:r w:rsidRPr="006C6DD8">
        <w:rPr>
          <w:rFonts w:ascii="Times New Roman" w:eastAsia="Courier New" w:hAnsi="Times New Roman" w:cs="Times New Roman"/>
          <w:color w:val="383A42"/>
        </w:rPr>
        <w:t xml:space="preserve">), </w:t>
      </w:r>
      <w:r w:rsidRPr="006C6DD8">
        <w:rPr>
          <w:rFonts w:ascii="Times New Roman" w:eastAsia="Courier New" w:hAnsi="Times New Roman" w:cs="Times New Roman"/>
          <w:color w:val="50A14F"/>
        </w:rPr>
        <w:t>"PSS Pipeline Comparison"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6B4FD43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proofErr w:type="spellStart"/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ult.</w:t>
      </w:r>
      <w:r w:rsidRPr="006C6DD8">
        <w:rPr>
          <w:rFonts w:ascii="Times New Roman" w:eastAsia="Courier New" w:hAnsi="Times New Roman" w:cs="Times New Roman"/>
          <w:color w:val="4078F2"/>
        </w:rPr>
        <w:t>setFinalGraphPath</w:t>
      </w:r>
      <w:proofErr w:type="spellEnd"/>
      <w:proofErr w:type="gramEnd"/>
      <w:r w:rsidRPr="006C6DD8">
        <w:rPr>
          <w:rFonts w:ascii="Times New Roman" w:eastAsia="Courier New" w:hAnsi="Times New Roman" w:cs="Times New Roman"/>
          <w:color w:val="383A42"/>
        </w:rPr>
        <w:t>(</w:t>
      </w:r>
      <w:proofErr w:type="spellStart"/>
      <w:r w:rsidRPr="006C6DD8">
        <w:rPr>
          <w:rFonts w:ascii="Times New Roman" w:eastAsia="Courier New" w:hAnsi="Times New Roman" w:cs="Times New Roman"/>
          <w:color w:val="383A42"/>
        </w:rPr>
        <w:t>finalGraph.</w:t>
      </w:r>
      <w:r w:rsidRPr="006C6DD8">
        <w:rPr>
          <w:rFonts w:ascii="Times New Roman" w:eastAsia="Courier New" w:hAnsi="Times New Roman" w:cs="Times New Roman"/>
          <w:color w:val="4078F2"/>
        </w:rPr>
        <w:t>getPath</w:t>
      </w:r>
      <w:proofErr w:type="spellEnd"/>
      <w:r w:rsidRPr="006C6DD8">
        <w:rPr>
          <w:rFonts w:ascii="Times New Roman" w:eastAsia="Courier New" w:hAnsi="Times New Roman" w:cs="Times New Roman"/>
          <w:color w:val="383A42"/>
        </w:rPr>
        <w:t>()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);</w:t>
      </w:r>
      <w:proofErr w:type="gramEnd"/>
    </w:p>
    <w:p w14:paraId="708D9400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</w:p>
    <w:p w14:paraId="0273C99A" w14:textId="77777777" w:rsidR="0063631A" w:rsidRPr="006C6DD8" w:rsidRDefault="00000000">
      <w:pPr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 xml:space="preserve">    </w:t>
      </w:r>
      <w:r w:rsidRPr="006C6DD8">
        <w:rPr>
          <w:rFonts w:ascii="Times New Roman" w:eastAsia="Courier New" w:hAnsi="Times New Roman" w:cs="Times New Roman"/>
          <w:color w:val="A626A4"/>
        </w:rPr>
        <w:t>return</w:t>
      </w:r>
      <w:r w:rsidRPr="006C6DD8">
        <w:rPr>
          <w:rFonts w:ascii="Times New Roman" w:eastAsia="Courier New" w:hAnsi="Times New Roman" w:cs="Times New Roman"/>
          <w:color w:val="383A42"/>
        </w:rPr>
        <w:t xml:space="preserve"> </w:t>
      </w:r>
      <w:proofErr w:type="gramStart"/>
      <w:r w:rsidRPr="006C6DD8">
        <w:rPr>
          <w:rFonts w:ascii="Times New Roman" w:eastAsia="Courier New" w:hAnsi="Times New Roman" w:cs="Times New Roman"/>
          <w:color w:val="383A42"/>
        </w:rPr>
        <w:t>result;</w:t>
      </w:r>
      <w:proofErr w:type="gramEnd"/>
    </w:p>
    <w:p w14:paraId="2F09C754" w14:textId="77777777" w:rsidR="0063631A" w:rsidRPr="006C6DD8" w:rsidRDefault="00000000">
      <w:pPr>
        <w:spacing w:before="120" w:after="120" w:line="360" w:lineRule="auto"/>
        <w:rPr>
          <w:rFonts w:ascii="Times New Roman" w:eastAsia="Courier New" w:hAnsi="Times New Roman" w:cs="Times New Roman"/>
          <w:color w:val="383A42"/>
        </w:rPr>
      </w:pPr>
      <w:r w:rsidRPr="006C6DD8">
        <w:rPr>
          <w:rFonts w:ascii="Times New Roman" w:eastAsia="Courier New" w:hAnsi="Times New Roman" w:cs="Times New Roman"/>
          <w:color w:val="383A42"/>
        </w:rPr>
        <w:t>}</w:t>
      </w:r>
    </w:p>
    <w:p w14:paraId="2530A5B4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Integration Process</w:t>
      </w:r>
      <w:r w:rsidRPr="006C6DD8">
        <w:rPr>
          <w:rFonts w:ascii="Times New Roman" w:hAnsi="Times New Roman" w:cs="Times New Roman"/>
        </w:rPr>
        <w:t>:</w:t>
      </w:r>
    </w:p>
    <w:p w14:paraId="5651C01C" w14:textId="77777777" w:rsidR="0063631A" w:rsidRPr="006C6DD8" w:rsidRDefault="00000000">
      <w:pPr>
        <w:numPr>
          <w:ilvl w:val="0"/>
          <w:numId w:val="37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Each stage builds on the previous one in a sequential pipeline</w:t>
      </w:r>
    </w:p>
    <w:p w14:paraId="1943C439" w14:textId="77777777" w:rsidR="0063631A" w:rsidRPr="006C6DD8" w:rsidRDefault="00000000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The </w:t>
      </w:r>
      <w:proofErr w:type="spellStart"/>
      <w:r w:rsidRPr="006C6DD8">
        <w:rPr>
          <w:rFonts w:ascii="Times New Roman" w:hAnsi="Times New Roman" w:cs="Times New Roman"/>
        </w:rPr>
        <w:t>PSSProcessor</w:t>
      </w:r>
      <w:proofErr w:type="spellEnd"/>
      <w:r w:rsidRPr="006C6DD8">
        <w:rPr>
          <w:rFonts w:ascii="Times New Roman" w:hAnsi="Times New Roman" w:cs="Times New Roman"/>
        </w:rPr>
        <w:t xml:space="preserve"> orchestrates the workflow but delegates specific tasks to specialized classes:</w:t>
      </w:r>
    </w:p>
    <w:p w14:paraId="57CB6E36" w14:textId="77777777" w:rsidR="0063631A" w:rsidRPr="006C6DD8" w:rsidRDefault="00000000">
      <w:pPr>
        <w:numPr>
          <w:ilvl w:val="1"/>
          <w:numId w:val="3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Plotter: Creates individual visualizations for each stage</w:t>
      </w:r>
    </w:p>
    <w:p w14:paraId="324FED9A" w14:textId="77777777" w:rsidR="0063631A" w:rsidRPr="006C6DD8" w:rsidRDefault="00000000">
      <w:pPr>
        <w:numPr>
          <w:ilvl w:val="1"/>
          <w:numId w:val="3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alter: Applies salting to the original data</w:t>
      </w:r>
    </w:p>
    <w:p w14:paraId="3F5AFA92" w14:textId="77777777" w:rsidR="0063631A" w:rsidRPr="006C6DD8" w:rsidRDefault="00000000">
      <w:pPr>
        <w:numPr>
          <w:ilvl w:val="1"/>
          <w:numId w:val="3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moother: Applies smoothing to the salted data</w:t>
      </w:r>
    </w:p>
    <w:p w14:paraId="204B93C6" w14:textId="77777777" w:rsidR="0063631A" w:rsidRPr="006C6DD8" w:rsidRDefault="00000000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6C6DD8">
        <w:rPr>
          <w:rFonts w:ascii="Times New Roman" w:hAnsi="Times New Roman" w:cs="Times New Roman"/>
        </w:rPr>
        <w:t>GraphGenerator</w:t>
      </w:r>
      <w:proofErr w:type="spellEnd"/>
      <w:r w:rsidRPr="006C6DD8">
        <w:rPr>
          <w:rFonts w:ascii="Times New Roman" w:hAnsi="Times New Roman" w:cs="Times New Roman"/>
        </w:rPr>
        <w:t>: Creates the final comparative visualization</w:t>
      </w:r>
    </w:p>
    <w:p w14:paraId="0E70D984" w14:textId="77777777" w:rsidR="0063631A" w:rsidRPr="006C6DD8" w:rsidRDefault="00000000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The </w:t>
      </w:r>
      <w:proofErr w:type="spellStart"/>
      <w:r w:rsidRPr="006C6DD8">
        <w:rPr>
          <w:rFonts w:ascii="Times New Roman" w:hAnsi="Times New Roman" w:cs="Times New Roman"/>
        </w:rPr>
        <w:t>PSSResult</w:t>
      </w:r>
      <w:proofErr w:type="spellEnd"/>
      <w:r w:rsidRPr="006C6DD8">
        <w:rPr>
          <w:rFonts w:ascii="Times New Roman" w:hAnsi="Times New Roman" w:cs="Times New Roman"/>
        </w:rPr>
        <w:t xml:space="preserve"> class collects all intermediate and </w:t>
      </w:r>
      <w:proofErr w:type="gramStart"/>
      <w:r w:rsidRPr="006C6DD8">
        <w:rPr>
          <w:rFonts w:ascii="Times New Roman" w:hAnsi="Times New Roman" w:cs="Times New Roman"/>
        </w:rPr>
        <w:t>final results</w:t>
      </w:r>
      <w:proofErr w:type="gramEnd"/>
    </w:p>
    <w:p w14:paraId="1A55547A" w14:textId="77777777" w:rsidR="0063631A" w:rsidRPr="006C6DD8" w:rsidRDefault="00000000">
      <w:pPr>
        <w:numPr>
          <w:ilvl w:val="0"/>
          <w:numId w:val="37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File paths are standardized for consistent access by the Flask application</w:t>
      </w:r>
    </w:p>
    <w:p w14:paraId="569696A6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Key Considerations</w:t>
      </w:r>
      <w:r w:rsidRPr="006C6DD8">
        <w:rPr>
          <w:rFonts w:ascii="Times New Roman" w:hAnsi="Times New Roman" w:cs="Times New Roman"/>
        </w:rPr>
        <w:t>:</w:t>
      </w:r>
    </w:p>
    <w:p w14:paraId="6A1E3F56" w14:textId="77777777" w:rsidR="0063631A" w:rsidRPr="006C6DD8" w:rsidRDefault="00000000">
      <w:pPr>
        <w:numPr>
          <w:ilvl w:val="0"/>
          <w:numId w:val="10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Each component has a single responsibility</w:t>
      </w:r>
    </w:p>
    <w:p w14:paraId="2570A8B3" w14:textId="77777777" w:rsidR="0063631A" w:rsidRPr="006C6DD8" w:rsidRDefault="0000000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Data flows through the pipeline in a controlled manner</w:t>
      </w:r>
    </w:p>
    <w:p w14:paraId="6E04A86D" w14:textId="77777777" w:rsidR="0063631A" w:rsidRPr="006C6DD8" w:rsidRDefault="0000000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Intermediate results are preserved for reference</w:t>
      </w:r>
    </w:p>
    <w:p w14:paraId="43BE4FCA" w14:textId="77777777" w:rsidR="0063631A" w:rsidRPr="006C6DD8" w:rsidRDefault="0000000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tandard file naming conventions simplify integration with Flask</w:t>
      </w:r>
    </w:p>
    <w:p w14:paraId="7707CB53" w14:textId="77777777" w:rsidR="0063631A" w:rsidRPr="006C6DD8" w:rsidRDefault="00000000">
      <w:pPr>
        <w:numPr>
          <w:ilvl w:val="0"/>
          <w:numId w:val="10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lastRenderedPageBreak/>
        <w:t>Exceptions are propagated to the Main class for proper error handling</w:t>
      </w:r>
    </w:p>
    <w:p w14:paraId="01103248" w14:textId="77777777" w:rsidR="0063631A" w:rsidRPr="006C6DD8" w:rsidRDefault="00000000">
      <w:pPr>
        <w:pStyle w:val="Heading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103" w:name="_u6jco6umpor5" w:colFirst="0" w:colLast="0"/>
      <w:bookmarkStart w:id="104" w:name="_Toc196933524"/>
      <w:bookmarkEnd w:id="103"/>
      <w:r w:rsidRPr="006C6DD8">
        <w:rPr>
          <w:rFonts w:ascii="Times New Roman" w:hAnsi="Times New Roman" w:cs="Times New Roman"/>
          <w:b/>
          <w:sz w:val="34"/>
          <w:szCs w:val="34"/>
        </w:rPr>
        <w:t>Conclusion</w:t>
      </w:r>
      <w:bookmarkEnd w:id="104"/>
    </w:p>
    <w:p w14:paraId="6565A2AF" w14:textId="77777777" w:rsidR="0063631A" w:rsidRPr="006C6DD8" w:rsidRDefault="00000000">
      <w:pPr>
        <w:spacing w:before="240"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Nimbus AI PSS system demonstrates a well-structured hybrid architecture:</w:t>
      </w:r>
    </w:p>
    <w:p w14:paraId="071F0C10" w14:textId="77777777" w:rsidR="0063631A" w:rsidRPr="006C6DD8" w:rsidRDefault="00000000">
      <w:pPr>
        <w:numPr>
          <w:ilvl w:val="0"/>
          <w:numId w:val="52"/>
        </w:numPr>
        <w:spacing w:before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Separation of Concerns</w:t>
      </w:r>
      <w:r w:rsidRPr="006C6DD8">
        <w:rPr>
          <w:rFonts w:ascii="Times New Roman" w:hAnsi="Times New Roman" w:cs="Times New Roman"/>
        </w:rPr>
        <w:t>:</w:t>
      </w:r>
    </w:p>
    <w:p w14:paraId="4D1E83C0" w14:textId="77777777" w:rsidR="0063631A" w:rsidRPr="006C6DD8" w:rsidRDefault="00000000">
      <w:pPr>
        <w:numPr>
          <w:ilvl w:val="1"/>
          <w:numId w:val="5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Flask handles HTTP and session management</w:t>
      </w:r>
    </w:p>
    <w:p w14:paraId="26B13099" w14:textId="77777777" w:rsidR="0063631A" w:rsidRPr="006C6DD8" w:rsidRDefault="00000000">
      <w:pPr>
        <w:numPr>
          <w:ilvl w:val="1"/>
          <w:numId w:val="5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Java handles the core data processing pipeline</w:t>
      </w:r>
    </w:p>
    <w:p w14:paraId="76A21ADF" w14:textId="77777777" w:rsidR="0063631A" w:rsidRPr="006C6DD8" w:rsidRDefault="00000000">
      <w:pPr>
        <w:numPr>
          <w:ilvl w:val="1"/>
          <w:numId w:val="5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JavaScript handles the user interface and client-side logic</w:t>
      </w:r>
    </w:p>
    <w:p w14:paraId="43EDCD2E" w14:textId="77777777" w:rsidR="0063631A" w:rsidRPr="006C6DD8" w:rsidRDefault="00000000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Modularity</w:t>
      </w:r>
      <w:r w:rsidRPr="006C6DD8">
        <w:rPr>
          <w:rFonts w:ascii="Times New Roman" w:hAnsi="Times New Roman" w:cs="Times New Roman"/>
        </w:rPr>
        <w:t>:</w:t>
      </w:r>
    </w:p>
    <w:p w14:paraId="14E53468" w14:textId="77777777" w:rsidR="0063631A" w:rsidRPr="006C6DD8" w:rsidRDefault="00000000">
      <w:pPr>
        <w:numPr>
          <w:ilvl w:val="1"/>
          <w:numId w:val="5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Each component can be developed and tested independently</w:t>
      </w:r>
    </w:p>
    <w:p w14:paraId="38183354" w14:textId="77777777" w:rsidR="0063631A" w:rsidRPr="006C6DD8" w:rsidRDefault="00000000">
      <w:pPr>
        <w:numPr>
          <w:ilvl w:val="1"/>
          <w:numId w:val="5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The APIs between components are well-defined</w:t>
      </w:r>
    </w:p>
    <w:p w14:paraId="1375E42D" w14:textId="77777777" w:rsidR="0063631A" w:rsidRPr="006C6DD8" w:rsidRDefault="00000000">
      <w:pPr>
        <w:numPr>
          <w:ilvl w:val="1"/>
          <w:numId w:val="5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Future enhancements can target specific components without affecting others</w:t>
      </w:r>
    </w:p>
    <w:p w14:paraId="2CBF50D7" w14:textId="77777777" w:rsidR="0063631A" w:rsidRPr="006C6DD8" w:rsidRDefault="00000000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Scalability</w:t>
      </w:r>
      <w:r w:rsidRPr="006C6DD8">
        <w:rPr>
          <w:rFonts w:ascii="Times New Roman" w:hAnsi="Times New Roman" w:cs="Times New Roman"/>
        </w:rPr>
        <w:t>:</w:t>
      </w:r>
    </w:p>
    <w:p w14:paraId="428D0E50" w14:textId="77777777" w:rsidR="0063631A" w:rsidRPr="006C6DD8" w:rsidRDefault="00000000">
      <w:pPr>
        <w:numPr>
          <w:ilvl w:val="1"/>
          <w:numId w:val="5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Session-based processing enables multi-user support</w:t>
      </w:r>
    </w:p>
    <w:p w14:paraId="386AF478" w14:textId="77777777" w:rsidR="0063631A" w:rsidRPr="006C6DD8" w:rsidRDefault="00000000">
      <w:pPr>
        <w:numPr>
          <w:ilvl w:val="1"/>
          <w:numId w:val="5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File-based storage simplifies deployment and scaling</w:t>
      </w:r>
    </w:p>
    <w:p w14:paraId="7A317E86" w14:textId="77777777" w:rsidR="0063631A" w:rsidRPr="006C6DD8" w:rsidRDefault="00000000">
      <w:pPr>
        <w:numPr>
          <w:ilvl w:val="1"/>
          <w:numId w:val="5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Asynchronous processing prevents UI blocking</w:t>
      </w:r>
    </w:p>
    <w:p w14:paraId="57CFE033" w14:textId="77777777" w:rsidR="0063631A" w:rsidRPr="006C6DD8" w:rsidRDefault="00000000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  <w:b/>
        </w:rPr>
        <w:t>Extensibility</w:t>
      </w:r>
      <w:r w:rsidRPr="006C6DD8">
        <w:rPr>
          <w:rFonts w:ascii="Times New Roman" w:hAnsi="Times New Roman" w:cs="Times New Roman"/>
        </w:rPr>
        <w:t>:</w:t>
      </w:r>
    </w:p>
    <w:p w14:paraId="5CD8F897" w14:textId="77777777" w:rsidR="0063631A" w:rsidRPr="006C6DD8" w:rsidRDefault="00000000">
      <w:pPr>
        <w:numPr>
          <w:ilvl w:val="1"/>
          <w:numId w:val="5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New smoothing algorithms can be added to the Smoother class</w:t>
      </w:r>
    </w:p>
    <w:p w14:paraId="0AC5A08F" w14:textId="77777777" w:rsidR="0063631A" w:rsidRPr="006C6DD8" w:rsidRDefault="00000000">
      <w:pPr>
        <w:numPr>
          <w:ilvl w:val="1"/>
          <w:numId w:val="52"/>
        </w:numPr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>New salting techniques can be added to the Salter class</w:t>
      </w:r>
    </w:p>
    <w:p w14:paraId="5AAD5069" w14:textId="77777777" w:rsidR="0063631A" w:rsidRPr="006C6DD8" w:rsidRDefault="00000000">
      <w:pPr>
        <w:numPr>
          <w:ilvl w:val="1"/>
          <w:numId w:val="52"/>
        </w:numPr>
        <w:spacing w:after="240"/>
        <w:rPr>
          <w:rFonts w:ascii="Times New Roman" w:hAnsi="Times New Roman" w:cs="Times New Roman"/>
        </w:rPr>
      </w:pPr>
      <w:r w:rsidRPr="006C6DD8">
        <w:rPr>
          <w:rFonts w:ascii="Times New Roman" w:hAnsi="Times New Roman" w:cs="Times New Roman"/>
        </w:rPr>
        <w:t xml:space="preserve">New visualization types can be added to the Plotter and </w:t>
      </w:r>
      <w:proofErr w:type="spellStart"/>
      <w:r w:rsidRPr="006C6DD8">
        <w:rPr>
          <w:rFonts w:ascii="Times New Roman" w:hAnsi="Times New Roman" w:cs="Times New Roman"/>
        </w:rPr>
        <w:t>GraphGenerator</w:t>
      </w:r>
      <w:proofErr w:type="spellEnd"/>
      <w:r w:rsidRPr="006C6DD8">
        <w:rPr>
          <w:rFonts w:ascii="Times New Roman" w:hAnsi="Times New Roman" w:cs="Times New Roman"/>
        </w:rPr>
        <w:t xml:space="preserve"> classes</w:t>
      </w:r>
    </w:p>
    <w:p w14:paraId="45F2AA67" w14:textId="77777777" w:rsidR="0063631A" w:rsidRPr="006C6DD8" w:rsidRDefault="0063631A">
      <w:pPr>
        <w:rPr>
          <w:rFonts w:ascii="Times New Roman" w:hAnsi="Times New Roman" w:cs="Times New Roman"/>
        </w:rPr>
      </w:pPr>
    </w:p>
    <w:sectPr w:rsidR="0063631A" w:rsidRPr="006C6DD8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2EF64" w14:textId="77777777" w:rsidR="00204EE4" w:rsidRDefault="00204EE4" w:rsidP="006C6DD8">
      <w:pPr>
        <w:spacing w:line="240" w:lineRule="auto"/>
      </w:pPr>
      <w:r>
        <w:separator/>
      </w:r>
    </w:p>
  </w:endnote>
  <w:endnote w:type="continuationSeparator" w:id="0">
    <w:p w14:paraId="6AED3940" w14:textId="77777777" w:rsidR="00204EE4" w:rsidRDefault="00204EE4" w:rsidP="006C6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4A62F97-73F7-E64F-AE06-CA098F17627D}"/>
    <w:embedBold r:id="rId2" w:fontKey="{085E94F4-23ED-8E4B-983D-C4E0F1E22FBE}"/>
    <w:embedItalic r:id="rId3" w:fontKey="{A9F52670-F5D7-F84B-8265-715EDE6A4BA5}"/>
    <w:embedBoldItalic r:id="rId4" w:fontKey="{1C6A1AE1-E456-6D48-8525-C043E07C3B1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B0FFD7FD-1A8D-3142-906E-9CDF9D7E2608}"/>
    <w:embedBold r:id="rId6" w:fontKey="{7A3B237B-0218-3C4C-972A-04258ED98E3E}"/>
    <w:embedItalic r:id="rId7" w:fontKey="{6594437C-19DB-6343-B270-FCE069477363}"/>
    <w:embedBoldItalic r:id="rId8" w:fontKey="{AB4977DA-93BC-0A4C-9255-9FC103577D7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90AEC292-CBC0-7E4E-9B49-715381F89092}"/>
    <w:embedBold r:id="rId10" w:fontKey="{B8CC9733-E790-1840-8290-F991FE8892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7E6051FD-C9BB-9B4C-B3FD-6A5C06CBA4B2}"/>
    <w:embedBold r:id="rId12" w:fontKey="{4560585F-A777-4547-BCB3-785B688E0DAC}"/>
    <w:embedBoldItalic r:id="rId13" w:fontKey="{847B4EBD-3718-E440-84C3-786519184D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4" w:fontKey="{31DBAEC3-D042-534F-9232-0F5D45EF8F90}"/>
    <w:embedItalic r:id="rId15" w:fontKey="{169AAD82-6B9F-7642-8499-D02923415D26}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  <w:embedRegular r:id="rId16" w:fontKey="{38C42C3C-BD06-D746-B75D-C5275D68D1E1}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86772" w14:textId="77777777" w:rsidR="00204EE4" w:rsidRDefault="00204EE4" w:rsidP="006C6DD8">
      <w:pPr>
        <w:spacing w:line="240" w:lineRule="auto"/>
      </w:pPr>
      <w:r>
        <w:separator/>
      </w:r>
    </w:p>
  </w:footnote>
  <w:footnote w:type="continuationSeparator" w:id="0">
    <w:p w14:paraId="3B3CFBDB" w14:textId="77777777" w:rsidR="00204EE4" w:rsidRDefault="00204EE4" w:rsidP="006C6D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26810645"/>
      <w:docPartObj>
        <w:docPartGallery w:val="Page Numbers (Top of Page)"/>
        <w:docPartUnique/>
      </w:docPartObj>
    </w:sdtPr>
    <w:sdtContent>
      <w:p w14:paraId="4189E197" w14:textId="5CCCFF15" w:rsidR="006C6DD8" w:rsidRDefault="006C6DD8" w:rsidP="009315C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36CE02" w14:textId="77777777" w:rsidR="006C6DD8" w:rsidRDefault="006C6DD8" w:rsidP="006C6D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07270718"/>
      <w:docPartObj>
        <w:docPartGallery w:val="Page Numbers (Top of Page)"/>
        <w:docPartUnique/>
      </w:docPartObj>
    </w:sdtPr>
    <w:sdtContent>
      <w:p w14:paraId="42A777FC" w14:textId="79372BA0" w:rsidR="006C6DD8" w:rsidRDefault="006C6DD8" w:rsidP="009315C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A94ACD" w14:textId="77777777" w:rsidR="006C6DD8" w:rsidRDefault="006C6DD8" w:rsidP="006C6DD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DA4"/>
    <w:multiLevelType w:val="multilevel"/>
    <w:tmpl w:val="D97CF8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5057CC"/>
    <w:multiLevelType w:val="multilevel"/>
    <w:tmpl w:val="DC3EBF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E407B6"/>
    <w:multiLevelType w:val="multilevel"/>
    <w:tmpl w:val="0D54B9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C17A14"/>
    <w:multiLevelType w:val="multilevel"/>
    <w:tmpl w:val="65B09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CA489F"/>
    <w:multiLevelType w:val="multilevel"/>
    <w:tmpl w:val="956A7E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6346AD"/>
    <w:multiLevelType w:val="multilevel"/>
    <w:tmpl w:val="3AB0F9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CE6B4B"/>
    <w:multiLevelType w:val="multilevel"/>
    <w:tmpl w:val="F5706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193F5F"/>
    <w:multiLevelType w:val="multilevel"/>
    <w:tmpl w:val="E60C1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91D5CDB"/>
    <w:multiLevelType w:val="multilevel"/>
    <w:tmpl w:val="22BE4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C07244"/>
    <w:multiLevelType w:val="multilevel"/>
    <w:tmpl w:val="BBC85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C387BF6"/>
    <w:multiLevelType w:val="multilevel"/>
    <w:tmpl w:val="B2EEE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D4072EE"/>
    <w:multiLevelType w:val="multilevel"/>
    <w:tmpl w:val="D58608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EB90D23"/>
    <w:multiLevelType w:val="multilevel"/>
    <w:tmpl w:val="3D7E6A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F282393"/>
    <w:multiLevelType w:val="multilevel"/>
    <w:tmpl w:val="EDEABC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FDE5A01"/>
    <w:multiLevelType w:val="multilevel"/>
    <w:tmpl w:val="301AB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139634C"/>
    <w:multiLevelType w:val="multilevel"/>
    <w:tmpl w:val="349CB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1FC1A62"/>
    <w:multiLevelType w:val="multilevel"/>
    <w:tmpl w:val="AB903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2C82FF7"/>
    <w:multiLevelType w:val="multilevel"/>
    <w:tmpl w:val="857A3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3056A8B"/>
    <w:multiLevelType w:val="multilevel"/>
    <w:tmpl w:val="510A80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41E7F77"/>
    <w:multiLevelType w:val="multilevel"/>
    <w:tmpl w:val="B1826D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4A07789"/>
    <w:multiLevelType w:val="multilevel"/>
    <w:tmpl w:val="19F8C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60912E1"/>
    <w:multiLevelType w:val="multilevel"/>
    <w:tmpl w:val="F7121B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6130306"/>
    <w:multiLevelType w:val="multilevel"/>
    <w:tmpl w:val="46940C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7A12DDF"/>
    <w:multiLevelType w:val="multilevel"/>
    <w:tmpl w:val="EF5070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7F66D67"/>
    <w:multiLevelType w:val="multilevel"/>
    <w:tmpl w:val="BC628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84A792B"/>
    <w:multiLevelType w:val="multilevel"/>
    <w:tmpl w:val="65A8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BDD1728"/>
    <w:multiLevelType w:val="multilevel"/>
    <w:tmpl w:val="0CC678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D050DCB"/>
    <w:multiLevelType w:val="multilevel"/>
    <w:tmpl w:val="C29EE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151615E"/>
    <w:multiLevelType w:val="multilevel"/>
    <w:tmpl w:val="263E5B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1806F3E"/>
    <w:multiLevelType w:val="multilevel"/>
    <w:tmpl w:val="D19610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1AF5E61"/>
    <w:multiLevelType w:val="multilevel"/>
    <w:tmpl w:val="E7E0FE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1D050A3"/>
    <w:multiLevelType w:val="multilevel"/>
    <w:tmpl w:val="ABAEB4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4AE5BC2"/>
    <w:multiLevelType w:val="multilevel"/>
    <w:tmpl w:val="CE307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4CB2F7A"/>
    <w:multiLevelType w:val="multilevel"/>
    <w:tmpl w:val="244E2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5EA3648"/>
    <w:multiLevelType w:val="multilevel"/>
    <w:tmpl w:val="2AE024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689080A"/>
    <w:multiLevelType w:val="multilevel"/>
    <w:tmpl w:val="1362E1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A140BE4"/>
    <w:multiLevelType w:val="multilevel"/>
    <w:tmpl w:val="D76E1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BFE7920"/>
    <w:multiLevelType w:val="multilevel"/>
    <w:tmpl w:val="1E282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F452EE3"/>
    <w:multiLevelType w:val="multilevel"/>
    <w:tmpl w:val="FDB0ED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1013619"/>
    <w:multiLevelType w:val="multilevel"/>
    <w:tmpl w:val="5A7A5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318B6A2C"/>
    <w:multiLevelType w:val="multilevel"/>
    <w:tmpl w:val="BF3CD5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2563E12"/>
    <w:multiLevelType w:val="multilevel"/>
    <w:tmpl w:val="F230E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328D7C07"/>
    <w:multiLevelType w:val="multilevel"/>
    <w:tmpl w:val="EFB44D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34962270"/>
    <w:multiLevelType w:val="multilevel"/>
    <w:tmpl w:val="CA0853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357F0F8F"/>
    <w:multiLevelType w:val="multilevel"/>
    <w:tmpl w:val="237E1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358F65AC"/>
    <w:multiLevelType w:val="multilevel"/>
    <w:tmpl w:val="75E8A8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35B22EB5"/>
    <w:multiLevelType w:val="multilevel"/>
    <w:tmpl w:val="3CF4BB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36BF0A9E"/>
    <w:multiLevelType w:val="multilevel"/>
    <w:tmpl w:val="216C6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82F1C98"/>
    <w:multiLevelType w:val="multilevel"/>
    <w:tmpl w:val="64EE9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8792ADD"/>
    <w:multiLevelType w:val="multilevel"/>
    <w:tmpl w:val="14EE70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38893109"/>
    <w:multiLevelType w:val="multilevel"/>
    <w:tmpl w:val="D1727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388D311A"/>
    <w:multiLevelType w:val="multilevel"/>
    <w:tmpl w:val="E5D0E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8EB3DA6"/>
    <w:multiLevelType w:val="multilevel"/>
    <w:tmpl w:val="86ECB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39C8674C"/>
    <w:multiLevelType w:val="multilevel"/>
    <w:tmpl w:val="17E2A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3D162E6C"/>
    <w:multiLevelType w:val="multilevel"/>
    <w:tmpl w:val="2B467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3DD66FB6"/>
    <w:multiLevelType w:val="multilevel"/>
    <w:tmpl w:val="AC907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3DE7088B"/>
    <w:multiLevelType w:val="multilevel"/>
    <w:tmpl w:val="E4EAA6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3EAB6212"/>
    <w:multiLevelType w:val="multilevel"/>
    <w:tmpl w:val="2D3CD3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412E4374"/>
    <w:multiLevelType w:val="multilevel"/>
    <w:tmpl w:val="D7103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425C0A07"/>
    <w:multiLevelType w:val="multilevel"/>
    <w:tmpl w:val="A3D00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41B70ED"/>
    <w:multiLevelType w:val="multilevel"/>
    <w:tmpl w:val="F836CA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46416A0E"/>
    <w:multiLevelType w:val="multilevel"/>
    <w:tmpl w:val="D06AE9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48DD7F93"/>
    <w:multiLevelType w:val="multilevel"/>
    <w:tmpl w:val="20909F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4925593F"/>
    <w:multiLevelType w:val="multilevel"/>
    <w:tmpl w:val="30A69C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498B309D"/>
    <w:multiLevelType w:val="multilevel"/>
    <w:tmpl w:val="5F3013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4A16029C"/>
    <w:multiLevelType w:val="multilevel"/>
    <w:tmpl w:val="801057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4AB963B9"/>
    <w:multiLevelType w:val="multilevel"/>
    <w:tmpl w:val="E2206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4AD5182A"/>
    <w:multiLevelType w:val="multilevel"/>
    <w:tmpl w:val="55308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4BC45B87"/>
    <w:multiLevelType w:val="multilevel"/>
    <w:tmpl w:val="3B42B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4DAF7B7F"/>
    <w:multiLevelType w:val="multilevel"/>
    <w:tmpl w:val="0A8CE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4EF54B2B"/>
    <w:multiLevelType w:val="multilevel"/>
    <w:tmpl w:val="F6C2F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50CC779D"/>
    <w:multiLevelType w:val="multilevel"/>
    <w:tmpl w:val="30ACB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0DE11BC"/>
    <w:multiLevelType w:val="multilevel"/>
    <w:tmpl w:val="07F243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0EC3F3D"/>
    <w:multiLevelType w:val="multilevel"/>
    <w:tmpl w:val="7062CF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17F4E37"/>
    <w:multiLevelType w:val="multilevel"/>
    <w:tmpl w:val="94B67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54F6216A"/>
    <w:multiLevelType w:val="multilevel"/>
    <w:tmpl w:val="331074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5543286C"/>
    <w:multiLevelType w:val="multilevel"/>
    <w:tmpl w:val="D9124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55D75CEC"/>
    <w:multiLevelType w:val="multilevel"/>
    <w:tmpl w:val="20C0EB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563E46FF"/>
    <w:multiLevelType w:val="multilevel"/>
    <w:tmpl w:val="CEF2B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576753E9"/>
    <w:multiLevelType w:val="multilevel"/>
    <w:tmpl w:val="B672CC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580179E5"/>
    <w:multiLevelType w:val="multilevel"/>
    <w:tmpl w:val="2E668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58405929"/>
    <w:multiLevelType w:val="multilevel"/>
    <w:tmpl w:val="A01261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5AE24FD8"/>
    <w:multiLevelType w:val="multilevel"/>
    <w:tmpl w:val="A1C22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5B261433"/>
    <w:multiLevelType w:val="multilevel"/>
    <w:tmpl w:val="4DE0E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5CD231C2"/>
    <w:multiLevelType w:val="multilevel"/>
    <w:tmpl w:val="3C2004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5F104541"/>
    <w:multiLevelType w:val="multilevel"/>
    <w:tmpl w:val="085861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61AF3B46"/>
    <w:multiLevelType w:val="multilevel"/>
    <w:tmpl w:val="3D9279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63B97CA2"/>
    <w:multiLevelType w:val="multilevel"/>
    <w:tmpl w:val="3B906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63C30CAC"/>
    <w:multiLevelType w:val="multilevel"/>
    <w:tmpl w:val="94CCB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678A7162"/>
    <w:multiLevelType w:val="multilevel"/>
    <w:tmpl w:val="F8D8FC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68E6149C"/>
    <w:multiLevelType w:val="multilevel"/>
    <w:tmpl w:val="BF3263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696D5394"/>
    <w:multiLevelType w:val="multilevel"/>
    <w:tmpl w:val="1A3025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6AE51077"/>
    <w:multiLevelType w:val="multilevel"/>
    <w:tmpl w:val="907A1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6B654BCF"/>
    <w:multiLevelType w:val="multilevel"/>
    <w:tmpl w:val="FD2AFE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6B8170B4"/>
    <w:multiLevelType w:val="multilevel"/>
    <w:tmpl w:val="D51056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6BB41D45"/>
    <w:multiLevelType w:val="multilevel"/>
    <w:tmpl w:val="17161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6E52122D"/>
    <w:multiLevelType w:val="multilevel"/>
    <w:tmpl w:val="0DA01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6E5E5EE6"/>
    <w:multiLevelType w:val="multilevel"/>
    <w:tmpl w:val="E932BE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6EF86A6F"/>
    <w:multiLevelType w:val="multilevel"/>
    <w:tmpl w:val="0AC81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6F456D8C"/>
    <w:multiLevelType w:val="multilevel"/>
    <w:tmpl w:val="AD10D7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6FAA0EF8"/>
    <w:multiLevelType w:val="multilevel"/>
    <w:tmpl w:val="CAB88E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74535335"/>
    <w:multiLevelType w:val="multilevel"/>
    <w:tmpl w:val="BF22F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747A4C99"/>
    <w:multiLevelType w:val="multilevel"/>
    <w:tmpl w:val="838AD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76CD6E64"/>
    <w:multiLevelType w:val="multilevel"/>
    <w:tmpl w:val="9148E5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773E48E2"/>
    <w:multiLevelType w:val="multilevel"/>
    <w:tmpl w:val="B220F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7BA77EAE"/>
    <w:multiLevelType w:val="multilevel"/>
    <w:tmpl w:val="66CAE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7FD15B05"/>
    <w:multiLevelType w:val="multilevel"/>
    <w:tmpl w:val="4BB4A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5023414">
    <w:abstractNumId w:val="92"/>
  </w:num>
  <w:num w:numId="2" w16cid:durableId="1813714005">
    <w:abstractNumId w:val="80"/>
  </w:num>
  <w:num w:numId="3" w16cid:durableId="2138715086">
    <w:abstractNumId w:val="61"/>
  </w:num>
  <w:num w:numId="4" w16cid:durableId="49815553">
    <w:abstractNumId w:val="100"/>
  </w:num>
  <w:num w:numId="5" w16cid:durableId="97675937">
    <w:abstractNumId w:val="77"/>
  </w:num>
  <w:num w:numId="6" w16cid:durableId="1556038615">
    <w:abstractNumId w:val="44"/>
  </w:num>
  <w:num w:numId="7" w16cid:durableId="1244726962">
    <w:abstractNumId w:val="35"/>
  </w:num>
  <w:num w:numId="8" w16cid:durableId="999846210">
    <w:abstractNumId w:val="104"/>
  </w:num>
  <w:num w:numId="9" w16cid:durableId="1822186886">
    <w:abstractNumId w:val="54"/>
  </w:num>
  <w:num w:numId="10" w16cid:durableId="1132792166">
    <w:abstractNumId w:val="94"/>
  </w:num>
  <w:num w:numId="11" w16cid:durableId="223831254">
    <w:abstractNumId w:val="81"/>
  </w:num>
  <w:num w:numId="12" w16cid:durableId="1282565290">
    <w:abstractNumId w:val="58"/>
  </w:num>
  <w:num w:numId="13" w16cid:durableId="2050064064">
    <w:abstractNumId w:val="28"/>
  </w:num>
  <w:num w:numId="14" w16cid:durableId="1978105645">
    <w:abstractNumId w:val="31"/>
  </w:num>
  <w:num w:numId="15" w16cid:durableId="256014517">
    <w:abstractNumId w:val="106"/>
  </w:num>
  <w:num w:numId="16" w16cid:durableId="1791390168">
    <w:abstractNumId w:val="19"/>
  </w:num>
  <w:num w:numId="17" w16cid:durableId="1518808788">
    <w:abstractNumId w:val="74"/>
  </w:num>
  <w:num w:numId="18" w16cid:durableId="2003116464">
    <w:abstractNumId w:val="33"/>
  </w:num>
  <w:num w:numId="19" w16cid:durableId="713850445">
    <w:abstractNumId w:val="37"/>
  </w:num>
  <w:num w:numId="20" w16cid:durableId="1719627165">
    <w:abstractNumId w:val="76"/>
  </w:num>
  <w:num w:numId="21" w16cid:durableId="731926041">
    <w:abstractNumId w:val="18"/>
  </w:num>
  <w:num w:numId="22" w16cid:durableId="1124301932">
    <w:abstractNumId w:val="4"/>
  </w:num>
  <w:num w:numId="23" w16cid:durableId="1363481317">
    <w:abstractNumId w:val="53"/>
  </w:num>
  <w:num w:numId="24" w16cid:durableId="91635666">
    <w:abstractNumId w:val="89"/>
  </w:num>
  <w:num w:numId="25" w16cid:durableId="1440906469">
    <w:abstractNumId w:val="17"/>
  </w:num>
  <w:num w:numId="26" w16cid:durableId="1785073344">
    <w:abstractNumId w:val="85"/>
  </w:num>
  <w:num w:numId="27" w16cid:durableId="1473525047">
    <w:abstractNumId w:val="103"/>
  </w:num>
  <w:num w:numId="28" w16cid:durableId="410583104">
    <w:abstractNumId w:val="75"/>
  </w:num>
  <w:num w:numId="29" w16cid:durableId="1203010199">
    <w:abstractNumId w:val="51"/>
  </w:num>
  <w:num w:numId="30" w16cid:durableId="561411176">
    <w:abstractNumId w:val="78"/>
  </w:num>
  <w:num w:numId="31" w16cid:durableId="1618751144">
    <w:abstractNumId w:val="14"/>
  </w:num>
  <w:num w:numId="32" w16cid:durableId="1337920239">
    <w:abstractNumId w:val="88"/>
  </w:num>
  <w:num w:numId="33" w16cid:durableId="509220644">
    <w:abstractNumId w:val="56"/>
  </w:num>
  <w:num w:numId="34" w16cid:durableId="534345221">
    <w:abstractNumId w:val="12"/>
  </w:num>
  <w:num w:numId="35" w16cid:durableId="969363931">
    <w:abstractNumId w:val="84"/>
  </w:num>
  <w:num w:numId="36" w16cid:durableId="1559852018">
    <w:abstractNumId w:val="72"/>
  </w:num>
  <w:num w:numId="37" w16cid:durableId="1734045058">
    <w:abstractNumId w:val="40"/>
  </w:num>
  <w:num w:numId="38" w16cid:durableId="148329861">
    <w:abstractNumId w:val="20"/>
  </w:num>
  <w:num w:numId="39" w16cid:durableId="2006938419">
    <w:abstractNumId w:val="5"/>
  </w:num>
  <w:num w:numId="40" w16cid:durableId="1901360629">
    <w:abstractNumId w:val="10"/>
  </w:num>
  <w:num w:numId="41" w16cid:durableId="809789694">
    <w:abstractNumId w:val="27"/>
  </w:num>
  <w:num w:numId="42" w16cid:durableId="456408440">
    <w:abstractNumId w:val="7"/>
  </w:num>
  <w:num w:numId="43" w16cid:durableId="4602771">
    <w:abstractNumId w:val="52"/>
  </w:num>
  <w:num w:numId="44" w16cid:durableId="402415324">
    <w:abstractNumId w:val="95"/>
  </w:num>
  <w:num w:numId="45" w16cid:durableId="1421102654">
    <w:abstractNumId w:val="49"/>
  </w:num>
  <w:num w:numId="46" w16cid:durableId="414398456">
    <w:abstractNumId w:val="23"/>
  </w:num>
  <w:num w:numId="47" w16cid:durableId="490145259">
    <w:abstractNumId w:val="60"/>
  </w:num>
  <w:num w:numId="48" w16cid:durableId="1904944127">
    <w:abstractNumId w:val="26"/>
  </w:num>
  <w:num w:numId="49" w16cid:durableId="1315794163">
    <w:abstractNumId w:val="15"/>
  </w:num>
  <w:num w:numId="50" w16cid:durableId="1912350173">
    <w:abstractNumId w:val="73"/>
  </w:num>
  <w:num w:numId="51" w16cid:durableId="289211167">
    <w:abstractNumId w:val="39"/>
  </w:num>
  <w:num w:numId="52" w16cid:durableId="1690790781">
    <w:abstractNumId w:val="25"/>
  </w:num>
  <w:num w:numId="53" w16cid:durableId="1664622126">
    <w:abstractNumId w:val="1"/>
  </w:num>
  <w:num w:numId="54" w16cid:durableId="2753924">
    <w:abstractNumId w:val="62"/>
  </w:num>
  <w:num w:numId="55" w16cid:durableId="559901433">
    <w:abstractNumId w:val="38"/>
  </w:num>
  <w:num w:numId="56" w16cid:durableId="1597790298">
    <w:abstractNumId w:val="22"/>
  </w:num>
  <w:num w:numId="57" w16cid:durableId="461461730">
    <w:abstractNumId w:val="55"/>
  </w:num>
  <w:num w:numId="58" w16cid:durableId="2078625588">
    <w:abstractNumId w:val="86"/>
  </w:num>
  <w:num w:numId="59" w16cid:durableId="1303388679">
    <w:abstractNumId w:val="97"/>
  </w:num>
  <w:num w:numId="60" w16cid:durableId="1776636908">
    <w:abstractNumId w:val="91"/>
  </w:num>
  <w:num w:numId="61" w16cid:durableId="575555726">
    <w:abstractNumId w:val="71"/>
  </w:num>
  <w:num w:numId="62" w16cid:durableId="484055012">
    <w:abstractNumId w:val="102"/>
  </w:num>
  <w:num w:numId="63" w16cid:durableId="470294170">
    <w:abstractNumId w:val="16"/>
  </w:num>
  <w:num w:numId="64" w16cid:durableId="1286539339">
    <w:abstractNumId w:val="9"/>
  </w:num>
  <w:num w:numId="65" w16cid:durableId="1882131397">
    <w:abstractNumId w:val="46"/>
  </w:num>
  <w:num w:numId="66" w16cid:durableId="2097238562">
    <w:abstractNumId w:val="83"/>
  </w:num>
  <w:num w:numId="67" w16cid:durableId="88818749">
    <w:abstractNumId w:val="67"/>
  </w:num>
  <w:num w:numId="68" w16cid:durableId="1661499219">
    <w:abstractNumId w:val="29"/>
  </w:num>
  <w:num w:numId="69" w16cid:durableId="1763449793">
    <w:abstractNumId w:val="66"/>
  </w:num>
  <w:num w:numId="70" w16cid:durableId="1317799706">
    <w:abstractNumId w:val="65"/>
  </w:num>
  <w:num w:numId="71" w16cid:durableId="1480920483">
    <w:abstractNumId w:val="47"/>
  </w:num>
  <w:num w:numId="72" w16cid:durableId="653336975">
    <w:abstractNumId w:val="3"/>
  </w:num>
  <w:num w:numId="73" w16cid:durableId="1770275767">
    <w:abstractNumId w:val="87"/>
  </w:num>
  <w:num w:numId="74" w16cid:durableId="1592003155">
    <w:abstractNumId w:val="69"/>
  </w:num>
  <w:num w:numId="75" w16cid:durableId="7029756">
    <w:abstractNumId w:val="105"/>
  </w:num>
  <w:num w:numId="76" w16cid:durableId="1157266950">
    <w:abstractNumId w:val="59"/>
  </w:num>
  <w:num w:numId="77" w16cid:durableId="1838301709">
    <w:abstractNumId w:val="93"/>
  </w:num>
  <w:num w:numId="78" w16cid:durableId="1077093250">
    <w:abstractNumId w:val="90"/>
  </w:num>
  <w:num w:numId="79" w16cid:durableId="1206141523">
    <w:abstractNumId w:val="41"/>
  </w:num>
  <w:num w:numId="80" w16cid:durableId="69933457">
    <w:abstractNumId w:val="42"/>
  </w:num>
  <w:num w:numId="81" w16cid:durableId="1383598517">
    <w:abstractNumId w:val="79"/>
  </w:num>
  <w:num w:numId="82" w16cid:durableId="1689216469">
    <w:abstractNumId w:val="43"/>
  </w:num>
  <w:num w:numId="83" w16cid:durableId="113988425">
    <w:abstractNumId w:val="82"/>
  </w:num>
  <w:num w:numId="84" w16cid:durableId="1434788154">
    <w:abstractNumId w:val="57"/>
  </w:num>
  <w:num w:numId="85" w16cid:durableId="837354096">
    <w:abstractNumId w:val="34"/>
  </w:num>
  <w:num w:numId="86" w16cid:durableId="347372927">
    <w:abstractNumId w:val="101"/>
  </w:num>
  <w:num w:numId="87" w16cid:durableId="1486047080">
    <w:abstractNumId w:val="6"/>
  </w:num>
  <w:num w:numId="88" w16cid:durableId="2108232484">
    <w:abstractNumId w:val="30"/>
  </w:num>
  <w:num w:numId="89" w16cid:durableId="1421288978">
    <w:abstractNumId w:val="11"/>
  </w:num>
  <w:num w:numId="90" w16cid:durableId="1704162877">
    <w:abstractNumId w:val="21"/>
  </w:num>
  <w:num w:numId="91" w16cid:durableId="2024742253">
    <w:abstractNumId w:val="50"/>
  </w:num>
  <w:num w:numId="92" w16cid:durableId="1878275209">
    <w:abstractNumId w:val="98"/>
  </w:num>
  <w:num w:numId="93" w16cid:durableId="1806701315">
    <w:abstractNumId w:val="32"/>
  </w:num>
  <w:num w:numId="94" w16cid:durableId="1789658497">
    <w:abstractNumId w:val="64"/>
  </w:num>
  <w:num w:numId="95" w16cid:durableId="745035255">
    <w:abstractNumId w:val="13"/>
  </w:num>
  <w:num w:numId="96" w16cid:durableId="1124427688">
    <w:abstractNumId w:val="24"/>
  </w:num>
  <w:num w:numId="97" w16cid:durableId="968129252">
    <w:abstractNumId w:val="68"/>
  </w:num>
  <w:num w:numId="98" w16cid:durableId="349990344">
    <w:abstractNumId w:val="45"/>
  </w:num>
  <w:num w:numId="99" w16cid:durableId="1517574852">
    <w:abstractNumId w:val="96"/>
  </w:num>
  <w:num w:numId="100" w16cid:durableId="1980458191">
    <w:abstractNumId w:val="70"/>
  </w:num>
  <w:num w:numId="101" w16cid:durableId="1346976400">
    <w:abstractNumId w:val="63"/>
  </w:num>
  <w:num w:numId="102" w16cid:durableId="2135324836">
    <w:abstractNumId w:val="48"/>
  </w:num>
  <w:num w:numId="103" w16cid:durableId="2047486547">
    <w:abstractNumId w:val="99"/>
  </w:num>
  <w:num w:numId="104" w16cid:durableId="511336933">
    <w:abstractNumId w:val="36"/>
  </w:num>
  <w:num w:numId="105" w16cid:durableId="1075712901">
    <w:abstractNumId w:val="8"/>
  </w:num>
  <w:num w:numId="106" w16cid:durableId="1517887218">
    <w:abstractNumId w:val="2"/>
  </w:num>
  <w:num w:numId="107" w16cid:durableId="1747877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31A"/>
    <w:rsid w:val="00204EE4"/>
    <w:rsid w:val="004669C0"/>
    <w:rsid w:val="00600A35"/>
    <w:rsid w:val="0063631A"/>
    <w:rsid w:val="00670D3E"/>
    <w:rsid w:val="006C6DD8"/>
    <w:rsid w:val="00F8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C5"/>
  <w15:docId w15:val="{4A02F826-8774-5F42-8717-9E7BB9E8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6C6DD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6DD8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C6DD8"/>
    <w:pPr>
      <w:ind w:left="4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6DD8"/>
    <w:pPr>
      <w:spacing w:before="120"/>
      <w:ind w:left="2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6C6DD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6DD8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6DD8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6DD8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6DD8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6DD8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6DD8"/>
    <w:pPr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6D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D8"/>
  </w:style>
  <w:style w:type="character" w:styleId="PageNumber">
    <w:name w:val="page number"/>
    <w:basedOn w:val="DefaultParagraphFont"/>
    <w:uiPriority w:val="99"/>
    <w:semiHidden/>
    <w:unhideWhenUsed/>
    <w:rsid w:val="006C6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FB848-EE41-584F-9442-CA6AA006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5</Pages>
  <Words>9201</Words>
  <Characters>52447</Characters>
  <Application>Microsoft Office Word</Application>
  <DocSecurity>0</DocSecurity>
  <Lines>437</Lines>
  <Paragraphs>123</Paragraphs>
  <ScaleCrop>false</ScaleCrop>
  <Company/>
  <LinksUpToDate>false</LinksUpToDate>
  <CharactersWithSpaces>6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nab Das Utsa</cp:lastModifiedBy>
  <cp:revision>2</cp:revision>
  <dcterms:created xsi:type="dcterms:W3CDTF">2025-04-30T23:27:00Z</dcterms:created>
  <dcterms:modified xsi:type="dcterms:W3CDTF">2025-04-30T23:27:00Z</dcterms:modified>
</cp:coreProperties>
</file>